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22" w:rsidRDefault="00EA1791" w:rsidP="00EA1791">
      <w:pPr>
        <w:pStyle w:val="Heading1"/>
        <w:rPr>
          <w:lang w:bidi="ar-EG"/>
        </w:rPr>
      </w:pPr>
      <w:bookmarkStart w:id="0" w:name="_Toc452197512"/>
      <w:r>
        <w:rPr>
          <w:lang w:bidi="ar-EG"/>
        </w:rPr>
        <w:t xml:space="preserve">Re-Thinking "Emotionally": </w:t>
      </w:r>
      <w:r w:rsidR="006D0C22" w:rsidRPr="006D0C22">
        <w:rPr>
          <w:lang w:bidi="ar-EG"/>
        </w:rPr>
        <w:t>Central of Business District (CBD)</w:t>
      </w:r>
      <w:r w:rsidR="00AE1FA0">
        <w:rPr>
          <w:lang w:bidi="ar-EG"/>
        </w:rPr>
        <w:t xml:space="preserve"> of Alexandria City as a Retailing Center</w:t>
      </w:r>
      <w:bookmarkEnd w:id="0"/>
      <w:r w:rsidR="006D0C22" w:rsidRPr="006D0C22">
        <w:rPr>
          <w:lang w:bidi="ar-EG"/>
        </w:rPr>
        <w:t xml:space="preserve"> </w:t>
      </w:r>
    </w:p>
    <w:p w:rsidR="00C57FF9" w:rsidRDefault="001E77A1" w:rsidP="001E77A1">
      <w:pPr>
        <w:rPr>
          <w:lang w:bidi="ar-EG"/>
        </w:rPr>
      </w:pPr>
      <w:proofErr w:type="spellStart"/>
      <w:r w:rsidRPr="001E77A1">
        <w:rPr>
          <w:lang w:bidi="ar-EG"/>
        </w:rPr>
        <w:t>Haidy</w:t>
      </w:r>
      <w:proofErr w:type="spellEnd"/>
      <w:r>
        <w:rPr>
          <w:lang w:bidi="ar-EG"/>
        </w:rPr>
        <w:t xml:space="preserve"> </w:t>
      </w:r>
      <w:proofErr w:type="spellStart"/>
      <w:r w:rsidRPr="001E77A1">
        <w:rPr>
          <w:lang w:bidi="ar-EG"/>
        </w:rPr>
        <w:t>Shehata</w:t>
      </w:r>
      <w:proofErr w:type="spellEnd"/>
      <w:r>
        <w:rPr>
          <w:lang w:bidi="ar-EG"/>
        </w:rPr>
        <w:t>, B. Sc.</w:t>
      </w:r>
      <w:r w:rsidRPr="001E77A1">
        <w:rPr>
          <w:lang w:bidi="ar-EG"/>
        </w:rPr>
        <w:t>, Department of Architecture, Faculty of Engineering, Alexandria University</w:t>
      </w:r>
      <w:r>
        <w:rPr>
          <w:lang w:bidi="ar-EG"/>
        </w:rPr>
        <w:t xml:space="preserve">, </w:t>
      </w:r>
      <w:hyperlink r:id="rId9" w:history="1">
        <w:r w:rsidRPr="008759C5">
          <w:rPr>
            <w:rStyle w:val="Hyperlink"/>
            <w:sz w:val="18"/>
            <w:szCs w:val="18"/>
          </w:rPr>
          <w:t>post-haidy.shehata@alexu.edu.eg</w:t>
        </w:r>
      </w:hyperlink>
    </w:p>
    <w:p w:rsidR="001E77A1" w:rsidRDefault="001E77A1" w:rsidP="001E77A1">
      <w:pPr>
        <w:rPr>
          <w:rStyle w:val="Hyperlink"/>
          <w:sz w:val="18"/>
          <w:szCs w:val="18"/>
        </w:rPr>
      </w:pPr>
      <w:r>
        <w:t xml:space="preserve">Ali F. </w:t>
      </w:r>
      <w:proofErr w:type="spellStart"/>
      <w:r>
        <w:t>Bakr</w:t>
      </w:r>
      <w:proofErr w:type="spellEnd"/>
      <w:r>
        <w:t xml:space="preserve">, Professor of Urban and Regional Planning, Department of Architecture, Faculty of </w:t>
      </w:r>
      <w:r w:rsidRPr="001E77A1">
        <w:t>Engineering</w:t>
      </w:r>
      <w:r>
        <w:t>, Alexandria University</w:t>
      </w:r>
      <w:r>
        <w:rPr>
          <w:lang w:bidi="ar-EG"/>
        </w:rPr>
        <w:t xml:space="preserve">, </w:t>
      </w:r>
      <w:hyperlink r:id="rId10" w:history="1">
        <w:r w:rsidRPr="00D70800">
          <w:rPr>
            <w:rStyle w:val="Hyperlink"/>
            <w:sz w:val="18"/>
            <w:szCs w:val="18"/>
          </w:rPr>
          <w:t>alibakr@alexu.edu.eg</w:t>
        </w:r>
      </w:hyperlink>
    </w:p>
    <w:p w:rsidR="001E77A1" w:rsidRDefault="001E77A1" w:rsidP="00CD0FBA">
      <w:proofErr w:type="spellStart"/>
      <w:r>
        <w:t>Zeyad</w:t>
      </w:r>
      <w:proofErr w:type="spellEnd"/>
      <w:r>
        <w:t xml:space="preserve"> M. El </w:t>
      </w:r>
      <w:proofErr w:type="spellStart"/>
      <w:r>
        <w:t>Sayad</w:t>
      </w:r>
      <w:proofErr w:type="spellEnd"/>
      <w:r>
        <w:t xml:space="preserve">, Assistant Professor, Department of Architecture, Faculty of </w:t>
      </w:r>
      <w:r w:rsidRPr="001E77A1">
        <w:t>Engineering</w:t>
      </w:r>
      <w:r>
        <w:t>, Alexandria University</w:t>
      </w:r>
      <w:r w:rsidR="00532B56">
        <w:rPr>
          <w:lang w:bidi="ar-EG"/>
        </w:rPr>
        <w:t xml:space="preserve">, </w:t>
      </w:r>
      <w:hyperlink r:id="rId11" w:history="1">
        <w:r w:rsidR="00CD0FBA" w:rsidRPr="003D7F8E">
          <w:rPr>
            <w:rStyle w:val="Hyperlink"/>
            <w:sz w:val="18"/>
            <w:szCs w:val="18"/>
          </w:rPr>
          <w:t>zelsayad1@alexu.edu.eg</w:t>
        </w:r>
      </w:hyperlink>
    </w:p>
    <w:p w:rsidR="001E77A1" w:rsidRDefault="00A471DE" w:rsidP="00022FDB">
      <w:pPr>
        <w:pStyle w:val="Heading2"/>
      </w:pPr>
      <w:r w:rsidRPr="00022FDB">
        <w:t>Abstract</w:t>
      </w:r>
    </w:p>
    <w:p w:rsidR="00BC11DD" w:rsidRDefault="00F7036B" w:rsidP="0084073A">
      <w:pPr>
        <w:ind w:firstLine="284"/>
        <w:rPr>
          <w:lang w:bidi="ar-EG"/>
        </w:rPr>
      </w:pPr>
      <w:bookmarkStart w:id="1" w:name="_Toc452197513"/>
      <w:r>
        <w:t xml:space="preserve">The decisions of the Alexandria Local Authorities would be a key motive power of the flourishing process in Alexandria City Center as a retailing center. The objective of this study is to pay more attention toward re-thinking "Emotionally" to identify any planning policies at various levels. This new tendency would be helpful for having a prosperous city center, after losing its significance as a retailing center. </w:t>
      </w:r>
      <w:proofErr w:type="gramStart"/>
      <w:r>
        <w:t>This degradation due to the presence of "Malls and Plazas" like 'City Center Mall," "Green Plaza," and "Down Town Plaza" lying on the peripheral of the city as well as many other reasons.</w:t>
      </w:r>
      <w:proofErr w:type="gramEnd"/>
      <w:r>
        <w:t xml:space="preserve"> Studying the </w:t>
      </w:r>
      <w:proofErr w:type="spellStart"/>
      <w:r>
        <w:rPr>
          <w:i/>
          <w:iCs/>
        </w:rPr>
        <w:t>Saad</w:t>
      </w:r>
      <w:proofErr w:type="spellEnd"/>
      <w:r>
        <w:rPr>
          <w:i/>
          <w:iCs/>
        </w:rPr>
        <w:t xml:space="preserve"> </w:t>
      </w:r>
      <w:proofErr w:type="spellStart"/>
      <w:r>
        <w:rPr>
          <w:i/>
          <w:iCs/>
        </w:rPr>
        <w:t>Zaghloul</w:t>
      </w:r>
      <w:proofErr w:type="spellEnd"/>
      <w:r>
        <w:t xml:space="preserve"> Street is part of this paper to prove that re-thinking "Emotionally" is the answer to the enhancement Alexandria City Center as a retailing center.</w:t>
      </w:r>
    </w:p>
    <w:p w:rsidR="001E7F22" w:rsidRDefault="001E7F22" w:rsidP="001E7F22">
      <w:pPr>
        <w:pStyle w:val="Heading2"/>
      </w:pPr>
      <w:r>
        <w:t xml:space="preserve">Keywords </w:t>
      </w:r>
    </w:p>
    <w:p w:rsidR="001E7F22" w:rsidRPr="00022FDB" w:rsidRDefault="001E7F22" w:rsidP="001E7F22">
      <w:proofErr w:type="gramStart"/>
      <w:r>
        <w:t xml:space="preserve">Central of Business District (CBD), Alexandria City, Retailing Center, Re-Thinking "Emotionally", emotions, attitude, behavior, </w:t>
      </w:r>
      <w:proofErr w:type="spellStart"/>
      <w:r>
        <w:rPr>
          <w:i/>
          <w:iCs/>
        </w:rPr>
        <w:t>Saad</w:t>
      </w:r>
      <w:proofErr w:type="spellEnd"/>
      <w:r>
        <w:rPr>
          <w:i/>
          <w:iCs/>
        </w:rPr>
        <w:t xml:space="preserve"> </w:t>
      </w:r>
      <w:proofErr w:type="spellStart"/>
      <w:r>
        <w:rPr>
          <w:i/>
          <w:iCs/>
        </w:rPr>
        <w:t>Zaghloul</w:t>
      </w:r>
      <w:proofErr w:type="spellEnd"/>
      <w:r>
        <w:t xml:space="preserve"> Street.</w:t>
      </w:r>
      <w:proofErr w:type="gramEnd"/>
    </w:p>
    <w:p w:rsidR="00A471DE" w:rsidRDefault="007B7FB7" w:rsidP="007B7FB7">
      <w:pPr>
        <w:pStyle w:val="Heading2"/>
      </w:pPr>
      <w:r>
        <w:t xml:space="preserve">1. </w:t>
      </w:r>
      <w:r w:rsidR="00A471DE" w:rsidRPr="007B7FB7">
        <w:t>Introduction</w:t>
      </w:r>
      <w:r w:rsidR="00A471DE" w:rsidRPr="00A471DE">
        <w:t>:</w:t>
      </w:r>
      <w:bookmarkEnd w:id="1"/>
    </w:p>
    <w:p w:rsidR="0084073A" w:rsidRDefault="0084073A" w:rsidP="0084073A">
      <w:pPr>
        <w:ind w:firstLine="284"/>
      </w:pPr>
      <w:r>
        <w:t>Cities are a complex mixture of physical and human creations which interrelate with each other by diverse social, economic, environmental and cultural factors. This interaction does not operate in a vacuum; rather it is subject to institutional frameworks, laws, resources and social influences. At present, one of the major obstacles facing the public sector in many developing countries is its ability to improve quality of life, provide effective urban services, and raise living standards under severe challenges of rapid urban growth (</w:t>
      </w:r>
      <w:proofErr w:type="spellStart"/>
      <w:r>
        <w:t>Alnsour</w:t>
      </w:r>
      <w:proofErr w:type="spellEnd"/>
      <w:r>
        <w:t xml:space="preserve">, 2016; Hu, 2015; Zhao, </w:t>
      </w:r>
      <w:proofErr w:type="spellStart"/>
      <w:r>
        <w:t>Lü</w:t>
      </w:r>
      <w:proofErr w:type="spellEnd"/>
      <w:r>
        <w:t xml:space="preserve">, &amp; </w:t>
      </w:r>
      <w:proofErr w:type="spellStart"/>
      <w:r>
        <w:t>Woltjer</w:t>
      </w:r>
      <w:proofErr w:type="spellEnd"/>
      <w:r>
        <w:t>, 2009).</w:t>
      </w:r>
    </w:p>
    <w:p w:rsidR="000C0080" w:rsidRDefault="000C0080" w:rsidP="00C105CA">
      <w:pPr>
        <w:ind w:firstLine="284"/>
      </w:pPr>
      <w:r>
        <w:t xml:space="preserve">Since the start of this decade, more than 100 million people have migrated to cities globally. By 2050, the World Health Organization estimates that at least 70% of the world’s population will live in cities, which will add more </w:t>
      </w:r>
      <w:r w:rsidR="001A1411">
        <w:t>burdens</w:t>
      </w:r>
      <w:r>
        <w:t xml:space="preserve"> on the capacity of cities and their performance</w:t>
      </w:r>
      <w:r w:rsidR="00E02096">
        <w:t xml:space="preserve"> (He and Lin, 2015; </w:t>
      </w:r>
      <w:proofErr w:type="spellStart"/>
      <w:r w:rsidR="00E02096">
        <w:t>Rao</w:t>
      </w:r>
      <w:proofErr w:type="spellEnd"/>
      <w:r w:rsidR="00E02096">
        <w:t xml:space="preserve"> et al., 2015)</w:t>
      </w:r>
      <w:r w:rsidR="00F32E2A">
        <w:t>.</w:t>
      </w:r>
    </w:p>
    <w:p w:rsidR="00CA200F" w:rsidRDefault="00CA200F" w:rsidP="0084073A">
      <w:pPr>
        <w:ind w:firstLine="284"/>
      </w:pPr>
      <w:r>
        <w:t>Mediterranean cities have undergone huge transformations in the last thirty years, mainly from traditional compact models to discontinuous and dispersed morphologies (</w:t>
      </w:r>
      <w:proofErr w:type="spellStart"/>
      <w:r>
        <w:t>Kasanko</w:t>
      </w:r>
      <w:proofErr w:type="spellEnd"/>
      <w:r>
        <w:t xml:space="preserve">, </w:t>
      </w:r>
      <w:proofErr w:type="spellStart"/>
      <w:r>
        <w:t>Barredo</w:t>
      </w:r>
      <w:proofErr w:type="spellEnd"/>
      <w:r>
        <w:t xml:space="preserve">, &amp; </w:t>
      </w:r>
      <w:proofErr w:type="spellStart"/>
      <w:r>
        <w:t>Lavalle</w:t>
      </w:r>
      <w:proofErr w:type="spellEnd"/>
      <w:r>
        <w:t xml:space="preserve">, 2006; </w:t>
      </w:r>
      <w:proofErr w:type="spellStart"/>
      <w:r>
        <w:t>Longhi</w:t>
      </w:r>
      <w:proofErr w:type="spellEnd"/>
      <w:r>
        <w:t xml:space="preserve"> &amp; </w:t>
      </w:r>
      <w:proofErr w:type="spellStart"/>
      <w:r>
        <w:t>Musolesi</w:t>
      </w:r>
      <w:proofErr w:type="spellEnd"/>
      <w:r>
        <w:t>, 2007; Schneider &amp; Woodcock, 2008). This change was accompanied by the rapid—and sometimes disordered—development of rural land on the fringes of large cities (</w:t>
      </w:r>
      <w:proofErr w:type="spellStart"/>
      <w:r>
        <w:t>Salvati</w:t>
      </w:r>
      <w:proofErr w:type="spellEnd"/>
      <w:r>
        <w:t xml:space="preserve">, </w:t>
      </w:r>
      <w:proofErr w:type="spellStart"/>
      <w:r>
        <w:t>Gargiulo</w:t>
      </w:r>
      <w:proofErr w:type="spellEnd"/>
      <w:r>
        <w:t xml:space="preserve"> </w:t>
      </w:r>
      <w:proofErr w:type="spellStart"/>
      <w:r>
        <w:t>Morelli</w:t>
      </w:r>
      <w:proofErr w:type="spellEnd"/>
      <w:r>
        <w:t xml:space="preserve">, &amp; </w:t>
      </w:r>
      <w:proofErr w:type="spellStart"/>
      <w:r>
        <w:t>Rontos</w:t>
      </w:r>
      <w:proofErr w:type="spellEnd"/>
      <w:r>
        <w:t>, 2013). At the same time, the decline of the urban core—a latent change in the economic functions of the consolidated city—and the emergence of new satellite cities (‘sub-</w:t>
      </w:r>
      <w:proofErr w:type="spellStart"/>
      <w:r>
        <w:t>centres’</w:t>
      </w:r>
      <w:proofErr w:type="spellEnd"/>
      <w:r>
        <w:t xml:space="preserve">) was explained by the birth of a polycentric spatial asset </w:t>
      </w:r>
      <w:r w:rsidR="00C32FC0">
        <w:t>(</w:t>
      </w:r>
      <w:proofErr w:type="spellStart"/>
      <w:r>
        <w:t>DeRosa</w:t>
      </w:r>
      <w:proofErr w:type="spellEnd"/>
      <w:r>
        <w:t xml:space="preserve"> and </w:t>
      </w:r>
      <w:proofErr w:type="spellStart"/>
      <w:r>
        <w:t>Salvati</w:t>
      </w:r>
      <w:proofErr w:type="spellEnd"/>
      <w:r>
        <w:t>, 2016).</w:t>
      </w:r>
    </w:p>
    <w:p w:rsidR="00326B50" w:rsidRDefault="00326B50" w:rsidP="0084073A">
      <w:pPr>
        <w:ind w:firstLine="284"/>
        <w:rPr>
          <w:rFonts w:asciiTheme="majorBidi" w:hAnsiTheme="majorBidi" w:cstheme="majorBidi"/>
          <w:lang w:bidi="ar-EG"/>
        </w:rPr>
      </w:pPr>
      <w:r>
        <w:t>Qin (2016)</w:t>
      </w:r>
      <w:r w:rsidR="002437E9">
        <w:t xml:space="preserve"> and Zhen, Wang, and Wei (2015)</w:t>
      </w:r>
      <w:r>
        <w:t xml:space="preserve"> refer</w:t>
      </w:r>
      <w:r w:rsidR="002437E9">
        <w:t xml:space="preserve"> to</w:t>
      </w:r>
      <w:r>
        <w:t xml:space="preserve"> the extensive use of information and communication technology (ICT), particularly the Internet by retailers, shoppers, enterprises, and residents. This extreme use of ICT has changed our daily activities, which in turn reform our city flourishing areas as well as the face of our city urban fabrics.</w:t>
      </w:r>
      <w:r>
        <w:rPr>
          <w:rFonts w:asciiTheme="majorBidi" w:hAnsiTheme="majorBidi" w:cstheme="majorBidi"/>
          <w:lang w:bidi="ar-EG"/>
        </w:rPr>
        <w:t xml:space="preserve">  </w:t>
      </w:r>
    </w:p>
    <w:p w:rsidR="008171FD" w:rsidRDefault="008171FD" w:rsidP="0084073A">
      <w:pPr>
        <w:ind w:firstLine="284"/>
      </w:pPr>
      <w:r>
        <w:rPr>
          <w:rFonts w:asciiTheme="majorBidi" w:hAnsiTheme="majorBidi" w:cstheme="majorBidi"/>
          <w:lang w:bidi="ar-EG"/>
        </w:rPr>
        <w:t xml:space="preserve">Add to that </w:t>
      </w:r>
      <w:r w:rsidRPr="00F40C72">
        <w:rPr>
          <w:rFonts w:asciiTheme="majorBidi" w:hAnsiTheme="majorBidi" w:cstheme="majorBidi"/>
          <w:lang w:bidi="ar-EG"/>
        </w:rPr>
        <w:t>CBD</w:t>
      </w:r>
      <w:r>
        <w:rPr>
          <w:rFonts w:asciiTheme="majorBidi" w:hAnsiTheme="majorBidi" w:cstheme="majorBidi"/>
          <w:lang w:bidi="ar-EG"/>
        </w:rPr>
        <w:t>s</w:t>
      </w:r>
      <w:r w:rsidRPr="00F40C72">
        <w:rPr>
          <w:rFonts w:asciiTheme="majorBidi" w:hAnsiTheme="majorBidi" w:cstheme="majorBidi"/>
          <w:lang w:bidi="ar-EG"/>
        </w:rPr>
        <w:t xml:space="preserve"> ha</w:t>
      </w:r>
      <w:r>
        <w:rPr>
          <w:rFonts w:asciiTheme="majorBidi" w:hAnsiTheme="majorBidi" w:cstheme="majorBidi"/>
          <w:lang w:bidi="ar-EG"/>
        </w:rPr>
        <w:t>ve</w:t>
      </w:r>
      <w:r w:rsidRPr="00F40C72">
        <w:rPr>
          <w:rFonts w:asciiTheme="majorBidi" w:hAnsiTheme="majorBidi" w:cstheme="majorBidi"/>
          <w:lang w:bidi="ar-EG"/>
        </w:rPr>
        <w:t xml:space="preserve"> different impacts on </w:t>
      </w:r>
      <w:r>
        <w:rPr>
          <w:rFonts w:asciiTheme="majorBidi" w:hAnsiTheme="majorBidi" w:cstheme="majorBidi"/>
          <w:lang w:bidi="ar-EG"/>
        </w:rPr>
        <w:t xml:space="preserve">human emotions, attitude </w:t>
      </w:r>
      <w:r w:rsidRPr="00F40C72">
        <w:rPr>
          <w:rFonts w:asciiTheme="majorBidi" w:hAnsiTheme="majorBidi" w:cstheme="majorBidi"/>
          <w:lang w:bidi="ar-EG"/>
        </w:rPr>
        <w:t>and behavior.</w:t>
      </w:r>
      <w:r>
        <w:rPr>
          <w:rFonts w:asciiTheme="majorBidi" w:hAnsiTheme="majorBidi" w:cstheme="majorBidi"/>
          <w:lang w:bidi="ar-EG"/>
        </w:rPr>
        <w:t xml:space="preserve"> </w:t>
      </w:r>
      <w:r>
        <w:lastRenderedPageBreak/>
        <w:t>P</w:t>
      </w:r>
      <w:r w:rsidRPr="007A2C93">
        <w:t xml:space="preserve">hysical aspects and emotions leads to </w:t>
      </w:r>
      <w:r>
        <w:t xml:space="preserve">attitude, which is translated into </w:t>
      </w:r>
      <w:r w:rsidRPr="007A2C93">
        <w:t>behavior</w:t>
      </w:r>
      <w:r>
        <w:t xml:space="preserve"> from </w:t>
      </w:r>
      <w:r w:rsidRPr="007A2C93">
        <w:t>citizens</w:t>
      </w:r>
      <w:r>
        <w:t xml:space="preserve"> at the end. These emotions, attitudes and behaviors are </w:t>
      </w:r>
      <w:r w:rsidRPr="007A2C93">
        <w:t xml:space="preserve">affected directly and indirectly </w:t>
      </w:r>
      <w:r w:rsidRPr="008A3240">
        <w:t>through</w:t>
      </w:r>
      <w:r w:rsidRPr="007A2C93">
        <w:t xml:space="preserve"> the urban settings</w:t>
      </w:r>
      <w:r>
        <w:t xml:space="preserve">, </w:t>
      </w:r>
      <w:r w:rsidRPr="007A2C93">
        <w:t>physical aspects, transportations, street vendors</w:t>
      </w:r>
      <w:r>
        <w:t xml:space="preserve">, land uses, </w:t>
      </w:r>
      <w:r w:rsidRPr="007A2C93">
        <w:t>weather</w:t>
      </w:r>
      <w:r>
        <w:t>, and many other reasons (</w:t>
      </w:r>
      <w:proofErr w:type="spellStart"/>
      <w:r>
        <w:t>Raslan</w:t>
      </w:r>
      <w:proofErr w:type="spellEnd"/>
      <w:r>
        <w:t>,</w:t>
      </w:r>
      <w:r w:rsidR="00061C28">
        <w:t xml:space="preserve"> Al-</w:t>
      </w:r>
      <w:proofErr w:type="spellStart"/>
      <w:r w:rsidR="00061C28">
        <w:t>Hagla</w:t>
      </w:r>
      <w:proofErr w:type="spellEnd"/>
      <w:r w:rsidR="00061C28">
        <w:t xml:space="preserve"> &amp; </w:t>
      </w:r>
      <w:proofErr w:type="spellStart"/>
      <w:r w:rsidR="00061C28">
        <w:t>Bakr</w:t>
      </w:r>
      <w:proofErr w:type="spellEnd"/>
      <w:r w:rsidR="00061C28">
        <w:t>,</w:t>
      </w:r>
      <w:r>
        <w:t xml:space="preserve"> 2014).</w:t>
      </w:r>
    </w:p>
    <w:p w:rsidR="00A471DE" w:rsidRDefault="00C33648" w:rsidP="0084073A">
      <w:pPr>
        <w:ind w:firstLine="284"/>
      </w:pPr>
      <w:r>
        <w:t xml:space="preserve">For now, </w:t>
      </w:r>
      <w:r w:rsidR="00A471DE" w:rsidRPr="00A471DE">
        <w:t xml:space="preserve">CBD of Alexandria city is suffering from shrinking and worsening conditions due to several reasons on the top of them the decline in retail and shopping activities. In meanwhile, the CBD has an immense competition from new retail and shopping "Malls and Plazas" like 'City Center Mall," </w:t>
      </w:r>
      <w:r w:rsidR="00A471DE">
        <w:t>"</w:t>
      </w:r>
      <w:r w:rsidR="00A471DE" w:rsidRPr="00A471DE">
        <w:t>Green Plaza," and "Down Town Plaza" lying on the peripheral of the city. This influential competition because of the availability of easy parking spaces, safe and secured indoor spaces, air-conditioned environment as well as more positive characteristics, which are not provided in the CBD of Alexandria City now.</w:t>
      </w:r>
    </w:p>
    <w:p w:rsidR="002E0DFA" w:rsidRDefault="002E0DFA" w:rsidP="0084073A">
      <w:pPr>
        <w:ind w:firstLine="284"/>
      </w:pPr>
      <w:r w:rsidRPr="007A2C93">
        <w:t xml:space="preserve">CBD of Alexandria </w:t>
      </w:r>
      <w:r>
        <w:t>city</w:t>
      </w:r>
      <w:r w:rsidRPr="007A2C93">
        <w:t xml:space="preserve"> ha</w:t>
      </w:r>
      <w:r>
        <w:t>s</w:t>
      </w:r>
      <w:r w:rsidRPr="007A2C93">
        <w:t xml:space="preserve"> a misuse of its activities, due to interrelated change in transportations, land use and street vendors, these CBDs have gradually lost much of their attractiveness to investors, To redirect the process of decline and work, </w:t>
      </w:r>
      <w:r>
        <w:t>r</w:t>
      </w:r>
      <w:r w:rsidRPr="007A2C93">
        <w:t xml:space="preserve">evival CBDs are required </w:t>
      </w:r>
      <w:r>
        <w:t>to</w:t>
      </w:r>
      <w:r w:rsidRPr="007A2C93">
        <w:t xml:space="preserve"> make these spaces attractive again th</w:t>
      </w:r>
      <w:r>
        <w:t>r</w:t>
      </w:r>
      <w:r w:rsidRPr="007A2C93">
        <w:t>ough cr</w:t>
      </w:r>
      <w:r>
        <w:t>e</w:t>
      </w:r>
      <w:r w:rsidRPr="007A2C93">
        <w:t>ate vitality based on principles about human behavior and their activities</w:t>
      </w:r>
      <w:r>
        <w:t>.</w:t>
      </w:r>
      <w:r w:rsidR="003C4E12">
        <w:t xml:space="preserve"> This is the main aim of this research. </w:t>
      </w:r>
      <w:r w:rsidR="003C4E12" w:rsidRPr="00C02146">
        <w:rPr>
          <w:rFonts w:asciiTheme="majorBidi" w:hAnsiTheme="majorBidi" w:cstheme="majorBidi"/>
        </w:rPr>
        <w:t>This revival could be undertaken t</w:t>
      </w:r>
      <w:r w:rsidR="003C4E12">
        <w:rPr>
          <w:rFonts w:asciiTheme="majorBidi" w:hAnsiTheme="majorBidi" w:cstheme="majorBidi"/>
        </w:rPr>
        <w:t>hrough i</w:t>
      </w:r>
      <w:r w:rsidR="003C4E12" w:rsidRPr="00C02146">
        <w:rPr>
          <w:rFonts w:asciiTheme="majorBidi" w:hAnsiTheme="majorBidi" w:cstheme="majorBidi"/>
        </w:rPr>
        <w:t>nform decision makers to establish</w:t>
      </w:r>
      <w:r w:rsidR="003C4E12">
        <w:t xml:space="preserve"> new strategic plans. </w:t>
      </w:r>
    </w:p>
    <w:p w:rsidR="00E650F9" w:rsidRDefault="00E650F9" w:rsidP="0084073A">
      <w:pPr>
        <w:ind w:firstLine="284"/>
      </w:pPr>
      <w:r>
        <w:t>To clearly understand the impacts of</w:t>
      </w:r>
      <w:r w:rsidR="008171FD">
        <w:t xml:space="preserve"> early mentioned causes</w:t>
      </w:r>
      <w:r>
        <w:t xml:space="preserve">, we proposed the following two hypotheses: </w:t>
      </w:r>
    </w:p>
    <w:p w:rsidR="002F6552" w:rsidRDefault="005A6C08" w:rsidP="0084073A">
      <w:pPr>
        <w:ind w:firstLine="284"/>
      </w:pPr>
      <w:r>
        <w:t xml:space="preserve">H1: </w:t>
      </w:r>
      <w:r w:rsidR="002F6552">
        <w:t>the city</w:t>
      </w:r>
      <w:r>
        <w:t xml:space="preserve"> of Alexandria </w:t>
      </w:r>
      <w:r>
        <w:rPr>
          <w:lang w:bidi="ar-EG"/>
        </w:rPr>
        <w:t>CBD r</w:t>
      </w:r>
      <w:r w:rsidRPr="006D0C22">
        <w:rPr>
          <w:lang w:bidi="ar-EG"/>
        </w:rPr>
        <w:t>etrograde</w:t>
      </w:r>
      <w:r>
        <w:t xml:space="preserve"> is due to </w:t>
      </w:r>
      <w:r w:rsidR="002F6552">
        <w:t>negative emotions during being there from different shoppers;</w:t>
      </w:r>
      <w:r w:rsidR="006E2D98">
        <w:t xml:space="preserve"> and</w:t>
      </w:r>
    </w:p>
    <w:p w:rsidR="004F1E98" w:rsidRDefault="002F6552" w:rsidP="0084073A">
      <w:pPr>
        <w:ind w:firstLine="284"/>
      </w:pPr>
      <w:r>
        <w:t xml:space="preserve">H2: </w:t>
      </w:r>
      <w:r w:rsidR="004E1F8D">
        <w:t xml:space="preserve">physical </w:t>
      </w:r>
      <w:r w:rsidR="009C4358">
        <w:t xml:space="preserve">declination in Alexandria </w:t>
      </w:r>
      <w:r>
        <w:t>CBD is because of sev</w:t>
      </w:r>
      <w:r w:rsidR="004E1F8D">
        <w:t>eral physical problems</w:t>
      </w:r>
      <w:r w:rsidR="006E2D98">
        <w:t xml:space="preserve">. </w:t>
      </w:r>
    </w:p>
    <w:p w:rsidR="002C1747" w:rsidRDefault="002C1747" w:rsidP="0084073A">
      <w:pPr>
        <w:ind w:firstLine="284"/>
      </w:pPr>
      <w:r>
        <w:rPr>
          <w:rFonts w:asciiTheme="majorBidi" w:hAnsiTheme="majorBidi" w:cstheme="majorBidi"/>
        </w:rPr>
        <w:t>The research adopts deduction analytical approach to</w:t>
      </w:r>
      <w:r>
        <w:t xml:space="preserve"> set up </w:t>
      </w:r>
      <w:r w:rsidR="00982E07">
        <w:t>its</w:t>
      </w:r>
      <w:r>
        <w:t xml:space="preserve"> aim.  This approach needs to divide the research into four parts. In the first part emotion, attitude, and behavior are reviewed and their relation to each other. The information technology impacts are also reviewed in this part. In the second part the physical definitions of CBDs and their relation with urban spaces are discussed. The third part shows the </w:t>
      </w:r>
      <w:proofErr w:type="spellStart"/>
      <w:r>
        <w:t>Saad</w:t>
      </w:r>
      <w:proofErr w:type="spellEnd"/>
      <w:r>
        <w:t xml:space="preserve"> </w:t>
      </w:r>
      <w:proofErr w:type="spellStart"/>
      <w:r>
        <w:t>Zaghlool</w:t>
      </w:r>
      <w:proofErr w:type="spellEnd"/>
      <w:r>
        <w:t xml:space="preserve"> Street as explanatory case study for our research. Finally, the conclusion of this work is displayed. </w:t>
      </w:r>
    </w:p>
    <w:p w:rsidR="005F30D3" w:rsidRDefault="000F364C" w:rsidP="00A67A3A">
      <w:pPr>
        <w:pStyle w:val="Heading2"/>
      </w:pPr>
      <w:bookmarkStart w:id="2" w:name="_Toc452197514"/>
      <w:r>
        <w:t xml:space="preserve">2. Urban </w:t>
      </w:r>
      <w:r w:rsidR="00A67A3A">
        <w:t>R</w:t>
      </w:r>
      <w:r>
        <w:t xml:space="preserve">etail </w:t>
      </w:r>
      <w:r w:rsidR="00A67A3A">
        <w:t>D</w:t>
      </w:r>
      <w:r>
        <w:t>ynamics</w:t>
      </w:r>
      <w:bookmarkEnd w:id="2"/>
    </w:p>
    <w:p w:rsidR="00054E97" w:rsidRDefault="003F4CE6" w:rsidP="00054E97">
      <w:r>
        <w:t>U</w:t>
      </w:r>
      <w:r w:rsidR="00730593">
        <w:t>rban retail</w:t>
      </w:r>
      <w:r>
        <w:t xml:space="preserve"> has two </w:t>
      </w:r>
      <w:r w:rsidR="00A97BC3">
        <w:t>main</w:t>
      </w:r>
      <w:r>
        <w:t xml:space="preserve"> </w:t>
      </w:r>
      <w:r w:rsidR="00A97BC3">
        <w:t xml:space="preserve">pillars, namely </w:t>
      </w:r>
      <w:r w:rsidR="00730593">
        <w:t>supply and demand</w:t>
      </w:r>
      <w:r w:rsidR="00A97BC3">
        <w:t>. Regarding c</w:t>
      </w:r>
      <w:r w:rsidR="00730593">
        <w:t>onsumers</w:t>
      </w:r>
      <w:r w:rsidR="00A97BC3">
        <w:t xml:space="preserve">, </w:t>
      </w:r>
      <w:r w:rsidR="000A285C">
        <w:t xml:space="preserve">who </w:t>
      </w:r>
      <w:r w:rsidR="00730593">
        <w:t xml:space="preserve">are constantly renewing their </w:t>
      </w:r>
      <w:r w:rsidR="000A285C">
        <w:t>rations</w:t>
      </w:r>
      <w:r w:rsidR="00730593">
        <w:t xml:space="preserve">, </w:t>
      </w:r>
      <w:r w:rsidR="000A285C">
        <w:t>requests</w:t>
      </w:r>
      <w:r w:rsidR="00730593">
        <w:t xml:space="preserve"> and </w:t>
      </w:r>
      <w:r w:rsidR="000A285C">
        <w:t>wishes</w:t>
      </w:r>
      <w:r w:rsidR="00054E97">
        <w:t xml:space="preserve">, </w:t>
      </w:r>
      <w:r w:rsidR="000A285C">
        <w:t xml:space="preserve">always </w:t>
      </w:r>
      <w:r w:rsidR="00730593">
        <w:t>chang</w:t>
      </w:r>
      <w:r w:rsidR="000A285C">
        <w:t xml:space="preserve">e </w:t>
      </w:r>
      <w:r w:rsidR="00730593">
        <w:t xml:space="preserve">their </w:t>
      </w:r>
      <w:r w:rsidR="000A285C">
        <w:t xml:space="preserve">shopping activities due to conversion in their </w:t>
      </w:r>
      <w:r w:rsidR="00730593">
        <w:t>behaviors and lifestyles</w:t>
      </w:r>
      <w:r w:rsidR="000A285C">
        <w:t xml:space="preserve">. Hence </w:t>
      </w:r>
      <w:r w:rsidR="00730593">
        <w:t>in a highly competitive environment, shopkeepers</w:t>
      </w:r>
      <w:r w:rsidR="000A285C">
        <w:t xml:space="preserve"> should renovate their vision, and approaches </w:t>
      </w:r>
      <w:r w:rsidR="00054E97">
        <w:t>toward their</w:t>
      </w:r>
      <w:r w:rsidR="00730593">
        <w:t xml:space="preserve"> strategies, retail concepts, </w:t>
      </w:r>
      <w:r w:rsidR="000A285C">
        <w:t>and</w:t>
      </w:r>
      <w:r w:rsidR="00730593">
        <w:t xml:space="preserve"> shopping environments (</w:t>
      </w:r>
      <w:proofErr w:type="spellStart"/>
      <w:r w:rsidR="00730593">
        <w:t>Borchert</w:t>
      </w:r>
      <w:proofErr w:type="spellEnd"/>
      <w:r w:rsidR="00730593">
        <w:t xml:space="preserve">, 1998). </w:t>
      </w:r>
    </w:p>
    <w:p w:rsidR="000F364C" w:rsidRDefault="000F364C" w:rsidP="000F364C">
      <w:pPr>
        <w:pStyle w:val="Heading3"/>
      </w:pPr>
      <w:bookmarkStart w:id="3" w:name="_Toc452197515"/>
      <w:r>
        <w:t>2.</w:t>
      </w:r>
      <w:r w:rsidRPr="006E18E3">
        <w:rPr>
          <w:rFonts w:ascii="Times New Roman" w:hAnsi="Times New Roman" w:cs="Times New Roman"/>
          <w:color w:val="auto"/>
        </w:rPr>
        <w:t xml:space="preserve">1. </w:t>
      </w:r>
      <w:r w:rsidRPr="006E18E3">
        <w:rPr>
          <w:rFonts w:ascii="Times New Roman" w:hAnsi="Times New Roman" w:cs="Times New Roman"/>
          <w:color w:val="auto"/>
          <w:u w:val="single"/>
        </w:rPr>
        <w:t>Spaces for Shopping to Places of Consuming</w:t>
      </w:r>
      <w:bookmarkEnd w:id="3"/>
    </w:p>
    <w:p w:rsidR="0063628A" w:rsidRDefault="0063628A" w:rsidP="0063628A">
      <w:proofErr w:type="gramStart"/>
      <w:r>
        <w:t>Creating serious imbalances in the structure and spatial organization of the urban retail systems in recent decades.</w:t>
      </w:r>
      <w:proofErr w:type="gramEnd"/>
      <w:r>
        <w:t xml:space="preserve"> The decline of small businesses at the expense of large corporations, the weakened role of the CBD over the suburbs, the disappearance of neighborhood stores in contrast to the growth of out-of-town mega-projects, and the devaluation of utilitarian premises in favor of the ‘‘spectacular’’ shopping spaces are now common features shared by cities with different positions in the urban hierarchy (Urban-Net, 2010). </w:t>
      </w:r>
    </w:p>
    <w:p w:rsidR="00A634F4" w:rsidRDefault="00A634F4" w:rsidP="0063628A">
      <w:r w:rsidRPr="00A634F4">
        <w:t xml:space="preserve">Since retailing and consumption are key elements of the urban fabric and essential to the experience of the contemporary city, urban sustainability has been related with the preservation of balanced and cohesive retail systems set up in a great diversity of facilities, shopping environments and places. Similarly, urban retail resilience has been defined as the ability of stores and shopping districts to tolerate and adapt to changing environments that challenge the retail system’s equilibrium, without failing to perform its functions in a </w:t>
      </w:r>
      <w:r w:rsidRPr="00A634F4">
        <w:lastRenderedPageBreak/>
        <w:t xml:space="preserve">sustainable way (Wrigley &amp; </w:t>
      </w:r>
      <w:proofErr w:type="spellStart"/>
      <w:r w:rsidRPr="00A634F4">
        <w:t>Dolega</w:t>
      </w:r>
      <w:proofErr w:type="spellEnd"/>
      <w:r w:rsidRPr="00A634F4">
        <w:t xml:space="preserve">, 2011). In this sense, urban retail systems can be considered resilient if, in a changing environment, thus responding efficiently to the needs of different consumer groups, including the most disadvantaged, which are constrained to use the local and neighborhood retail/service facilities. </w:t>
      </w:r>
      <w:proofErr w:type="gramStart"/>
      <w:r w:rsidRPr="00A634F4">
        <w:t>he</w:t>
      </w:r>
      <w:proofErr w:type="gramEnd"/>
      <w:r w:rsidRPr="00A634F4">
        <w:t xml:space="preserve"> preservation of urban sustainability and the resilience of retail systems are closely linked with the mechanisms of supply and demand mediated by socio-spatial contexts (</w:t>
      </w:r>
      <w:proofErr w:type="spellStart"/>
      <w:r w:rsidRPr="00A634F4">
        <w:t>Arnould</w:t>
      </w:r>
      <w:proofErr w:type="spellEnd"/>
      <w:r w:rsidRPr="00A634F4">
        <w:t xml:space="preserve">, 2005; </w:t>
      </w:r>
      <w:proofErr w:type="spellStart"/>
      <w:r w:rsidRPr="00A634F4">
        <w:t>Cachinho</w:t>
      </w:r>
      <w:proofErr w:type="spellEnd"/>
      <w:r w:rsidRPr="00A634F4">
        <w:t>, 2014).</w:t>
      </w:r>
    </w:p>
    <w:p w:rsidR="00BC7B3C" w:rsidRDefault="00BC7B3C" w:rsidP="0063628A">
      <w:r>
        <w:t>In essence, shopping has been found to improve one's mood. It is important to understand some of the emotional and/or psychological reasons consumers shop for apparel as this may help retailers better understand the motivations of fashion leaders (</w:t>
      </w:r>
      <w:proofErr w:type="spellStart"/>
      <w:r>
        <w:t>Shephard</w:t>
      </w:r>
      <w:proofErr w:type="spellEnd"/>
      <w:r>
        <w:t xml:space="preserve">, </w:t>
      </w:r>
      <w:proofErr w:type="spellStart"/>
      <w:r>
        <w:t>Kinley</w:t>
      </w:r>
      <w:proofErr w:type="spellEnd"/>
      <w:r>
        <w:t xml:space="preserve">, </w:t>
      </w:r>
      <w:proofErr w:type="spellStart"/>
      <w:r>
        <w:t>Josiam</w:t>
      </w:r>
      <w:proofErr w:type="spellEnd"/>
      <w:r>
        <w:t>, 2014).</w:t>
      </w:r>
    </w:p>
    <w:p w:rsidR="00730593" w:rsidRPr="00B56661" w:rsidRDefault="00730593" w:rsidP="00730593">
      <w:r>
        <w:t xml:space="preserve">The aim of local authorities is to compete for mobile shoppers and spending power. Opportunistic projects are designed in order to attract inter-urban flows of shoppers and their consumption capital. As a response to the increasing uniform retail offer resulting from the rise of global retail chains, functional and physical differences between city </w:t>
      </w:r>
      <w:r w:rsidR="00EF6752">
        <w:t>centers</w:t>
      </w:r>
      <w:r>
        <w:t xml:space="preserve"> are created, stressed and marketed in order to compete for consumption capital (</w:t>
      </w:r>
      <w:proofErr w:type="spellStart"/>
      <w:r>
        <w:t>Spierings</w:t>
      </w:r>
      <w:proofErr w:type="spellEnd"/>
      <w:r>
        <w:t xml:space="preserve">, 2009; </w:t>
      </w:r>
      <w:proofErr w:type="spellStart"/>
      <w:r>
        <w:t>Spierings</w:t>
      </w:r>
      <w:proofErr w:type="spellEnd"/>
      <w:r>
        <w:t xml:space="preserve">, 2013;  </w:t>
      </w:r>
      <w:proofErr w:type="spellStart"/>
      <w:r>
        <w:t>Warnaby</w:t>
      </w:r>
      <w:proofErr w:type="spellEnd"/>
      <w:r>
        <w:t>, 2009).</w:t>
      </w:r>
    </w:p>
    <w:p w:rsidR="00730593" w:rsidRPr="00023D1B" w:rsidRDefault="007B7FB7" w:rsidP="00730593">
      <w:pPr>
        <w:pStyle w:val="Heading3"/>
        <w:rPr>
          <w:rFonts w:ascii="Times New Roman" w:hAnsi="Times New Roman" w:cs="Times New Roman"/>
          <w:color w:val="auto"/>
          <w:u w:val="single"/>
        </w:rPr>
      </w:pPr>
      <w:bookmarkStart w:id="4" w:name="_Toc452197516"/>
      <w:r w:rsidRPr="00023D1B">
        <w:rPr>
          <w:rFonts w:ascii="Times New Roman" w:hAnsi="Times New Roman" w:cs="Times New Roman"/>
          <w:color w:val="auto"/>
          <w:u w:val="single"/>
        </w:rPr>
        <w:t xml:space="preserve">2.2. </w:t>
      </w:r>
      <w:r w:rsidR="00730593" w:rsidRPr="00023D1B">
        <w:rPr>
          <w:rFonts w:ascii="Times New Roman" w:hAnsi="Times New Roman" w:cs="Times New Roman"/>
          <w:color w:val="auto"/>
          <w:u w:val="single"/>
        </w:rPr>
        <w:t>Trading</w:t>
      </w:r>
      <w:bookmarkEnd w:id="4"/>
      <w:r w:rsidR="00730593" w:rsidRPr="00023D1B">
        <w:rPr>
          <w:rFonts w:ascii="Times New Roman" w:hAnsi="Times New Roman" w:cs="Times New Roman"/>
          <w:color w:val="auto"/>
          <w:u w:val="single"/>
        </w:rPr>
        <w:t xml:space="preserve"> </w:t>
      </w:r>
    </w:p>
    <w:p w:rsidR="00F903D3" w:rsidRDefault="00F903D3" w:rsidP="002821E4">
      <w:pPr>
        <w:pStyle w:val="Heading3"/>
      </w:pPr>
      <w:bookmarkStart w:id="5" w:name="_Toc452197517"/>
      <w:r w:rsidRPr="00F903D3">
        <w:rPr>
          <w:rFonts w:ascii="Times New Roman" w:eastAsiaTheme="minorHAnsi" w:hAnsi="Times New Roman" w:cs="Times New Roman"/>
          <w:color w:val="auto"/>
          <w:sz w:val="22"/>
          <w:szCs w:val="22"/>
        </w:rPr>
        <w:t>Shopping is a defining act of modern urban life. Retailers satisfy basic material needs of their customers and attempt to justify their desires (Novak and Gilliland, 2011).   Shopping districts are vital places in the public realm where people congregate and interact. Economically, retailers provide employment and serve as an essential link in the commodity chain, Furthermore, Stores are significant components of the built environment</w:t>
      </w:r>
      <w:proofErr w:type="gramStart"/>
      <w:r w:rsidRPr="00F903D3">
        <w:rPr>
          <w:rFonts w:ascii="Times New Roman" w:eastAsiaTheme="minorHAnsi" w:hAnsi="Times New Roman" w:cs="Times New Roman"/>
          <w:color w:val="auto"/>
          <w:sz w:val="22"/>
          <w:szCs w:val="22"/>
        </w:rPr>
        <w:t>,  acting</w:t>
      </w:r>
      <w:proofErr w:type="gramEnd"/>
      <w:r w:rsidRPr="00F903D3">
        <w:rPr>
          <w:rFonts w:ascii="Times New Roman" w:eastAsiaTheme="minorHAnsi" w:hAnsi="Times New Roman" w:cs="Times New Roman"/>
          <w:color w:val="auto"/>
          <w:sz w:val="22"/>
          <w:szCs w:val="22"/>
        </w:rPr>
        <w:t xml:space="preserve"> as a liaison between producer and consumer (Novak and Gilliland, 2011). Typically lining and defining the character of a city's busiest arteries. </w:t>
      </w:r>
    </w:p>
    <w:p w:rsidR="002821E4" w:rsidRPr="00023D1B" w:rsidRDefault="007B7FB7" w:rsidP="002821E4">
      <w:pPr>
        <w:pStyle w:val="Heading3"/>
        <w:rPr>
          <w:rFonts w:ascii="Times New Roman" w:hAnsi="Times New Roman" w:cs="Times New Roman"/>
          <w:color w:val="auto"/>
          <w:u w:val="single"/>
        </w:rPr>
      </w:pPr>
      <w:r w:rsidRPr="00023D1B">
        <w:rPr>
          <w:rFonts w:ascii="Times New Roman" w:hAnsi="Times New Roman" w:cs="Times New Roman"/>
          <w:color w:val="auto"/>
          <w:u w:val="single"/>
        </w:rPr>
        <w:t xml:space="preserve">2.3. </w:t>
      </w:r>
      <w:r w:rsidR="002821E4" w:rsidRPr="00023D1B">
        <w:rPr>
          <w:rFonts w:ascii="Times New Roman" w:hAnsi="Times New Roman" w:cs="Times New Roman"/>
          <w:color w:val="auto"/>
          <w:u w:val="single"/>
        </w:rPr>
        <w:t>Shopping Online</w:t>
      </w:r>
      <w:bookmarkEnd w:id="5"/>
    </w:p>
    <w:p w:rsidR="00F903D3" w:rsidRPr="00F903D3" w:rsidRDefault="00F903D3" w:rsidP="00F903D3">
      <w:pPr>
        <w:pStyle w:val="Heading2"/>
        <w:rPr>
          <w:rFonts w:eastAsiaTheme="minorHAnsi"/>
          <w:b w:val="0"/>
          <w:sz w:val="22"/>
          <w:szCs w:val="22"/>
        </w:rPr>
      </w:pPr>
      <w:bookmarkStart w:id="6" w:name="_Toc452197518"/>
      <w:bookmarkStart w:id="7" w:name="_Toc452197519"/>
      <w:r w:rsidRPr="00F903D3">
        <w:rPr>
          <w:rFonts w:eastAsiaTheme="minorHAnsi"/>
          <w:b w:val="0"/>
          <w:sz w:val="22"/>
          <w:szCs w:val="22"/>
        </w:rPr>
        <w:t>Indeed, technology-mediated person-to-person communication in organizational environments has been a subject of academic research for several decades. For example, studies have investigated how people work collaboratively with the support of groupware technologies, such as e-mail, bulletin boards, group schedules, group support systems, workflow systems, and collaborative authoring tools (Zhu et al., 2010).</w:t>
      </w:r>
    </w:p>
    <w:p w:rsidR="00F903D3" w:rsidRDefault="00F903D3" w:rsidP="00F903D3">
      <w:pPr>
        <w:pStyle w:val="Heading2"/>
      </w:pPr>
      <w:r w:rsidRPr="00F903D3">
        <w:rPr>
          <w:rFonts w:eastAsiaTheme="minorHAnsi"/>
          <w:b w:val="0"/>
          <w:sz w:val="22"/>
          <w:szCs w:val="22"/>
        </w:rPr>
        <w:t>Additionally, a large number of empirical studies have compared computer-mediated communications to face-to-face interactions. However, to date there has been little research attention paid to the phenomenon of collaboration in online shopping with new IT-enabled features, such as synchronized navigation and instant communication. Because of the lack of knowledge of these emerging collaborative technologies, as well as the social nature of online shopping, it may be presumptuous to apply the previous findings on the use and impact of collaborative technologies in working environments to an online shopping context. Therefore, additional research effort is needed to analyze and evaluate collaborative online shopping technologies theoretically and empirically to advance the IS knowledge concerning this important and expanding buying channel (Zhen, Wang, Wei, 2015).</w:t>
      </w:r>
    </w:p>
    <w:p w:rsidR="00B62F53" w:rsidRDefault="00B62F53" w:rsidP="00F903D3">
      <w:pPr>
        <w:pStyle w:val="Heading2"/>
      </w:pPr>
      <w:r>
        <w:t>3. Mobility in the Information Era</w:t>
      </w:r>
      <w:bookmarkEnd w:id="6"/>
    </w:p>
    <w:p w:rsidR="00B62F53" w:rsidRDefault="00B62F53" w:rsidP="00B62F53">
      <w:r>
        <w:t>Currently, information and communication technology (ICT), particularly the Internet, is extensively used by retailers, shoppers, enterprises, and residents. This extreme usage of ICT can change urban activities and effect our daily life activities to speed up population, goods, knowledge, technology, and capital mobility between different areas within a city (</w:t>
      </w:r>
      <w:proofErr w:type="spellStart"/>
      <w:r>
        <w:t>Maeng</w:t>
      </w:r>
      <w:proofErr w:type="spellEnd"/>
      <w:r>
        <w:t xml:space="preserve"> and </w:t>
      </w:r>
      <w:proofErr w:type="spellStart"/>
      <w:r>
        <w:t>Nedovic-Budic</w:t>
      </w:r>
      <w:proofErr w:type="spellEnd"/>
      <w:r>
        <w:t xml:space="preserve">, 2010; Qin et al., 2016; Zhen &amp; Wei, 2008; Zhen, Wang, and Wei, 2015). The extensive usage of ICT has sparked renewed debates between numerous urban researchers regarding whether ICT usage leads to the centralization or decentralization of urban form. Some scholars have believed that although the need for physical proximity to the Central of </w:t>
      </w:r>
      <w:r>
        <w:lastRenderedPageBreak/>
        <w:t>Business District (CBD) of the city has been challenged by the advances in ICT, face-to-face contacts in daily life are becoming more dynamic than ever (</w:t>
      </w:r>
      <w:proofErr w:type="spellStart"/>
      <w:r>
        <w:t>Boden</w:t>
      </w:r>
      <w:proofErr w:type="spellEnd"/>
      <w:r>
        <w:t xml:space="preserve"> and </w:t>
      </w:r>
      <w:proofErr w:type="spellStart"/>
      <w:r>
        <w:t>Molotch</w:t>
      </w:r>
      <w:proofErr w:type="spellEnd"/>
      <w:r>
        <w:t>, 2004; Qin et al., 2016) and that highly specialized services. Generally, in the information era, centralization and decentralization phenomena can be encountered in the process of urban spatial development, and ICT usage may exert dissimilar effects on different urban activities. Residential mobility, which is one of the most vital urban activities, is typically related to changes of urban space because of its effects on the decisions of housing location and daily commutes of residents (</w:t>
      </w:r>
      <w:proofErr w:type="spellStart"/>
      <w:r>
        <w:t>Maeng</w:t>
      </w:r>
      <w:proofErr w:type="spellEnd"/>
      <w:r>
        <w:t xml:space="preserve"> and </w:t>
      </w:r>
      <w:proofErr w:type="spellStart"/>
      <w:r>
        <w:t>Nedovic-Budic</w:t>
      </w:r>
      <w:proofErr w:type="spellEnd"/>
      <w:r>
        <w:t xml:space="preserve">, 2010); therefore, it has received considerable interests from numerous scholars. Previous studies have reported that several factors, such as transport, household structures or lifecycle, and employment opportunities, drive householders to consider relocating (Qin et al., 2016). </w:t>
      </w:r>
    </w:p>
    <w:p w:rsidR="00B62F53" w:rsidRDefault="00B62F53" w:rsidP="00B62F53">
      <w:r>
        <w:t xml:space="preserve">The transformation of natural, open or agricultural land into built-up land is one of the major features of land use changes in most urbanized countries and regions (Angel, Parent, </w:t>
      </w:r>
      <w:proofErr w:type="spellStart"/>
      <w:r>
        <w:t>Civco</w:t>
      </w:r>
      <w:proofErr w:type="spellEnd"/>
      <w:r>
        <w:t xml:space="preserve">, </w:t>
      </w:r>
      <w:proofErr w:type="spellStart"/>
      <w:r>
        <w:t>Blei</w:t>
      </w:r>
      <w:proofErr w:type="spellEnd"/>
      <w:r>
        <w:t xml:space="preserve">, &amp; </w:t>
      </w:r>
      <w:proofErr w:type="spellStart"/>
      <w:r>
        <w:t>Potere</w:t>
      </w:r>
      <w:proofErr w:type="spellEnd"/>
      <w:r>
        <w:t xml:space="preserve">, 2011), but particularly in developing countries (La Rosa, Barbarossa, </w:t>
      </w:r>
      <w:proofErr w:type="spellStart"/>
      <w:r>
        <w:t>Privitera</w:t>
      </w:r>
      <w:proofErr w:type="spellEnd"/>
      <w:r>
        <w:t xml:space="preserve">, &amp; </w:t>
      </w:r>
      <w:proofErr w:type="spellStart"/>
      <w:r>
        <w:t>Martinico</w:t>
      </w:r>
      <w:proofErr w:type="spellEnd"/>
      <w:r>
        <w:t xml:space="preserve">, 2014; Wang, He, Liu, </w:t>
      </w:r>
      <w:proofErr w:type="spellStart"/>
      <w:r>
        <w:t>Zhuang</w:t>
      </w:r>
      <w:proofErr w:type="spellEnd"/>
      <w:r>
        <w:t>, &amp; Hong, 2012). The inefficient land use patterns that are commonly associated with increases in population growth that accompany suburban and exurban development, or urban sprawl, have been identified as a significant cause of the rapid loss of arable land in many areas (</w:t>
      </w:r>
      <w:proofErr w:type="spellStart"/>
      <w:r>
        <w:t>Salvati</w:t>
      </w:r>
      <w:proofErr w:type="spellEnd"/>
      <w:r>
        <w:t>, 2014). The expansion of built-up land and the associated land use have numerous effects on ecological and social systems, such as a concentration of the population, traffic jams, housing shortages, resource shortages, biodiversity reductions, “heat island” effects, noise, and pollution (Yi Chen, 2016).</w:t>
      </w:r>
    </w:p>
    <w:p w:rsidR="00855573" w:rsidRPr="008C341C" w:rsidRDefault="00193448" w:rsidP="005B5039">
      <w:pPr>
        <w:pStyle w:val="Heading2"/>
      </w:pPr>
      <w:r>
        <w:t>4</w:t>
      </w:r>
      <w:r w:rsidR="00855573">
        <w:t xml:space="preserve">. </w:t>
      </w:r>
      <w:r w:rsidR="00855573" w:rsidRPr="00933899">
        <w:t>Public Urban Spaces</w:t>
      </w:r>
      <w:bookmarkEnd w:id="7"/>
    </w:p>
    <w:p w:rsidR="00855573" w:rsidRDefault="00855573" w:rsidP="008D184E">
      <w:r>
        <w:t>Urban space, as a formal space, contains predominant characteristics such as the quality of enclosure and the activity that occurs in it. These qualities establish the sense of urban space. Urban space as an inseparable part of the spatial structure of the city comprises two basic forms of the square and the street. The functions of the street and the square define these spaces. Amin (2008) discussed the functions of these forms and their relation with public culture. ‘‘Every public space has its own rhythms of use and regulation, frequently changing on a daily or seasonal basis (</w:t>
      </w:r>
      <w:proofErr w:type="spellStart"/>
      <w:r w:rsidR="00161EC6">
        <w:t>Hajrasouliha</w:t>
      </w:r>
      <w:proofErr w:type="spellEnd"/>
      <w:r w:rsidR="00161EC6">
        <w:t>, and</w:t>
      </w:r>
      <w:r w:rsidR="00F74C46">
        <w:t xml:space="preserve"> </w:t>
      </w:r>
      <w:r w:rsidR="003A1BFE">
        <w:t xml:space="preserve">Yin, 2015; </w:t>
      </w:r>
      <w:proofErr w:type="spellStart"/>
      <w:r>
        <w:t>Mahmoudi</w:t>
      </w:r>
      <w:proofErr w:type="spellEnd"/>
      <w:r>
        <w:t xml:space="preserve"> et al., 2015).</w:t>
      </w:r>
    </w:p>
    <w:p w:rsidR="006B63FD" w:rsidRDefault="006B63FD" w:rsidP="006B63FD">
      <w:r>
        <w:t xml:space="preserve">Urban spaces affect emotions, attitude, and behavior of their users because of their physical arrangement, surrounding land uses, as well as applicable activities in them. </w:t>
      </w:r>
    </w:p>
    <w:p w:rsidR="006B63FD" w:rsidRDefault="006B63FD" w:rsidP="006B63FD">
      <w:r>
        <w:t>Places located in major spaces   used to many purposes:  shopping, meeting, Residence, Transportation, Recreation and Work. Zoning is intended to provide land for both active and passive recreational</w:t>
      </w:r>
    </w:p>
    <w:p w:rsidR="00855573" w:rsidRPr="00CF5DBB" w:rsidRDefault="00855573" w:rsidP="00855573">
      <w:pPr>
        <w:pStyle w:val="ListParagraph"/>
        <w:tabs>
          <w:tab w:val="left" w:pos="3417"/>
          <w:tab w:val="right" w:pos="8306"/>
        </w:tabs>
        <w:bidi w:val="0"/>
        <w:ind w:left="0"/>
        <w:rPr>
          <w:rFonts w:ascii="Times New Roman" w:hAnsi="Times New Roman" w:cs="Times New Roman"/>
          <w:lang w:bidi="ar-EG"/>
        </w:rPr>
      </w:pPr>
      <w:r w:rsidRPr="00CF5DBB">
        <w:rPr>
          <w:rFonts w:ascii="Times New Roman" w:hAnsi="Times New Roman" w:cs="Times New Roman"/>
          <w:lang w:bidi="ar-EG"/>
        </w:rPr>
        <w:t>Places located in major spaces   used to many purposes:  shopping, meeting, Residence, Transportation, Recreation and Work</w:t>
      </w:r>
      <w:r w:rsidRPr="00CF5DBB">
        <w:rPr>
          <w:rFonts w:ascii="Times New Roman" w:hAnsi="Times New Roman" w:cs="Times New Roman"/>
          <w:rtl/>
          <w:lang w:bidi="ar-EG"/>
        </w:rPr>
        <w:t>.</w:t>
      </w:r>
      <w:r w:rsidRPr="00CF5DBB">
        <w:rPr>
          <w:rFonts w:ascii="Times New Roman" w:hAnsi="Times New Roman" w:cs="Times New Roman"/>
          <w:lang w:bidi="ar-EG"/>
        </w:rPr>
        <w:t xml:space="preserve"> Zoning is intended to provide land for both active and passive recreational</w:t>
      </w:r>
    </w:p>
    <w:p w:rsidR="00855573" w:rsidRPr="00CF5DBB" w:rsidRDefault="00855573" w:rsidP="004147B4">
      <w:pPr>
        <w:pStyle w:val="ListParagraph"/>
        <w:tabs>
          <w:tab w:val="left" w:pos="3417"/>
          <w:tab w:val="right" w:pos="8306"/>
        </w:tabs>
        <w:bidi w:val="0"/>
        <w:ind w:left="0"/>
        <w:rPr>
          <w:rFonts w:ascii="Times New Roman" w:hAnsi="Times New Roman" w:cs="Times New Roman"/>
          <w:lang w:bidi="ar-EG"/>
        </w:rPr>
      </w:pPr>
      <w:r w:rsidRPr="00CF5DBB">
        <w:rPr>
          <w:rFonts w:ascii="Times New Roman" w:hAnsi="Times New Roman" w:cs="Times New Roman"/>
          <w:lang w:bidi="ar-EG"/>
        </w:rPr>
        <w:t>Activities Major existing open spaces in the Area include the Squares, Gardens, streets and Parks which are well patronized.</w:t>
      </w:r>
      <w:r w:rsidR="004147B4" w:rsidRPr="00CF5DBB">
        <w:t xml:space="preserve"> </w:t>
      </w:r>
      <w:sdt>
        <w:sdtPr>
          <w:rPr>
            <w:rFonts w:ascii="Times New Roman" w:hAnsi="Times New Roman" w:cs="Times New Roman"/>
            <w:lang w:bidi="ar-EG"/>
          </w:rPr>
          <w:id w:val="-295987607"/>
          <w:citation/>
        </w:sdtPr>
        <w:sdtEndPr/>
        <w:sdtContent>
          <w:r w:rsidR="004147B4" w:rsidRPr="00CF5DBB">
            <w:rPr>
              <w:rFonts w:ascii="Times New Roman" w:hAnsi="Times New Roman" w:cs="Times New Roman"/>
              <w:lang w:bidi="ar-EG"/>
            </w:rPr>
            <w:fldChar w:fldCharType="begin"/>
          </w:r>
          <w:r w:rsidR="00BF7954" w:rsidRPr="00CF5DBB">
            <w:rPr>
              <w:rFonts w:ascii="Times New Roman" w:hAnsi="Times New Roman" w:cs="Times New Roman"/>
            </w:rPr>
            <w:instrText xml:space="preserve">CITATION Ras13 \l 1033 </w:instrText>
          </w:r>
          <w:r w:rsidR="004147B4" w:rsidRPr="00CF5DBB">
            <w:rPr>
              <w:rFonts w:ascii="Times New Roman" w:hAnsi="Times New Roman" w:cs="Times New Roman"/>
              <w:lang w:bidi="ar-EG"/>
            </w:rPr>
            <w:fldChar w:fldCharType="separate"/>
          </w:r>
          <w:r w:rsidR="00521701" w:rsidRPr="00CF5DBB">
            <w:rPr>
              <w:rFonts w:ascii="Times New Roman" w:hAnsi="Times New Roman" w:cs="Times New Roman"/>
              <w:noProof/>
              <w:lang w:bidi="ar-EG"/>
            </w:rPr>
            <w:t>(Rasouli 2013)</w:t>
          </w:r>
          <w:r w:rsidR="004147B4" w:rsidRPr="00CF5DBB">
            <w:rPr>
              <w:rFonts w:ascii="Times New Roman" w:hAnsi="Times New Roman" w:cs="Times New Roman"/>
              <w:lang w:bidi="ar-EG"/>
            </w:rPr>
            <w:fldChar w:fldCharType="end"/>
          </w:r>
        </w:sdtContent>
      </w:sdt>
    </w:p>
    <w:p w:rsidR="00855573" w:rsidRPr="000A387E" w:rsidRDefault="00855573" w:rsidP="00BF7954">
      <w:pPr>
        <w:rPr>
          <w:lang w:bidi="ar-EG"/>
        </w:rPr>
      </w:pPr>
      <w:r w:rsidRPr="000A387E">
        <w:rPr>
          <w:lang w:bidi="ar-EG"/>
        </w:rPr>
        <w:t xml:space="preserve">Any Central, being the heart of city since its earliest phases of history and development, provide a finest example to </w:t>
      </w:r>
      <w:r w:rsidRPr="000B220D">
        <w:t>this</w:t>
      </w:r>
      <w:r w:rsidRPr="000A387E">
        <w:rPr>
          <w:lang w:bidi="ar-EG"/>
        </w:rPr>
        <w:t xml:space="preserve"> fact. Its strategic locati</w:t>
      </w:r>
      <w:r>
        <w:rPr>
          <w:lang w:bidi="ar-EG"/>
        </w:rPr>
        <w:t xml:space="preserve">on within the central district </w:t>
      </w:r>
      <w:r w:rsidRPr="000A387E">
        <w:rPr>
          <w:lang w:bidi="ar-EG"/>
        </w:rPr>
        <w:t>territories and the placing of seaport has made Central to be conglomeration</w:t>
      </w:r>
      <w:r w:rsidR="00632DAD">
        <w:rPr>
          <w:lang w:bidi="ar-EG"/>
        </w:rPr>
        <w:t xml:space="preserve"> </w:t>
      </w:r>
      <w:sdt>
        <w:sdtPr>
          <w:rPr>
            <w:lang w:bidi="ar-EG"/>
          </w:rPr>
          <w:id w:val="-317274075"/>
          <w:citation/>
        </w:sdtPr>
        <w:sdtEndPr/>
        <w:sdtContent>
          <w:r w:rsidR="00BF7954">
            <w:rPr>
              <w:lang w:bidi="ar-EG"/>
            </w:rPr>
            <w:fldChar w:fldCharType="begin"/>
          </w:r>
          <w:r w:rsidR="00BF7954">
            <w:rPr>
              <w:lang w:bidi="ar-EG"/>
            </w:rPr>
            <w:instrText xml:space="preserve"> CITATION Ras13 \l 1033 </w:instrText>
          </w:r>
          <w:r w:rsidR="00BF7954">
            <w:rPr>
              <w:lang w:bidi="ar-EG"/>
            </w:rPr>
            <w:fldChar w:fldCharType="separate"/>
          </w:r>
          <w:r w:rsidR="00521701">
            <w:rPr>
              <w:noProof/>
              <w:lang w:bidi="ar-EG"/>
            </w:rPr>
            <w:t>(Rasouli 2013)</w:t>
          </w:r>
          <w:r w:rsidR="00BF7954">
            <w:rPr>
              <w:lang w:bidi="ar-EG"/>
            </w:rPr>
            <w:fldChar w:fldCharType="end"/>
          </w:r>
        </w:sdtContent>
      </w:sdt>
      <w:r w:rsidR="00BF7954">
        <w:rPr>
          <w:lang w:bidi="ar-EG"/>
        </w:rPr>
        <w:t>.</w:t>
      </w:r>
    </w:p>
    <w:p w:rsidR="00855573" w:rsidRPr="000A387E" w:rsidRDefault="00855573" w:rsidP="00BF7954">
      <w:pPr>
        <w:rPr>
          <w:lang w:bidi="ar-EG"/>
        </w:rPr>
      </w:pPr>
      <w:r w:rsidRPr="000A387E">
        <w:rPr>
          <w:lang w:bidi="ar-EG"/>
        </w:rPr>
        <w:t xml:space="preserve">Nuclear places which occupy much of central business district can </w:t>
      </w:r>
      <w:r w:rsidRPr="000B220D">
        <w:t>provide</w:t>
      </w:r>
      <w:r w:rsidRPr="000A387E">
        <w:rPr>
          <w:lang w:bidi="ar-EG"/>
        </w:rPr>
        <w:t xml:space="preserve"> opportunities for social interaction, social mixing and social inclusion, and can facilitate the development of community ties. It is in the public spaces that people can physically</w:t>
      </w:r>
      <w:r>
        <w:rPr>
          <w:lang w:bidi="ar-EG"/>
        </w:rPr>
        <w:t xml:space="preserve"> </w:t>
      </w:r>
      <w:r w:rsidRPr="000A387E">
        <w:rPr>
          <w:lang w:bidi="ar-EG"/>
        </w:rPr>
        <w:t>become a part of the larger community</w:t>
      </w:r>
      <w:r w:rsidR="00632DAD">
        <w:rPr>
          <w:lang w:bidi="ar-EG"/>
        </w:rPr>
        <w:t xml:space="preserve"> </w:t>
      </w:r>
      <w:sdt>
        <w:sdtPr>
          <w:rPr>
            <w:lang w:bidi="ar-EG"/>
          </w:rPr>
          <w:id w:val="1177921907"/>
          <w:citation/>
        </w:sdtPr>
        <w:sdtEndPr/>
        <w:sdtContent>
          <w:r w:rsidR="00BF7954">
            <w:rPr>
              <w:lang w:bidi="ar-EG"/>
            </w:rPr>
            <w:fldChar w:fldCharType="begin"/>
          </w:r>
          <w:r w:rsidR="00BF7954">
            <w:rPr>
              <w:lang w:bidi="ar-EG"/>
            </w:rPr>
            <w:instrText xml:space="preserve">CITATION LiM \l 1033 </w:instrText>
          </w:r>
          <w:r w:rsidR="00BF7954">
            <w:rPr>
              <w:lang w:bidi="ar-EG"/>
            </w:rPr>
            <w:fldChar w:fldCharType="separate"/>
          </w:r>
          <w:r w:rsidR="00521701">
            <w:rPr>
              <w:noProof/>
              <w:lang w:bidi="ar-EG"/>
            </w:rPr>
            <w:t>(Li 2003 )</w:t>
          </w:r>
          <w:r w:rsidR="00BF7954">
            <w:rPr>
              <w:lang w:bidi="ar-EG"/>
            </w:rPr>
            <w:fldChar w:fldCharType="end"/>
          </w:r>
        </w:sdtContent>
      </w:sdt>
    </w:p>
    <w:p w:rsidR="00855573" w:rsidRPr="00023D1B" w:rsidRDefault="00193448" w:rsidP="00193448">
      <w:pPr>
        <w:pStyle w:val="Heading3"/>
        <w:rPr>
          <w:rFonts w:ascii="Times New Roman" w:hAnsi="Times New Roman" w:cs="Times New Roman"/>
          <w:color w:val="auto"/>
          <w:u w:val="single"/>
        </w:rPr>
      </w:pPr>
      <w:bookmarkStart w:id="8" w:name="_Toc452197520"/>
      <w:r w:rsidRPr="00023D1B">
        <w:rPr>
          <w:rFonts w:ascii="Times New Roman" w:hAnsi="Times New Roman" w:cs="Times New Roman"/>
          <w:color w:val="auto"/>
          <w:u w:val="single"/>
        </w:rPr>
        <w:t xml:space="preserve">4.1. The Keys to Successful Public Life </w:t>
      </w:r>
      <w:r w:rsidR="00855573" w:rsidRPr="00023D1B">
        <w:rPr>
          <w:rFonts w:ascii="Times New Roman" w:hAnsi="Times New Roman" w:cs="Times New Roman"/>
          <w:color w:val="auto"/>
          <w:u w:val="single"/>
        </w:rPr>
        <w:t>in CBDs:</w:t>
      </w:r>
      <w:bookmarkEnd w:id="8"/>
    </w:p>
    <w:p w:rsidR="00855573" w:rsidRPr="00966A90" w:rsidRDefault="00855573" w:rsidP="00AC540C">
      <w:pPr>
        <w:rPr>
          <w:lang w:bidi="ar-EG"/>
        </w:rPr>
      </w:pPr>
      <w:r w:rsidRPr="004E2C3C">
        <w:t xml:space="preserve">A good indicator of successful public life is people’s use of the </w:t>
      </w:r>
      <w:r w:rsidRPr="00A81DF3">
        <w:t>public</w:t>
      </w:r>
      <w:r w:rsidRPr="004E2C3C">
        <w:t xml:space="preserve"> realm for a variety of </w:t>
      </w:r>
      <w:r w:rsidRPr="004E2C3C">
        <w:lastRenderedPageBreak/>
        <w:t>activities during the course of a typical day. Two factors that can be</w:t>
      </w:r>
      <w:r>
        <w:t xml:space="preserve"> </w:t>
      </w:r>
      <w:r w:rsidRPr="004E2C3C">
        <w:t xml:space="preserve">observed and recorded </w:t>
      </w:r>
      <w:r w:rsidRPr="00A81DF3">
        <w:t>readily</w:t>
      </w:r>
      <w:r w:rsidRPr="004E2C3C">
        <w:t xml:space="preserve"> are</w:t>
      </w:r>
      <w:r w:rsidR="00BF7954">
        <w:t xml:space="preserve"> </w:t>
      </w:r>
      <w:sdt>
        <w:sdtPr>
          <w:id w:val="-1170403882"/>
          <w:citation/>
        </w:sdtPr>
        <w:sdtEndPr/>
        <w:sdtContent>
          <w:r w:rsidR="00BF7954">
            <w:fldChar w:fldCharType="begin"/>
          </w:r>
          <w:r w:rsidR="00521701">
            <w:instrText xml:space="preserve">CITATION geh \l 1033 </w:instrText>
          </w:r>
          <w:r w:rsidR="00BF7954">
            <w:fldChar w:fldCharType="separate"/>
          </w:r>
          <w:r w:rsidR="00521701">
            <w:rPr>
              <w:noProof/>
            </w:rPr>
            <w:t>(Architects 2009)</w:t>
          </w:r>
          <w:r w:rsidR="00BF7954">
            <w:fldChar w:fldCharType="end"/>
          </w:r>
        </w:sdtContent>
      </w:sdt>
      <w:r w:rsidR="00AC540C">
        <w:t xml:space="preserve">: 1) </w:t>
      </w:r>
      <w:r w:rsidRPr="00966A90">
        <w:t xml:space="preserve">Number of people </w:t>
      </w:r>
      <w:proofErr w:type="gramStart"/>
      <w:r w:rsidRPr="00966A90">
        <w:t>in a</w:t>
      </w:r>
      <w:proofErr w:type="gramEnd"/>
      <w:r w:rsidRPr="00966A90">
        <w:t xml:space="preserve"> CBDs</w:t>
      </w:r>
      <w:r w:rsidR="00AC540C">
        <w:t xml:space="preserve">, 2) </w:t>
      </w:r>
      <w:r w:rsidRPr="00966A90">
        <w:t xml:space="preserve">The amount of time people </w:t>
      </w:r>
      <w:r w:rsidRPr="00A81DF3">
        <w:t>spend</w:t>
      </w:r>
      <w:r w:rsidRPr="00966A90">
        <w:t xml:space="preserve"> in the public realm</w:t>
      </w:r>
      <w:r w:rsidRPr="00966A90">
        <w:rPr>
          <w:rtl/>
        </w:rPr>
        <w:t>.</w:t>
      </w:r>
      <w:r w:rsidRPr="00966A90">
        <w:rPr>
          <w:rtl/>
        </w:rPr>
        <w:tab/>
      </w:r>
    </w:p>
    <w:p w:rsidR="00855573" w:rsidRDefault="00855573" w:rsidP="00AC540C">
      <w:r w:rsidRPr="004E2C3C">
        <w:t>Spaces where a large number of people linger for a long period of time tend to be more successful. Spaces with few people walking slowly or lingering for long periods</w:t>
      </w:r>
      <w:r>
        <w:t xml:space="preserve"> </w:t>
      </w:r>
      <w:r w:rsidRPr="00966A90">
        <w:t xml:space="preserve">of time are perceived to be less successful. </w:t>
      </w:r>
    </w:p>
    <w:p w:rsidR="006B140A" w:rsidRPr="00C61D4A" w:rsidRDefault="00193448" w:rsidP="00645DDB">
      <w:pPr>
        <w:pStyle w:val="Heading2"/>
      </w:pPr>
      <w:bookmarkStart w:id="9" w:name="_Toc452197521"/>
      <w:r>
        <w:t>5</w:t>
      </w:r>
      <w:r w:rsidR="006B140A">
        <w:t xml:space="preserve">. </w:t>
      </w:r>
      <w:r w:rsidR="00B479B2">
        <w:t>Emotions</w:t>
      </w:r>
      <w:r w:rsidR="000D37D2">
        <w:t>, Attitude</w:t>
      </w:r>
      <w:r w:rsidR="00B479B2">
        <w:t xml:space="preserve"> and</w:t>
      </w:r>
      <w:r w:rsidR="006B140A" w:rsidRPr="00C61D4A">
        <w:t xml:space="preserve"> Behavior </w:t>
      </w:r>
      <w:r w:rsidR="006B140A" w:rsidRPr="006B140A">
        <w:t>Dimensions</w:t>
      </w:r>
      <w:r w:rsidR="006B140A">
        <w:t xml:space="preserve"> in CBDs</w:t>
      </w:r>
      <w:bookmarkEnd w:id="9"/>
    </w:p>
    <w:p w:rsidR="00A81F1B" w:rsidRDefault="00D449E3" w:rsidP="00D449E3">
      <w:r>
        <w:t xml:space="preserve">Stets, and Turner (2006) and </w:t>
      </w:r>
      <w:r w:rsidR="001774EF">
        <w:t xml:space="preserve">Mayer et al. (2004) </w:t>
      </w:r>
      <w:r w:rsidR="00D615FE">
        <w:t xml:space="preserve">modeled emotional intelligence into four-branch ability model as follows:  1) perceive emotions, 2) use emotions to facilitate thought, 3) understand emotions, and 4) manage emotions. </w:t>
      </w:r>
    </w:p>
    <w:p w:rsidR="001774EF" w:rsidRDefault="00A81F1B" w:rsidP="00751C6A">
      <w:r w:rsidRPr="00BD09A6">
        <w:t xml:space="preserve">The most important massage sent by any emotion </w:t>
      </w:r>
      <w:r w:rsidRPr="006B140A">
        <w:t>expression</w:t>
      </w:r>
      <w:r w:rsidRPr="00BD09A6">
        <w:t>, it link between human attitude then to his behavior in the built environment. Emotions and behaviors have become the integral part in urban spaces and fundamental to human life (</w:t>
      </w:r>
      <w:proofErr w:type="spellStart"/>
      <w:r>
        <w:t>Raslan</w:t>
      </w:r>
      <w:proofErr w:type="spellEnd"/>
      <w:r>
        <w:t>, Al-</w:t>
      </w:r>
      <w:proofErr w:type="spellStart"/>
      <w:r>
        <w:t>Hagla</w:t>
      </w:r>
      <w:proofErr w:type="spellEnd"/>
      <w:r>
        <w:t xml:space="preserve"> &amp; </w:t>
      </w:r>
      <w:proofErr w:type="spellStart"/>
      <w:r>
        <w:t>Bakr</w:t>
      </w:r>
      <w:proofErr w:type="spellEnd"/>
      <w:r>
        <w:t>, 2014</w:t>
      </w:r>
      <w:r w:rsidRPr="00BD09A6">
        <w:t>). So they are different way to think that our mind and connects triggers to deal with different situation we face in our lives (Cambria et al.,  2012) and it joins emotional relation and the degree of emotional reaction.</w:t>
      </w:r>
      <w:r w:rsidR="00D615FE">
        <w:t xml:space="preserve"> </w:t>
      </w:r>
    </w:p>
    <w:p w:rsidR="00A81F1B" w:rsidRDefault="001E5FDB" w:rsidP="00495963">
      <w:r w:rsidRPr="00BD09A6">
        <w:t>Emotions would be classed into two main categories: Positive and Neg</w:t>
      </w:r>
      <w:r>
        <w:t>ative emotions</w:t>
      </w:r>
      <w:r w:rsidR="00495963">
        <w:t xml:space="preserve"> (Stets, and Turner, 2006)</w:t>
      </w:r>
      <w:r w:rsidR="00A81F1B">
        <w:t>.</w:t>
      </w:r>
    </w:p>
    <w:p w:rsidR="00A81F1B" w:rsidRPr="00BD09A6" w:rsidRDefault="00A81F1B" w:rsidP="00A81F1B">
      <w:r w:rsidRPr="00BD09A6">
        <w:t>Positive emotions are connect</w:t>
      </w:r>
      <w:r>
        <w:t>e</w:t>
      </w:r>
      <w:r w:rsidRPr="00BD09A6">
        <w:t>d with: needs, effective emotional management (person's ability to be in contact with their own needs self-knowledge)</w:t>
      </w:r>
      <w:r>
        <w:t xml:space="preserve">. </w:t>
      </w:r>
      <w:r w:rsidRPr="00BD09A6">
        <w:t xml:space="preserve">Positive emotions are related with increased </w:t>
      </w:r>
      <w:r w:rsidRPr="007119FF">
        <w:t>creativity</w:t>
      </w:r>
      <w:r w:rsidRPr="00BD09A6">
        <w:t>, spontaneity and responsiveness to stimuli, influences how easy involvement in professional and constructive approach and creative tasks by exploring new ways to meet the requirements of professional activity (</w:t>
      </w:r>
      <w:proofErr w:type="spellStart"/>
      <w:r w:rsidRPr="00BD09A6">
        <w:t>Alina</w:t>
      </w:r>
      <w:proofErr w:type="spellEnd"/>
      <w:r w:rsidRPr="00BD09A6">
        <w:t>, 2011</w:t>
      </w:r>
      <w:r>
        <w:t xml:space="preserve">; </w:t>
      </w:r>
      <w:proofErr w:type="spellStart"/>
      <w:r>
        <w:t>Raslan</w:t>
      </w:r>
      <w:proofErr w:type="spellEnd"/>
      <w:r>
        <w:t>, Al-</w:t>
      </w:r>
      <w:proofErr w:type="spellStart"/>
      <w:r>
        <w:t>Hagla</w:t>
      </w:r>
      <w:proofErr w:type="spellEnd"/>
      <w:r>
        <w:t xml:space="preserve"> &amp; </w:t>
      </w:r>
      <w:proofErr w:type="spellStart"/>
      <w:r>
        <w:t>Bakr</w:t>
      </w:r>
      <w:proofErr w:type="spellEnd"/>
      <w:r>
        <w:t>, 2014</w:t>
      </w:r>
      <w:r w:rsidRPr="00BD09A6">
        <w:t>)</w:t>
      </w:r>
      <w:r>
        <w:t xml:space="preserve">. </w:t>
      </w:r>
      <w:r w:rsidRPr="00BD09A6">
        <w:t xml:space="preserve"> </w:t>
      </w:r>
    </w:p>
    <w:p w:rsidR="00A81F1B" w:rsidRPr="00BD09A6" w:rsidRDefault="00A81F1B" w:rsidP="00A81F1B">
      <w:r>
        <w:t xml:space="preserve">In the contrary, </w:t>
      </w:r>
      <w:r w:rsidRPr="00BD09A6">
        <w:t xml:space="preserve">Negative emotions correlated with: unmet needs, barriers to achieving the objectives (frustration), inefficient emotional management (low capacity of the person to be in contact with their own needs and emotions, deficient knowledge of self), dysfunctional cognitions (negative thinking) and / or prone to keeping the information processing unpleasant situations perceived as threatening (real or imagined danger), losses, traumatic events, penalties and constraints. In the class of negative emotions enter sadness, discouragement, </w:t>
      </w:r>
      <w:r w:rsidRPr="00C45224">
        <w:t>disappointment</w:t>
      </w:r>
      <w:r w:rsidRPr="00BD09A6">
        <w:t>, anger, unhappiness, depression, regret, frustration, feelings of hopelessness, desolation, grief, loneliness, despair, self-closing, feelings of guilt, pain, suffering, anger, unhappiness, shame , disgust, bitterness, envy</w:t>
      </w:r>
      <w:r>
        <w:t xml:space="preserve"> </w:t>
      </w:r>
      <w:r w:rsidRPr="00BD09A6">
        <w:t>activity (</w:t>
      </w:r>
      <w:proofErr w:type="spellStart"/>
      <w:r w:rsidRPr="00BD09A6">
        <w:t>Alina</w:t>
      </w:r>
      <w:proofErr w:type="spellEnd"/>
      <w:r w:rsidRPr="00BD09A6">
        <w:t>, 2011</w:t>
      </w:r>
      <w:r>
        <w:t xml:space="preserve">; </w:t>
      </w:r>
      <w:proofErr w:type="spellStart"/>
      <w:r>
        <w:t>Raslan</w:t>
      </w:r>
      <w:proofErr w:type="spellEnd"/>
      <w:r>
        <w:t>, Al-</w:t>
      </w:r>
      <w:proofErr w:type="spellStart"/>
      <w:r>
        <w:t>Hagla</w:t>
      </w:r>
      <w:proofErr w:type="spellEnd"/>
      <w:r>
        <w:t xml:space="preserve"> &amp; </w:t>
      </w:r>
      <w:proofErr w:type="spellStart"/>
      <w:r>
        <w:t>Bakr</w:t>
      </w:r>
      <w:proofErr w:type="spellEnd"/>
      <w:r>
        <w:t>, 2014</w:t>
      </w:r>
      <w:r w:rsidRPr="00BD09A6">
        <w:t>).</w:t>
      </w:r>
    </w:p>
    <w:p w:rsidR="00BF1F87" w:rsidRDefault="00061C28" w:rsidP="00B44BB4">
      <w:proofErr w:type="spellStart"/>
      <w:r>
        <w:t>Raslan</w:t>
      </w:r>
      <w:proofErr w:type="spellEnd"/>
      <w:r>
        <w:t>, Al-</w:t>
      </w:r>
      <w:proofErr w:type="spellStart"/>
      <w:r>
        <w:t>Hagla</w:t>
      </w:r>
      <w:proofErr w:type="spellEnd"/>
      <w:r>
        <w:t xml:space="preserve"> &amp; </w:t>
      </w:r>
      <w:proofErr w:type="spellStart"/>
      <w:r>
        <w:t>Bakr</w:t>
      </w:r>
      <w:proofErr w:type="spellEnd"/>
      <w:r>
        <w:t xml:space="preserve"> </w:t>
      </w:r>
      <w:r w:rsidR="0055060F">
        <w:t xml:space="preserve">(2014) concluded that </w:t>
      </w:r>
      <w:proofErr w:type="spellStart"/>
      <w:r w:rsidR="0055060F">
        <w:t>Jaines</w:t>
      </w:r>
      <w:proofErr w:type="spellEnd"/>
      <w:r w:rsidR="0055060F">
        <w:t xml:space="preserve">-Lange </w:t>
      </w:r>
      <w:r w:rsidR="00000617">
        <w:t>and Cannon-Bard agreed that stimulation happen because of certain situation</w:t>
      </w:r>
      <w:r w:rsidR="001E5FDB">
        <w:t xml:space="preserve">, which stimulate </w:t>
      </w:r>
      <w:r w:rsidR="00B479B2">
        <w:t xml:space="preserve">feelings, or responses according to their visions. </w:t>
      </w:r>
    </w:p>
    <w:p w:rsidR="004C7D9A" w:rsidRDefault="004C7D9A" w:rsidP="004C7D9A">
      <w:r>
        <w:t xml:space="preserve">Speaking of </w:t>
      </w:r>
      <w:r w:rsidR="00B70B63">
        <w:t>Stets</w:t>
      </w:r>
      <w:r>
        <w:t xml:space="preserve"> and Turner (2006) as editors of Handbook of the Sociology of Emotions </w:t>
      </w:r>
      <w:r w:rsidR="007C05D3">
        <w:t xml:space="preserve">and their effort to explain all the theoretical bases of emotions (types, models, classifications, et.) </w:t>
      </w:r>
      <w:r w:rsidR="00465B8A">
        <w:t xml:space="preserve">one and all can consult their book for that because there is no room here to explicate these bases. </w:t>
      </w:r>
      <w:r w:rsidR="007C05D3">
        <w:t xml:space="preserve"> </w:t>
      </w:r>
    </w:p>
    <w:p w:rsidR="00645DDB" w:rsidRDefault="00B44BB4" w:rsidP="00B44BB4">
      <w:r>
        <w:t xml:space="preserve">Referring to </w:t>
      </w:r>
      <w:proofErr w:type="spellStart"/>
      <w:r>
        <w:t>Kugler</w:t>
      </w:r>
      <w:proofErr w:type="spellEnd"/>
      <w:r>
        <w:t xml:space="preserve"> et al. (2008) as editors and their book Decision Modeling and Behavior in Complex and Uncertain Environments and how they discuss </w:t>
      </w:r>
      <w:r w:rsidR="00546267">
        <w:t>p</w:t>
      </w:r>
      <w:r>
        <w:t>erceptual and cognitive challenges in acquiring and processing</w:t>
      </w:r>
      <w:r w:rsidR="00546267">
        <w:t xml:space="preserve"> behavior in different levels. </w:t>
      </w:r>
    </w:p>
    <w:p w:rsidR="00F44F38" w:rsidRDefault="00193448" w:rsidP="00F55C9E">
      <w:pPr>
        <w:pStyle w:val="Heading2"/>
      </w:pPr>
      <w:bookmarkStart w:id="10" w:name="_Toc452197522"/>
      <w:r>
        <w:t>6</w:t>
      </w:r>
      <w:r w:rsidR="00221CD1">
        <w:t xml:space="preserve">. </w:t>
      </w:r>
      <w:proofErr w:type="spellStart"/>
      <w:r w:rsidR="00F44F38" w:rsidRPr="00B70B63">
        <w:rPr>
          <w:i/>
          <w:iCs/>
        </w:rPr>
        <w:t>Saad</w:t>
      </w:r>
      <w:proofErr w:type="spellEnd"/>
      <w:r w:rsidR="00F44F38" w:rsidRPr="00B70B63">
        <w:rPr>
          <w:i/>
          <w:iCs/>
        </w:rPr>
        <w:t xml:space="preserve"> </w:t>
      </w:r>
      <w:proofErr w:type="spellStart"/>
      <w:r w:rsidR="00F44F38" w:rsidRPr="00B70B63">
        <w:rPr>
          <w:i/>
          <w:iCs/>
        </w:rPr>
        <w:t>Zaghloul</w:t>
      </w:r>
      <w:proofErr w:type="spellEnd"/>
      <w:r w:rsidR="00F44F38" w:rsidRPr="00B70B63">
        <w:rPr>
          <w:i/>
          <w:iCs/>
        </w:rPr>
        <w:t xml:space="preserve"> </w:t>
      </w:r>
      <w:r w:rsidR="00F44F38" w:rsidRPr="0014048A">
        <w:t>Street</w:t>
      </w:r>
      <w:r w:rsidR="00221CD1">
        <w:t xml:space="preserve">, </w:t>
      </w:r>
      <w:r w:rsidR="00F55C9E">
        <w:t xml:space="preserve">Retailing </w:t>
      </w:r>
      <w:r w:rsidR="00221CD1">
        <w:t>Center, Alexandria</w:t>
      </w:r>
      <w:r w:rsidR="00F55C9E">
        <w:t xml:space="preserve"> City</w:t>
      </w:r>
      <w:bookmarkEnd w:id="10"/>
    </w:p>
    <w:p w:rsidR="00E93BAC" w:rsidRPr="00E93BAC" w:rsidRDefault="00E93BAC" w:rsidP="00E87759">
      <w:r>
        <w:t xml:space="preserve">In the following </w:t>
      </w:r>
      <w:r w:rsidR="00BF1BC9">
        <w:t>part of</w:t>
      </w:r>
      <w:r w:rsidR="00081EC8">
        <w:t xml:space="preserve"> the </w:t>
      </w:r>
      <w:r w:rsidR="0032276A">
        <w:t>research</w:t>
      </w:r>
      <w:r w:rsidR="00BF1BC9">
        <w:t xml:space="preserve"> </w:t>
      </w:r>
      <w:proofErr w:type="spellStart"/>
      <w:r w:rsidR="00BF1BC9" w:rsidRPr="0027673F">
        <w:rPr>
          <w:i/>
          <w:iCs/>
        </w:rPr>
        <w:t>Saad</w:t>
      </w:r>
      <w:proofErr w:type="spellEnd"/>
      <w:r w:rsidR="00BF1BC9" w:rsidRPr="0027673F">
        <w:rPr>
          <w:i/>
          <w:iCs/>
        </w:rPr>
        <w:t xml:space="preserve"> </w:t>
      </w:r>
      <w:proofErr w:type="spellStart"/>
      <w:r w:rsidR="00BF1BC9" w:rsidRPr="0027673F">
        <w:rPr>
          <w:i/>
          <w:iCs/>
        </w:rPr>
        <w:t>Zaghloul</w:t>
      </w:r>
      <w:proofErr w:type="spellEnd"/>
      <w:r w:rsidR="00BF1BC9" w:rsidRPr="004A1C9F">
        <w:t xml:space="preserve"> Street</w:t>
      </w:r>
      <w:r w:rsidR="00BF1BC9">
        <w:t xml:space="preserve"> is</w:t>
      </w:r>
      <w:r w:rsidR="00081EC8">
        <w:t xml:space="preserve"> studie</w:t>
      </w:r>
      <w:r w:rsidR="004736AB">
        <w:t>d</w:t>
      </w:r>
      <w:r w:rsidR="00081EC8">
        <w:t xml:space="preserve"> as</w:t>
      </w:r>
      <w:r w:rsidR="00BF1BC9">
        <w:t xml:space="preserve"> </w:t>
      </w:r>
      <w:r w:rsidR="0032276A">
        <w:t xml:space="preserve">a retailing center for city of </w:t>
      </w:r>
      <w:r w:rsidR="00D36BA4">
        <w:t>Alexandria in its CBD.</w:t>
      </w:r>
      <w:r w:rsidR="00BF1BC9">
        <w:t xml:space="preserve"> </w:t>
      </w:r>
      <w:r w:rsidR="00804CE9">
        <w:t xml:space="preserve">This case study is summarized here to give the glimpse of the </w:t>
      </w:r>
      <w:proofErr w:type="spellStart"/>
      <w:r w:rsidR="00804CE9" w:rsidRPr="0027673F">
        <w:rPr>
          <w:i/>
          <w:iCs/>
        </w:rPr>
        <w:t>Saad</w:t>
      </w:r>
      <w:proofErr w:type="spellEnd"/>
      <w:r w:rsidR="00804CE9" w:rsidRPr="0027673F">
        <w:rPr>
          <w:i/>
          <w:iCs/>
        </w:rPr>
        <w:t xml:space="preserve"> </w:t>
      </w:r>
      <w:proofErr w:type="spellStart"/>
      <w:r w:rsidR="00804CE9" w:rsidRPr="0027673F">
        <w:rPr>
          <w:i/>
          <w:iCs/>
        </w:rPr>
        <w:t>Zaghloul</w:t>
      </w:r>
      <w:proofErr w:type="spellEnd"/>
      <w:r w:rsidR="00804CE9" w:rsidRPr="004A1C9F">
        <w:t xml:space="preserve"> Street</w:t>
      </w:r>
      <w:r w:rsidR="00E87759">
        <w:t xml:space="preserve">, and how emotions </w:t>
      </w:r>
      <w:proofErr w:type="gramStart"/>
      <w:r w:rsidR="00E87759">
        <w:t>effect</w:t>
      </w:r>
      <w:proofErr w:type="gramEnd"/>
      <w:r w:rsidR="00E87759">
        <w:t xml:space="preserve"> the retailing activities in a certain place.  </w:t>
      </w:r>
    </w:p>
    <w:p w:rsidR="00855573" w:rsidRPr="00B70B63" w:rsidRDefault="004B4B2F" w:rsidP="00A67A3A">
      <w:pPr>
        <w:pStyle w:val="Heading3"/>
        <w:rPr>
          <w:rFonts w:ascii="Times New Roman" w:hAnsi="Times New Roman" w:cs="Times New Roman"/>
        </w:rPr>
      </w:pPr>
      <w:bookmarkStart w:id="11" w:name="_Toc452197523"/>
      <w:r w:rsidRPr="00B70B63">
        <w:rPr>
          <w:rFonts w:ascii="Times New Roman" w:hAnsi="Times New Roman" w:cs="Times New Roman"/>
        </w:rPr>
        <w:lastRenderedPageBreak/>
        <w:t>6</w:t>
      </w:r>
      <w:r w:rsidR="0076090C" w:rsidRPr="00B70B63">
        <w:rPr>
          <w:rFonts w:ascii="Times New Roman" w:hAnsi="Times New Roman" w:cs="Times New Roman"/>
        </w:rPr>
        <w:t xml:space="preserve">.1. </w:t>
      </w:r>
      <w:r w:rsidR="00855573" w:rsidRPr="00B70B63">
        <w:rPr>
          <w:rFonts w:ascii="Times New Roman" w:hAnsi="Times New Roman" w:cs="Times New Roman"/>
        </w:rPr>
        <w:t xml:space="preserve">Methodology </w:t>
      </w:r>
      <w:r w:rsidR="001D289D" w:rsidRPr="00B70B63">
        <w:rPr>
          <w:rFonts w:ascii="Times New Roman" w:hAnsi="Times New Roman" w:cs="Times New Roman"/>
        </w:rPr>
        <w:t>of the case study</w:t>
      </w:r>
      <w:bookmarkEnd w:id="11"/>
    </w:p>
    <w:p w:rsidR="00CE3DB1" w:rsidRPr="00D36BA4" w:rsidRDefault="00D36BA4" w:rsidP="003B1A19">
      <w:r>
        <w:t xml:space="preserve">This research uses an exploratory case study of </w:t>
      </w:r>
      <w:proofErr w:type="spellStart"/>
      <w:r w:rsidRPr="0027673F">
        <w:rPr>
          <w:i/>
          <w:iCs/>
        </w:rPr>
        <w:t>Saad</w:t>
      </w:r>
      <w:proofErr w:type="spellEnd"/>
      <w:r w:rsidRPr="0027673F">
        <w:rPr>
          <w:i/>
          <w:iCs/>
        </w:rPr>
        <w:t xml:space="preserve"> </w:t>
      </w:r>
      <w:proofErr w:type="spellStart"/>
      <w:r w:rsidRPr="0027673F">
        <w:rPr>
          <w:i/>
          <w:iCs/>
        </w:rPr>
        <w:t>Zaghloul</w:t>
      </w:r>
      <w:proofErr w:type="spellEnd"/>
      <w:r w:rsidRPr="004A1C9F">
        <w:t xml:space="preserve"> Street</w:t>
      </w:r>
      <w:r>
        <w:t xml:space="preserve"> to prove hypotheses</w:t>
      </w:r>
      <w:r w:rsidR="00381F2E">
        <w:t xml:space="preserve"> H1, and H2</w:t>
      </w:r>
      <w:r>
        <w:t xml:space="preserve"> concerning retailing process within emotional context. The method included in this case </w:t>
      </w:r>
      <w:r w:rsidR="00CE3DB1">
        <w:t xml:space="preserve">is delivered </w:t>
      </w:r>
      <w:r w:rsidR="00E00146">
        <w:t xml:space="preserve">to collect data </w:t>
      </w:r>
      <w:r w:rsidR="00CE3DB1">
        <w:t xml:space="preserve">through </w:t>
      </w:r>
      <w:r w:rsidR="00381F2E">
        <w:t xml:space="preserve">a </w:t>
      </w:r>
      <w:r w:rsidR="00E00146">
        <w:t>field survey</w:t>
      </w:r>
      <w:r w:rsidR="002060BA">
        <w:t xml:space="preserve">, which is </w:t>
      </w:r>
      <w:r w:rsidR="002060BA" w:rsidRPr="00A83A9A">
        <w:t xml:space="preserve">conducted </w:t>
      </w:r>
      <w:r w:rsidR="002060BA">
        <w:t xml:space="preserve">for the street </w:t>
      </w:r>
      <w:r w:rsidR="002060BA" w:rsidRPr="00A83A9A">
        <w:t xml:space="preserve">from </w:t>
      </w:r>
      <w:r w:rsidR="002060BA">
        <w:t xml:space="preserve">October </w:t>
      </w:r>
      <w:r w:rsidR="002060BA" w:rsidRPr="00A83A9A">
        <w:t>10</w:t>
      </w:r>
      <w:r w:rsidR="002060BA" w:rsidRPr="00875427">
        <w:rPr>
          <w:vertAlign w:val="superscript"/>
        </w:rPr>
        <w:t>th</w:t>
      </w:r>
      <w:r w:rsidR="002060BA">
        <w:t xml:space="preserve"> </w:t>
      </w:r>
      <w:r w:rsidR="002060BA" w:rsidRPr="00A83A9A">
        <w:t>201</w:t>
      </w:r>
      <w:r w:rsidR="002060BA">
        <w:t>5</w:t>
      </w:r>
      <w:r w:rsidR="002060BA" w:rsidRPr="00A83A9A">
        <w:t xml:space="preserve"> till January</w:t>
      </w:r>
      <w:r w:rsidR="002060BA">
        <w:t xml:space="preserve"> </w:t>
      </w:r>
      <w:r w:rsidR="002060BA" w:rsidRPr="00A83A9A">
        <w:t>20</w:t>
      </w:r>
      <w:r w:rsidR="002060BA" w:rsidRPr="00A83A9A">
        <w:rPr>
          <w:vertAlign w:val="superscript"/>
        </w:rPr>
        <w:t>th</w:t>
      </w:r>
      <w:r w:rsidR="002060BA">
        <w:t xml:space="preserve"> 2016.</w:t>
      </w:r>
      <w:r w:rsidR="00E00146">
        <w:t xml:space="preserve"> Th</w:t>
      </w:r>
      <w:r w:rsidR="00B8135B">
        <w:t>is field survey as a source of collected</w:t>
      </w:r>
      <w:r w:rsidR="00E00146">
        <w:t xml:space="preserve"> data </w:t>
      </w:r>
      <w:r w:rsidR="00B8135B">
        <w:t xml:space="preserve">contains four types </w:t>
      </w:r>
      <w:r w:rsidR="00E00146">
        <w:t xml:space="preserve">as follows: 1) land use data, 2) physical details of the shops, 3) researchers observations, and 4) </w:t>
      </w:r>
      <w:r w:rsidR="003B1A19">
        <w:t>Questionnaire for Users Viewpoint</w:t>
      </w:r>
      <w:r w:rsidR="007D21DC">
        <w:t>.</w:t>
      </w:r>
    </w:p>
    <w:p w:rsidR="00855573" w:rsidRDefault="004B4B2F" w:rsidP="006F3458">
      <w:r>
        <w:t>6</w:t>
      </w:r>
      <w:r w:rsidR="0076090C">
        <w:t xml:space="preserve">.1.1. </w:t>
      </w:r>
      <w:r w:rsidR="002060BA">
        <w:t xml:space="preserve">Land </w:t>
      </w:r>
      <w:r w:rsidR="002060BA" w:rsidRPr="00C70933">
        <w:t>Use</w:t>
      </w:r>
      <w:r w:rsidR="002060BA">
        <w:t xml:space="preserve"> </w:t>
      </w:r>
      <w:r w:rsidR="006F3458">
        <w:t>Plan</w:t>
      </w:r>
    </w:p>
    <w:p w:rsidR="002060BA" w:rsidRDefault="00CC0183" w:rsidP="00495D98">
      <w:r>
        <w:t xml:space="preserve">A land use survey is carried out </w:t>
      </w:r>
      <w:r w:rsidR="00C87574">
        <w:t xml:space="preserve">to define the </w:t>
      </w:r>
      <w:r w:rsidR="00B237F7">
        <w:t>activities in the city center</w:t>
      </w:r>
      <w:r w:rsidR="007E58F0">
        <w:t xml:space="preserve">, specially, </w:t>
      </w:r>
      <w:proofErr w:type="spellStart"/>
      <w:r w:rsidR="007E58F0" w:rsidRPr="0027673F">
        <w:rPr>
          <w:i/>
          <w:iCs/>
        </w:rPr>
        <w:t>Saad</w:t>
      </w:r>
      <w:proofErr w:type="spellEnd"/>
      <w:r w:rsidR="007E58F0" w:rsidRPr="0027673F">
        <w:rPr>
          <w:i/>
          <w:iCs/>
        </w:rPr>
        <w:t xml:space="preserve"> </w:t>
      </w:r>
      <w:proofErr w:type="spellStart"/>
      <w:r w:rsidR="007E58F0" w:rsidRPr="0027673F">
        <w:rPr>
          <w:i/>
          <w:iCs/>
        </w:rPr>
        <w:t>Zaghloul</w:t>
      </w:r>
      <w:proofErr w:type="spellEnd"/>
      <w:r w:rsidR="007E58F0" w:rsidRPr="004A1C9F">
        <w:t xml:space="preserve"> Street</w:t>
      </w:r>
      <w:r w:rsidR="007E58F0">
        <w:t xml:space="preserve"> as a retailing magnet. </w:t>
      </w:r>
    </w:p>
    <w:p w:rsidR="00451AA0" w:rsidRDefault="002060BA" w:rsidP="002060BA">
      <w:r>
        <w:t>6.1.2. Physical Details of Shops</w:t>
      </w:r>
    </w:p>
    <w:p w:rsidR="00451AA0" w:rsidRDefault="00BB01E6" w:rsidP="00BB01E6">
      <w:r>
        <w:t xml:space="preserve">A number of physical details, which have impact of users' emotions, are verified for the shops of surveyed area. </w:t>
      </w:r>
      <w:r w:rsidR="00495D98">
        <w:t xml:space="preserve">These physically details are seen to be valuable for the influence on the users' emotions. </w:t>
      </w:r>
    </w:p>
    <w:p w:rsidR="00451AA0" w:rsidRDefault="00451AA0" w:rsidP="00CF7657">
      <w:r>
        <w:t xml:space="preserve">6.1.3. </w:t>
      </w:r>
      <w:r w:rsidRPr="00CF7657">
        <w:t>Researchers</w:t>
      </w:r>
      <w:r>
        <w:t xml:space="preserve"> Observations</w:t>
      </w:r>
    </w:p>
    <w:p w:rsidR="00451AA0" w:rsidRDefault="005C7927" w:rsidP="00B919F0">
      <w:r>
        <w:t>Notes</w:t>
      </w:r>
      <w:r w:rsidR="00C70933">
        <w:t xml:space="preserve"> </w:t>
      </w:r>
      <w:r w:rsidR="004D751E">
        <w:t xml:space="preserve">that are </w:t>
      </w:r>
      <w:r w:rsidR="00C70933">
        <w:t xml:space="preserve">taken by the </w:t>
      </w:r>
      <w:r w:rsidR="004D751E">
        <w:t>researchers</w:t>
      </w:r>
      <w:r w:rsidR="00C70933">
        <w:t xml:space="preserve"> regarding different aspects of the street</w:t>
      </w:r>
      <w:r w:rsidR="004D751E">
        <w:t xml:space="preserve"> </w:t>
      </w:r>
      <w:proofErr w:type="gramStart"/>
      <w:r w:rsidR="004D751E">
        <w:t>is</w:t>
      </w:r>
      <w:proofErr w:type="gramEnd"/>
      <w:r w:rsidR="004D751E">
        <w:t xml:space="preserve"> one the sources of data in that case study</w:t>
      </w:r>
      <w:r w:rsidR="00C70933">
        <w:t xml:space="preserve"> during the field survey.</w:t>
      </w:r>
      <w:r w:rsidR="00F136CA">
        <w:t xml:space="preserve"> </w:t>
      </w:r>
      <w:proofErr w:type="gramStart"/>
      <w:r w:rsidR="00F136CA">
        <w:t>These notes such as sidewalks conditions and pedestrian movement.</w:t>
      </w:r>
      <w:proofErr w:type="gramEnd"/>
      <w:r w:rsidR="00F136CA">
        <w:t xml:space="preserve"> </w:t>
      </w:r>
      <w:proofErr w:type="gramStart"/>
      <w:r w:rsidR="007850DC">
        <w:t>Transparency, which maintain</w:t>
      </w:r>
      <w:proofErr w:type="gramEnd"/>
      <w:r w:rsidR="007850DC">
        <w:t xml:space="preserve"> a good connection between indoor </w:t>
      </w:r>
      <w:r w:rsidR="007661E8">
        <w:t xml:space="preserve">of shops and street sidewalks, is one of the notes taken by researches. </w:t>
      </w:r>
      <w:r w:rsidR="00F136CA">
        <w:t xml:space="preserve"> </w:t>
      </w:r>
    </w:p>
    <w:p w:rsidR="00451AA0" w:rsidRDefault="00451AA0" w:rsidP="002060BA">
      <w:r>
        <w:t>6.1.4. Questionnaire for Users Viewpoint</w:t>
      </w:r>
    </w:p>
    <w:p w:rsidR="00451AA0" w:rsidRDefault="00451AA0" w:rsidP="005C3E60">
      <w:r>
        <w:t xml:space="preserve">This questionnaire is conducted to review </w:t>
      </w:r>
      <w:r w:rsidR="00663FB8">
        <w:t>users'</w:t>
      </w:r>
      <w:r>
        <w:t xml:space="preserve"> emotions, when they are in the street, regarding several major points such as comfort, enjoyment, </w:t>
      </w:r>
      <w:r w:rsidR="00CB06C9">
        <w:t>protection</w:t>
      </w:r>
      <w:r>
        <w:t>, safety, etc.</w:t>
      </w:r>
    </w:p>
    <w:p w:rsidR="00451AA0" w:rsidRDefault="00CB7832" w:rsidP="002060BA">
      <w:r>
        <w:t xml:space="preserve">Questionnaire is undertaken, using </w:t>
      </w:r>
      <w:proofErr w:type="gramStart"/>
      <w:r>
        <w:t>Like</w:t>
      </w:r>
      <w:proofErr w:type="gramEnd"/>
      <w:r w:rsidR="00521701">
        <w:t xml:space="preserve"> </w:t>
      </w:r>
      <w:r>
        <w:t>ret Scale Module to indicate the degree of agreement or disagreement with each statement as shown in figure 1, for fifty users of the street with different activities (shoppers, retailers, café seekers, etc.).</w:t>
      </w:r>
    </w:p>
    <w:p w:rsidR="00F01BFA" w:rsidRDefault="00F01BFA" w:rsidP="00F01BFA">
      <w:r>
        <w:rPr>
          <w:noProof/>
        </w:rPr>
        <w:drawing>
          <wp:inline distT="0" distB="0" distL="0" distR="0" wp14:anchorId="2006163C" wp14:editId="248FBCE9">
            <wp:extent cx="5274310" cy="667910"/>
            <wp:effectExtent l="0" t="0" r="0" b="0"/>
            <wp:docPr id="2" name="Picture 2" descr="https://upload.wikimedia.org/wikipedia/commons/thumb/c/cc/Example_Likert_Scale.svg/587px-Example_Likert_Sca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Example_Likert_Scale.svg/587px-Example_Likert_Scale.sv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5417" b="56249"/>
                    <a:stretch/>
                  </pic:blipFill>
                  <pic:spPr bwMode="auto">
                    <a:xfrm>
                      <a:off x="0" y="0"/>
                      <a:ext cx="5274310" cy="667910"/>
                    </a:xfrm>
                    <a:prstGeom prst="rect">
                      <a:avLst/>
                    </a:prstGeom>
                    <a:noFill/>
                    <a:ln>
                      <a:noFill/>
                    </a:ln>
                    <a:extLst>
                      <a:ext uri="{53640926-AAD7-44D8-BBD7-CCE9431645EC}">
                        <a14:shadowObscured xmlns:a14="http://schemas.microsoft.com/office/drawing/2010/main"/>
                      </a:ext>
                    </a:extLst>
                  </pic:spPr>
                </pic:pic>
              </a:graphicData>
            </a:graphic>
          </wp:inline>
        </w:drawing>
      </w:r>
    </w:p>
    <w:p w:rsidR="00F01BFA" w:rsidRPr="004F1E98" w:rsidRDefault="00F01BFA" w:rsidP="00F01BFA">
      <w:r>
        <w:t xml:space="preserve">Figure 1: Example of </w:t>
      </w:r>
      <w:proofErr w:type="spellStart"/>
      <w:r>
        <w:t>Likert</w:t>
      </w:r>
      <w:proofErr w:type="spellEnd"/>
      <w:r>
        <w:t xml:space="preserve"> Scale Module</w:t>
      </w:r>
    </w:p>
    <w:p w:rsidR="00855573" w:rsidRDefault="004B4B2F" w:rsidP="002F7CFE">
      <w:r>
        <w:t>6</w:t>
      </w:r>
      <w:r w:rsidR="0076090C">
        <w:t>.1.</w:t>
      </w:r>
      <w:r w:rsidR="002F7CFE">
        <w:t>5</w:t>
      </w:r>
      <w:r w:rsidR="0076090C">
        <w:t xml:space="preserve">. </w:t>
      </w:r>
      <w:r w:rsidR="0035448B">
        <w:t>Data</w:t>
      </w:r>
      <w:r w:rsidR="00855573">
        <w:t xml:space="preserve"> </w:t>
      </w:r>
      <w:r w:rsidR="0035448B" w:rsidRPr="002F7CFE">
        <w:t>Analysis</w:t>
      </w:r>
      <w:r w:rsidR="00855573">
        <w:t xml:space="preserve"> </w:t>
      </w:r>
    </w:p>
    <w:p w:rsidR="00855573" w:rsidRDefault="00855573" w:rsidP="00F37BE7">
      <w:r>
        <w:t xml:space="preserve">We analyzed the collected survey data to confirm our hypotheses; the analysis </w:t>
      </w:r>
      <w:r w:rsidRPr="00F37BE7">
        <w:t>process</w:t>
      </w:r>
      <w:r>
        <w:t xml:space="preserve"> was divided into two parts. The first part involved analyzing H1 by using a total of </w:t>
      </w:r>
      <w:r w:rsidR="009D2863">
        <w:t>50</w:t>
      </w:r>
      <w:r>
        <w:t xml:space="preserve"> samples, with moving distance considered a dependent variable. The second part entailed analyzing H2 by using a total of </w:t>
      </w:r>
      <w:r w:rsidR="009D2863">
        <w:t>50</w:t>
      </w:r>
      <w:r>
        <w:t xml:space="preserve"> samples</w:t>
      </w:r>
    </w:p>
    <w:p w:rsidR="00481392" w:rsidRPr="00B70B63" w:rsidRDefault="00F61A75" w:rsidP="002F7CFE">
      <w:pPr>
        <w:pStyle w:val="Heading3"/>
        <w:rPr>
          <w:rFonts w:ascii="Times New Roman" w:hAnsi="Times New Roman" w:cs="Times New Roman"/>
        </w:rPr>
      </w:pPr>
      <w:bookmarkStart w:id="12" w:name="_Toc452197524"/>
      <w:r w:rsidRPr="00B70B63">
        <w:rPr>
          <w:rFonts w:ascii="Times New Roman" w:hAnsi="Times New Roman" w:cs="Times New Roman"/>
        </w:rPr>
        <w:t>6</w:t>
      </w:r>
      <w:r w:rsidR="00481392" w:rsidRPr="00B70B63">
        <w:rPr>
          <w:rFonts w:ascii="Times New Roman" w:hAnsi="Times New Roman" w:cs="Times New Roman"/>
        </w:rPr>
        <w:t xml:space="preserve">.2. Physical </w:t>
      </w:r>
      <w:r w:rsidR="002F7CFE" w:rsidRPr="00B70B63">
        <w:rPr>
          <w:rFonts w:ascii="Times New Roman" w:hAnsi="Times New Roman" w:cs="Times New Roman"/>
        </w:rPr>
        <w:t>D</w:t>
      </w:r>
      <w:r w:rsidR="00481392" w:rsidRPr="00B70B63">
        <w:rPr>
          <w:rFonts w:ascii="Times New Roman" w:hAnsi="Times New Roman" w:cs="Times New Roman"/>
        </w:rPr>
        <w:t>efinition</w:t>
      </w:r>
      <w:bookmarkEnd w:id="12"/>
    </w:p>
    <w:p w:rsidR="00D1210F" w:rsidRPr="004A1C9F" w:rsidRDefault="00611F5D" w:rsidP="00FB1E79">
      <w:pPr>
        <w:rPr>
          <w:b/>
          <w:bCs/>
          <w:u w:val="single"/>
        </w:rPr>
      </w:pPr>
      <w:proofErr w:type="spellStart"/>
      <w:r w:rsidRPr="0027673F">
        <w:rPr>
          <w:i/>
          <w:iCs/>
        </w:rPr>
        <w:t>Saad</w:t>
      </w:r>
      <w:proofErr w:type="spellEnd"/>
      <w:r w:rsidR="00F37BE7" w:rsidRPr="0027673F">
        <w:rPr>
          <w:i/>
          <w:iCs/>
        </w:rPr>
        <w:t xml:space="preserve"> </w:t>
      </w:r>
      <w:proofErr w:type="spellStart"/>
      <w:r w:rsidRPr="0027673F">
        <w:rPr>
          <w:i/>
          <w:iCs/>
        </w:rPr>
        <w:t>Zaghloul</w:t>
      </w:r>
      <w:proofErr w:type="spellEnd"/>
      <w:r w:rsidRPr="004A1C9F">
        <w:t xml:space="preserve"> </w:t>
      </w:r>
      <w:r w:rsidR="00F14D1B" w:rsidRPr="004A1C9F">
        <w:t>Street</w:t>
      </w:r>
      <w:r w:rsidR="00A541FC">
        <w:t>,</w:t>
      </w:r>
      <w:r w:rsidRPr="004A1C9F">
        <w:t xml:space="preserve"> which is the famous </w:t>
      </w:r>
      <w:r w:rsidR="00A541FC">
        <w:t>retailing</w:t>
      </w:r>
      <w:r w:rsidRPr="004A1C9F">
        <w:t xml:space="preserve"> street in </w:t>
      </w:r>
      <w:proofErr w:type="gramStart"/>
      <w:r w:rsidRPr="004A1C9F">
        <w:t>Alexandria</w:t>
      </w:r>
      <w:proofErr w:type="gramEnd"/>
      <w:r w:rsidRPr="004A1C9F">
        <w:t xml:space="preserve"> located </w:t>
      </w:r>
      <w:r w:rsidR="00A541FC" w:rsidRPr="004A1C9F">
        <w:t>in Central</w:t>
      </w:r>
      <w:r w:rsidRPr="004A1C9F">
        <w:t xml:space="preserve"> Business District (CBD)</w:t>
      </w:r>
      <w:r w:rsidR="00A541FC">
        <w:t xml:space="preserve"> as shown in </w:t>
      </w:r>
      <w:r w:rsidR="00F14D1B">
        <w:t>figure (</w:t>
      </w:r>
      <w:r w:rsidR="00C60A57">
        <w:t>2</w:t>
      </w:r>
      <w:r>
        <w:t>)</w:t>
      </w:r>
      <w:r w:rsidRPr="004A1C9F">
        <w:t xml:space="preserve">. The </w:t>
      </w:r>
      <w:r w:rsidR="00F14D1B">
        <w:t xml:space="preserve">street </w:t>
      </w:r>
      <w:r w:rsidR="00F14D1B" w:rsidRPr="004A1C9F">
        <w:t>has</w:t>
      </w:r>
      <w:r w:rsidRPr="004A1C9F">
        <w:t xml:space="preserve"> a considerable value </w:t>
      </w:r>
      <w:r w:rsidR="00F14D1B">
        <w:t>as a</w:t>
      </w:r>
      <w:r w:rsidRPr="004A1C9F">
        <w:t xml:space="preserve"> historical and </w:t>
      </w:r>
      <w:r w:rsidR="00F14D1B">
        <w:t>retailing</w:t>
      </w:r>
      <w:r w:rsidR="00D934BC" w:rsidRPr="004A1C9F">
        <w:t xml:space="preserve"> </w:t>
      </w:r>
      <w:r w:rsidR="00F14D1B">
        <w:t>street</w:t>
      </w:r>
      <w:r w:rsidR="00F14D1B" w:rsidRPr="004A1C9F">
        <w:t xml:space="preserve">. </w:t>
      </w:r>
      <w:r w:rsidRPr="004A1C9F">
        <w:t xml:space="preserve">It is visited by most </w:t>
      </w:r>
      <w:r w:rsidR="00F14D1B">
        <w:t>inhabitants of Alexandria</w:t>
      </w:r>
      <w:r w:rsidRPr="004A1C9F">
        <w:t xml:space="preserve"> </w:t>
      </w:r>
      <w:r w:rsidR="00F14D1B" w:rsidRPr="004A1C9F">
        <w:t>every day</w:t>
      </w:r>
      <w:r w:rsidRPr="004A1C9F">
        <w:t xml:space="preserve"> for both shopping and leisure. </w:t>
      </w:r>
      <w:r w:rsidR="00F14D1B">
        <w:t>Physically, t</w:t>
      </w:r>
      <w:r w:rsidRPr="004A1C9F">
        <w:t xml:space="preserve">he street is 344 meter long and 12 meter </w:t>
      </w:r>
      <w:r w:rsidR="0027673F" w:rsidRPr="004A1C9F">
        <w:t>wide</w:t>
      </w:r>
      <w:r w:rsidR="00C60A57">
        <w:t xml:space="preserve">. </w:t>
      </w:r>
      <w:r w:rsidR="0027673F">
        <w:t>I</w:t>
      </w:r>
      <w:r w:rsidRPr="004A1C9F">
        <w:t xml:space="preserve">t </w:t>
      </w:r>
      <w:r w:rsidR="0027673F">
        <w:t xml:space="preserve">is </w:t>
      </w:r>
      <w:r w:rsidRPr="004A1C9F">
        <w:t>consider</w:t>
      </w:r>
      <w:r w:rsidR="0027673F">
        <w:t>ed as</w:t>
      </w:r>
      <w:r w:rsidRPr="004A1C9F">
        <w:t xml:space="preserve"> a public space </w:t>
      </w:r>
      <w:r w:rsidR="0027673F" w:rsidRPr="004A1C9F">
        <w:t>within</w:t>
      </w:r>
      <w:r w:rsidRPr="004A1C9F">
        <w:t xml:space="preserve"> </w:t>
      </w:r>
      <w:r w:rsidR="0027673F">
        <w:t xml:space="preserve">city center </w:t>
      </w:r>
      <w:r>
        <w:t xml:space="preserve">as shown </w:t>
      </w:r>
      <w:r w:rsidR="00C60A57">
        <w:t xml:space="preserve">in </w:t>
      </w:r>
      <w:r w:rsidR="00367419">
        <w:t>figure (</w:t>
      </w:r>
      <w:r>
        <w:t>3)</w:t>
      </w:r>
      <w:r w:rsidRPr="004A1C9F">
        <w:t xml:space="preserve">. </w:t>
      </w:r>
      <w:proofErr w:type="spellStart"/>
      <w:r w:rsidR="00D1210F" w:rsidRPr="0027673F">
        <w:rPr>
          <w:i/>
          <w:iCs/>
        </w:rPr>
        <w:t>Saad</w:t>
      </w:r>
      <w:proofErr w:type="spellEnd"/>
      <w:r w:rsidR="00D1210F" w:rsidRPr="0027673F">
        <w:rPr>
          <w:i/>
          <w:iCs/>
        </w:rPr>
        <w:t xml:space="preserve"> </w:t>
      </w:r>
      <w:proofErr w:type="spellStart"/>
      <w:r w:rsidR="00D1210F" w:rsidRPr="0027673F">
        <w:rPr>
          <w:i/>
          <w:iCs/>
        </w:rPr>
        <w:t>Zaghloul</w:t>
      </w:r>
      <w:proofErr w:type="spellEnd"/>
      <w:r w:rsidR="00D1210F" w:rsidRPr="004A1C9F">
        <w:t xml:space="preserve"> Street</w:t>
      </w:r>
      <w:r w:rsidR="00D1210F">
        <w:t xml:space="preserve"> is</w:t>
      </w:r>
      <w:r w:rsidR="00D1210F" w:rsidRPr="004A1C9F">
        <w:t xml:space="preserve"> connect</w:t>
      </w:r>
      <w:r w:rsidR="00D1210F">
        <w:t>ed</w:t>
      </w:r>
      <w:r w:rsidR="00D1210F" w:rsidRPr="004A1C9F">
        <w:t xml:space="preserve"> with three popular streets </w:t>
      </w:r>
      <w:proofErr w:type="spellStart"/>
      <w:r w:rsidR="00D1210F" w:rsidRPr="0027673F">
        <w:rPr>
          <w:i/>
          <w:iCs/>
        </w:rPr>
        <w:t>Safia</w:t>
      </w:r>
      <w:proofErr w:type="spellEnd"/>
      <w:r w:rsidR="00D1210F" w:rsidRPr="0027673F">
        <w:rPr>
          <w:i/>
          <w:iCs/>
        </w:rPr>
        <w:t xml:space="preserve"> </w:t>
      </w:r>
      <w:proofErr w:type="spellStart"/>
      <w:r w:rsidR="00D1210F" w:rsidRPr="0027673F">
        <w:rPr>
          <w:i/>
          <w:iCs/>
        </w:rPr>
        <w:t>Zaghloul</w:t>
      </w:r>
      <w:proofErr w:type="spellEnd"/>
      <w:r w:rsidR="00D1210F" w:rsidRPr="004A1C9F">
        <w:t xml:space="preserve"> Street, </w:t>
      </w:r>
      <w:r w:rsidR="00D1210F" w:rsidRPr="0027673F">
        <w:rPr>
          <w:i/>
          <w:iCs/>
        </w:rPr>
        <w:t>El –</w:t>
      </w:r>
      <w:proofErr w:type="spellStart"/>
      <w:r w:rsidR="00D1210F" w:rsidRPr="0027673F">
        <w:rPr>
          <w:i/>
          <w:iCs/>
        </w:rPr>
        <w:t>Naby</w:t>
      </w:r>
      <w:proofErr w:type="spellEnd"/>
      <w:r w:rsidR="00D1210F" w:rsidRPr="0027673F">
        <w:rPr>
          <w:i/>
          <w:iCs/>
        </w:rPr>
        <w:t xml:space="preserve"> </w:t>
      </w:r>
      <w:proofErr w:type="spellStart"/>
      <w:r w:rsidR="00D1210F" w:rsidRPr="0027673F">
        <w:rPr>
          <w:i/>
          <w:iCs/>
        </w:rPr>
        <w:t>Danial</w:t>
      </w:r>
      <w:proofErr w:type="spellEnd"/>
      <w:r w:rsidR="00D1210F" w:rsidRPr="004A1C9F">
        <w:t xml:space="preserve"> </w:t>
      </w:r>
      <w:r w:rsidR="00D1210F">
        <w:t>S</w:t>
      </w:r>
      <w:r w:rsidR="00D1210F" w:rsidRPr="004A1C9F">
        <w:t xml:space="preserve">treet and </w:t>
      </w:r>
      <w:r w:rsidR="00D1210F" w:rsidRPr="0027673F">
        <w:rPr>
          <w:i/>
          <w:iCs/>
        </w:rPr>
        <w:t>EL-</w:t>
      </w:r>
      <w:proofErr w:type="spellStart"/>
      <w:r w:rsidR="00D1210F" w:rsidRPr="0027673F">
        <w:rPr>
          <w:i/>
          <w:iCs/>
        </w:rPr>
        <w:t>Hodary</w:t>
      </w:r>
      <w:proofErr w:type="spellEnd"/>
      <w:r w:rsidR="00D1210F" w:rsidRPr="004A1C9F">
        <w:t xml:space="preserve"> </w:t>
      </w:r>
      <w:r w:rsidR="00D1210F">
        <w:t>S</w:t>
      </w:r>
      <w:r w:rsidR="00D1210F" w:rsidRPr="004A1C9F">
        <w:t>treet</w:t>
      </w:r>
      <w:r w:rsidR="00D1210F">
        <w:t xml:space="preserve"> (Figure 2). </w:t>
      </w:r>
      <w:r w:rsidR="00D1210F" w:rsidRPr="00970B83">
        <w:t>Comparing street</w:t>
      </w:r>
      <w:r w:rsidR="00D1210F">
        <w:t xml:space="preserve"> </w:t>
      </w:r>
      <w:r w:rsidR="00D1210F" w:rsidRPr="00970B83">
        <w:t>activities from the turn of the previous century with present-day street scenes, an obvious change in the volume and character of public life stands out</w:t>
      </w:r>
      <w:r w:rsidR="00D1210F">
        <w:t xml:space="preserve"> as shown in figure (4)</w:t>
      </w:r>
      <w:r w:rsidR="00D1210F" w:rsidRPr="00970B83">
        <w:t xml:space="preserve">. </w:t>
      </w:r>
    </w:p>
    <w:p w:rsidR="00834208" w:rsidRDefault="00611F5D" w:rsidP="00C72365">
      <w:r>
        <w:rPr>
          <w:noProof/>
        </w:rPr>
        <w:lastRenderedPageBreak/>
        <w:drawing>
          <wp:inline distT="0" distB="0" distL="0" distR="0" wp14:anchorId="44AE0F71" wp14:editId="649328B5">
            <wp:extent cx="1844761" cy="1463040"/>
            <wp:effectExtent l="0" t="0" r="3175" b="3810"/>
            <wp:docPr id="107" name="Picture 107" descr="D:\privte dodo\الرساله CBD22\behavior folder\saad za3'lol\sketc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te dodo\الرساله CBD22\behavior folder\saad za3'lol\sketch\al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89" r="9590"/>
                    <a:stretch/>
                  </pic:blipFill>
                  <pic:spPr bwMode="auto">
                    <a:xfrm>
                      <a:off x="0" y="0"/>
                      <a:ext cx="1844761" cy="14630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rPr>
        <w:drawing>
          <wp:inline distT="0" distB="0" distL="0" distR="0" wp14:anchorId="7C8D8C9B" wp14:editId="5D5802E1">
            <wp:extent cx="1954313" cy="1463040"/>
            <wp:effectExtent l="0" t="0" r="8255" b="3810"/>
            <wp:docPr id="129" name="Picture 129" descr="D:\privte dodo\الرساله CBD22\behavior folder\saad za3'lol\analysis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ivte dodo\الرساله CBD22\behavior folder\saad za3'lol\analysis 1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3" r="5269"/>
                    <a:stretch/>
                  </pic:blipFill>
                  <pic:spPr bwMode="auto">
                    <a:xfrm>
                      <a:off x="0" y="0"/>
                      <a:ext cx="1954313" cy="1463040"/>
                    </a:xfrm>
                    <a:prstGeom prst="rect">
                      <a:avLst/>
                    </a:prstGeom>
                    <a:noFill/>
                    <a:ln>
                      <a:noFill/>
                    </a:ln>
                    <a:extLst>
                      <a:ext uri="{53640926-AAD7-44D8-BBD7-CCE9431645EC}">
                        <a14:shadowObscured xmlns:a14="http://schemas.microsoft.com/office/drawing/2010/main"/>
                      </a:ext>
                    </a:extLst>
                  </pic:spPr>
                </pic:pic>
              </a:graphicData>
            </a:graphic>
          </wp:inline>
        </w:drawing>
      </w:r>
      <w:r w:rsidR="000B1101">
        <w:rPr>
          <w:noProof/>
        </w:rPr>
        <w:drawing>
          <wp:inline distT="0" distB="0" distL="0" distR="0" wp14:anchorId="32935DD9" wp14:editId="5A840FEB">
            <wp:extent cx="1443387" cy="1463040"/>
            <wp:effectExtent l="0" t="0" r="4445" b="3810"/>
            <wp:docPr id="95" name="Picture 95" descr="D:\privte dodo\الرساله CBD22\behavior folder\saad za3'lol\sketch\صور-زمان 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vte dodo\الرساله CBD22\behavior folder\saad za3'lol\sketch\صور-زمان 19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3387" cy="1463040"/>
                    </a:xfrm>
                    <a:prstGeom prst="rect">
                      <a:avLst/>
                    </a:prstGeom>
                    <a:noFill/>
                    <a:ln>
                      <a:noFill/>
                    </a:ln>
                  </pic:spPr>
                </pic:pic>
              </a:graphicData>
            </a:graphic>
          </wp:inline>
        </w:drawing>
      </w:r>
    </w:p>
    <w:p w:rsidR="00274F0E" w:rsidRDefault="00107A37" w:rsidP="00107A37">
      <w:pPr>
        <w:pStyle w:val="FigureName"/>
      </w:pPr>
      <w:r>
        <w:t xml:space="preserve">Figure 2 </w:t>
      </w:r>
      <w:r w:rsidR="00D51770">
        <w:t>(Left):</w:t>
      </w:r>
      <w:r w:rsidR="00834208">
        <w:t xml:space="preserve"> </w:t>
      </w:r>
      <w:r w:rsidR="00D51770" w:rsidRPr="00EE0615">
        <w:t>Location of Saad Zaghloul Street within El-Raml District</w:t>
      </w:r>
      <w:r w:rsidR="000B1101">
        <w:t xml:space="preserve"> (Researches, 2016).</w:t>
      </w:r>
    </w:p>
    <w:p w:rsidR="00D51770" w:rsidRDefault="00107A37" w:rsidP="00861154">
      <w:pPr>
        <w:pStyle w:val="FigureName"/>
      </w:pPr>
      <w:r>
        <w:t>Figure 3</w:t>
      </w:r>
      <w:r w:rsidR="00D51770">
        <w:t>(</w:t>
      </w:r>
      <w:r w:rsidR="00861154">
        <w:t>Middle</w:t>
      </w:r>
      <w:r w:rsidR="00D51770">
        <w:t xml:space="preserve">): </w:t>
      </w:r>
      <w:r w:rsidR="00D51770" w:rsidRPr="001710CF">
        <w:t>popular streets connecting with Saad zaghloul Street</w:t>
      </w:r>
      <w:r w:rsidR="000B1101">
        <w:t xml:space="preserve"> (Researches, 2016).</w:t>
      </w:r>
    </w:p>
    <w:p w:rsidR="00654D4E" w:rsidRDefault="00107A37" w:rsidP="000B1101">
      <w:pPr>
        <w:spacing w:line="240" w:lineRule="auto"/>
        <w:rPr>
          <w:rFonts w:asciiTheme="majorBidi" w:hAnsiTheme="majorBidi" w:cstheme="majorBidi"/>
          <w:sz w:val="24"/>
        </w:rPr>
      </w:pPr>
      <w:r>
        <w:t xml:space="preserve">Figure 4 </w:t>
      </w:r>
      <w:r w:rsidR="000B1101">
        <w:t xml:space="preserve">(Right): </w:t>
      </w:r>
      <w:proofErr w:type="spellStart"/>
      <w:r w:rsidR="000B1101" w:rsidRPr="003B37FD">
        <w:rPr>
          <w:i/>
          <w:iCs/>
        </w:rPr>
        <w:t>Saad</w:t>
      </w:r>
      <w:proofErr w:type="spellEnd"/>
      <w:r w:rsidR="000B1101">
        <w:t xml:space="preserve"> </w:t>
      </w:r>
      <w:proofErr w:type="spellStart"/>
      <w:r w:rsidR="000B1101">
        <w:t>Zaghloul</w:t>
      </w:r>
      <w:proofErr w:type="spellEnd"/>
      <w:r w:rsidR="000B1101">
        <w:t xml:space="preserve"> Street through History </w:t>
      </w:r>
      <w:r w:rsidR="000B1101">
        <w:rPr>
          <w:rFonts w:asciiTheme="majorBidi" w:hAnsiTheme="majorBidi" w:cstheme="majorBidi"/>
          <w:sz w:val="24"/>
        </w:rPr>
        <w:t>(</w:t>
      </w:r>
      <w:proofErr w:type="spellStart"/>
      <w:r w:rsidR="000B1101">
        <w:rPr>
          <w:rFonts w:asciiTheme="majorBidi" w:hAnsiTheme="majorBidi" w:cstheme="majorBidi"/>
          <w:sz w:val="24"/>
        </w:rPr>
        <w:t>AlAhram</w:t>
      </w:r>
      <w:proofErr w:type="spellEnd"/>
      <w:r w:rsidR="000B1101">
        <w:rPr>
          <w:rFonts w:asciiTheme="majorBidi" w:hAnsiTheme="majorBidi" w:cstheme="majorBidi"/>
          <w:sz w:val="24"/>
        </w:rPr>
        <w:t>, 1875).</w:t>
      </w:r>
    </w:p>
    <w:p w:rsidR="00611F5D" w:rsidRDefault="00AD2EFC" w:rsidP="00213E87">
      <w:pPr>
        <w:pStyle w:val="Heading3"/>
      </w:pPr>
      <w:bookmarkStart w:id="13" w:name="_Toc452197525"/>
      <w:r>
        <w:t>6.</w:t>
      </w:r>
      <w:r w:rsidR="00213E87">
        <w:t>3</w:t>
      </w:r>
      <w:r w:rsidR="00611F5D">
        <w:t xml:space="preserve">. Land use </w:t>
      </w:r>
      <w:r w:rsidR="00213E87">
        <w:t>Plan</w:t>
      </w:r>
      <w:r w:rsidR="00611F5D">
        <w:t>:</w:t>
      </w:r>
      <w:bookmarkEnd w:id="13"/>
    </w:p>
    <w:p w:rsidR="00476919" w:rsidRPr="000D36EA" w:rsidRDefault="00450658" w:rsidP="00C22F37">
      <w:proofErr w:type="spellStart"/>
      <w:r w:rsidRPr="000F3382">
        <w:rPr>
          <w:i/>
          <w:iCs/>
        </w:rPr>
        <w:t>Saad</w:t>
      </w:r>
      <w:proofErr w:type="spellEnd"/>
      <w:r w:rsidRPr="000F3382">
        <w:rPr>
          <w:i/>
          <w:iCs/>
        </w:rPr>
        <w:t xml:space="preserve"> </w:t>
      </w:r>
      <w:proofErr w:type="spellStart"/>
      <w:r w:rsidRPr="000F3382">
        <w:rPr>
          <w:i/>
          <w:iCs/>
        </w:rPr>
        <w:t>Zaghloul</w:t>
      </w:r>
      <w:proofErr w:type="spellEnd"/>
      <w:r>
        <w:t xml:space="preserve"> Street is the</w:t>
      </w:r>
      <w:r w:rsidRPr="005F0B7E">
        <w:t xml:space="preserve"> </w:t>
      </w:r>
      <w:r w:rsidRPr="00115FD1">
        <w:t>heart</w:t>
      </w:r>
      <w:r w:rsidRPr="005F0B7E">
        <w:t xml:space="preserve"> of the city</w:t>
      </w:r>
      <w:r>
        <w:t>,</w:t>
      </w:r>
      <w:r w:rsidRPr="005F0B7E">
        <w:t xml:space="preserve"> which </w:t>
      </w:r>
      <w:r>
        <w:t>c</w:t>
      </w:r>
      <w:r w:rsidRPr="005F0B7E">
        <w:t>ontain the concentration</w:t>
      </w:r>
      <w:r>
        <w:t xml:space="preserve"> of commercial land use. </w:t>
      </w:r>
      <w:r w:rsidR="00476919" w:rsidRPr="000D36EA">
        <w:t xml:space="preserve">There is </w:t>
      </w:r>
      <w:r w:rsidR="00476919">
        <w:t>a</w:t>
      </w:r>
      <w:r w:rsidR="00476919" w:rsidRPr="000D36EA">
        <w:t xml:space="preserve"> variety in the land use activities in this </w:t>
      </w:r>
      <w:r w:rsidR="00C22F37">
        <w:t>street</w:t>
      </w:r>
      <w:r w:rsidR="00476919" w:rsidRPr="000D36EA">
        <w:t xml:space="preserve"> as retail</w:t>
      </w:r>
      <w:r w:rsidR="00C22F37">
        <w:t>ing</w:t>
      </w:r>
      <w:r w:rsidR="00476919" w:rsidRPr="000D36EA">
        <w:t xml:space="preserve"> use at </w:t>
      </w:r>
      <w:r w:rsidR="00C22F37">
        <w:t xml:space="preserve">the </w:t>
      </w:r>
      <w:r w:rsidR="00476919" w:rsidRPr="000D36EA">
        <w:t xml:space="preserve">ground level, and mix of the built form of the buildings in line </w:t>
      </w:r>
      <w:r w:rsidR="00476919">
        <w:t xml:space="preserve">with </w:t>
      </w:r>
      <w:r w:rsidR="00476919" w:rsidRPr="000D36EA">
        <w:t xml:space="preserve">street </w:t>
      </w:r>
      <w:r w:rsidR="00476919">
        <w:t xml:space="preserve">boundaries </w:t>
      </w:r>
      <w:r w:rsidR="00476919" w:rsidRPr="000D36EA">
        <w:t xml:space="preserve">uses for business </w:t>
      </w:r>
      <w:r w:rsidR="00476919">
        <w:t>activities</w:t>
      </w:r>
      <w:r w:rsidR="00476919" w:rsidRPr="000D36EA">
        <w:t>.</w:t>
      </w:r>
      <w:r w:rsidR="00476919">
        <w:rPr>
          <w:i/>
          <w:iCs/>
        </w:rPr>
        <w:t xml:space="preserve"> </w:t>
      </w:r>
      <w:r w:rsidR="00476919" w:rsidRPr="008A2D25">
        <w:rPr>
          <w:i/>
          <w:iCs/>
        </w:rPr>
        <w:t xml:space="preserve"> </w:t>
      </w:r>
      <w:proofErr w:type="spellStart"/>
      <w:r w:rsidR="00476919" w:rsidRPr="000F3382">
        <w:rPr>
          <w:i/>
          <w:iCs/>
        </w:rPr>
        <w:t>Saad</w:t>
      </w:r>
      <w:proofErr w:type="spellEnd"/>
      <w:r w:rsidR="00476919" w:rsidRPr="000F3382">
        <w:rPr>
          <w:i/>
          <w:iCs/>
        </w:rPr>
        <w:t xml:space="preserve"> </w:t>
      </w:r>
      <w:proofErr w:type="spellStart"/>
      <w:r w:rsidR="00476919" w:rsidRPr="000F3382">
        <w:rPr>
          <w:i/>
          <w:iCs/>
        </w:rPr>
        <w:t>Zaghloul</w:t>
      </w:r>
      <w:proofErr w:type="spellEnd"/>
      <w:r w:rsidR="00476919">
        <w:t xml:space="preserve"> Street </w:t>
      </w:r>
      <w:r w:rsidR="00476919" w:rsidRPr="000D36EA">
        <w:t>land use patterns divided into</w:t>
      </w:r>
      <w:r w:rsidR="00476919">
        <w:t xml:space="preserve"> </w:t>
      </w:r>
      <w:r w:rsidR="00476919" w:rsidRPr="000D36EA">
        <w:t>categories. In correspondence to the figure-ground map</w:t>
      </w:r>
      <w:r w:rsidR="00476919">
        <w:t xml:space="preserve"> (5)</w:t>
      </w:r>
      <w:r w:rsidR="00476919" w:rsidRPr="000D36EA">
        <w:t xml:space="preserve">, the land use map shows intense commercial activity along </w:t>
      </w:r>
      <w:r w:rsidR="00476919" w:rsidRPr="00635D15">
        <w:t>the</w:t>
      </w:r>
      <w:r w:rsidR="00476919" w:rsidRPr="000D36EA">
        <w:t xml:space="preserve"> </w:t>
      </w:r>
      <w:proofErr w:type="spellStart"/>
      <w:r w:rsidR="00476919" w:rsidRPr="00105FCE">
        <w:rPr>
          <w:i/>
          <w:iCs/>
        </w:rPr>
        <w:t>Saad</w:t>
      </w:r>
      <w:proofErr w:type="spellEnd"/>
      <w:r w:rsidR="00476919">
        <w:rPr>
          <w:i/>
          <w:iCs/>
        </w:rPr>
        <w:t xml:space="preserve"> </w:t>
      </w:r>
      <w:proofErr w:type="spellStart"/>
      <w:r w:rsidR="00476919" w:rsidRPr="00105FCE">
        <w:rPr>
          <w:i/>
          <w:iCs/>
        </w:rPr>
        <w:t>Zaghloul</w:t>
      </w:r>
      <w:proofErr w:type="spellEnd"/>
      <w:r w:rsidR="00476919">
        <w:rPr>
          <w:i/>
          <w:iCs/>
        </w:rPr>
        <w:t xml:space="preserve"> </w:t>
      </w:r>
      <w:r w:rsidR="00476919" w:rsidRPr="000D36EA">
        <w:t>Street and mix of the buildings surrounding the street uses for business work like clinics, offices, in between these activity we see famous cafes such</w:t>
      </w:r>
      <w:r w:rsidR="005619E9">
        <w:t xml:space="preserve"> as</w:t>
      </w:r>
      <w:r w:rsidR="00476919" w:rsidRPr="000D36EA">
        <w:t xml:space="preserve"> Brazilian</w:t>
      </w:r>
      <w:r w:rsidR="005619E9">
        <w:t xml:space="preserve"> Coffee</w:t>
      </w:r>
      <w:r w:rsidR="00476919" w:rsidRPr="000D36EA">
        <w:t xml:space="preserve"> and </w:t>
      </w:r>
      <w:proofErr w:type="spellStart"/>
      <w:r w:rsidR="00476919" w:rsidRPr="000D36EA">
        <w:t>Delice</w:t>
      </w:r>
      <w:proofErr w:type="spellEnd"/>
      <w:r w:rsidR="00476919" w:rsidRPr="000D36EA">
        <w:t xml:space="preserve"> Cafe besides a pure hotels use like.</w:t>
      </w:r>
    </w:p>
    <w:p w:rsidR="00450658" w:rsidRDefault="00450658" w:rsidP="00476919">
      <w:r>
        <w:t xml:space="preserve">It </w:t>
      </w:r>
      <w:r w:rsidRPr="00EE2497">
        <w:t>ha</w:t>
      </w:r>
      <w:r>
        <w:t>s</w:t>
      </w:r>
      <w:r w:rsidRPr="00EE2497">
        <w:t xml:space="preserve"> activities used to many pu</w:t>
      </w:r>
      <w:r>
        <w:t>rposes: shopping, gathering, t</w:t>
      </w:r>
      <w:r w:rsidRPr="00EE2497">
        <w:t>ransportation, and business</w:t>
      </w:r>
      <w:r w:rsidRPr="00CA4EC3">
        <w:t>.</w:t>
      </w:r>
      <w:r>
        <w:t xml:space="preserve"> T</w:t>
      </w:r>
      <w:r w:rsidR="00C61B28">
        <w:t xml:space="preserve">he street, </w:t>
      </w:r>
      <w:r w:rsidR="00C61B28" w:rsidRPr="00F7371A">
        <w:t>as shown</w:t>
      </w:r>
      <w:r w:rsidR="00C61B28">
        <w:t xml:space="preserve"> in</w:t>
      </w:r>
      <w:r w:rsidR="00C61B28" w:rsidRPr="00F7371A">
        <w:t xml:space="preserve"> </w:t>
      </w:r>
      <w:r w:rsidR="00C61B28">
        <w:t>f</w:t>
      </w:r>
      <w:r w:rsidR="00C61B28" w:rsidRPr="00F7371A">
        <w:t>igure</w:t>
      </w:r>
      <w:r w:rsidR="00C61B28">
        <w:t xml:space="preserve"> 6, and 7, </w:t>
      </w:r>
      <w:r>
        <w:t xml:space="preserve">shopping areas covers large section </w:t>
      </w:r>
      <w:r w:rsidR="00C61B28">
        <w:t xml:space="preserve">approximately </w:t>
      </w:r>
      <w:r>
        <w:t>65 %</w:t>
      </w:r>
      <w:r w:rsidR="00C61B28">
        <w:t xml:space="preserve">, </w:t>
      </w:r>
      <w:r>
        <w:t>cafes approximately 15%</w:t>
      </w:r>
      <w:r w:rsidR="00C61B28">
        <w:t>,</w:t>
      </w:r>
      <w:r>
        <w:t xml:space="preserve"> business 10% and 5% </w:t>
      </w:r>
      <w:r w:rsidR="00476919">
        <w:t>r</w:t>
      </w:r>
      <w:r>
        <w:t>ecreational</w:t>
      </w:r>
      <w:r w:rsidR="00C61B28">
        <w:t>.</w:t>
      </w:r>
    </w:p>
    <w:p w:rsidR="00611F5D" w:rsidRPr="000D36EA" w:rsidRDefault="00611F5D" w:rsidP="00BB2CF4">
      <w:r w:rsidRPr="000D36EA">
        <w:t xml:space="preserve">As seen on the map, shows other facilities along </w:t>
      </w:r>
      <w:r w:rsidRPr="00635D15">
        <w:t>street</w:t>
      </w:r>
      <w:r w:rsidRPr="000D36EA">
        <w:t xml:space="preserve"> such pharmacies, tourism companies and mini markets, also there are other financial use such ATM bank </w:t>
      </w:r>
      <w:r w:rsidR="00BB2CF4" w:rsidRPr="000D36EA">
        <w:t>services</w:t>
      </w:r>
      <w:r w:rsidRPr="000D36EA">
        <w:t xml:space="preserve"> (</w:t>
      </w:r>
      <w:r w:rsidR="00BB2CF4" w:rsidRPr="000D36EA">
        <w:t>Barclays</w:t>
      </w:r>
      <w:r w:rsidRPr="000D36EA">
        <w:t xml:space="preserve"> </w:t>
      </w:r>
      <w:r w:rsidR="00BB2CF4" w:rsidRPr="000D36EA">
        <w:t>Bank)</w:t>
      </w:r>
      <w:r w:rsidRPr="000D36EA">
        <w:t xml:space="preserve"> completely.</w:t>
      </w:r>
    </w:p>
    <w:p w:rsidR="00611F5D" w:rsidRDefault="00611F5D" w:rsidP="00476919">
      <w:r w:rsidRPr="000D36EA">
        <w:t>The overall impression of the map</w:t>
      </w:r>
      <w:r w:rsidR="00476919">
        <w:t>s 5, 6, and 7</w:t>
      </w:r>
      <w:r w:rsidRPr="000D36EA">
        <w:t xml:space="preserve"> confirms the analysis </w:t>
      </w:r>
      <w:proofErr w:type="spellStart"/>
      <w:r w:rsidR="004749BE" w:rsidRPr="000F3382">
        <w:rPr>
          <w:i/>
          <w:iCs/>
        </w:rPr>
        <w:t>Saad</w:t>
      </w:r>
      <w:proofErr w:type="spellEnd"/>
      <w:r w:rsidR="004749BE" w:rsidRPr="000F3382">
        <w:rPr>
          <w:i/>
          <w:iCs/>
        </w:rPr>
        <w:t xml:space="preserve"> </w:t>
      </w:r>
      <w:proofErr w:type="spellStart"/>
      <w:r w:rsidR="004749BE" w:rsidRPr="000F3382">
        <w:rPr>
          <w:i/>
          <w:iCs/>
        </w:rPr>
        <w:t>Zaghloul</w:t>
      </w:r>
      <w:proofErr w:type="spellEnd"/>
      <w:r w:rsidR="004749BE">
        <w:t xml:space="preserve"> Street</w:t>
      </w:r>
      <w:r w:rsidRPr="000D36EA">
        <w:t xml:space="preserve"> </w:t>
      </w:r>
      <w:r w:rsidR="00476919">
        <w:t xml:space="preserve">is full </w:t>
      </w:r>
      <w:proofErr w:type="gramStart"/>
      <w:r w:rsidR="00476919">
        <w:t>of</w:t>
      </w:r>
      <w:r w:rsidRPr="000D36EA">
        <w:t xml:space="preserve"> a dense and busy </w:t>
      </w:r>
      <w:r w:rsidR="00476919">
        <w:t>retailing</w:t>
      </w:r>
      <w:r w:rsidRPr="000D36EA">
        <w:t xml:space="preserve"> activities</w:t>
      </w:r>
      <w:proofErr w:type="gramEnd"/>
      <w:r w:rsidR="00476919">
        <w:t xml:space="preserve"> on the ground level, which is accessible directly from the street</w:t>
      </w:r>
      <w:r w:rsidR="00B6552A">
        <w:t xml:space="preserve"> as shown in figures 8, 9, and 10</w:t>
      </w:r>
      <w:r w:rsidR="00476919">
        <w:t xml:space="preserve">. </w:t>
      </w:r>
    </w:p>
    <w:p w:rsidR="00BB2CF4" w:rsidRDefault="00611F5D" w:rsidP="0063223A">
      <w:r w:rsidRPr="000D36EA">
        <w:rPr>
          <w:noProof/>
        </w:rPr>
        <w:drawing>
          <wp:inline distT="0" distB="0" distL="0" distR="0" wp14:anchorId="79C9BBE1" wp14:editId="4B39946F">
            <wp:extent cx="1823735" cy="1463040"/>
            <wp:effectExtent l="0" t="0" r="5080" b="3810"/>
            <wp:docPr id="98" name="Picture 98" descr="D:\privte dodo\الرساله CBD22\behavior folder\saad za3'lol\sketch\cadmapper-down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الرساله CBD22\behavior folder\saad za3'lol\sketch\cadmapper-download-Mode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57" r="1249"/>
                    <a:stretch/>
                  </pic:blipFill>
                  <pic:spPr bwMode="auto">
                    <a:xfrm>
                      <a:off x="0" y="0"/>
                      <a:ext cx="1823735" cy="1463040"/>
                    </a:xfrm>
                    <a:prstGeom prst="rect">
                      <a:avLst/>
                    </a:prstGeom>
                    <a:noFill/>
                    <a:ln>
                      <a:noFill/>
                    </a:ln>
                    <a:extLst>
                      <a:ext uri="{53640926-AAD7-44D8-BBD7-CCE9431645EC}">
                        <a14:shadowObscured xmlns:a14="http://schemas.microsoft.com/office/drawing/2010/main"/>
                      </a:ext>
                    </a:extLst>
                  </pic:spPr>
                </pic:pic>
              </a:graphicData>
            </a:graphic>
          </wp:inline>
        </w:drawing>
      </w:r>
      <w:r w:rsidR="00292D1B">
        <w:t xml:space="preserve">   </w:t>
      </w:r>
      <w:r w:rsidRPr="000D36EA">
        <w:rPr>
          <w:noProof/>
        </w:rPr>
        <w:drawing>
          <wp:inline distT="0" distB="0" distL="0" distR="0" wp14:anchorId="7B00543E" wp14:editId="56ACBA45">
            <wp:extent cx="1564522" cy="1463040"/>
            <wp:effectExtent l="0" t="0" r="0" b="3810"/>
            <wp:docPr id="102" name="Picture 102" descr="D:\privte dodo\الرساله CBD22\behavior folder\saad za3'lol\sketch\analysis 4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te dodo\الرساله CBD22\behavior folder\saad za3'lol\sketch\analysis 4ps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5"/>
                    <a:stretch/>
                  </pic:blipFill>
                  <pic:spPr bwMode="auto">
                    <a:xfrm>
                      <a:off x="0" y="0"/>
                      <a:ext cx="1564522" cy="1463040"/>
                    </a:xfrm>
                    <a:prstGeom prst="rect">
                      <a:avLst/>
                    </a:prstGeom>
                    <a:noFill/>
                    <a:ln>
                      <a:noFill/>
                    </a:ln>
                    <a:extLst>
                      <a:ext uri="{53640926-AAD7-44D8-BBD7-CCE9431645EC}">
                        <a14:shadowObscured xmlns:a14="http://schemas.microsoft.com/office/drawing/2010/main"/>
                      </a:ext>
                    </a:extLst>
                  </pic:spPr>
                </pic:pic>
              </a:graphicData>
            </a:graphic>
          </wp:inline>
        </w:drawing>
      </w:r>
      <w:r w:rsidR="00292D1B">
        <w:t xml:space="preserve">   </w:t>
      </w:r>
      <w:r w:rsidRPr="000D36EA">
        <w:rPr>
          <w:noProof/>
        </w:rPr>
        <w:drawing>
          <wp:inline distT="0" distB="0" distL="0" distR="0" wp14:anchorId="3B72CAB3" wp14:editId="3DD70281">
            <wp:extent cx="1595292" cy="1463040"/>
            <wp:effectExtent l="0" t="0" r="5080" b="3810"/>
            <wp:docPr id="88" name="Picture 88" descr="D:\privte dodo\الرساله CBD22\behavior folder\saad za3'lol\sketch\analysis 4ps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الرساله CBD22\behavior folder\saad za3'lol\sketch\analysis 4psd 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08" r="6732"/>
                    <a:stretch/>
                  </pic:blipFill>
                  <pic:spPr bwMode="auto">
                    <a:xfrm>
                      <a:off x="0" y="0"/>
                      <a:ext cx="1595292"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057F8C" w:rsidRDefault="00F9558B" w:rsidP="00340896">
      <w:pPr>
        <w:pStyle w:val="FigureName"/>
      </w:pPr>
      <w:r>
        <w:t xml:space="preserve">Figue 5 </w:t>
      </w:r>
      <w:r w:rsidR="00BB2CF4" w:rsidRPr="00B0465D">
        <w:t xml:space="preserve">(Left): </w:t>
      </w:r>
      <w:r w:rsidR="00340896">
        <w:rPr>
          <w:i/>
          <w:iCs/>
        </w:rPr>
        <w:t xml:space="preserve">Map of </w:t>
      </w:r>
      <w:r w:rsidR="00340896" w:rsidRPr="00340896">
        <w:rPr>
          <w:i/>
          <w:iCs/>
        </w:rPr>
        <w:t xml:space="preserve">Saad </w:t>
      </w:r>
      <w:r w:rsidR="00BB2CF4" w:rsidRPr="00340896">
        <w:rPr>
          <w:i/>
          <w:iCs/>
        </w:rPr>
        <w:t>Zaghloul</w:t>
      </w:r>
      <w:r w:rsidR="00BB2CF4" w:rsidRPr="00B0465D">
        <w:t xml:space="preserve"> Street provide social mixing and social inclusion by activities and</w:t>
      </w:r>
      <w:r w:rsidR="00057F8C">
        <w:t xml:space="preserve"> </w:t>
      </w:r>
      <w:r w:rsidR="00340896">
        <w:t>shoppers</w:t>
      </w:r>
      <w:r w:rsidR="00057F8C">
        <w:t xml:space="preserve"> needs (</w:t>
      </w:r>
      <w:r w:rsidR="00057F8C" w:rsidRPr="00513293">
        <w:t>Researcher</w:t>
      </w:r>
      <w:r w:rsidR="00057F8C">
        <w:t>s, 2016).</w:t>
      </w:r>
    </w:p>
    <w:p w:rsidR="00057F8C" w:rsidRDefault="00F9558B" w:rsidP="00340896">
      <w:pPr>
        <w:pStyle w:val="FigureName"/>
      </w:pPr>
      <w:r>
        <w:t xml:space="preserve">Figure 6 </w:t>
      </w:r>
      <w:r w:rsidR="00BB2CF4" w:rsidRPr="00B0465D">
        <w:t xml:space="preserve">(Middle): </w:t>
      </w:r>
      <w:r w:rsidR="00340896">
        <w:t xml:space="preserve">Map of </w:t>
      </w:r>
      <w:r w:rsidR="00340896" w:rsidRPr="00340896">
        <w:rPr>
          <w:i/>
          <w:iCs/>
        </w:rPr>
        <w:t>Saad Zaghloul</w:t>
      </w:r>
      <w:r w:rsidR="00340896" w:rsidRPr="00B0465D">
        <w:t xml:space="preserve"> Street</w:t>
      </w:r>
      <w:r w:rsidR="00BB2CF4" w:rsidRPr="00B0465D">
        <w:t xml:space="preserve"> activities along the Street</w:t>
      </w:r>
      <w:r w:rsidR="00057F8C">
        <w:t xml:space="preserve"> (</w:t>
      </w:r>
      <w:r w:rsidR="00057F8C" w:rsidRPr="00513293">
        <w:t>Researcher</w:t>
      </w:r>
      <w:r w:rsidR="00057F8C">
        <w:t>s, 2016).</w:t>
      </w:r>
    </w:p>
    <w:p w:rsidR="00BB2CF4" w:rsidRDefault="00F9558B" w:rsidP="00340896">
      <w:pPr>
        <w:pStyle w:val="FigureName"/>
      </w:pPr>
      <w:r>
        <w:t xml:space="preserve">Figure 7 </w:t>
      </w:r>
      <w:r w:rsidR="00BB2CF4" w:rsidRPr="00B0465D">
        <w:t xml:space="preserve">(Right ): </w:t>
      </w:r>
      <w:r w:rsidR="00340896">
        <w:t xml:space="preserve">Map of </w:t>
      </w:r>
      <w:r w:rsidR="00340896" w:rsidRPr="00340896">
        <w:rPr>
          <w:i/>
          <w:iCs/>
        </w:rPr>
        <w:t>Saad Zaghloul</w:t>
      </w:r>
      <w:r w:rsidR="00340896" w:rsidRPr="00B0465D">
        <w:t xml:space="preserve"> Street </w:t>
      </w:r>
      <w:r w:rsidR="00BB2CF4" w:rsidRPr="00B0465D">
        <w:t>show</w:t>
      </w:r>
      <w:r w:rsidR="00340896">
        <w:t xml:space="preserve">s commercial activities </w:t>
      </w:r>
      <w:r w:rsidR="00057F8C">
        <w:t>(</w:t>
      </w:r>
      <w:r w:rsidR="00BB2CF4" w:rsidRPr="00513293">
        <w:t>Researcher</w:t>
      </w:r>
      <w:r w:rsidR="00057F8C">
        <w:t>s, 2016).</w:t>
      </w:r>
    </w:p>
    <w:p w:rsidR="0029510A" w:rsidRPr="001901FE" w:rsidRDefault="0029510A" w:rsidP="0029510A">
      <w:pPr>
        <w:pStyle w:val="Heading3"/>
      </w:pPr>
      <w:bookmarkStart w:id="14" w:name="_Toc452197526"/>
      <w:r>
        <w:rPr>
          <w:noProof/>
        </w:rPr>
        <w:t xml:space="preserve">6.4. </w:t>
      </w:r>
      <w:r w:rsidRPr="001901FE">
        <w:rPr>
          <w:noProof/>
        </w:rPr>
        <w:t xml:space="preserve">Analyzing </w:t>
      </w:r>
      <w:r>
        <w:rPr>
          <w:noProof/>
        </w:rPr>
        <w:t>of</w:t>
      </w:r>
      <w:r w:rsidRPr="001901FE">
        <w:rPr>
          <w:noProof/>
        </w:rPr>
        <w:t xml:space="preserve"> </w:t>
      </w:r>
      <w:r>
        <w:rPr>
          <w:noProof/>
        </w:rPr>
        <w:t>S</w:t>
      </w:r>
      <w:r w:rsidRPr="001901FE">
        <w:rPr>
          <w:noProof/>
        </w:rPr>
        <w:t xml:space="preserve">aad  </w:t>
      </w:r>
      <w:r>
        <w:rPr>
          <w:noProof/>
        </w:rPr>
        <w:t>Z</w:t>
      </w:r>
      <w:r w:rsidRPr="001901FE">
        <w:rPr>
          <w:noProof/>
        </w:rPr>
        <w:t xml:space="preserve">aghloul </w:t>
      </w:r>
      <w:r>
        <w:rPr>
          <w:noProof/>
        </w:rPr>
        <w:t>as a P</w:t>
      </w:r>
      <w:r w:rsidRPr="001901FE">
        <w:rPr>
          <w:noProof/>
        </w:rPr>
        <w:t xml:space="preserve">edesterian </w:t>
      </w:r>
      <w:r>
        <w:rPr>
          <w:noProof/>
        </w:rPr>
        <w:t>S</w:t>
      </w:r>
      <w:r w:rsidRPr="001901FE">
        <w:rPr>
          <w:noProof/>
        </w:rPr>
        <w:t>treet :</w:t>
      </w:r>
      <w:bookmarkEnd w:id="14"/>
    </w:p>
    <w:p w:rsidR="0029510A" w:rsidRDefault="0029510A" w:rsidP="0029510A">
      <w:pPr>
        <w:spacing w:line="240" w:lineRule="auto"/>
      </w:pPr>
      <w:r>
        <w:t>According</w:t>
      </w:r>
      <w:r w:rsidRPr="00EE2501">
        <w:t xml:space="preserve"> to </w:t>
      </w:r>
      <w:proofErr w:type="spellStart"/>
      <w:r>
        <w:t>Gehl</w:t>
      </w:r>
      <w:proofErr w:type="spellEnd"/>
      <w:r>
        <w:t xml:space="preserve"> (2010) defines </w:t>
      </w:r>
      <w:proofErr w:type="gramStart"/>
      <w:r>
        <w:t>a criteria</w:t>
      </w:r>
      <w:proofErr w:type="gramEnd"/>
      <w:r>
        <w:t xml:space="preserve"> to evaluate public spaces: 1) protection, 2) enjoyment and 3) comfort. </w:t>
      </w:r>
    </w:p>
    <w:p w:rsidR="0029510A" w:rsidRDefault="0029510A" w:rsidP="0029510A">
      <w:r>
        <w:t xml:space="preserve">6.4.1. </w:t>
      </w:r>
      <w:r w:rsidRPr="005B4598">
        <w:t>Protection</w:t>
      </w:r>
      <w:r w:rsidRPr="00343CB9">
        <w:t>:</w:t>
      </w:r>
    </w:p>
    <w:p w:rsidR="0029510A" w:rsidRDefault="0029510A" w:rsidP="0029510A">
      <w:r>
        <w:t xml:space="preserve">Protection focuses on </w:t>
      </w:r>
      <w:r w:rsidRPr="00343CB9">
        <w:t>safe from accident, traffic</w:t>
      </w:r>
      <w:r>
        <w:t xml:space="preserve">, </w:t>
      </w:r>
      <w:r w:rsidRPr="00343CB9">
        <w:t>crime</w:t>
      </w:r>
      <w:r>
        <w:t xml:space="preserve">, </w:t>
      </w:r>
      <w:r w:rsidRPr="00343CB9">
        <w:t>climate problems</w:t>
      </w:r>
      <w:r>
        <w:t xml:space="preserve">. </w:t>
      </w:r>
      <w:r w:rsidRPr="00343CB9">
        <w:t>When mov</w:t>
      </w:r>
      <w:r>
        <w:t xml:space="preserve">ing through </w:t>
      </w:r>
      <w:r w:rsidRPr="00343CB9">
        <w:t xml:space="preserve">the city </w:t>
      </w:r>
      <w:r>
        <w:t xml:space="preserve">center </w:t>
      </w:r>
      <w:r w:rsidRPr="00343CB9">
        <w:t xml:space="preserve">protection </w:t>
      </w:r>
      <w:r>
        <w:t xml:space="preserve">from </w:t>
      </w:r>
      <w:r w:rsidRPr="00343CB9">
        <w:t>uncomfortable sensory experiences.</w:t>
      </w:r>
    </w:p>
    <w:p w:rsidR="0029510A" w:rsidRDefault="0029510A" w:rsidP="0029510A">
      <w:r>
        <w:t>6.4.1.1. Results</w:t>
      </w:r>
    </w:p>
    <w:p w:rsidR="0029510A" w:rsidRDefault="0029510A" w:rsidP="0029510A">
      <w:r>
        <w:lastRenderedPageBreak/>
        <w:t xml:space="preserve">a. </w:t>
      </w:r>
      <w:r w:rsidRPr="00CF7657">
        <w:t>Researchers</w:t>
      </w:r>
      <w:r>
        <w:t xml:space="preserve"> Observations:</w:t>
      </w:r>
    </w:p>
    <w:p w:rsidR="0029510A" w:rsidRDefault="0029510A" w:rsidP="0029510A">
      <w:r w:rsidRPr="0003267E">
        <w:t xml:space="preserve">From the </w:t>
      </w:r>
      <w:r>
        <w:t xml:space="preserve">field </w:t>
      </w:r>
      <w:r w:rsidRPr="0003267E">
        <w:t xml:space="preserve">survey </w:t>
      </w:r>
      <w:r>
        <w:t xml:space="preserve">and researchers observations </w:t>
      </w:r>
      <w:r w:rsidRPr="0003267E">
        <w:t xml:space="preserve">it was noted </w:t>
      </w:r>
      <w:r>
        <w:t xml:space="preserve">that </w:t>
      </w:r>
      <w:r w:rsidRPr="0003267E">
        <w:t>there are lack in traffic saf</w:t>
      </w:r>
      <w:r>
        <w:t>ety b</w:t>
      </w:r>
      <w:r w:rsidRPr="0003267E">
        <w:t xml:space="preserve">ecause of </w:t>
      </w:r>
      <w:r>
        <w:t>the</w:t>
      </w:r>
      <w:r w:rsidRPr="0003267E">
        <w:t xml:space="preserve"> increase in traffic volumes and </w:t>
      </w:r>
      <w:r w:rsidRPr="00D029CA">
        <w:t>congestion</w:t>
      </w:r>
      <w:r w:rsidRPr="0003267E">
        <w:t xml:space="preserve"> and negative impact on street activities. </w:t>
      </w:r>
      <w:r>
        <w:t xml:space="preserve">Bad-behaved of street vendors </w:t>
      </w:r>
      <w:r w:rsidRPr="0003267E">
        <w:t xml:space="preserve">seriously </w:t>
      </w:r>
      <w:r>
        <w:t>a</w:t>
      </w:r>
      <w:r w:rsidRPr="0003267E">
        <w:t>ffect the attractiveness of walking along stree</w:t>
      </w:r>
      <w:r>
        <w:t>t to shop. T</w:t>
      </w:r>
      <w:r w:rsidRPr="0003267E">
        <w:t xml:space="preserve">here </w:t>
      </w:r>
      <w:proofErr w:type="gramStart"/>
      <w:r w:rsidRPr="0003267E">
        <w:t xml:space="preserve">are no cross walk </w:t>
      </w:r>
      <w:r>
        <w:t>area</w:t>
      </w:r>
      <w:proofErr w:type="gramEnd"/>
      <w:r>
        <w:t xml:space="preserve"> and loading zones add more negative feelings as shown in figures 11, and 12.</w:t>
      </w:r>
    </w:p>
    <w:p w:rsidR="0029510A" w:rsidRDefault="0029510A" w:rsidP="0029510A">
      <w:r>
        <w:t>b. Questionnaire for Users Viewpoint:</w:t>
      </w:r>
    </w:p>
    <w:p w:rsidR="0029510A" w:rsidRDefault="0029510A" w:rsidP="006F0306">
      <w:r>
        <w:rPr>
          <w:lang w:bidi="ar-EG"/>
        </w:rPr>
        <w:t xml:space="preserve">Concerning protection 20% of users strongly disagree, while, 30% of users </w:t>
      </w:r>
      <w:r w:rsidRPr="006F0306">
        <w:t>disagree</w:t>
      </w:r>
      <w:r>
        <w:rPr>
          <w:lang w:bidi="ar-EG"/>
        </w:rPr>
        <w:t>. However, 6% of users strongly agree, and 6% agree, while, 38% feel neutral.</w:t>
      </w:r>
    </w:p>
    <w:p w:rsidR="00611F5D" w:rsidRDefault="00611F5D" w:rsidP="00611F5D">
      <w:pPr>
        <w:spacing w:line="240" w:lineRule="auto"/>
        <w:ind w:hanging="142"/>
        <w:jc w:val="center"/>
        <w:rPr>
          <w:rFonts w:asciiTheme="majorBidi" w:hAnsiTheme="majorBidi" w:cstheme="majorBidi"/>
          <w:noProof/>
          <w:sz w:val="24"/>
        </w:rPr>
      </w:pPr>
      <w:r>
        <w:rPr>
          <w:rFonts w:asciiTheme="majorBidi" w:hAnsiTheme="majorBidi" w:cstheme="majorBidi"/>
          <w:noProof/>
          <w:sz w:val="24"/>
        </w:rPr>
        <w:drawing>
          <wp:inline distT="0" distB="0" distL="0" distR="0" wp14:anchorId="7C87E1A8" wp14:editId="03E8DF39">
            <wp:extent cx="2194559" cy="1645920"/>
            <wp:effectExtent l="0" t="0" r="0" b="0"/>
            <wp:docPr id="13" name="Picture 13" descr="D:\privte dodo 1\الرساله CBD22\behavior folder\saad za3'lol\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te dodo 1\الرساله CBD22\behavior folder\saad za3'lol\IMG_221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4559" cy="1645920"/>
                    </a:xfrm>
                    <a:prstGeom prst="rect">
                      <a:avLst/>
                    </a:prstGeom>
                    <a:noFill/>
                    <a:ln>
                      <a:noFill/>
                    </a:ln>
                  </pic:spPr>
                </pic:pic>
              </a:graphicData>
            </a:graphic>
          </wp:inline>
        </w:drawing>
      </w:r>
      <w:r w:rsidR="009477B0">
        <w:rPr>
          <w:rFonts w:asciiTheme="majorBidi" w:hAnsiTheme="majorBidi" w:cstheme="majorBidi"/>
          <w:noProof/>
          <w:sz w:val="24"/>
        </w:rPr>
        <w:t xml:space="preserve">    </w:t>
      </w:r>
      <w:r>
        <w:rPr>
          <w:rFonts w:asciiTheme="majorBidi" w:hAnsiTheme="majorBidi" w:cstheme="majorBidi"/>
          <w:noProof/>
          <w:sz w:val="24"/>
        </w:rPr>
        <w:drawing>
          <wp:inline distT="0" distB="0" distL="0" distR="0" wp14:anchorId="17C8447B" wp14:editId="78F7F40D">
            <wp:extent cx="1233692" cy="1645920"/>
            <wp:effectExtent l="0" t="0" r="5080" b="0"/>
            <wp:docPr id="14" name="Picture 14" descr="D:\privte dodo 1\الرساله CBD22\behavior folder\saad za3'lol\DSCN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vte dodo 1\الرساله CBD22\behavior folder\saad za3'lol\DSCN1037.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33692" cy="1645920"/>
                    </a:xfrm>
                    <a:prstGeom prst="rect">
                      <a:avLst/>
                    </a:prstGeom>
                    <a:noFill/>
                    <a:ln>
                      <a:noFill/>
                    </a:ln>
                  </pic:spPr>
                </pic:pic>
              </a:graphicData>
            </a:graphic>
          </wp:inline>
        </w:drawing>
      </w:r>
      <w:r w:rsidR="009477B0">
        <w:rPr>
          <w:rFonts w:asciiTheme="majorBidi" w:hAnsiTheme="majorBidi" w:cstheme="majorBidi"/>
          <w:noProof/>
          <w:sz w:val="24"/>
        </w:rPr>
        <w:t xml:space="preserve">    </w:t>
      </w:r>
      <w:r>
        <w:rPr>
          <w:rFonts w:asciiTheme="majorBidi" w:hAnsiTheme="majorBidi" w:cstheme="majorBidi"/>
          <w:noProof/>
          <w:sz w:val="24"/>
        </w:rPr>
        <w:drawing>
          <wp:inline distT="0" distB="0" distL="0" distR="0" wp14:anchorId="5B5AA0F7" wp14:editId="3EDE0284">
            <wp:extent cx="1234440" cy="1645920"/>
            <wp:effectExtent l="0" t="0" r="3810" b="0"/>
            <wp:docPr id="11" name="Picture 11" descr="D:\privte dodo 1\الرساله CBD22\behavior folder\saad za3'lol\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 1\الرساله CBD22\behavior folder\saad za3'lol\IMG_2286.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4440" cy="1645920"/>
                    </a:xfrm>
                    <a:prstGeom prst="rect">
                      <a:avLst/>
                    </a:prstGeom>
                    <a:noFill/>
                    <a:ln>
                      <a:noFill/>
                    </a:ln>
                  </pic:spPr>
                </pic:pic>
              </a:graphicData>
            </a:graphic>
          </wp:inline>
        </w:drawing>
      </w:r>
    </w:p>
    <w:p w:rsidR="00BB2CF4" w:rsidRDefault="009F723F" w:rsidP="009F723F">
      <w:pPr>
        <w:pStyle w:val="FigureName"/>
      </w:pPr>
      <w:r>
        <w:t xml:space="preserve">Figure 8 </w:t>
      </w:r>
      <w:r w:rsidR="00BB2CF4">
        <w:t>(Left):</w:t>
      </w:r>
      <w:r>
        <w:t>Shows the façade of Chicoril Department store (</w:t>
      </w:r>
      <w:r w:rsidRPr="00513293">
        <w:t>Researcher</w:t>
      </w:r>
      <w:r>
        <w:t>s, 2016).</w:t>
      </w:r>
    </w:p>
    <w:p w:rsidR="00BB2CF4" w:rsidRDefault="009F723F" w:rsidP="009F723F">
      <w:pPr>
        <w:pStyle w:val="FigureName"/>
      </w:pPr>
      <w:r>
        <w:t xml:space="preserve">Figure 9 </w:t>
      </w:r>
      <w:r w:rsidR="00BB2CF4">
        <w:t>(Middle):</w:t>
      </w:r>
      <w:r>
        <w:t xml:space="preserve"> Shows the façade of </w:t>
      </w:r>
      <w:r w:rsidR="00BB2CF4">
        <w:t xml:space="preserve">Metropolis </w:t>
      </w:r>
      <w:r>
        <w:t>H</w:t>
      </w:r>
      <w:r w:rsidR="00BB2CF4">
        <w:t>otel ,</w:t>
      </w:r>
      <w:r>
        <w:t xml:space="preserve"> (</w:t>
      </w:r>
      <w:r w:rsidRPr="00513293">
        <w:t>Researcher</w:t>
      </w:r>
      <w:r>
        <w:t>s, 2016).</w:t>
      </w:r>
    </w:p>
    <w:p w:rsidR="00BB2CF4" w:rsidRDefault="00DA66C5" w:rsidP="009F723F">
      <w:pPr>
        <w:pStyle w:val="FigureName"/>
      </w:pPr>
      <w:r>
        <w:t>Figure 10</w:t>
      </w:r>
      <w:r w:rsidR="00BB2CF4">
        <w:t xml:space="preserve"> (Right): </w:t>
      </w:r>
      <w:r w:rsidR="009F723F">
        <w:t>Shows the façade of S</w:t>
      </w:r>
      <w:r w:rsidR="00BB2CF4">
        <w:t xml:space="preserve">hoes </w:t>
      </w:r>
      <w:r w:rsidR="009F723F">
        <w:t xml:space="preserve">Store </w:t>
      </w:r>
      <w:r w:rsidR="00BB2CF4">
        <w:t>Koppas</w:t>
      </w:r>
      <w:r w:rsidR="009F723F">
        <w:t xml:space="preserve"> (</w:t>
      </w:r>
      <w:r w:rsidR="009F723F" w:rsidRPr="00513293">
        <w:t>Researcher</w:t>
      </w:r>
      <w:r w:rsidR="009F723F">
        <w:t>s, 2016).</w:t>
      </w:r>
    </w:p>
    <w:p w:rsidR="00611F5D" w:rsidRPr="0091542A" w:rsidRDefault="00611F5D" w:rsidP="0029510A">
      <w:r w:rsidRPr="0091542A">
        <w:rPr>
          <w:noProof/>
        </w:rPr>
        <w:drawing>
          <wp:inline distT="0" distB="0" distL="0" distR="0" wp14:anchorId="6613532C" wp14:editId="0E6ABB4B">
            <wp:extent cx="3173879" cy="2743200"/>
            <wp:effectExtent l="0" t="0" r="7620" b="0"/>
            <wp:docPr id="12" name="Picture 12" descr="D:\privte dodo 1\الرساله CBD22\behavior folder\saad za3'lol\protectio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 1\الرساله CBD22\behavior folder\saad za3'lol\protection 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3879" cy="2743200"/>
                    </a:xfrm>
                    <a:prstGeom prst="rect">
                      <a:avLst/>
                    </a:prstGeom>
                    <a:noFill/>
                    <a:ln>
                      <a:noFill/>
                    </a:ln>
                  </pic:spPr>
                </pic:pic>
              </a:graphicData>
            </a:graphic>
          </wp:inline>
        </w:drawing>
      </w:r>
      <w:r w:rsidR="00B1614D">
        <w:t xml:space="preserve">    </w:t>
      </w:r>
      <w:r w:rsidRPr="0091542A">
        <w:rPr>
          <w:b/>
          <w:bCs/>
          <w:noProof/>
        </w:rPr>
        <w:drawing>
          <wp:inline distT="0" distB="0" distL="0" distR="0" wp14:anchorId="2F9FECD6" wp14:editId="254D9740">
            <wp:extent cx="1906911" cy="2743200"/>
            <wp:effectExtent l="0" t="0" r="0" b="0"/>
            <wp:docPr id="128" name="Picture 128" descr="D:\privte dodo\الرساله CBD22\behavior folder\saad za3'lol\sketch\pic use for protec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vte dodo\الرساله CBD22\behavior folder\saad za3'lol\sketch\pic use for protection\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911" cy="2743200"/>
                    </a:xfrm>
                    <a:prstGeom prst="rect">
                      <a:avLst/>
                    </a:prstGeom>
                    <a:noFill/>
                    <a:ln>
                      <a:noFill/>
                    </a:ln>
                  </pic:spPr>
                </pic:pic>
              </a:graphicData>
            </a:graphic>
          </wp:inline>
        </w:drawing>
      </w:r>
    </w:p>
    <w:p w:rsidR="00AD7617" w:rsidRDefault="005C3962" w:rsidP="00CB5540">
      <w:pPr>
        <w:pStyle w:val="FigureName"/>
      </w:pPr>
      <w:r>
        <w:t xml:space="preserve">Figure </w:t>
      </w:r>
      <w:r w:rsidR="00FA66FA">
        <w:t xml:space="preserve">11 </w:t>
      </w:r>
      <w:r w:rsidR="00AD7617">
        <w:t>(Left): Map shows areas  Faces unprotection along the street</w:t>
      </w:r>
      <w:r>
        <w:t xml:space="preserve"> (Researcher</w:t>
      </w:r>
      <w:r w:rsidR="009F18F5">
        <w:t>s</w:t>
      </w:r>
      <w:r>
        <w:t>, 2015)</w:t>
      </w:r>
      <w:r w:rsidR="00AD7617">
        <w:t>.</w:t>
      </w:r>
    </w:p>
    <w:p w:rsidR="00AD7617" w:rsidRDefault="005C3962" w:rsidP="00FA66FA">
      <w:pPr>
        <w:pStyle w:val="FigureName"/>
      </w:pPr>
      <w:r>
        <w:t>Figure</w:t>
      </w:r>
      <w:r w:rsidR="00FA66FA">
        <w:t xml:space="preserve"> 12</w:t>
      </w:r>
      <w:r>
        <w:t xml:space="preserve"> </w:t>
      </w:r>
      <w:r w:rsidR="00AD7617">
        <w:t xml:space="preserve">(Right): </w:t>
      </w:r>
      <w:r>
        <w:t>R</w:t>
      </w:r>
      <w:r w:rsidR="00AD7617">
        <w:t xml:space="preserve">eal </w:t>
      </w:r>
      <w:r>
        <w:t>photo</w:t>
      </w:r>
      <w:r w:rsidR="00AD7617">
        <w:t xml:space="preserve"> shows protection problem</w:t>
      </w:r>
      <w:r>
        <w:t xml:space="preserve"> (Researcher, 2015)</w:t>
      </w:r>
      <w:r w:rsidR="00AD7617">
        <w:t>.</w:t>
      </w:r>
    </w:p>
    <w:p w:rsidR="00611F5D" w:rsidRPr="009D0AF9" w:rsidRDefault="00636027" w:rsidP="00037189">
      <w:r>
        <w:t xml:space="preserve">6.4.2. </w:t>
      </w:r>
      <w:r w:rsidR="00611F5D" w:rsidRPr="00636027">
        <w:t>Comfort</w:t>
      </w:r>
      <w:r w:rsidR="00611F5D" w:rsidRPr="009D0AF9">
        <w:t>:</w:t>
      </w:r>
    </w:p>
    <w:p w:rsidR="00611F5D" w:rsidRDefault="00611F5D" w:rsidP="008A47B0">
      <w:pPr>
        <w:spacing w:line="240" w:lineRule="auto"/>
      </w:pPr>
      <w:r w:rsidRPr="008B0B42">
        <w:t>This parameter actually relates to one’s assessment through environmental experience and could be evaluated by social analysis</w:t>
      </w:r>
      <w:r w:rsidR="008A47B0">
        <w:t xml:space="preserve"> (Martins, 2016)</w:t>
      </w:r>
      <w:r w:rsidRPr="008B0B42">
        <w:t xml:space="preserve">. </w:t>
      </w:r>
    </w:p>
    <w:p w:rsidR="00044427" w:rsidRDefault="00044427" w:rsidP="00422D9C">
      <w:r>
        <w:t xml:space="preserve">6.4.2.1. Result </w:t>
      </w:r>
    </w:p>
    <w:p w:rsidR="00D46F78" w:rsidRDefault="00044427" w:rsidP="00422D9C">
      <w:pPr>
        <w:rPr>
          <w:b/>
          <w:bCs/>
          <w:u w:val="single"/>
        </w:rPr>
      </w:pPr>
      <w:r>
        <w:t xml:space="preserve">a. </w:t>
      </w:r>
      <w:r w:rsidR="00D46F78" w:rsidRPr="00CF7657">
        <w:t>Researchers</w:t>
      </w:r>
      <w:r w:rsidR="00D46F78">
        <w:t xml:space="preserve"> Observations</w:t>
      </w:r>
    </w:p>
    <w:p w:rsidR="00611F5D" w:rsidRDefault="00D46F78" w:rsidP="00C71610">
      <w:pPr>
        <w:rPr>
          <w:color w:val="FF0000"/>
          <w:lang w:bidi="ar-EG"/>
        </w:rPr>
      </w:pPr>
      <w:r>
        <w:t>T</w:t>
      </w:r>
      <w:r w:rsidR="00611F5D" w:rsidRPr="00AA70CD">
        <w:t>here are items</w:t>
      </w:r>
      <w:r w:rsidR="00997770">
        <w:t>,</w:t>
      </w:r>
      <w:r w:rsidR="00611F5D" w:rsidRPr="00AA70CD">
        <w:t xml:space="preserve"> which pedestrian can feel uncomfortable in this street and it is directly related to environmental and physical comf</w:t>
      </w:r>
      <w:r w:rsidR="00611F5D">
        <w:t>ort along street</w:t>
      </w:r>
      <w:r w:rsidR="00997770">
        <w:t>. L</w:t>
      </w:r>
      <w:r w:rsidR="00611F5D" w:rsidRPr="00AA70CD">
        <w:t>ack of sitting elements, bad quality of pavement, accessibility and others need signage, lack of greenery as negative points of this street. But there are lighting elements along the sidewalk as a positive point</w:t>
      </w:r>
      <w:r w:rsidR="00611F5D">
        <w:t xml:space="preserve"> figure</w:t>
      </w:r>
      <w:r w:rsidR="00C71610">
        <w:t xml:space="preserve"> 13, and 14. </w:t>
      </w:r>
    </w:p>
    <w:p w:rsidR="00611F5D" w:rsidRDefault="00611F5D" w:rsidP="007935C0">
      <w:pPr>
        <w:spacing w:line="240" w:lineRule="auto"/>
        <w:jc w:val="center"/>
        <w:rPr>
          <w:color w:val="FF0000"/>
          <w:lang w:bidi="ar-EG"/>
        </w:rPr>
      </w:pPr>
      <w:r>
        <w:rPr>
          <w:noProof/>
        </w:rPr>
        <w:lastRenderedPageBreak/>
        <w:drawing>
          <wp:inline distT="0" distB="0" distL="0" distR="0" wp14:anchorId="08709D50" wp14:editId="634FAC0D">
            <wp:extent cx="1764011" cy="1828800"/>
            <wp:effectExtent l="0" t="0" r="8255" b="0"/>
            <wp:docPr id="225" name="Picture 225" descr="D:\privte dodo 1\الرساله CBD22\behavior folder\saad za3'lol\sketch\analysis 4psd com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 1\الرساله CBD22\behavior folder\saad za3'lol\sketch\analysis 4psd comfo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4011" cy="1828800"/>
                    </a:xfrm>
                    <a:prstGeom prst="rect">
                      <a:avLst/>
                    </a:prstGeom>
                    <a:noFill/>
                    <a:ln>
                      <a:noFill/>
                    </a:ln>
                  </pic:spPr>
                </pic:pic>
              </a:graphicData>
            </a:graphic>
          </wp:inline>
        </w:drawing>
      </w:r>
      <w:r w:rsidR="007935C0">
        <w:rPr>
          <w:color w:val="FF0000"/>
          <w:lang w:bidi="ar-EG"/>
        </w:rPr>
        <w:t xml:space="preserve">        </w:t>
      </w:r>
      <w:r>
        <w:rPr>
          <w:noProof/>
          <w:color w:val="FF0000"/>
        </w:rPr>
        <w:drawing>
          <wp:inline distT="0" distB="0" distL="0" distR="0" wp14:anchorId="02884C16" wp14:editId="41DBA7E8">
            <wp:extent cx="2890532" cy="1828800"/>
            <wp:effectExtent l="0" t="0" r="5080" b="0"/>
            <wp:docPr id="258" name="Picture 258" descr="D:\privte dodo 1\الرساله CBD22\behavior folder\saad za3'lol\sketch\pic use for protection\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te dodo 1\الرساله CBD22\behavior folder\saad za3'lol\sketch\pic use for protection\1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532" cy="1828800"/>
                    </a:xfrm>
                    <a:prstGeom prst="rect">
                      <a:avLst/>
                    </a:prstGeom>
                    <a:noFill/>
                    <a:ln>
                      <a:noFill/>
                    </a:ln>
                  </pic:spPr>
                </pic:pic>
              </a:graphicData>
            </a:graphic>
          </wp:inline>
        </w:drawing>
      </w:r>
    </w:p>
    <w:p w:rsidR="007A6B2B" w:rsidRDefault="00012DE3" w:rsidP="00012DE3">
      <w:pPr>
        <w:pStyle w:val="FigureName"/>
      </w:pPr>
      <w:r>
        <w:t xml:space="preserve">Figure 13 </w:t>
      </w:r>
      <w:r w:rsidR="007A6B2B">
        <w:t xml:space="preserve">(Left): Map shows </w:t>
      </w:r>
      <w:r w:rsidR="007A6B2B" w:rsidRPr="00AA70CD">
        <w:t>environmental and physical comf</w:t>
      </w:r>
      <w:r w:rsidR="007A6B2B">
        <w:t>ort along street.</w:t>
      </w:r>
    </w:p>
    <w:p w:rsidR="007A6B2B" w:rsidRDefault="00012DE3" w:rsidP="00012DE3">
      <w:pPr>
        <w:pStyle w:val="FigureName"/>
        <w:rPr>
          <w:color w:val="FF0000"/>
          <w:lang w:bidi="ar-EG"/>
        </w:rPr>
      </w:pPr>
      <w:r>
        <w:t xml:space="preserve">Figure 14 </w:t>
      </w:r>
      <w:r w:rsidR="007A6B2B">
        <w:t xml:space="preserve">(Right): Diagram shows areas uncomfort along the street </w:t>
      </w:r>
      <w:r w:rsidR="005B7917">
        <w:t>(</w:t>
      </w:r>
      <w:r w:rsidR="007A6B2B">
        <w:t>Researcher</w:t>
      </w:r>
      <w:r w:rsidR="005B7917">
        <w:t>s, 2016).</w:t>
      </w:r>
    </w:p>
    <w:p w:rsidR="003F6EBE" w:rsidRPr="003F6EBE" w:rsidRDefault="00044427" w:rsidP="00012DE3">
      <w:pPr>
        <w:rPr>
          <w:color w:val="FF0000"/>
          <w:lang w:bidi="ar-EG"/>
        </w:rPr>
      </w:pPr>
      <w:r>
        <w:t xml:space="preserve">b. </w:t>
      </w:r>
      <w:r w:rsidR="00854E6D">
        <w:t>Questionnaire for Users Viewpoint</w:t>
      </w:r>
      <w:r w:rsidR="00611F5D" w:rsidRPr="00854E6D">
        <w:t>:</w:t>
      </w:r>
    </w:p>
    <w:p w:rsidR="00CD4C91" w:rsidRDefault="003F6EBE" w:rsidP="002D6C20">
      <w:r w:rsidRPr="00854E6D">
        <w:t>Based</w:t>
      </w:r>
      <w:r w:rsidR="00611F5D" w:rsidRPr="00854E6D">
        <w:t xml:space="preserve"> on these results, </w:t>
      </w:r>
      <w:r w:rsidR="00BD3BB8">
        <w:t>3</w:t>
      </w:r>
      <w:r w:rsidR="00CD4C91">
        <w:t>2% of users strongly disagree</w:t>
      </w:r>
      <w:r w:rsidR="00C67FA7">
        <w:t xml:space="preserve">, </w:t>
      </w:r>
      <w:r w:rsidR="00CD4C91">
        <w:t>while 18% disagree</w:t>
      </w:r>
      <w:r w:rsidR="00C67FA7">
        <w:t xml:space="preserve">. </w:t>
      </w:r>
      <w:r w:rsidR="00CD4C91">
        <w:t>In the meanwhi</w:t>
      </w:r>
      <w:r w:rsidR="0071370E">
        <w:t>le, 30% of users strongly agree</w:t>
      </w:r>
      <w:r w:rsidR="00CD4C91">
        <w:t xml:space="preserve">, </w:t>
      </w:r>
      <w:r w:rsidR="006F6A67">
        <w:t>whereas</w:t>
      </w:r>
      <w:r w:rsidR="00CD4C91">
        <w:t>, 10% agree. Feeling neutral is the viewpoint of the 10%.</w:t>
      </w:r>
    </w:p>
    <w:p w:rsidR="00611F5D" w:rsidRDefault="00785140" w:rsidP="006C5958">
      <w:pPr>
        <w:rPr>
          <w:lang w:bidi="ar-EG"/>
        </w:rPr>
      </w:pPr>
      <w:r>
        <w:t xml:space="preserve">6.4.3. </w:t>
      </w:r>
      <w:r w:rsidR="00611F5D" w:rsidRPr="006C5958">
        <w:t>Enjoyment</w:t>
      </w:r>
      <w:r w:rsidR="00611F5D" w:rsidRPr="00607EA6">
        <w:rPr>
          <w:lang w:bidi="ar-EG"/>
        </w:rPr>
        <w:t xml:space="preserve"> </w:t>
      </w:r>
    </w:p>
    <w:p w:rsidR="00F25B9D" w:rsidRDefault="00FD223E" w:rsidP="006C5958">
      <w:r>
        <w:t>Shopping enjoyment has become an important concept in retailing. Shopping enjoyment refers to the customer experience regarding amusement, entertainment, leisure, excitement, fun, and other sensory stimulation which can be experienced while shopping</w:t>
      </w:r>
      <w:r w:rsidR="00C03C27">
        <w:t xml:space="preserve"> (</w:t>
      </w:r>
      <w:proofErr w:type="spellStart"/>
      <w:r w:rsidR="00C03C27">
        <w:t>Shephard</w:t>
      </w:r>
      <w:proofErr w:type="spellEnd"/>
      <w:r w:rsidR="00C03C27">
        <w:t xml:space="preserve">, </w:t>
      </w:r>
      <w:proofErr w:type="spellStart"/>
      <w:r w:rsidR="00C03C27">
        <w:t>Kinley</w:t>
      </w:r>
      <w:proofErr w:type="spellEnd"/>
      <w:r w:rsidR="00C03C27">
        <w:t xml:space="preserve">, </w:t>
      </w:r>
      <w:proofErr w:type="spellStart"/>
      <w:r w:rsidR="00C03C27">
        <w:t>Josiam</w:t>
      </w:r>
      <w:proofErr w:type="spellEnd"/>
      <w:r w:rsidR="00C03C27">
        <w:t xml:space="preserve">, 2014). </w:t>
      </w:r>
    </w:p>
    <w:p w:rsidR="0098700D" w:rsidRDefault="0098700D" w:rsidP="006C5958">
      <w:r>
        <w:t xml:space="preserve">6.4.3.1. Results </w:t>
      </w:r>
    </w:p>
    <w:p w:rsidR="006C5958" w:rsidRDefault="0098700D" w:rsidP="006C5958">
      <w:pPr>
        <w:rPr>
          <w:b/>
          <w:bCs/>
          <w:u w:val="single"/>
        </w:rPr>
      </w:pPr>
      <w:r>
        <w:t xml:space="preserve">a. </w:t>
      </w:r>
      <w:r w:rsidR="006C5958" w:rsidRPr="00CF7657">
        <w:t>Researchers</w:t>
      </w:r>
      <w:r w:rsidR="006C5958">
        <w:t xml:space="preserve"> Observations</w:t>
      </w:r>
    </w:p>
    <w:p w:rsidR="00611F5D" w:rsidRPr="00EE26BD" w:rsidRDefault="00611F5D" w:rsidP="004D4AE2">
      <w:pPr>
        <w:spacing w:line="240" w:lineRule="auto"/>
        <w:rPr>
          <w:lang w:bidi="ar-EG"/>
        </w:rPr>
      </w:pPr>
      <w:r>
        <w:rPr>
          <w:lang w:bidi="ar-EG"/>
        </w:rPr>
        <w:t>A</w:t>
      </w:r>
      <w:r w:rsidRPr="00EE26BD">
        <w:rPr>
          <w:lang w:bidi="ar-EG"/>
        </w:rPr>
        <w:t xml:space="preserve">long street there are lack in quality material </w:t>
      </w:r>
      <w:r w:rsidR="004D4AE2">
        <w:rPr>
          <w:lang w:bidi="ar-EG"/>
        </w:rPr>
        <w:t>and bad conditions of</w:t>
      </w:r>
      <w:r w:rsidRPr="00EE26BD">
        <w:rPr>
          <w:lang w:bidi="ar-EG"/>
        </w:rPr>
        <w:t xml:space="preserve"> pavement</w:t>
      </w:r>
      <w:r w:rsidR="004D4AE2">
        <w:rPr>
          <w:lang w:bidi="ar-EG"/>
        </w:rPr>
        <w:t xml:space="preserve"> </w:t>
      </w:r>
      <w:r w:rsidRPr="00EE26BD">
        <w:rPr>
          <w:lang w:bidi="ar-EG"/>
        </w:rPr>
        <w:t xml:space="preserve">and </w:t>
      </w:r>
      <w:r w:rsidR="004D4AE2">
        <w:rPr>
          <w:lang w:bidi="ar-EG"/>
        </w:rPr>
        <w:t>r</w:t>
      </w:r>
      <w:r w:rsidRPr="00EE26BD">
        <w:rPr>
          <w:lang w:bidi="ar-EG"/>
        </w:rPr>
        <w:t>oadway</w:t>
      </w:r>
      <w:r w:rsidR="00C00CEB">
        <w:rPr>
          <w:lang w:bidi="ar-EG"/>
        </w:rPr>
        <w:t xml:space="preserve">, which affect </w:t>
      </w:r>
      <w:r w:rsidRPr="00EE26BD">
        <w:rPr>
          <w:lang w:bidi="ar-EG"/>
        </w:rPr>
        <w:t xml:space="preserve">richness </w:t>
      </w:r>
      <w:r w:rsidR="00C00CEB">
        <w:rPr>
          <w:lang w:bidi="ar-EG"/>
        </w:rPr>
        <w:t>in</w:t>
      </w:r>
      <w:r w:rsidRPr="00EE26BD">
        <w:rPr>
          <w:lang w:bidi="ar-EG"/>
        </w:rPr>
        <w:t xml:space="preserve"> visual qualities and enjoyment including cleanliness and aesthetic aspects in </w:t>
      </w:r>
      <w:proofErr w:type="spellStart"/>
      <w:r w:rsidRPr="00C00CEB">
        <w:rPr>
          <w:i/>
          <w:iCs/>
          <w:lang w:bidi="ar-EG"/>
        </w:rPr>
        <w:t>Saad</w:t>
      </w:r>
      <w:proofErr w:type="spellEnd"/>
      <w:r w:rsidR="00F37BE7" w:rsidRPr="00C00CEB">
        <w:rPr>
          <w:i/>
          <w:iCs/>
          <w:lang w:bidi="ar-EG"/>
        </w:rPr>
        <w:t xml:space="preserve"> </w:t>
      </w:r>
      <w:proofErr w:type="spellStart"/>
      <w:r w:rsidRPr="00C00CEB">
        <w:rPr>
          <w:i/>
          <w:iCs/>
          <w:lang w:bidi="ar-EG"/>
        </w:rPr>
        <w:t>Zaghloul</w:t>
      </w:r>
      <w:proofErr w:type="spellEnd"/>
      <w:r w:rsidRPr="00EE26BD">
        <w:rPr>
          <w:lang w:bidi="ar-EG"/>
        </w:rPr>
        <w:t xml:space="preserve"> Street.as shown</w:t>
      </w:r>
      <w:r>
        <w:rPr>
          <w:lang w:bidi="ar-EG"/>
        </w:rPr>
        <w:t xml:space="preserve"> figures </w:t>
      </w:r>
      <w:r w:rsidR="00232F36">
        <w:rPr>
          <w:lang w:bidi="ar-EG"/>
        </w:rPr>
        <w:t>15, 16, and 17</w:t>
      </w:r>
      <w:r>
        <w:rPr>
          <w:lang w:bidi="ar-EG"/>
        </w:rPr>
        <w:t xml:space="preserve">. </w:t>
      </w:r>
    </w:p>
    <w:p w:rsidR="00611F5D" w:rsidRDefault="00611F5D" w:rsidP="00E408A5">
      <w:pPr>
        <w:rPr>
          <w:lang w:bidi="ar-EG"/>
        </w:rPr>
      </w:pPr>
      <w:r>
        <w:rPr>
          <w:noProof/>
        </w:rPr>
        <w:drawing>
          <wp:inline distT="0" distB="0" distL="0" distR="0" wp14:anchorId="1BC37EE7" wp14:editId="35E8275B">
            <wp:extent cx="1829910" cy="1371600"/>
            <wp:effectExtent l="0" t="0" r="0" b="0"/>
            <wp:docPr id="263" name="Picture 263" descr="D:\privte dodo 1\الرساله CBD22\behavior folder\saad za3'lol\DSCN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 1\الرساله CBD22\behavior folder\saad za3'lol\DSCN1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9910" cy="1371600"/>
                    </a:xfrm>
                    <a:prstGeom prst="rect">
                      <a:avLst/>
                    </a:prstGeom>
                    <a:noFill/>
                    <a:ln>
                      <a:noFill/>
                    </a:ln>
                  </pic:spPr>
                </pic:pic>
              </a:graphicData>
            </a:graphic>
          </wp:inline>
        </w:drawing>
      </w:r>
      <w:r w:rsidR="00E860C2">
        <w:rPr>
          <w:lang w:bidi="ar-EG"/>
        </w:rPr>
        <w:t xml:space="preserve">  </w:t>
      </w:r>
      <w:r w:rsidRPr="007C78B5">
        <w:rPr>
          <w:noProof/>
        </w:rPr>
        <w:drawing>
          <wp:inline distT="0" distB="0" distL="0" distR="0" wp14:anchorId="263A93D2" wp14:editId="304596E3">
            <wp:extent cx="1826311" cy="1371600"/>
            <wp:effectExtent l="0" t="0" r="2540" b="0"/>
            <wp:docPr id="131" name="Picture 131" descr="C:\Users\user\Desktop\pi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6311" cy="1371600"/>
                    </a:xfrm>
                    <a:prstGeom prst="rect">
                      <a:avLst/>
                    </a:prstGeom>
                    <a:noFill/>
                    <a:ln>
                      <a:noFill/>
                    </a:ln>
                  </pic:spPr>
                </pic:pic>
              </a:graphicData>
            </a:graphic>
          </wp:inline>
        </w:drawing>
      </w:r>
      <w:r w:rsidR="00E860C2">
        <w:rPr>
          <w:lang w:bidi="ar-EG"/>
        </w:rPr>
        <w:t xml:space="preserve">  </w:t>
      </w:r>
      <w:r w:rsidRPr="007C78B5">
        <w:rPr>
          <w:noProof/>
        </w:rPr>
        <w:drawing>
          <wp:inline distT="0" distB="0" distL="0" distR="0" wp14:anchorId="78BA53C2" wp14:editId="1F2C3CC1">
            <wp:extent cx="1435875" cy="1371600"/>
            <wp:effectExtent l="0" t="0" r="0" b="0"/>
            <wp:docPr id="135" name="Picture 135" descr="C:\Users\user\Desktop\pi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14" b="24577"/>
                    <a:stretch/>
                  </pic:blipFill>
                  <pic:spPr bwMode="auto">
                    <a:xfrm>
                      <a:off x="0" y="0"/>
                      <a:ext cx="143587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F42055" w:rsidRDefault="00C92EE7" w:rsidP="00017012">
      <w:pPr>
        <w:pStyle w:val="FigureName"/>
      </w:pPr>
      <w:r>
        <w:rPr>
          <w:lang w:bidi="ar-EG"/>
        </w:rPr>
        <w:t xml:space="preserve">Figure 15 </w:t>
      </w:r>
      <w:r w:rsidR="00F42055">
        <w:rPr>
          <w:lang w:bidi="ar-EG"/>
        </w:rPr>
        <w:t xml:space="preserve">(Right): </w:t>
      </w:r>
      <w:r>
        <w:rPr>
          <w:lang w:bidi="ar-EG"/>
        </w:rPr>
        <w:t xml:space="preserve">Shows poor finishing </w:t>
      </w:r>
      <w:r w:rsidR="00F42055" w:rsidRPr="00EE26BD">
        <w:rPr>
          <w:lang w:bidi="ar-EG"/>
        </w:rPr>
        <w:t xml:space="preserve">material </w:t>
      </w:r>
      <w:r w:rsidR="00017012">
        <w:rPr>
          <w:lang w:bidi="ar-EG"/>
        </w:rPr>
        <w:t xml:space="preserve">and </w:t>
      </w:r>
      <w:r w:rsidR="00017012" w:rsidRPr="00EE26BD">
        <w:rPr>
          <w:lang w:bidi="ar-EG"/>
        </w:rPr>
        <w:t xml:space="preserve">condition </w:t>
      </w:r>
      <w:r w:rsidR="00F42055" w:rsidRPr="00EE26BD">
        <w:rPr>
          <w:lang w:bidi="ar-EG"/>
        </w:rPr>
        <w:t xml:space="preserve">for </w:t>
      </w:r>
      <w:r w:rsidR="00017012">
        <w:rPr>
          <w:lang w:bidi="ar-EG"/>
        </w:rPr>
        <w:t>sidewalks</w:t>
      </w:r>
      <w:r w:rsidR="00017012">
        <w:t xml:space="preserve"> (Researchers2016).</w:t>
      </w:r>
    </w:p>
    <w:p w:rsidR="00F42055" w:rsidRDefault="00C92EE7" w:rsidP="00017012">
      <w:pPr>
        <w:pStyle w:val="FigureName"/>
      </w:pPr>
      <w:r>
        <w:t xml:space="preserve">Figure 16 </w:t>
      </w:r>
      <w:r w:rsidR="00F42055">
        <w:t>(Middle):</w:t>
      </w:r>
      <w:r w:rsidR="00017012">
        <w:t xml:space="preserve"> Shows v</w:t>
      </w:r>
      <w:r w:rsidR="00F42055" w:rsidRPr="00CB2219">
        <w:t xml:space="preserve">isual clutter </w:t>
      </w:r>
      <w:r w:rsidR="00017012">
        <w:t>and bad conditions of buildings (Researchers2016).</w:t>
      </w:r>
      <w:r w:rsidR="00F42055">
        <w:t xml:space="preserve"> </w:t>
      </w:r>
    </w:p>
    <w:p w:rsidR="00F42055" w:rsidRDefault="00CD62C1" w:rsidP="00D03113">
      <w:pPr>
        <w:pStyle w:val="FigureName"/>
      </w:pPr>
      <w:r>
        <w:t>Figure 17 (Left):</w:t>
      </w:r>
      <w:r w:rsidR="00D03113">
        <w:t xml:space="preserve"> Shows </w:t>
      </w:r>
      <w:r w:rsidR="00F42055" w:rsidRPr="00CB2219">
        <w:t>lack</w:t>
      </w:r>
      <w:r w:rsidR="00F42055">
        <w:t xml:space="preserve"> in </w:t>
      </w:r>
      <w:r w:rsidR="00F42055" w:rsidRPr="00CB2219">
        <w:t>maintenance of buildings façade</w:t>
      </w:r>
      <w:r w:rsidR="00D03113">
        <w:t xml:space="preserve"> (Researchers2016).</w:t>
      </w:r>
    </w:p>
    <w:p w:rsidR="006C5958" w:rsidRDefault="0098700D" w:rsidP="006C5958">
      <w:r>
        <w:t xml:space="preserve">b. </w:t>
      </w:r>
      <w:r w:rsidR="006C5958">
        <w:t xml:space="preserve">Questionnaire for Users </w:t>
      </w:r>
      <w:r w:rsidR="006C5958" w:rsidRPr="006C5958">
        <w:t>Viewpoint</w:t>
      </w:r>
    </w:p>
    <w:p w:rsidR="00755FEC" w:rsidRDefault="00755FEC" w:rsidP="00DF7B2E">
      <w:r w:rsidRPr="00854E6D">
        <w:t xml:space="preserve">Based on </w:t>
      </w:r>
      <w:r>
        <w:t>questionnaire</w:t>
      </w:r>
      <w:r w:rsidR="0098700D">
        <w:t xml:space="preserve">, </w:t>
      </w:r>
      <w:r>
        <w:t>20% of users strongly disagree, while</w:t>
      </w:r>
      <w:r w:rsidR="0098700D">
        <w:t>,</w:t>
      </w:r>
      <w:r>
        <w:t xml:space="preserve"> 20% disagree with enjoyment. In the meanwhile, 30% strongly agree, </w:t>
      </w:r>
      <w:r w:rsidR="00DF7B2E">
        <w:t>although</w:t>
      </w:r>
      <w:r>
        <w:t>, 10% of users agree with enjoyment. Feeling neutral is the viewpoint of the 20% of users.</w:t>
      </w:r>
    </w:p>
    <w:p w:rsidR="00611F5D" w:rsidRDefault="005865C4" w:rsidP="005865C4">
      <w:pPr>
        <w:pStyle w:val="Heading3"/>
        <w:rPr>
          <w:rtl/>
          <w:lang w:bidi="ar-EG"/>
        </w:rPr>
      </w:pPr>
      <w:bookmarkStart w:id="15" w:name="_Toc452197527"/>
      <w:r>
        <w:rPr>
          <w:lang w:bidi="ar-EG"/>
        </w:rPr>
        <w:t xml:space="preserve">6.5. </w:t>
      </w:r>
      <w:proofErr w:type="spellStart"/>
      <w:r w:rsidR="00611F5D" w:rsidRPr="004B63E1">
        <w:rPr>
          <w:i/>
          <w:iCs/>
          <w:lang w:bidi="ar-EG"/>
        </w:rPr>
        <w:t>Saad</w:t>
      </w:r>
      <w:proofErr w:type="spellEnd"/>
      <w:r w:rsidR="00A472BD" w:rsidRPr="004B63E1">
        <w:rPr>
          <w:i/>
          <w:iCs/>
          <w:lang w:bidi="ar-EG"/>
        </w:rPr>
        <w:t xml:space="preserve"> </w:t>
      </w:r>
      <w:proofErr w:type="spellStart"/>
      <w:r w:rsidR="00611F5D" w:rsidRPr="004B63E1">
        <w:rPr>
          <w:i/>
          <w:iCs/>
          <w:lang w:bidi="ar-EG"/>
        </w:rPr>
        <w:t>Zaghloul</w:t>
      </w:r>
      <w:proofErr w:type="spellEnd"/>
      <w:r w:rsidR="00611F5D" w:rsidRPr="00A37D36">
        <w:rPr>
          <w:lang w:bidi="ar-EG"/>
        </w:rPr>
        <w:t xml:space="preserve"> Street </w:t>
      </w:r>
      <w:r w:rsidR="009262A1">
        <w:rPr>
          <w:lang w:bidi="ar-EG"/>
        </w:rPr>
        <w:t>Façade and Sidewalk</w:t>
      </w:r>
      <w:r w:rsidR="00611F5D" w:rsidRPr="00A37D36">
        <w:rPr>
          <w:lang w:bidi="ar-EG"/>
        </w:rPr>
        <w:t xml:space="preserve"> </w:t>
      </w:r>
      <w:r>
        <w:rPr>
          <w:lang w:bidi="ar-EG"/>
        </w:rPr>
        <w:t>A</w:t>
      </w:r>
      <w:r w:rsidRPr="00A37D36">
        <w:rPr>
          <w:lang w:bidi="ar-EG"/>
        </w:rPr>
        <w:t>nalysis:</w:t>
      </w:r>
      <w:bookmarkEnd w:id="15"/>
    </w:p>
    <w:p w:rsidR="00C323C5" w:rsidRDefault="00A4653C" w:rsidP="00C82E43">
      <w:pPr>
        <w:rPr>
          <w:lang w:bidi="ar-EG"/>
        </w:rPr>
      </w:pPr>
      <w:proofErr w:type="gramStart"/>
      <w:r>
        <w:rPr>
          <w:lang w:bidi="ar-EG"/>
        </w:rPr>
        <w:t>Analyzing the s</w:t>
      </w:r>
      <w:r w:rsidR="00C323C5">
        <w:rPr>
          <w:lang w:bidi="ar-EG"/>
        </w:rPr>
        <w:t>hap</w:t>
      </w:r>
      <w:r>
        <w:rPr>
          <w:lang w:bidi="ar-EG"/>
        </w:rPr>
        <w:t>e of s</w:t>
      </w:r>
      <w:r w:rsidR="00C323C5">
        <w:rPr>
          <w:lang w:bidi="ar-EG"/>
        </w:rPr>
        <w:t>idewalk</w:t>
      </w:r>
      <w:r>
        <w:rPr>
          <w:lang w:bidi="ar-EG"/>
        </w:rPr>
        <w:t>s</w:t>
      </w:r>
      <w:r w:rsidR="00C323C5">
        <w:rPr>
          <w:lang w:bidi="ar-EG"/>
        </w:rPr>
        <w:t xml:space="preserve"> </w:t>
      </w:r>
      <w:r>
        <w:rPr>
          <w:lang w:bidi="ar-EG"/>
        </w:rPr>
        <w:t xml:space="preserve">and façades </w:t>
      </w:r>
      <w:r w:rsidR="00C323C5">
        <w:rPr>
          <w:lang w:bidi="ar-EG"/>
        </w:rPr>
        <w:t>aim to provide tools to assist policy makers, designers, and citizens in advocating for the pedestrian experience through knowledge sharing and collaboration.</w:t>
      </w:r>
      <w:proofErr w:type="gramEnd"/>
      <w:r w:rsidR="00C323C5">
        <w:rPr>
          <w:lang w:bidi="ar-EG"/>
        </w:rPr>
        <w:t xml:space="preserve"> It is </w:t>
      </w:r>
      <w:r w:rsidR="00430BC0">
        <w:rPr>
          <w:lang w:bidi="ar-EG"/>
        </w:rPr>
        <w:t xml:space="preserve">within field survey for </w:t>
      </w:r>
      <w:proofErr w:type="spellStart"/>
      <w:r w:rsidR="00430BC0" w:rsidRPr="004B63E1">
        <w:rPr>
          <w:i/>
          <w:iCs/>
          <w:lang w:bidi="ar-EG"/>
        </w:rPr>
        <w:t>Saad</w:t>
      </w:r>
      <w:proofErr w:type="spellEnd"/>
      <w:r w:rsidR="00430BC0" w:rsidRPr="004B63E1">
        <w:rPr>
          <w:i/>
          <w:iCs/>
          <w:lang w:bidi="ar-EG"/>
        </w:rPr>
        <w:t xml:space="preserve"> </w:t>
      </w:r>
      <w:proofErr w:type="spellStart"/>
      <w:r w:rsidR="00430BC0" w:rsidRPr="004B63E1">
        <w:rPr>
          <w:i/>
          <w:iCs/>
          <w:lang w:bidi="ar-EG"/>
        </w:rPr>
        <w:t>Zaghloul</w:t>
      </w:r>
      <w:proofErr w:type="spellEnd"/>
      <w:r w:rsidR="00430BC0" w:rsidRPr="00A37D36">
        <w:rPr>
          <w:lang w:bidi="ar-EG"/>
        </w:rPr>
        <w:t xml:space="preserve"> Street</w:t>
      </w:r>
      <w:r w:rsidR="00C323C5">
        <w:rPr>
          <w:lang w:bidi="ar-EG"/>
        </w:rPr>
        <w:t xml:space="preserve"> to serve as a guide or reference for a variety of users. </w:t>
      </w:r>
      <w:r w:rsidR="0046769C">
        <w:rPr>
          <w:lang w:bidi="ar-EG"/>
        </w:rPr>
        <w:t>This analysis</w:t>
      </w:r>
      <w:r w:rsidR="00C323C5">
        <w:rPr>
          <w:lang w:bidi="ar-EG"/>
        </w:rPr>
        <w:t xml:space="preserve"> should help policy makers to become aware of the specific regulations they create or adjust that might ensure, encourage, or restrict certain kinds of pedestrian experiences and opportunities for people to be physically active. It warns of the unintended consequences of over-regulating, or of providing no guidance </w:t>
      </w:r>
      <w:r w:rsidR="00C323C5" w:rsidRPr="00965672">
        <w:rPr>
          <w:lang w:bidi="ar-EG"/>
        </w:rPr>
        <w:t xml:space="preserve">at all for the </w:t>
      </w:r>
      <w:r w:rsidR="00C323C5" w:rsidRPr="00965672">
        <w:rPr>
          <w:lang w:bidi="ar-EG"/>
        </w:rPr>
        <w:lastRenderedPageBreak/>
        <w:t>elements that shape a sidewalk</w:t>
      </w:r>
      <w:r w:rsidR="00A93CA4">
        <w:rPr>
          <w:lang w:bidi="ar-EG"/>
        </w:rPr>
        <w:t>s and façades</w:t>
      </w:r>
      <w:r w:rsidR="00C323C5" w:rsidRPr="00965672">
        <w:rPr>
          <w:lang w:bidi="ar-EG"/>
        </w:rPr>
        <w:t>.</w:t>
      </w:r>
      <w:r w:rsidR="001D2D7D">
        <w:rPr>
          <w:lang w:bidi="ar-EG"/>
        </w:rPr>
        <w:t xml:space="preserve"> </w:t>
      </w:r>
      <w:r w:rsidR="00087D35">
        <w:rPr>
          <w:lang w:bidi="ar-EG"/>
        </w:rPr>
        <w:t>This is the reasons behind that r</w:t>
      </w:r>
      <w:r w:rsidR="001D2D7D">
        <w:rPr>
          <w:lang w:bidi="ar-EG"/>
        </w:rPr>
        <w:t xml:space="preserve">esearchers </w:t>
      </w:r>
      <w:r w:rsidR="00931FB2">
        <w:rPr>
          <w:lang w:bidi="ar-EG"/>
        </w:rPr>
        <w:t>adopt</w:t>
      </w:r>
      <w:r w:rsidR="001D2D7D">
        <w:rPr>
          <w:lang w:bidi="ar-EG"/>
        </w:rPr>
        <w:t xml:space="preserve"> this analysis technique f</w:t>
      </w:r>
      <w:r w:rsidR="00087D35">
        <w:rPr>
          <w:lang w:bidi="ar-EG"/>
        </w:rPr>
        <w:t xml:space="preserve">rom </w:t>
      </w:r>
      <w:r w:rsidR="00C82E43" w:rsidRPr="00C82E43">
        <w:rPr>
          <w:lang w:bidi="ar-EG"/>
        </w:rPr>
        <w:t xml:space="preserve">Bloomberg </w:t>
      </w:r>
      <w:r w:rsidR="00087D35">
        <w:rPr>
          <w:lang w:bidi="ar-EG"/>
        </w:rPr>
        <w:t>(2013) (2010)</w:t>
      </w:r>
      <w:r w:rsidR="00092784">
        <w:rPr>
          <w:lang w:bidi="ar-EG"/>
        </w:rPr>
        <w:t xml:space="preserve"> as they see them proper for our case study. </w:t>
      </w:r>
    </w:p>
    <w:p w:rsidR="00611F5D" w:rsidRPr="000C1382" w:rsidRDefault="000C1382" w:rsidP="00233DF1">
      <w:pPr>
        <w:rPr>
          <w:rtl/>
        </w:rPr>
      </w:pPr>
      <w:r>
        <w:t xml:space="preserve">There are two types of factors affecting façade design. They </w:t>
      </w:r>
      <w:r w:rsidRPr="00233DF1">
        <w:t>are</w:t>
      </w:r>
      <w:r>
        <w:t xml:space="preserve"> as </w:t>
      </w:r>
      <w:proofErr w:type="spellStart"/>
      <w:r>
        <w:t>follo</w:t>
      </w:r>
      <w:proofErr w:type="spellEnd"/>
      <w:r w:rsidR="000206C6">
        <w:t xml:space="preserve"> </w:t>
      </w:r>
      <w:proofErr w:type="spellStart"/>
      <w:r>
        <w:t>ws</w:t>
      </w:r>
      <w:proofErr w:type="spellEnd"/>
      <w:r>
        <w:t xml:space="preserve">: 1) Tangible Factors, and 2) Less Tangible Factors. Each factor includes several sub-categories.  </w:t>
      </w:r>
    </w:p>
    <w:p w:rsidR="00611F5D" w:rsidRDefault="00D5139E" w:rsidP="00233DF1">
      <w:pPr>
        <w:rPr>
          <w:lang w:bidi="ar-EG"/>
        </w:rPr>
      </w:pPr>
      <w:r>
        <w:rPr>
          <w:lang w:bidi="ar-EG"/>
        </w:rPr>
        <w:t>For example, l</w:t>
      </w:r>
      <w:r w:rsidR="00611F5D">
        <w:rPr>
          <w:lang w:bidi="ar-EG"/>
        </w:rPr>
        <w:t xml:space="preserve">ess </w:t>
      </w:r>
      <w:r>
        <w:rPr>
          <w:lang w:bidi="ar-EG"/>
        </w:rPr>
        <w:t>t</w:t>
      </w:r>
      <w:r w:rsidR="00611F5D">
        <w:rPr>
          <w:lang w:bidi="ar-EG"/>
        </w:rPr>
        <w:t xml:space="preserve">angible </w:t>
      </w:r>
      <w:r>
        <w:rPr>
          <w:lang w:bidi="ar-EG"/>
        </w:rPr>
        <w:t>f</w:t>
      </w:r>
      <w:r w:rsidR="00611F5D">
        <w:rPr>
          <w:lang w:bidi="ar-EG"/>
        </w:rPr>
        <w:t>actors</w:t>
      </w:r>
      <w:r>
        <w:rPr>
          <w:lang w:bidi="ar-EG"/>
        </w:rPr>
        <w:t xml:space="preserve"> consist of</w:t>
      </w:r>
      <w:r w:rsidR="00485107">
        <w:rPr>
          <w:lang w:bidi="ar-EG"/>
        </w:rPr>
        <w:t xml:space="preserve">: 1) </w:t>
      </w:r>
      <w:r w:rsidR="00485107" w:rsidRPr="00485107">
        <w:rPr>
          <w:lang w:bidi="ar-EG"/>
        </w:rPr>
        <w:t>Accessibility</w:t>
      </w:r>
      <w:r>
        <w:rPr>
          <w:lang w:bidi="ar-EG"/>
        </w:rPr>
        <w:t xml:space="preserve"> and </w:t>
      </w:r>
      <w:r w:rsidR="00485107" w:rsidRPr="00233DF1">
        <w:t>Connectivity</w:t>
      </w:r>
      <w:r w:rsidR="00485107">
        <w:rPr>
          <w:lang w:bidi="ar-EG"/>
        </w:rPr>
        <w:t xml:space="preserve">, </w:t>
      </w:r>
      <w:r>
        <w:rPr>
          <w:lang w:bidi="ar-EG"/>
        </w:rPr>
        <w:t xml:space="preserve">2) </w:t>
      </w:r>
      <w:r w:rsidR="00485107">
        <w:rPr>
          <w:lang w:bidi="ar-EG"/>
        </w:rPr>
        <w:t xml:space="preserve">Safety, </w:t>
      </w:r>
      <w:r>
        <w:rPr>
          <w:lang w:bidi="ar-EG"/>
        </w:rPr>
        <w:t>3</w:t>
      </w:r>
      <w:r w:rsidR="00485107">
        <w:rPr>
          <w:lang w:bidi="ar-EG"/>
        </w:rPr>
        <w:t xml:space="preserve">) </w:t>
      </w:r>
      <w:r w:rsidR="00485107" w:rsidRPr="00485107">
        <w:rPr>
          <w:lang w:bidi="ar-EG"/>
        </w:rPr>
        <w:t>Human Scale and Complexity</w:t>
      </w:r>
      <w:r w:rsidR="00485107">
        <w:rPr>
          <w:lang w:bidi="ar-EG"/>
        </w:rPr>
        <w:t xml:space="preserve">, </w:t>
      </w:r>
      <w:r w:rsidR="00FB7603">
        <w:rPr>
          <w:lang w:bidi="ar-EG"/>
        </w:rPr>
        <w:t xml:space="preserve">5) Continues Variety, </w:t>
      </w:r>
      <w:r w:rsidR="00FB7603" w:rsidRPr="00FB7603">
        <w:rPr>
          <w:lang w:bidi="ar-EG"/>
        </w:rPr>
        <w:t>Sustainability &amp; landscape plantings</w:t>
      </w:r>
    </w:p>
    <w:p w:rsidR="00611F5D" w:rsidRDefault="00233DF1" w:rsidP="00233DF1">
      <w:pPr>
        <w:rPr>
          <w:lang w:bidi="ar-EG"/>
        </w:rPr>
      </w:pPr>
      <w:r>
        <w:t xml:space="preserve">6.5.1. </w:t>
      </w:r>
      <w:r w:rsidR="00611F5D">
        <w:t>Accessibility</w:t>
      </w:r>
      <w:r w:rsidR="00EF604C">
        <w:t xml:space="preserve"> and connectivity</w:t>
      </w:r>
      <w:r w:rsidR="00611F5D">
        <w:t>:</w:t>
      </w:r>
    </w:p>
    <w:p w:rsidR="00611F5D" w:rsidRDefault="00611F5D" w:rsidP="00785140">
      <w:pPr>
        <w:tabs>
          <w:tab w:val="left" w:pos="709"/>
        </w:tabs>
        <w:spacing w:line="240" w:lineRule="auto"/>
        <w:rPr>
          <w:rFonts w:eastAsia="Adobe Ming Std L"/>
          <w:lang w:bidi="ar-EG"/>
        </w:rPr>
      </w:pPr>
      <w:r w:rsidRPr="00DC6A7C">
        <w:rPr>
          <w:rFonts w:eastAsia="Adobe Ming Std L"/>
          <w:lang w:bidi="ar-EG"/>
        </w:rPr>
        <w:t xml:space="preserve">First, accessibility to </w:t>
      </w:r>
      <w:proofErr w:type="spellStart"/>
      <w:r w:rsidRPr="00E36572">
        <w:rPr>
          <w:rFonts w:eastAsia="Adobe Ming Std L"/>
          <w:i/>
          <w:iCs/>
          <w:lang w:bidi="ar-EG"/>
        </w:rPr>
        <w:t>Saad</w:t>
      </w:r>
      <w:proofErr w:type="spellEnd"/>
      <w:r w:rsidR="00E36572" w:rsidRPr="00E36572">
        <w:rPr>
          <w:rFonts w:eastAsia="Adobe Ming Std L"/>
          <w:i/>
          <w:iCs/>
          <w:lang w:bidi="ar-EG"/>
        </w:rPr>
        <w:t xml:space="preserve"> </w:t>
      </w:r>
      <w:proofErr w:type="spellStart"/>
      <w:r w:rsidRPr="00E36572">
        <w:rPr>
          <w:rFonts w:eastAsia="Adobe Ming Std L"/>
          <w:i/>
          <w:iCs/>
          <w:lang w:bidi="ar-EG"/>
        </w:rPr>
        <w:t>Zaghloul</w:t>
      </w:r>
      <w:proofErr w:type="spellEnd"/>
      <w:r w:rsidRPr="00DC6A7C">
        <w:rPr>
          <w:rFonts w:eastAsia="Adobe Ming Std L"/>
          <w:lang w:bidi="ar-EG"/>
        </w:rPr>
        <w:t xml:space="preserve"> Street is easy because </w:t>
      </w:r>
      <w:r w:rsidR="00C556A3">
        <w:rPr>
          <w:rFonts w:eastAsia="Adobe Ming Std L"/>
          <w:lang w:bidi="ar-EG"/>
        </w:rPr>
        <w:t>it is</w:t>
      </w:r>
      <w:r w:rsidRPr="00DC6A7C">
        <w:rPr>
          <w:rFonts w:eastAsia="Adobe Ming Std L"/>
          <w:lang w:bidi="ar-EG"/>
        </w:rPr>
        <w:t xml:space="preserve"> consider</w:t>
      </w:r>
      <w:r w:rsidR="00C556A3">
        <w:rPr>
          <w:rFonts w:eastAsia="Adobe Ming Std L"/>
          <w:lang w:bidi="ar-EG"/>
        </w:rPr>
        <w:t>ed</w:t>
      </w:r>
      <w:r w:rsidRPr="00DC6A7C">
        <w:rPr>
          <w:rFonts w:eastAsia="Adobe Ming Std L"/>
          <w:lang w:bidi="ar-EG"/>
        </w:rPr>
        <w:t xml:space="preserve"> as a </w:t>
      </w:r>
      <w:r w:rsidR="00C556A3" w:rsidRPr="00DC6A7C">
        <w:rPr>
          <w:rFonts w:eastAsia="Adobe Ming Std L"/>
          <w:lang w:bidi="ar-EG"/>
        </w:rPr>
        <w:t>mid-point</w:t>
      </w:r>
      <w:r w:rsidRPr="00DC6A7C">
        <w:rPr>
          <w:rFonts w:eastAsia="Adobe Ming Std L"/>
          <w:lang w:bidi="ar-EG"/>
        </w:rPr>
        <w:t xml:space="preserve"> for </w:t>
      </w:r>
      <w:r w:rsidR="001F15A0">
        <w:rPr>
          <w:rFonts w:eastAsia="Adobe Ming Std L"/>
          <w:lang w:bidi="ar-EG"/>
        </w:rPr>
        <w:t xml:space="preserve">several streets. There are different modes of transportation stop near the street's entrances. </w:t>
      </w:r>
    </w:p>
    <w:p w:rsidR="003C58F2" w:rsidRPr="00F7371A" w:rsidRDefault="003C58F2" w:rsidP="003C58F2">
      <w:pPr>
        <w:tabs>
          <w:tab w:val="left" w:pos="709"/>
        </w:tabs>
        <w:spacing w:line="240" w:lineRule="auto"/>
        <w:rPr>
          <w:rFonts w:eastAsia="Adobe Ming Std L"/>
          <w:lang w:bidi="ar-EG"/>
        </w:rPr>
      </w:pPr>
      <w:r>
        <w:rPr>
          <w:rFonts w:eastAsia="Adobe Ming Std L"/>
          <w:lang w:bidi="ar-EG"/>
        </w:rPr>
        <w:t>A</w:t>
      </w:r>
      <w:r w:rsidRPr="00F7371A">
        <w:rPr>
          <w:rFonts w:eastAsia="Adobe Ming Std L"/>
          <w:lang w:bidi="ar-EG"/>
        </w:rPr>
        <w:t xml:space="preserve"> good pedestrian network invites people to walk along appealing, comfortable, and uninterrupted links that bring people from one end of the city to the other.</w:t>
      </w:r>
    </w:p>
    <w:p w:rsidR="003C58F2" w:rsidRDefault="003C58F2" w:rsidP="00F21485">
      <w:pPr>
        <w:tabs>
          <w:tab w:val="left" w:pos="709"/>
        </w:tabs>
        <w:spacing w:line="240" w:lineRule="auto"/>
        <w:rPr>
          <w:rFonts w:eastAsia="Adobe Ming Std L"/>
          <w:lang w:bidi="ar-EG"/>
        </w:rPr>
      </w:pPr>
      <w:r w:rsidRPr="00F7371A">
        <w:rPr>
          <w:rFonts w:eastAsia="Adobe Ming Std L"/>
          <w:lang w:bidi="ar-EG"/>
        </w:rPr>
        <w:t xml:space="preserve">A streetscape can be </w:t>
      </w:r>
      <w:r w:rsidR="00F21485">
        <w:rPr>
          <w:rFonts w:eastAsia="Adobe Ming Std L"/>
          <w:lang w:bidi="ar-EG"/>
        </w:rPr>
        <w:t xml:space="preserve">classified </w:t>
      </w:r>
      <w:r w:rsidRPr="00F7371A">
        <w:rPr>
          <w:rFonts w:eastAsia="Adobe Ming Std L"/>
          <w:lang w:bidi="ar-EG"/>
        </w:rPr>
        <w:t xml:space="preserve">as uncomfortable and </w:t>
      </w:r>
      <w:r w:rsidR="00F21485">
        <w:rPr>
          <w:rFonts w:eastAsia="Adobe Ming Std L"/>
          <w:lang w:bidi="ar-EG"/>
        </w:rPr>
        <w:t xml:space="preserve">create </w:t>
      </w:r>
      <w:r w:rsidRPr="00F7371A">
        <w:rPr>
          <w:rFonts w:eastAsia="Adobe Ming Std L"/>
          <w:lang w:bidi="ar-EG"/>
        </w:rPr>
        <w:t xml:space="preserve">low interest to walk along, </w:t>
      </w:r>
      <w:r w:rsidR="00F21485">
        <w:rPr>
          <w:rFonts w:eastAsia="Adobe Ming Std L"/>
          <w:lang w:bidi="ar-EG"/>
        </w:rPr>
        <w:t>although, there are</w:t>
      </w:r>
      <w:r w:rsidRPr="00F7371A">
        <w:rPr>
          <w:rFonts w:eastAsia="Adobe Ming Std L"/>
          <w:lang w:bidi="ar-EG"/>
        </w:rPr>
        <w:t xml:space="preserve"> transparency and activity on the ground floor, paving and other street elements that</w:t>
      </w:r>
      <w:r w:rsidR="00F21485">
        <w:rPr>
          <w:rFonts w:eastAsia="Adobe Ming Std L"/>
          <w:lang w:bidi="ar-EG"/>
        </w:rPr>
        <w:t xml:space="preserve"> should create a cohesive design do not. </w:t>
      </w:r>
      <w:r w:rsidRPr="00F7371A">
        <w:rPr>
          <w:rFonts w:eastAsia="Adobe Ming Std L"/>
          <w:lang w:bidi="ar-EG"/>
        </w:rPr>
        <w:t>In the street there is no continuous high quality pedestrian network</w:t>
      </w:r>
      <w:r w:rsidR="00F21485">
        <w:rPr>
          <w:rFonts w:eastAsia="Adobe Ming Std L"/>
          <w:lang w:bidi="ar-EG"/>
        </w:rPr>
        <w:t xml:space="preserve">. </w:t>
      </w:r>
    </w:p>
    <w:p w:rsidR="00134459" w:rsidRDefault="00A42415" w:rsidP="00E101CC">
      <w:r>
        <w:t>6.5.1.1. Results:</w:t>
      </w:r>
    </w:p>
    <w:p w:rsidR="00E408A5" w:rsidRDefault="00A42415" w:rsidP="00E408A5">
      <w:pPr>
        <w:rPr>
          <w:rFonts w:eastAsia="Adobe Ming Std L"/>
          <w:lang w:bidi="ar-EG"/>
        </w:rPr>
      </w:pPr>
      <w:r>
        <w:t xml:space="preserve">a. </w:t>
      </w:r>
      <w:r w:rsidR="00E101CC" w:rsidRPr="00CF7657">
        <w:t>Researchers</w:t>
      </w:r>
      <w:r w:rsidR="00E101CC">
        <w:t xml:space="preserve"> Observations</w:t>
      </w:r>
    </w:p>
    <w:p w:rsidR="00611F5D" w:rsidRDefault="00035162" w:rsidP="00E408A5">
      <w:pPr>
        <w:rPr>
          <w:rFonts w:eastAsia="Adobe Ming Std L"/>
          <w:lang w:bidi="ar-EG"/>
        </w:rPr>
      </w:pPr>
      <w:r w:rsidRPr="00F7371A">
        <w:rPr>
          <w:rFonts w:eastAsia="Adobe Ming Std L"/>
          <w:lang w:bidi="ar-EG"/>
        </w:rPr>
        <w:t>There are some stretches of streets with unpleasing walking environment because there are many street vendors gro</w:t>
      </w:r>
      <w:r w:rsidR="00E101CC">
        <w:rPr>
          <w:rFonts w:eastAsia="Adobe Ming Std L"/>
          <w:lang w:bidi="ar-EG"/>
        </w:rPr>
        <w:t>uping in different points. S</w:t>
      </w:r>
      <w:r w:rsidR="00611F5D" w:rsidRPr="00DC6A7C">
        <w:rPr>
          <w:rFonts w:eastAsia="Adobe Ming Std L"/>
          <w:lang w:bidi="ar-EG"/>
        </w:rPr>
        <w:t xml:space="preserve">idewalks </w:t>
      </w:r>
      <w:r w:rsidR="00E101CC">
        <w:rPr>
          <w:rFonts w:eastAsia="Adobe Ming Std L"/>
          <w:lang w:bidi="ar-EG"/>
        </w:rPr>
        <w:t xml:space="preserve">and their </w:t>
      </w:r>
      <w:r w:rsidR="00611F5D" w:rsidRPr="00DC6A7C">
        <w:rPr>
          <w:rFonts w:eastAsia="Adobe Ming Std L"/>
          <w:lang w:bidi="ar-EG"/>
        </w:rPr>
        <w:t xml:space="preserve">pavement material </w:t>
      </w:r>
      <w:r w:rsidR="00E101CC">
        <w:rPr>
          <w:rFonts w:eastAsia="Adobe Ming Std L"/>
          <w:lang w:bidi="ar-EG"/>
        </w:rPr>
        <w:t>are exposed to a high rate of wear and tear</w:t>
      </w:r>
      <w:r w:rsidR="0034763F">
        <w:rPr>
          <w:rFonts w:eastAsia="Adobe Ming Std L"/>
          <w:lang w:bidi="ar-EG"/>
        </w:rPr>
        <w:t xml:space="preserve"> due to high flow of pedestrian</w:t>
      </w:r>
      <w:r w:rsidR="00C00E33">
        <w:rPr>
          <w:rFonts w:eastAsia="Adobe Ming Std L"/>
          <w:lang w:bidi="ar-EG"/>
        </w:rPr>
        <w:t xml:space="preserve"> </w:t>
      </w:r>
      <w:r w:rsidR="00AC0D14">
        <w:rPr>
          <w:rFonts w:eastAsia="Adobe Ming Std L"/>
          <w:lang w:bidi="ar-EG"/>
        </w:rPr>
        <w:t>(f</w:t>
      </w:r>
      <w:r w:rsidR="00C00E33">
        <w:rPr>
          <w:rFonts w:eastAsia="Adobe Ming Std L"/>
          <w:lang w:bidi="ar-EG"/>
        </w:rPr>
        <w:t>igures 18, 19, and 20</w:t>
      </w:r>
      <w:r w:rsidR="00AC0D14">
        <w:rPr>
          <w:rFonts w:eastAsia="Adobe Ming Std L"/>
          <w:lang w:bidi="ar-EG"/>
        </w:rPr>
        <w:t>)</w:t>
      </w:r>
      <w:r w:rsidR="00E101CC">
        <w:rPr>
          <w:rFonts w:eastAsia="Adobe Ming Std L"/>
          <w:lang w:bidi="ar-EG"/>
        </w:rPr>
        <w:t xml:space="preserve">. </w:t>
      </w:r>
    </w:p>
    <w:p w:rsidR="003465CF" w:rsidRDefault="00A42415" w:rsidP="003465CF">
      <w:r>
        <w:t xml:space="preserve">b. </w:t>
      </w:r>
      <w:r w:rsidR="003465CF">
        <w:t xml:space="preserve">Questionnaire for Users </w:t>
      </w:r>
      <w:r w:rsidR="003465CF" w:rsidRPr="006C5958">
        <w:t>Viewpoint</w:t>
      </w:r>
    </w:p>
    <w:p w:rsidR="0045611F" w:rsidRPr="00F7371A" w:rsidRDefault="00132C89" w:rsidP="001E3D16">
      <w:pPr>
        <w:tabs>
          <w:tab w:val="left" w:pos="709"/>
        </w:tabs>
        <w:spacing w:line="240" w:lineRule="auto"/>
        <w:rPr>
          <w:rFonts w:eastAsia="Adobe Ming Std L"/>
          <w:lang w:bidi="ar-EG"/>
        </w:rPr>
      </w:pPr>
      <w:r>
        <w:rPr>
          <w:rFonts w:eastAsia="Adobe Ming Std L"/>
          <w:lang w:bidi="ar-EG"/>
        </w:rPr>
        <w:t xml:space="preserve">Those who are strongly disagree comprising </w:t>
      </w:r>
      <w:r w:rsidR="001E3D16">
        <w:rPr>
          <w:rFonts w:eastAsia="Adobe Ming Std L"/>
          <w:lang w:bidi="ar-EG"/>
        </w:rPr>
        <w:t>4</w:t>
      </w:r>
      <w:r w:rsidR="00C06FD9">
        <w:rPr>
          <w:rFonts w:eastAsia="Adobe Ming Std L"/>
          <w:lang w:bidi="ar-EG"/>
        </w:rPr>
        <w:t>6</w:t>
      </w:r>
      <w:r>
        <w:rPr>
          <w:rFonts w:eastAsia="Adobe Ming Std L"/>
          <w:lang w:bidi="ar-EG"/>
        </w:rPr>
        <w:t>%</w:t>
      </w:r>
      <w:r w:rsidR="00E43554">
        <w:rPr>
          <w:rFonts w:eastAsia="Adobe Ming Std L"/>
          <w:lang w:bidi="ar-EG"/>
        </w:rPr>
        <w:t xml:space="preserve">, </w:t>
      </w:r>
      <w:r w:rsidR="006A37B5">
        <w:rPr>
          <w:rFonts w:eastAsia="Adobe Ming Std L"/>
          <w:lang w:bidi="ar-EG"/>
        </w:rPr>
        <w:t>while, 1</w:t>
      </w:r>
      <w:r w:rsidR="00C06FD9">
        <w:rPr>
          <w:rFonts w:eastAsia="Adobe Ming Std L"/>
          <w:lang w:bidi="ar-EG"/>
        </w:rPr>
        <w:t>4</w:t>
      </w:r>
      <w:r w:rsidR="006A37B5">
        <w:rPr>
          <w:rFonts w:eastAsia="Adobe Ming Std L"/>
          <w:lang w:bidi="ar-EG"/>
        </w:rPr>
        <w:t>% disagree</w:t>
      </w:r>
      <w:r>
        <w:rPr>
          <w:rFonts w:eastAsia="Adobe Ming Std L"/>
          <w:lang w:bidi="ar-EG"/>
        </w:rPr>
        <w:t>.</w:t>
      </w:r>
      <w:r w:rsidR="0041233B">
        <w:rPr>
          <w:rFonts w:eastAsia="Adobe Ming Std L"/>
          <w:lang w:bidi="ar-EG"/>
        </w:rPr>
        <w:t xml:space="preserve"> </w:t>
      </w:r>
      <w:proofErr w:type="gramStart"/>
      <w:r>
        <w:rPr>
          <w:rFonts w:eastAsia="Adobe Ming Std L"/>
          <w:lang w:bidi="ar-EG"/>
        </w:rPr>
        <w:t xml:space="preserve">Whereas, </w:t>
      </w:r>
      <w:r w:rsidR="001E3D16">
        <w:rPr>
          <w:rFonts w:eastAsia="Adobe Ming Std L"/>
          <w:lang w:bidi="ar-EG"/>
        </w:rPr>
        <w:t>2</w:t>
      </w:r>
      <w:r w:rsidR="00C06FD9">
        <w:rPr>
          <w:rFonts w:eastAsia="Adobe Ming Std L"/>
          <w:lang w:bidi="ar-EG"/>
        </w:rPr>
        <w:t>0</w:t>
      </w:r>
      <w:r w:rsidR="0041233B">
        <w:rPr>
          <w:rFonts w:eastAsia="Adobe Ming Std L"/>
          <w:lang w:bidi="ar-EG"/>
        </w:rPr>
        <w:t xml:space="preserve">% strongly agree, </w:t>
      </w:r>
      <w:r>
        <w:rPr>
          <w:rFonts w:eastAsia="Adobe Ming Std L"/>
          <w:lang w:bidi="ar-EG"/>
        </w:rPr>
        <w:t>but</w:t>
      </w:r>
      <w:r w:rsidR="0041233B">
        <w:rPr>
          <w:rFonts w:eastAsia="Adobe Ming Std L"/>
          <w:lang w:bidi="ar-EG"/>
        </w:rPr>
        <w:t xml:space="preserve">, </w:t>
      </w:r>
      <w:r w:rsidR="00C06FD9">
        <w:rPr>
          <w:rFonts w:eastAsia="Adobe Ming Std L"/>
          <w:lang w:bidi="ar-EG"/>
        </w:rPr>
        <w:t>20</w:t>
      </w:r>
      <w:r w:rsidR="0041233B">
        <w:rPr>
          <w:rFonts w:eastAsia="Adobe Ming Std L"/>
          <w:lang w:bidi="ar-EG"/>
        </w:rPr>
        <w:t>% agree</w:t>
      </w:r>
      <w:r>
        <w:rPr>
          <w:rFonts w:eastAsia="Adobe Ming Std L"/>
          <w:lang w:bidi="ar-EG"/>
        </w:rPr>
        <w:t>.</w:t>
      </w:r>
      <w:proofErr w:type="gramEnd"/>
      <w:r w:rsidR="0041233B">
        <w:rPr>
          <w:rFonts w:eastAsia="Adobe Ming Std L"/>
          <w:lang w:bidi="ar-EG"/>
        </w:rPr>
        <w:t xml:space="preserve"> No users are neutral in that questionnaire. </w:t>
      </w:r>
    </w:p>
    <w:p w:rsidR="00611F5D" w:rsidRDefault="00611F5D" w:rsidP="00611F5D">
      <w:pPr>
        <w:tabs>
          <w:tab w:val="left" w:pos="709"/>
        </w:tabs>
        <w:spacing w:line="240" w:lineRule="auto"/>
        <w:rPr>
          <w:rFonts w:eastAsia="Adobe Ming Std L"/>
          <w:color w:val="FF0000"/>
          <w:lang w:bidi="ar-EG"/>
        </w:rPr>
      </w:pPr>
      <w:r>
        <w:rPr>
          <w:noProof/>
        </w:rPr>
        <w:drawing>
          <wp:inline distT="0" distB="0" distL="0" distR="0" wp14:anchorId="0ADAAE0A" wp14:editId="025370FB">
            <wp:extent cx="1691641" cy="1371600"/>
            <wp:effectExtent l="0" t="0" r="3810" b="0"/>
            <wp:docPr id="113" name="Picture 113" descr="D:\privte dodo\الرساله CBD22\behavior folder\saad za3'lol\sketch\pic use for protection\ac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te dodo\الرساله CBD22\behavior folder\saad za3'lol\sketch\pic use for protection\acss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641" cy="1371600"/>
                    </a:xfrm>
                    <a:prstGeom prst="rect">
                      <a:avLst/>
                    </a:prstGeom>
                    <a:noFill/>
                    <a:ln>
                      <a:noFill/>
                    </a:ln>
                  </pic:spPr>
                </pic:pic>
              </a:graphicData>
            </a:graphic>
          </wp:inline>
        </w:drawing>
      </w:r>
      <w:r w:rsidR="00E408A5">
        <w:rPr>
          <w:rFonts w:eastAsia="Adobe Ming Std L"/>
          <w:color w:val="FF0000"/>
          <w:lang w:bidi="ar-EG"/>
        </w:rPr>
        <w:t xml:space="preserve">      </w:t>
      </w:r>
      <w:r>
        <w:rPr>
          <w:rFonts w:eastAsia="Adobe Ming Std L"/>
          <w:noProof/>
        </w:rPr>
        <w:drawing>
          <wp:inline distT="0" distB="0" distL="0" distR="0" wp14:anchorId="584D2570" wp14:editId="22A2309A">
            <wp:extent cx="1255815" cy="1371600"/>
            <wp:effectExtent l="0" t="0" r="1905" b="0"/>
            <wp:docPr id="138" name="Picture 138" descr="C:\Users\user\Desktop\pic\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IMG_282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085"/>
                    <a:stretch/>
                  </pic:blipFill>
                  <pic:spPr bwMode="auto">
                    <a:xfrm>
                      <a:off x="0" y="0"/>
                      <a:ext cx="1255815" cy="1371600"/>
                    </a:xfrm>
                    <a:prstGeom prst="rect">
                      <a:avLst/>
                    </a:prstGeom>
                    <a:noFill/>
                    <a:ln>
                      <a:noFill/>
                    </a:ln>
                    <a:extLst>
                      <a:ext uri="{53640926-AAD7-44D8-BBD7-CCE9431645EC}">
                        <a14:shadowObscured xmlns:a14="http://schemas.microsoft.com/office/drawing/2010/main"/>
                      </a:ext>
                    </a:extLst>
                  </pic:spPr>
                </pic:pic>
              </a:graphicData>
            </a:graphic>
          </wp:inline>
        </w:drawing>
      </w:r>
      <w:r w:rsidR="00E408A5">
        <w:rPr>
          <w:rFonts w:eastAsia="Adobe Ming Std L"/>
          <w:color w:val="FF0000"/>
          <w:lang w:bidi="ar-EG"/>
        </w:rPr>
        <w:t xml:space="preserve">     </w:t>
      </w:r>
      <w:r w:rsidR="00CF0A14">
        <w:rPr>
          <w:rFonts w:eastAsia="Adobe Ming Std L"/>
          <w:color w:val="FF0000"/>
          <w:lang w:bidi="ar-EG"/>
        </w:rPr>
        <w:t xml:space="preserve"> </w:t>
      </w:r>
      <w:r w:rsidR="00CF0A14">
        <w:rPr>
          <w:noProof/>
        </w:rPr>
        <w:drawing>
          <wp:inline distT="0" distB="0" distL="0" distR="0" wp14:anchorId="77662C6E" wp14:editId="25C370AC">
            <wp:extent cx="1435424" cy="1371600"/>
            <wp:effectExtent l="0" t="0" r="0" b="0"/>
            <wp:docPr id="142" name="Picture 142" descr="D:\privte dodo\الرساله CBD22\behavior folder\saad za3'lol\sketch\IMG_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te dodo\الرساله CBD22\behavior folder\saad za3'lol\sketch\IMG_28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424" cy="1371600"/>
                    </a:xfrm>
                    <a:prstGeom prst="rect">
                      <a:avLst/>
                    </a:prstGeom>
                    <a:noFill/>
                    <a:ln>
                      <a:noFill/>
                    </a:ln>
                  </pic:spPr>
                </pic:pic>
              </a:graphicData>
            </a:graphic>
          </wp:inline>
        </w:drawing>
      </w:r>
    </w:p>
    <w:p w:rsidR="00B11BC1" w:rsidRDefault="00C00E33" w:rsidP="00F310FA">
      <w:pPr>
        <w:pStyle w:val="FigureName"/>
      </w:pPr>
      <w:r>
        <w:t xml:space="preserve">Figure 18 </w:t>
      </w:r>
      <w:r w:rsidR="00B11BC1">
        <w:t xml:space="preserve">(Left): </w:t>
      </w:r>
      <w:r w:rsidR="00F310FA">
        <w:t xml:space="preserve">Shows the accesibility of </w:t>
      </w:r>
      <w:r w:rsidR="00F310FA" w:rsidRPr="00F310FA">
        <w:rPr>
          <w:i/>
          <w:iCs/>
        </w:rPr>
        <w:t xml:space="preserve">Saad </w:t>
      </w:r>
      <w:r w:rsidR="00B11BC1" w:rsidRPr="00F310FA">
        <w:rPr>
          <w:i/>
          <w:iCs/>
        </w:rPr>
        <w:t>Zaghloul</w:t>
      </w:r>
      <w:r w:rsidR="00B11BC1" w:rsidRPr="00077962">
        <w:t xml:space="preserve"> Street </w:t>
      </w:r>
      <w:r w:rsidR="00F310FA">
        <w:t>(Researchers, 2016).</w:t>
      </w:r>
    </w:p>
    <w:p w:rsidR="00B11BC1" w:rsidRDefault="00C00E33" w:rsidP="00F310FA">
      <w:pPr>
        <w:pStyle w:val="FigureName"/>
      </w:pPr>
      <w:r>
        <w:t>Figure 19</w:t>
      </w:r>
      <w:r w:rsidR="00CF0A14">
        <w:t xml:space="preserve"> </w:t>
      </w:r>
      <w:r w:rsidR="00B11BC1">
        <w:t xml:space="preserve">(Right): </w:t>
      </w:r>
      <w:r w:rsidR="00F310FA">
        <w:t>Shows the d</w:t>
      </w:r>
      <w:r w:rsidR="00B11BC1">
        <w:t>ifficult</w:t>
      </w:r>
      <w:r w:rsidR="00F310FA">
        <w:t>y</w:t>
      </w:r>
      <w:r w:rsidR="00B11BC1">
        <w:t xml:space="preserve"> in </w:t>
      </w:r>
      <w:r w:rsidR="00F310FA">
        <w:t xml:space="preserve">the </w:t>
      </w:r>
      <w:r w:rsidR="00B11BC1">
        <w:t>connectivity</w:t>
      </w:r>
      <w:r w:rsidR="00F310FA">
        <w:t xml:space="preserve">  (Researchers, 2016).</w:t>
      </w:r>
      <w:r w:rsidR="00B11BC1">
        <w:t>.</w:t>
      </w:r>
    </w:p>
    <w:p w:rsidR="00CF0A14" w:rsidRDefault="00C00E33" w:rsidP="00CF0A14">
      <w:pPr>
        <w:pStyle w:val="FigureName"/>
      </w:pPr>
      <w:r>
        <w:t xml:space="preserve">Figure 20 </w:t>
      </w:r>
      <w:r w:rsidR="00CF0A14">
        <w:t xml:space="preserve">(Middle): Picture shows </w:t>
      </w:r>
      <w:r w:rsidR="00CF0A14" w:rsidRPr="00B9760F">
        <w:t>prioritized for cars and traffic</w:t>
      </w:r>
      <w:r w:rsidR="00CF0A14">
        <w:t xml:space="preserve"> (Researchers, 2016).</w:t>
      </w:r>
    </w:p>
    <w:p w:rsidR="00611F5D" w:rsidRDefault="00785140" w:rsidP="00785140">
      <w:pPr>
        <w:rPr>
          <w:lang w:bidi="ar-EG"/>
        </w:rPr>
      </w:pPr>
      <w:r>
        <w:rPr>
          <w:lang w:bidi="ar-EG"/>
        </w:rPr>
        <w:t xml:space="preserve">6.5.2. </w:t>
      </w:r>
      <w:r w:rsidR="00611F5D" w:rsidRPr="004E6519">
        <w:rPr>
          <w:lang w:bidi="ar-EG"/>
        </w:rPr>
        <w:t>Safety</w:t>
      </w:r>
      <w:r w:rsidR="00B70B7B">
        <w:rPr>
          <w:lang w:bidi="ar-EG"/>
        </w:rPr>
        <w:t xml:space="preserve"> and Security</w:t>
      </w:r>
      <w:r w:rsidR="00611F5D" w:rsidRPr="004E6519">
        <w:rPr>
          <w:lang w:bidi="ar-EG"/>
        </w:rPr>
        <w:t>:</w:t>
      </w:r>
    </w:p>
    <w:p w:rsidR="00AC378E" w:rsidRPr="004E6519" w:rsidRDefault="003A291E" w:rsidP="00191842">
      <w:pPr>
        <w:rPr>
          <w:lang w:bidi="ar-EG"/>
        </w:rPr>
      </w:pPr>
      <w:r>
        <w:rPr>
          <w:lang w:bidi="ar-EG"/>
        </w:rPr>
        <w:t>Safety and security are two sides of the same coin. A weakness in security creates increased risk, which in turn creates a decrease in safety</w:t>
      </w:r>
      <w:r w:rsidR="00191842">
        <w:rPr>
          <w:lang w:bidi="ar-EG"/>
        </w:rPr>
        <w:t>.</w:t>
      </w:r>
      <w:r>
        <w:rPr>
          <w:lang w:bidi="ar-EG"/>
        </w:rPr>
        <w:t xml:space="preserve"> </w:t>
      </w:r>
      <w:r w:rsidR="00191842">
        <w:rPr>
          <w:lang w:bidi="ar-EG"/>
        </w:rPr>
        <w:t>Hence, safety</w:t>
      </w:r>
      <w:r>
        <w:rPr>
          <w:lang w:bidi="ar-EG"/>
        </w:rPr>
        <w:t xml:space="preserve"> and security are directly proportional, but are both inversely proportional to risk.</w:t>
      </w:r>
    </w:p>
    <w:p w:rsidR="00A42415" w:rsidRDefault="00A42415" w:rsidP="007553B4">
      <w:r>
        <w:t>6.5.2.1. Results</w:t>
      </w:r>
    </w:p>
    <w:p w:rsidR="007553B4" w:rsidRDefault="00A42415" w:rsidP="007553B4">
      <w:pPr>
        <w:rPr>
          <w:b/>
          <w:bCs/>
          <w:u w:val="single"/>
        </w:rPr>
      </w:pPr>
      <w:r>
        <w:t xml:space="preserve">a. </w:t>
      </w:r>
      <w:r w:rsidR="007553B4" w:rsidRPr="00CF7657">
        <w:t>Researchers</w:t>
      </w:r>
      <w:r w:rsidR="007553B4">
        <w:t xml:space="preserve"> Observations</w:t>
      </w:r>
    </w:p>
    <w:p w:rsidR="00611F5D" w:rsidRPr="004E6519" w:rsidRDefault="00E5269A" w:rsidP="00F47AE9">
      <w:pPr>
        <w:tabs>
          <w:tab w:val="left" w:pos="709"/>
        </w:tabs>
        <w:spacing w:line="240" w:lineRule="auto"/>
        <w:rPr>
          <w:rFonts w:eastAsia="Adobe Ming Std L"/>
          <w:lang w:bidi="ar-EG"/>
        </w:rPr>
      </w:pPr>
      <w:r>
        <w:rPr>
          <w:rFonts w:eastAsia="Adobe Ming Std L"/>
          <w:lang w:bidi="ar-EG"/>
        </w:rPr>
        <w:t>T</w:t>
      </w:r>
      <w:r w:rsidR="00611F5D" w:rsidRPr="004E6519">
        <w:rPr>
          <w:rFonts w:eastAsia="Adobe Ming Std L"/>
          <w:lang w:bidi="ar-EG"/>
        </w:rPr>
        <w:t xml:space="preserve">raffic congestion </w:t>
      </w:r>
      <w:r w:rsidR="00F47AE9">
        <w:rPr>
          <w:rFonts w:eastAsia="Adobe Ming Std L"/>
          <w:lang w:bidi="ar-EG"/>
        </w:rPr>
        <w:t>and l</w:t>
      </w:r>
      <w:r w:rsidR="00F47AE9" w:rsidRPr="004E6519">
        <w:rPr>
          <w:rFonts w:eastAsia="Adobe Ming Std L"/>
          <w:lang w:bidi="ar-EG"/>
        </w:rPr>
        <w:t>ack of pedestrian crossing signals or markings</w:t>
      </w:r>
      <w:r w:rsidR="00F47AE9">
        <w:rPr>
          <w:rFonts w:eastAsia="Adobe Ming Std L"/>
          <w:lang w:bidi="ar-EG"/>
        </w:rPr>
        <w:t xml:space="preserve"> reduce the level of safety for people, specially, </w:t>
      </w:r>
      <w:r w:rsidR="00611F5D" w:rsidRPr="004E6519">
        <w:rPr>
          <w:rFonts w:eastAsia="Adobe Ming Std L"/>
          <w:lang w:bidi="ar-EG"/>
        </w:rPr>
        <w:t>wi</w:t>
      </w:r>
      <w:r w:rsidR="00611F5D">
        <w:rPr>
          <w:rFonts w:eastAsia="Adobe Ming Std L"/>
          <w:lang w:bidi="ar-EG"/>
        </w:rPr>
        <w:t xml:space="preserve">th disabilities </w:t>
      </w:r>
      <w:r w:rsidR="00F47AE9">
        <w:rPr>
          <w:rFonts w:eastAsia="Adobe Ming Std L"/>
          <w:lang w:bidi="ar-EG"/>
        </w:rPr>
        <w:t xml:space="preserve">as </w:t>
      </w:r>
      <w:r w:rsidR="00611F5D">
        <w:rPr>
          <w:rFonts w:eastAsia="Adobe Ming Std L"/>
          <w:lang w:bidi="ar-EG"/>
        </w:rPr>
        <w:t>shown in figure 2</w:t>
      </w:r>
      <w:r w:rsidR="00F47AE9">
        <w:rPr>
          <w:rFonts w:eastAsia="Adobe Ming Std L"/>
          <w:lang w:bidi="ar-EG"/>
        </w:rPr>
        <w:t>1, and 22.</w:t>
      </w:r>
      <w:r w:rsidR="00611F5D">
        <w:rPr>
          <w:rFonts w:eastAsia="Adobe Ming Std L"/>
          <w:lang w:bidi="ar-EG"/>
        </w:rPr>
        <w:t xml:space="preserve"> .</w:t>
      </w:r>
    </w:p>
    <w:p w:rsidR="00611F5D" w:rsidRDefault="005D17D0" w:rsidP="005D17D0">
      <w:pPr>
        <w:tabs>
          <w:tab w:val="left" w:pos="709"/>
        </w:tabs>
        <w:spacing w:line="240" w:lineRule="auto"/>
        <w:rPr>
          <w:rFonts w:eastAsia="Adobe Ming Std L"/>
          <w:lang w:bidi="ar-EG"/>
        </w:rPr>
      </w:pPr>
      <w:proofErr w:type="gramStart"/>
      <w:r>
        <w:rPr>
          <w:rFonts w:eastAsia="Adobe Ming Std L"/>
          <w:lang w:bidi="ar-EG"/>
        </w:rPr>
        <w:t>This unsafe situation make</w:t>
      </w:r>
      <w:proofErr w:type="gramEnd"/>
      <w:r>
        <w:rPr>
          <w:rFonts w:eastAsia="Adobe Ming Std L"/>
          <w:lang w:bidi="ar-EG"/>
        </w:rPr>
        <w:t xml:space="preserve"> </w:t>
      </w:r>
      <w:r w:rsidR="003A185C">
        <w:rPr>
          <w:rFonts w:eastAsia="Adobe Ming Std L"/>
          <w:lang w:bidi="ar-EG"/>
        </w:rPr>
        <w:t xml:space="preserve">it </w:t>
      </w:r>
      <w:r w:rsidR="00611F5D" w:rsidRPr="004E6519">
        <w:rPr>
          <w:rFonts w:eastAsia="Adobe Ming Std L"/>
          <w:lang w:bidi="ar-EG"/>
        </w:rPr>
        <w:t xml:space="preserve">dangerous </w:t>
      </w:r>
      <w:r>
        <w:rPr>
          <w:rFonts w:eastAsia="Adobe Ming Std L"/>
          <w:lang w:bidi="ar-EG"/>
        </w:rPr>
        <w:t xml:space="preserve">for shoppers. </w:t>
      </w:r>
      <w:proofErr w:type="gramStart"/>
      <w:r>
        <w:rPr>
          <w:rFonts w:eastAsia="Adobe Ming Std L"/>
          <w:lang w:bidi="ar-EG"/>
        </w:rPr>
        <w:t>A</w:t>
      </w:r>
      <w:r w:rsidR="00611F5D" w:rsidRPr="004E6519">
        <w:rPr>
          <w:rFonts w:eastAsia="Adobe Ming Std L"/>
          <w:lang w:bidi="ar-EG"/>
        </w:rPr>
        <w:t>lso</w:t>
      </w:r>
      <w:r>
        <w:rPr>
          <w:rFonts w:eastAsia="Adobe Ming Std L"/>
          <w:lang w:bidi="ar-EG"/>
        </w:rPr>
        <w:t xml:space="preserve">, </w:t>
      </w:r>
      <w:r w:rsidR="00611F5D" w:rsidRPr="004E6519">
        <w:rPr>
          <w:rFonts w:eastAsia="Adobe Ming Std L"/>
          <w:lang w:bidi="ar-EG"/>
        </w:rPr>
        <w:t>street sidewalk condition</w:t>
      </w:r>
      <w:r>
        <w:rPr>
          <w:rFonts w:eastAsia="Adobe Ming Std L"/>
          <w:lang w:bidi="ar-EG"/>
        </w:rPr>
        <w:t>,</w:t>
      </w:r>
      <w:r w:rsidR="00611F5D" w:rsidRPr="004E6519">
        <w:rPr>
          <w:rFonts w:eastAsia="Adobe Ming Std L"/>
          <w:lang w:bidi="ar-EG"/>
        </w:rPr>
        <w:t xml:space="preserve"> which consider</w:t>
      </w:r>
      <w:r>
        <w:rPr>
          <w:rFonts w:eastAsia="Adobe Ming Std L"/>
          <w:lang w:bidi="ar-EG"/>
        </w:rPr>
        <w:t>ed</w:t>
      </w:r>
      <w:r w:rsidR="00611F5D" w:rsidRPr="004E6519">
        <w:rPr>
          <w:rFonts w:eastAsia="Adobe Ming Std L"/>
          <w:lang w:bidi="ar-EG"/>
        </w:rPr>
        <w:t xml:space="preserve"> </w:t>
      </w:r>
      <w:r>
        <w:rPr>
          <w:rFonts w:eastAsia="Adobe Ming Std L"/>
          <w:lang w:bidi="ar-EG"/>
        </w:rPr>
        <w:t>un</w:t>
      </w:r>
      <w:r w:rsidR="00611F5D" w:rsidRPr="004E6519">
        <w:rPr>
          <w:rFonts w:eastAsia="Adobe Ming Std L"/>
          <w:lang w:bidi="ar-EG"/>
        </w:rPr>
        <w:t>safe for pedestrian</w:t>
      </w:r>
      <w:r>
        <w:rPr>
          <w:rFonts w:eastAsia="Adobe Ming Std L"/>
          <w:lang w:bidi="ar-EG"/>
        </w:rPr>
        <w:t>.</w:t>
      </w:r>
      <w:proofErr w:type="gramEnd"/>
      <w:r w:rsidR="00611F5D" w:rsidRPr="004E6519">
        <w:rPr>
          <w:rFonts w:eastAsia="Adobe Ming Std L"/>
          <w:lang w:bidi="ar-EG"/>
        </w:rPr>
        <w:t xml:space="preserve"> </w:t>
      </w:r>
      <w:r>
        <w:rPr>
          <w:rFonts w:eastAsia="Adobe Ming Std L"/>
          <w:lang w:bidi="ar-EG"/>
        </w:rPr>
        <w:t>T</w:t>
      </w:r>
      <w:r w:rsidR="00611F5D" w:rsidRPr="004E6519">
        <w:rPr>
          <w:rFonts w:eastAsia="Adobe Ming Std L"/>
          <w:lang w:bidi="ar-EG"/>
        </w:rPr>
        <w:t xml:space="preserve">here are </w:t>
      </w:r>
      <w:r>
        <w:rPr>
          <w:rFonts w:eastAsia="Adobe Ming Std L"/>
          <w:lang w:bidi="ar-EG"/>
        </w:rPr>
        <w:t xml:space="preserve">a lot </w:t>
      </w:r>
      <w:r w:rsidR="00611F5D" w:rsidRPr="004E6519">
        <w:rPr>
          <w:rFonts w:eastAsia="Adobe Ming Std L"/>
          <w:lang w:bidi="ar-EG"/>
        </w:rPr>
        <w:t xml:space="preserve">of street vendors occur tripping along the street </w:t>
      </w:r>
      <w:r>
        <w:rPr>
          <w:rFonts w:eastAsia="Adobe Ming Std L"/>
          <w:lang w:bidi="ar-EG"/>
        </w:rPr>
        <w:t xml:space="preserve">is </w:t>
      </w:r>
      <w:r w:rsidR="00611F5D" w:rsidRPr="004E6519">
        <w:rPr>
          <w:rFonts w:eastAsia="Adobe Ming Std L"/>
          <w:lang w:bidi="ar-EG"/>
        </w:rPr>
        <w:t xml:space="preserve">another reason for </w:t>
      </w:r>
      <w:r w:rsidR="001A1411" w:rsidRPr="004E6519">
        <w:rPr>
          <w:rFonts w:eastAsia="Adobe Ming Std L"/>
          <w:lang w:bidi="ar-EG"/>
        </w:rPr>
        <w:t>unsafe</w:t>
      </w:r>
      <w:r w:rsidR="001A1411">
        <w:rPr>
          <w:rFonts w:eastAsia="Adobe Ming Std L"/>
          <w:lang w:bidi="ar-EG"/>
        </w:rPr>
        <w:t>ly</w:t>
      </w:r>
      <w:r>
        <w:rPr>
          <w:rFonts w:eastAsia="Adobe Ming Std L"/>
          <w:lang w:bidi="ar-EG"/>
        </w:rPr>
        <w:t xml:space="preserve"> along the</w:t>
      </w:r>
      <w:r w:rsidR="00611F5D" w:rsidRPr="004E6519">
        <w:rPr>
          <w:rFonts w:eastAsia="Adobe Ming Std L"/>
          <w:lang w:bidi="ar-EG"/>
        </w:rPr>
        <w:t xml:space="preserve"> street</w:t>
      </w:r>
      <w:r>
        <w:rPr>
          <w:rFonts w:eastAsia="Adobe Ming Std L"/>
          <w:lang w:bidi="ar-EG"/>
        </w:rPr>
        <w:t>.</w:t>
      </w:r>
    </w:p>
    <w:p w:rsidR="003465CF" w:rsidRDefault="00A42415" w:rsidP="003465CF">
      <w:r>
        <w:t xml:space="preserve">b. </w:t>
      </w:r>
      <w:r w:rsidR="003465CF">
        <w:t xml:space="preserve">Questionnaire for Users </w:t>
      </w:r>
      <w:r w:rsidR="003465CF" w:rsidRPr="006C5958">
        <w:t>Viewpoint</w:t>
      </w:r>
    </w:p>
    <w:p w:rsidR="00F30775" w:rsidRDefault="00EF5770" w:rsidP="00A3087C">
      <w:pPr>
        <w:tabs>
          <w:tab w:val="left" w:pos="709"/>
        </w:tabs>
        <w:bidi/>
        <w:spacing w:line="240" w:lineRule="auto"/>
        <w:jc w:val="right"/>
        <w:rPr>
          <w:rFonts w:eastAsia="Adobe Ming Std L"/>
          <w:lang w:bidi="ar-EG"/>
        </w:rPr>
      </w:pPr>
      <w:r>
        <w:rPr>
          <w:rFonts w:eastAsia="Adobe Ming Std L"/>
          <w:lang w:bidi="ar-EG"/>
        </w:rPr>
        <w:t>Along the street,</w:t>
      </w:r>
      <w:r w:rsidR="00F30775">
        <w:rPr>
          <w:rFonts w:eastAsia="Adobe Ming Std L"/>
          <w:lang w:bidi="ar-EG"/>
        </w:rPr>
        <w:t xml:space="preserve"> </w:t>
      </w:r>
      <w:r w:rsidR="00A3087C">
        <w:rPr>
          <w:rFonts w:eastAsia="Adobe Ming Std L"/>
          <w:lang w:bidi="ar-EG"/>
        </w:rPr>
        <w:t>4</w:t>
      </w:r>
      <w:r w:rsidR="00F30775">
        <w:rPr>
          <w:rFonts w:eastAsia="Adobe Ming Std L"/>
          <w:lang w:bidi="ar-EG"/>
        </w:rPr>
        <w:t>0% strongly disagree</w:t>
      </w:r>
      <w:r w:rsidR="00610A79">
        <w:rPr>
          <w:rFonts w:eastAsia="Adobe Ming Std L"/>
          <w:lang w:bidi="ar-EG"/>
        </w:rPr>
        <w:t>,</w:t>
      </w:r>
      <w:r w:rsidR="00F30775">
        <w:rPr>
          <w:rFonts w:eastAsia="Adobe Ming Std L"/>
          <w:lang w:bidi="ar-EG"/>
        </w:rPr>
        <w:t xml:space="preserve"> while, 20% disagree</w:t>
      </w:r>
      <w:r w:rsidR="00610A79">
        <w:rPr>
          <w:rFonts w:eastAsia="Adobe Ming Std L"/>
          <w:lang w:bidi="ar-EG"/>
        </w:rPr>
        <w:t xml:space="preserve">. </w:t>
      </w:r>
      <w:r>
        <w:rPr>
          <w:rFonts w:eastAsia="Adobe Ming Std L"/>
          <w:lang w:bidi="ar-EG"/>
        </w:rPr>
        <w:t>Even though</w:t>
      </w:r>
      <w:r w:rsidR="00F30775">
        <w:rPr>
          <w:rFonts w:eastAsia="Adobe Ming Std L"/>
          <w:lang w:bidi="ar-EG"/>
        </w:rPr>
        <w:t xml:space="preserve"> </w:t>
      </w:r>
      <w:r w:rsidR="008E73A1">
        <w:rPr>
          <w:rFonts w:eastAsia="Adobe Ming Std L"/>
          <w:lang w:bidi="ar-EG"/>
        </w:rPr>
        <w:t>1</w:t>
      </w:r>
      <w:r w:rsidR="00F30775">
        <w:rPr>
          <w:rFonts w:eastAsia="Adobe Ming Std L"/>
          <w:lang w:bidi="ar-EG"/>
        </w:rPr>
        <w:t>0%</w:t>
      </w:r>
      <w:r>
        <w:rPr>
          <w:rFonts w:eastAsia="Adobe Ming Std L"/>
          <w:lang w:bidi="ar-EG"/>
        </w:rPr>
        <w:t xml:space="preserve"> </w:t>
      </w:r>
      <w:r w:rsidR="00F30775">
        <w:rPr>
          <w:rFonts w:eastAsia="Adobe Ming Std L"/>
          <w:lang w:bidi="ar-EG"/>
        </w:rPr>
        <w:t xml:space="preserve">strongly </w:t>
      </w:r>
      <w:r w:rsidR="00F30775">
        <w:rPr>
          <w:rFonts w:eastAsia="Adobe Ming Std L"/>
          <w:lang w:bidi="ar-EG"/>
        </w:rPr>
        <w:lastRenderedPageBreak/>
        <w:t>agree</w:t>
      </w:r>
      <w:r>
        <w:rPr>
          <w:rFonts w:eastAsia="Adobe Ming Std L"/>
          <w:lang w:bidi="ar-EG"/>
        </w:rPr>
        <w:t xml:space="preserve">, </w:t>
      </w:r>
      <w:r w:rsidR="00F30775">
        <w:rPr>
          <w:rFonts w:eastAsia="Adobe Ming Std L"/>
          <w:lang w:bidi="ar-EG"/>
        </w:rPr>
        <w:t xml:space="preserve">while, </w:t>
      </w:r>
      <w:r w:rsidR="00A3087C">
        <w:rPr>
          <w:rFonts w:eastAsia="Adobe Ming Std L"/>
          <w:lang w:bidi="ar-EG"/>
        </w:rPr>
        <w:t>1</w:t>
      </w:r>
      <w:r w:rsidR="008E73A1">
        <w:rPr>
          <w:rFonts w:eastAsia="Adobe Ming Std L"/>
          <w:lang w:bidi="ar-EG"/>
        </w:rPr>
        <w:t>0</w:t>
      </w:r>
      <w:r w:rsidR="00F30775">
        <w:rPr>
          <w:rFonts w:eastAsia="Adobe Ming Std L"/>
          <w:lang w:bidi="ar-EG"/>
        </w:rPr>
        <w:t>% agree</w:t>
      </w:r>
      <w:r>
        <w:rPr>
          <w:rFonts w:eastAsia="Adobe Ming Std L"/>
          <w:lang w:bidi="ar-EG"/>
        </w:rPr>
        <w:t xml:space="preserve">. </w:t>
      </w:r>
      <w:r w:rsidR="008E73A1">
        <w:rPr>
          <w:rFonts w:eastAsia="Adobe Ming Std L"/>
          <w:lang w:bidi="ar-EG"/>
        </w:rPr>
        <w:t xml:space="preserve">Although, 20% </w:t>
      </w:r>
      <w:r w:rsidR="00F30775">
        <w:rPr>
          <w:rFonts w:eastAsia="Adobe Ming Std L"/>
          <w:lang w:bidi="ar-EG"/>
        </w:rPr>
        <w:t>neutral in that questionnaire.</w:t>
      </w:r>
    </w:p>
    <w:p w:rsidR="00E205F9" w:rsidRDefault="00E205F9" w:rsidP="00E205F9">
      <w:pPr>
        <w:rPr>
          <w:lang w:bidi="ar-EG"/>
        </w:rPr>
      </w:pPr>
      <w:r>
        <w:rPr>
          <w:lang w:bidi="ar-EG"/>
        </w:rPr>
        <w:t xml:space="preserve">6.5.3. </w:t>
      </w:r>
      <w:r w:rsidR="00A13887">
        <w:rPr>
          <w:lang w:bidi="ar-EG"/>
        </w:rPr>
        <w:t>Human Scale</w:t>
      </w:r>
    </w:p>
    <w:p w:rsidR="00E205F9" w:rsidRDefault="00E205F9" w:rsidP="00E205F9">
      <w:pPr>
        <w:autoSpaceDE w:val="0"/>
        <w:autoSpaceDN w:val="0"/>
        <w:adjustRightInd w:val="0"/>
        <w:spacing w:line="240" w:lineRule="auto"/>
        <w:rPr>
          <w:rFonts w:eastAsia="Adobe Ming Std L"/>
          <w:lang w:bidi="ar-EG"/>
        </w:rPr>
      </w:pPr>
      <w:r>
        <w:rPr>
          <w:rFonts w:eastAsia="Adobe Ming Std L"/>
          <w:lang w:bidi="ar-EG"/>
        </w:rPr>
        <w:t xml:space="preserve">Human scale could be felt, when Spooner (2007) </w:t>
      </w:r>
      <w:r>
        <w:t xml:space="preserve">accepted that “enclosure” is the ratio between horizontal and vertical dimensions of a space. </w:t>
      </w:r>
      <w:proofErr w:type="gramStart"/>
      <w:r>
        <w:t>These ratios ranging from 1:1, 2:1, 3:1, and greater.</w:t>
      </w:r>
      <w:proofErr w:type="gramEnd"/>
      <w:r>
        <w:t xml:space="preserve"> It is understood that ratios that are 4:1 and greater begin to lose their enclosing properties and the sensation of space is diminished. In the meanwhile, ratios less than 1:1 convey claustrophobic feeling and are considered uncomfortable.</w:t>
      </w:r>
      <w:r>
        <w:rPr>
          <w:rFonts w:eastAsia="Adobe Ming Std L"/>
          <w:lang w:bidi="ar-EG"/>
        </w:rPr>
        <w:t xml:space="preserve"> </w:t>
      </w:r>
      <w:proofErr w:type="gramStart"/>
      <w:r>
        <w:rPr>
          <w:rFonts w:eastAsia="Adobe Ming Std L"/>
          <w:lang w:bidi="ar-EG"/>
        </w:rPr>
        <w:t xml:space="preserve">This </w:t>
      </w:r>
      <w:r>
        <w:t>claustrophobic feeling</w:t>
      </w:r>
      <w:r>
        <w:rPr>
          <w:rFonts w:eastAsia="Adobe Ming Std L"/>
          <w:lang w:bidi="ar-EG"/>
        </w:rPr>
        <w:t xml:space="preserve"> because the human scale vanishes.</w:t>
      </w:r>
      <w:proofErr w:type="gramEnd"/>
      <w:r>
        <w:rPr>
          <w:rFonts w:eastAsia="Adobe Ming Std L"/>
          <w:lang w:bidi="ar-EG"/>
        </w:rPr>
        <w:t xml:space="preserve">  </w:t>
      </w:r>
    </w:p>
    <w:p w:rsidR="00A42415" w:rsidRDefault="00A42415" w:rsidP="00A42415">
      <w:r>
        <w:t>6.5.3.1. Results</w:t>
      </w:r>
    </w:p>
    <w:p w:rsidR="00E205F9" w:rsidRDefault="00A42415" w:rsidP="00E205F9">
      <w:pPr>
        <w:rPr>
          <w:b/>
          <w:bCs/>
          <w:u w:val="single"/>
        </w:rPr>
      </w:pPr>
      <w:r>
        <w:t xml:space="preserve">a. </w:t>
      </w:r>
      <w:r w:rsidR="00E205F9" w:rsidRPr="00CF7657">
        <w:t>Researchers</w:t>
      </w:r>
      <w:r w:rsidR="00E205F9">
        <w:t xml:space="preserve"> Observations</w:t>
      </w:r>
    </w:p>
    <w:p w:rsidR="00E205F9" w:rsidRDefault="00E205F9" w:rsidP="00E205F9">
      <w:pPr>
        <w:autoSpaceDE w:val="0"/>
        <w:autoSpaceDN w:val="0"/>
        <w:adjustRightInd w:val="0"/>
        <w:spacing w:line="240" w:lineRule="auto"/>
        <w:rPr>
          <w:rFonts w:eastAsia="Adobe Ming Std L"/>
          <w:lang w:bidi="ar-EG"/>
        </w:rPr>
      </w:pPr>
      <w:r>
        <w:rPr>
          <w:rFonts w:eastAsia="Adobe Ming Std L"/>
          <w:lang w:bidi="ar-EG"/>
        </w:rPr>
        <w:t xml:space="preserve">As shown in figure 23, sketch shows that enclosure in </w:t>
      </w:r>
      <w:proofErr w:type="spellStart"/>
      <w:r w:rsidRPr="00D61482">
        <w:rPr>
          <w:i/>
          <w:iCs/>
          <w:lang w:bidi="ar-EG"/>
        </w:rPr>
        <w:t>Saad</w:t>
      </w:r>
      <w:proofErr w:type="spellEnd"/>
      <w:r w:rsidRPr="00D61482">
        <w:rPr>
          <w:i/>
          <w:iCs/>
          <w:lang w:bidi="ar-EG"/>
        </w:rPr>
        <w:t xml:space="preserve"> </w:t>
      </w:r>
      <w:proofErr w:type="spellStart"/>
      <w:r w:rsidRPr="00D61482">
        <w:rPr>
          <w:i/>
          <w:iCs/>
          <w:lang w:bidi="ar-EG"/>
        </w:rPr>
        <w:t>Zaghloul</w:t>
      </w:r>
      <w:proofErr w:type="spellEnd"/>
      <w:r w:rsidRPr="00D61482">
        <w:rPr>
          <w:i/>
          <w:iCs/>
          <w:lang w:bidi="ar-EG"/>
        </w:rPr>
        <w:t xml:space="preserve"> </w:t>
      </w:r>
      <w:r>
        <w:rPr>
          <w:lang w:bidi="ar-EG"/>
        </w:rPr>
        <w:t xml:space="preserve">Street from the two sides almost 1:1, which is the </w:t>
      </w:r>
      <w:proofErr w:type="gramStart"/>
      <w:r>
        <w:rPr>
          <w:lang w:bidi="ar-EG"/>
        </w:rPr>
        <w:t>regulations</w:t>
      </w:r>
      <w:proofErr w:type="gramEnd"/>
      <w:r>
        <w:rPr>
          <w:lang w:bidi="ar-EG"/>
        </w:rPr>
        <w:t xml:space="preserve"> approve them.    </w:t>
      </w:r>
    </w:p>
    <w:p w:rsidR="00E205F9" w:rsidRDefault="00A42415" w:rsidP="00E205F9">
      <w:r>
        <w:t xml:space="preserve">b. </w:t>
      </w:r>
      <w:r w:rsidR="00E205F9">
        <w:t xml:space="preserve">Questionnaire for Users </w:t>
      </w:r>
      <w:r w:rsidR="00E205F9" w:rsidRPr="006C5958">
        <w:t>Viewpoint</w:t>
      </w:r>
    </w:p>
    <w:p w:rsidR="00E205F9" w:rsidRDefault="00AE61F8" w:rsidP="001A1906">
      <w:pPr>
        <w:rPr>
          <w:lang w:bidi="ar-EG"/>
        </w:rPr>
      </w:pPr>
      <w:r>
        <w:rPr>
          <w:lang w:bidi="ar-EG"/>
        </w:rPr>
        <w:t xml:space="preserve">Regarding humans scale and complexity, </w:t>
      </w:r>
      <w:r w:rsidR="00E205F9">
        <w:rPr>
          <w:lang w:bidi="ar-EG"/>
        </w:rPr>
        <w:t>10% strongly disagree</w:t>
      </w:r>
      <w:r>
        <w:rPr>
          <w:lang w:bidi="ar-EG"/>
        </w:rPr>
        <w:t xml:space="preserve">, </w:t>
      </w:r>
      <w:r w:rsidR="00E205F9">
        <w:rPr>
          <w:lang w:bidi="ar-EG"/>
        </w:rPr>
        <w:t xml:space="preserve">while, </w:t>
      </w:r>
      <w:r w:rsidR="00363B75">
        <w:rPr>
          <w:lang w:bidi="ar-EG"/>
        </w:rPr>
        <w:t>6</w:t>
      </w:r>
      <w:r w:rsidR="00E205F9">
        <w:rPr>
          <w:lang w:bidi="ar-EG"/>
        </w:rPr>
        <w:t>% disagree</w:t>
      </w:r>
      <w:r>
        <w:rPr>
          <w:lang w:bidi="ar-EG"/>
        </w:rPr>
        <w:t xml:space="preserve">. With the same concern, </w:t>
      </w:r>
      <w:r w:rsidR="00E205F9">
        <w:rPr>
          <w:lang w:bidi="ar-EG"/>
        </w:rPr>
        <w:t xml:space="preserve">60% </w:t>
      </w:r>
      <w:r w:rsidR="00E205F9" w:rsidRPr="001A1906">
        <w:t>of</w:t>
      </w:r>
      <w:r w:rsidR="00E205F9">
        <w:rPr>
          <w:lang w:bidi="ar-EG"/>
        </w:rPr>
        <w:t xml:space="preserve"> users strongly agree, while</w:t>
      </w:r>
      <w:r>
        <w:rPr>
          <w:lang w:bidi="ar-EG"/>
        </w:rPr>
        <w:t xml:space="preserve"> only</w:t>
      </w:r>
      <w:r w:rsidR="00E205F9">
        <w:rPr>
          <w:lang w:bidi="ar-EG"/>
        </w:rPr>
        <w:t xml:space="preserve"> 1</w:t>
      </w:r>
      <w:r w:rsidR="00363B75">
        <w:rPr>
          <w:lang w:bidi="ar-EG"/>
        </w:rPr>
        <w:t>4</w:t>
      </w:r>
      <w:r w:rsidR="00E205F9">
        <w:rPr>
          <w:lang w:bidi="ar-EG"/>
        </w:rPr>
        <w:t xml:space="preserve">% agree. The </w:t>
      </w:r>
      <w:r>
        <w:rPr>
          <w:lang w:bidi="ar-EG"/>
        </w:rPr>
        <w:t xml:space="preserve">remaining </w:t>
      </w:r>
      <w:r w:rsidR="00E205F9">
        <w:rPr>
          <w:lang w:bidi="ar-EG"/>
        </w:rPr>
        <w:t xml:space="preserve">10% </w:t>
      </w:r>
      <w:r w:rsidR="001A1906">
        <w:rPr>
          <w:lang w:bidi="ar-EG"/>
        </w:rPr>
        <w:t xml:space="preserve">are </w:t>
      </w:r>
      <w:r w:rsidR="00E205F9">
        <w:rPr>
          <w:lang w:bidi="ar-EG"/>
        </w:rPr>
        <w:t>neutral in that questionnaire.</w:t>
      </w:r>
    </w:p>
    <w:p w:rsidR="00E205F9" w:rsidRDefault="00E205F9" w:rsidP="002C6E77">
      <w:r>
        <w:rPr>
          <w:rFonts w:ascii="Prensa-BlackItalic" w:hAnsi="Prensa-BlackItalic"/>
          <w:lang w:bidi="ar-EG"/>
        </w:rPr>
        <w:t xml:space="preserve">6.5.4. </w:t>
      </w:r>
      <w:r w:rsidR="002C6E77" w:rsidRPr="0048036E">
        <w:rPr>
          <w:rFonts w:ascii="Prensa-BlackItalic" w:hAnsi="Prensa-BlackItalic"/>
          <w:lang w:bidi="ar-EG"/>
        </w:rPr>
        <w:t>Continui</w:t>
      </w:r>
      <w:r w:rsidR="002C6E77">
        <w:rPr>
          <w:rFonts w:ascii="Prensa-BlackItalic" w:hAnsi="Prensa-BlackItalic"/>
          <w:lang w:bidi="ar-EG"/>
        </w:rPr>
        <w:t>ty,</w:t>
      </w:r>
      <w:r w:rsidRPr="0048036E">
        <w:rPr>
          <w:rFonts w:ascii="Prensa-BlackItalic" w:hAnsi="Prensa-BlackItalic"/>
          <w:lang w:bidi="ar-EG"/>
        </w:rPr>
        <w:t xml:space="preserve"> Variety</w:t>
      </w:r>
      <w:r>
        <w:rPr>
          <w:rFonts w:ascii="Prensa-BlackItalic" w:hAnsi="Prensa-BlackItalic"/>
          <w:lang w:bidi="ar-EG"/>
        </w:rPr>
        <w:t xml:space="preserve">, </w:t>
      </w:r>
      <w:r>
        <w:t>and</w:t>
      </w:r>
      <w:r w:rsidRPr="001074F6">
        <w:t xml:space="preserve"> </w:t>
      </w:r>
      <w:r>
        <w:t>P</w:t>
      </w:r>
      <w:r w:rsidRPr="001074F6">
        <w:t>lantings</w:t>
      </w:r>
    </w:p>
    <w:p w:rsidR="00E205F9" w:rsidRDefault="00E205F9" w:rsidP="002C6E77">
      <w:pPr>
        <w:tabs>
          <w:tab w:val="left" w:pos="709"/>
        </w:tabs>
        <w:spacing w:line="240" w:lineRule="auto"/>
        <w:rPr>
          <w:rFonts w:eastAsia="Adobe Ming Std L"/>
          <w:lang w:bidi="ar-EG"/>
        </w:rPr>
      </w:pPr>
      <w:r>
        <w:rPr>
          <w:rFonts w:eastAsia="Adobe Ming Std L"/>
          <w:lang w:bidi="ar-EG"/>
        </w:rPr>
        <w:t xml:space="preserve">The studied part from </w:t>
      </w:r>
      <w:proofErr w:type="spellStart"/>
      <w:r w:rsidRPr="00EF7E05">
        <w:rPr>
          <w:rFonts w:eastAsia="Adobe Ming Std L"/>
          <w:i/>
          <w:iCs/>
          <w:lang w:bidi="ar-EG"/>
        </w:rPr>
        <w:t>Saad</w:t>
      </w:r>
      <w:proofErr w:type="spellEnd"/>
      <w:r w:rsidRPr="00EF7E05">
        <w:rPr>
          <w:rFonts w:eastAsia="Adobe Ming Std L"/>
          <w:i/>
          <w:iCs/>
          <w:lang w:bidi="ar-EG"/>
        </w:rPr>
        <w:t xml:space="preserve"> </w:t>
      </w:r>
      <w:proofErr w:type="spellStart"/>
      <w:r w:rsidRPr="00EF7E05">
        <w:rPr>
          <w:rFonts w:eastAsia="Adobe Ming Std L"/>
          <w:i/>
          <w:iCs/>
          <w:lang w:bidi="ar-EG"/>
        </w:rPr>
        <w:t>Zaghloul</w:t>
      </w:r>
      <w:proofErr w:type="spellEnd"/>
      <w:r w:rsidRPr="00C920C8">
        <w:rPr>
          <w:rFonts w:eastAsia="Adobe Ming Std L"/>
          <w:lang w:bidi="ar-EG"/>
        </w:rPr>
        <w:t xml:space="preserve"> </w:t>
      </w:r>
      <w:r>
        <w:rPr>
          <w:rFonts w:eastAsia="Adobe Ming Std L"/>
          <w:lang w:bidi="ar-EG"/>
        </w:rPr>
        <w:t>S</w:t>
      </w:r>
      <w:r w:rsidRPr="00C920C8">
        <w:rPr>
          <w:rFonts w:eastAsia="Adobe Ming Std L"/>
          <w:lang w:bidi="ar-EG"/>
        </w:rPr>
        <w:t xml:space="preserve">treet </w:t>
      </w:r>
      <w:r>
        <w:rPr>
          <w:rFonts w:eastAsia="Adobe Ming Std L"/>
          <w:lang w:bidi="ar-EG"/>
        </w:rPr>
        <w:t>could be divided into three sections (Figure 24). Section</w:t>
      </w:r>
      <w:r w:rsidRPr="00C920C8">
        <w:rPr>
          <w:rFonts w:eastAsia="Adobe Ming Std L"/>
          <w:color w:val="FF0000"/>
          <w:lang w:bidi="ar-EG"/>
        </w:rPr>
        <w:t xml:space="preserve"> </w:t>
      </w:r>
      <w:proofErr w:type="gramStart"/>
      <w:r w:rsidRPr="005D642C">
        <w:rPr>
          <w:rFonts w:eastAsia="Adobe Ming Std L"/>
          <w:lang w:bidi="ar-EG"/>
        </w:rPr>
        <w:t>A</w:t>
      </w:r>
      <w:proofErr w:type="gramEnd"/>
      <w:r w:rsidR="002C6E77">
        <w:rPr>
          <w:rFonts w:eastAsia="Adobe Ming Std L"/>
          <w:lang w:bidi="ar-EG"/>
        </w:rPr>
        <w:t xml:space="preserve">, section B, and section C according to </w:t>
      </w:r>
      <w:r w:rsidR="002C6E77">
        <w:rPr>
          <w:rFonts w:ascii="Prensa-BlackItalic" w:hAnsi="Prensa-BlackItalic"/>
          <w:lang w:bidi="ar-EG"/>
        </w:rPr>
        <w:t>c</w:t>
      </w:r>
      <w:r w:rsidR="002C6E77" w:rsidRPr="0048036E">
        <w:rPr>
          <w:rFonts w:ascii="Prensa-BlackItalic" w:hAnsi="Prensa-BlackItalic"/>
          <w:lang w:bidi="ar-EG"/>
        </w:rPr>
        <w:t>ontinui</w:t>
      </w:r>
      <w:r w:rsidR="002C6E77">
        <w:rPr>
          <w:rFonts w:ascii="Prensa-BlackItalic" w:hAnsi="Prensa-BlackItalic"/>
          <w:lang w:bidi="ar-EG"/>
        </w:rPr>
        <w:t>ty,</w:t>
      </w:r>
      <w:r w:rsidR="002C6E77" w:rsidRPr="0048036E">
        <w:rPr>
          <w:rFonts w:ascii="Prensa-BlackItalic" w:hAnsi="Prensa-BlackItalic"/>
          <w:lang w:bidi="ar-EG"/>
        </w:rPr>
        <w:t xml:space="preserve"> </w:t>
      </w:r>
      <w:r w:rsidR="002C6E77">
        <w:rPr>
          <w:rFonts w:ascii="Prensa-BlackItalic" w:hAnsi="Prensa-BlackItalic"/>
          <w:lang w:bidi="ar-EG"/>
        </w:rPr>
        <w:t>v</w:t>
      </w:r>
      <w:r w:rsidR="002C6E77" w:rsidRPr="0048036E">
        <w:rPr>
          <w:rFonts w:ascii="Prensa-BlackItalic" w:hAnsi="Prensa-BlackItalic"/>
          <w:lang w:bidi="ar-EG"/>
        </w:rPr>
        <w:t>ariety</w:t>
      </w:r>
      <w:r w:rsidR="002C6E77">
        <w:rPr>
          <w:rFonts w:ascii="Prensa-BlackItalic" w:hAnsi="Prensa-BlackItalic"/>
          <w:lang w:bidi="ar-EG"/>
        </w:rPr>
        <w:t xml:space="preserve">, </w:t>
      </w:r>
      <w:r w:rsidR="002C6E77">
        <w:t>and</w:t>
      </w:r>
      <w:r w:rsidR="002C6E77" w:rsidRPr="001074F6">
        <w:t xml:space="preserve"> </w:t>
      </w:r>
      <w:r w:rsidR="002C6E77">
        <w:t>p</w:t>
      </w:r>
      <w:r w:rsidR="002C6E77" w:rsidRPr="001074F6">
        <w:t>lantings</w:t>
      </w:r>
      <w:r w:rsidR="002C6E77">
        <w:t>.</w:t>
      </w:r>
    </w:p>
    <w:p w:rsidR="00A42415" w:rsidRDefault="00A42415" w:rsidP="00A42415">
      <w:r>
        <w:t>6.5.4.1. Results</w:t>
      </w:r>
    </w:p>
    <w:p w:rsidR="00E205F9" w:rsidRDefault="00A42415" w:rsidP="00E205F9">
      <w:pPr>
        <w:rPr>
          <w:b/>
          <w:bCs/>
          <w:u w:val="single"/>
        </w:rPr>
      </w:pPr>
      <w:r>
        <w:t xml:space="preserve">a. </w:t>
      </w:r>
      <w:r w:rsidR="00E205F9" w:rsidRPr="00CF7657">
        <w:t>Researchers</w:t>
      </w:r>
      <w:r w:rsidR="00E205F9">
        <w:t xml:space="preserve"> Observations</w:t>
      </w:r>
    </w:p>
    <w:p w:rsidR="002C6E77" w:rsidRDefault="002C6E77" w:rsidP="002C6E77">
      <w:pPr>
        <w:tabs>
          <w:tab w:val="left" w:pos="709"/>
        </w:tabs>
        <w:spacing w:line="240" w:lineRule="auto"/>
        <w:rPr>
          <w:rFonts w:eastAsia="Adobe Ming Std L"/>
          <w:lang w:bidi="ar-EG"/>
        </w:rPr>
      </w:pPr>
      <w:r>
        <w:rPr>
          <w:rFonts w:eastAsia="Adobe Ming Std L"/>
          <w:lang w:bidi="ar-EG"/>
        </w:rPr>
        <w:t>Section</w:t>
      </w:r>
      <w:r w:rsidRPr="00C920C8">
        <w:rPr>
          <w:rFonts w:eastAsia="Adobe Ming Std L"/>
          <w:color w:val="FF0000"/>
          <w:lang w:bidi="ar-EG"/>
        </w:rPr>
        <w:t xml:space="preserve"> </w:t>
      </w:r>
      <w:r w:rsidRPr="005D642C">
        <w:rPr>
          <w:rFonts w:eastAsia="Adobe Ming Std L"/>
          <w:lang w:bidi="ar-EG"/>
        </w:rPr>
        <w:t xml:space="preserve">A </w:t>
      </w:r>
      <w:r>
        <w:rPr>
          <w:rFonts w:eastAsia="Adobe Ming Std L"/>
          <w:lang w:bidi="ar-EG"/>
        </w:rPr>
        <w:t xml:space="preserve">has </w:t>
      </w:r>
      <w:r w:rsidRPr="00C920C8">
        <w:rPr>
          <w:rFonts w:eastAsia="Adobe Ming Std L"/>
          <w:lang w:bidi="ar-EG"/>
        </w:rPr>
        <w:t>low activity</w:t>
      </w:r>
      <w:r>
        <w:rPr>
          <w:rFonts w:eastAsia="Adobe Ming Std L"/>
          <w:lang w:bidi="ar-EG"/>
        </w:rPr>
        <w:t xml:space="preserve"> as a result of </w:t>
      </w:r>
      <w:r w:rsidRPr="00454CE3">
        <w:rPr>
          <w:rFonts w:eastAsia="Adobe Ming Std L"/>
          <w:lang w:bidi="ar-EG"/>
        </w:rPr>
        <w:t>inactive façades that relate poorly to the</w:t>
      </w:r>
      <w:r>
        <w:rPr>
          <w:rFonts w:eastAsia="Adobe Ming Std L"/>
          <w:lang w:bidi="ar-EG"/>
        </w:rPr>
        <w:t xml:space="preserve"> </w:t>
      </w:r>
      <w:r w:rsidRPr="00454CE3">
        <w:rPr>
          <w:rFonts w:eastAsia="Adobe Ming Std L"/>
          <w:lang w:bidi="ar-EG"/>
        </w:rPr>
        <w:t>street</w:t>
      </w:r>
      <w:r>
        <w:rPr>
          <w:rFonts w:eastAsia="Adobe Ming Std L"/>
          <w:lang w:bidi="ar-EG"/>
        </w:rPr>
        <w:t>,</w:t>
      </w:r>
      <w:r w:rsidRPr="00C920C8">
        <w:rPr>
          <w:rFonts w:eastAsia="Adobe Ming Std L"/>
          <w:lang w:bidi="ar-EG"/>
        </w:rPr>
        <w:t xml:space="preserve"> </w:t>
      </w:r>
      <w:r>
        <w:rPr>
          <w:rFonts w:eastAsia="Adobe Ming Std L"/>
          <w:lang w:bidi="ar-EG"/>
        </w:rPr>
        <w:t>where</w:t>
      </w:r>
      <w:r w:rsidRPr="00C920C8">
        <w:rPr>
          <w:rFonts w:eastAsia="Adobe Ming Std L"/>
          <w:lang w:bidi="ar-EG"/>
        </w:rPr>
        <w:t xml:space="preserve"> pedestrian want to </w:t>
      </w:r>
      <w:r>
        <w:rPr>
          <w:rFonts w:eastAsia="Adobe Ming Std L"/>
          <w:lang w:bidi="ar-EG"/>
        </w:rPr>
        <w:t>go</w:t>
      </w:r>
      <w:r w:rsidRPr="00C920C8">
        <w:rPr>
          <w:rFonts w:eastAsia="Adobe Ming Std L"/>
          <w:lang w:bidi="ar-EG"/>
        </w:rPr>
        <w:t xml:space="preserve"> quickly</w:t>
      </w:r>
      <w:r>
        <w:rPr>
          <w:rFonts w:eastAsia="Adobe Ming Std L"/>
          <w:lang w:bidi="ar-EG"/>
        </w:rPr>
        <w:t>,</w:t>
      </w:r>
      <w:r w:rsidRPr="00C920C8">
        <w:rPr>
          <w:rFonts w:eastAsia="Adobe Ming Std L"/>
          <w:lang w:bidi="ar-EG"/>
        </w:rPr>
        <w:t xml:space="preserve"> </w:t>
      </w:r>
      <w:r>
        <w:rPr>
          <w:rFonts w:eastAsia="Adobe Ming Std L"/>
          <w:lang w:bidi="ar-EG"/>
        </w:rPr>
        <w:t>allows</w:t>
      </w:r>
      <w:r w:rsidRPr="00C920C8">
        <w:rPr>
          <w:rFonts w:eastAsia="Adobe Ming Std L"/>
          <w:lang w:bidi="ar-EG"/>
        </w:rPr>
        <w:t xml:space="preserve"> people </w:t>
      </w:r>
      <w:r>
        <w:rPr>
          <w:rFonts w:eastAsia="Adobe Ming Std L"/>
          <w:lang w:bidi="ar-EG"/>
        </w:rPr>
        <w:t xml:space="preserve">just </w:t>
      </w:r>
      <w:r w:rsidRPr="00C920C8">
        <w:rPr>
          <w:rFonts w:eastAsia="Adobe Ming Std L"/>
          <w:lang w:bidi="ar-EG"/>
        </w:rPr>
        <w:t>to move</w:t>
      </w:r>
      <w:r>
        <w:rPr>
          <w:rFonts w:eastAsia="Adobe Ming Std L"/>
          <w:lang w:bidi="ar-EG"/>
        </w:rPr>
        <w:t>. W</w:t>
      </w:r>
      <w:r w:rsidRPr="00C920C8">
        <w:rPr>
          <w:rFonts w:eastAsia="Adobe Ming Std L"/>
          <w:lang w:bidi="ar-EG"/>
        </w:rPr>
        <w:t>hile</w:t>
      </w:r>
      <w:r>
        <w:rPr>
          <w:rFonts w:eastAsia="Adobe Ming Std L"/>
          <w:lang w:bidi="ar-EG"/>
        </w:rPr>
        <w:t>,</w:t>
      </w:r>
      <w:r w:rsidRPr="00C920C8">
        <w:rPr>
          <w:rFonts w:eastAsia="Adobe Ming Std L"/>
          <w:lang w:bidi="ar-EG"/>
        </w:rPr>
        <w:t xml:space="preserve"> </w:t>
      </w:r>
      <w:r w:rsidRPr="004D7BB1">
        <w:rPr>
          <w:rFonts w:eastAsia="Adobe Ming Std L"/>
          <w:lang w:bidi="ar-EG"/>
        </w:rPr>
        <w:t>section B</w:t>
      </w:r>
      <w:r w:rsidRPr="00C920C8">
        <w:rPr>
          <w:rFonts w:eastAsia="Adobe Ming Std L"/>
          <w:color w:val="FF0000"/>
          <w:lang w:bidi="ar-EG"/>
        </w:rPr>
        <w:t xml:space="preserve"> </w:t>
      </w:r>
      <w:r w:rsidRPr="00C920C8">
        <w:rPr>
          <w:rFonts w:eastAsia="Adobe Ming Std L"/>
          <w:lang w:bidi="ar-EG"/>
        </w:rPr>
        <w:t xml:space="preserve">offers the opportunity to stop for </w:t>
      </w:r>
      <w:r>
        <w:rPr>
          <w:rFonts w:eastAsia="Adobe Ming Std L"/>
          <w:lang w:bidi="ar-EG"/>
        </w:rPr>
        <w:t>a while</w:t>
      </w:r>
      <w:r w:rsidRPr="00C920C8">
        <w:rPr>
          <w:rFonts w:eastAsia="Adobe Ming Std L"/>
          <w:lang w:bidi="ar-EG"/>
        </w:rPr>
        <w:t xml:space="preserve"> </w:t>
      </w:r>
      <w:r>
        <w:rPr>
          <w:rFonts w:eastAsia="Adobe Ming Std L"/>
          <w:lang w:bidi="ar-EG"/>
        </w:rPr>
        <w:t>for</w:t>
      </w:r>
      <w:r w:rsidRPr="00C920C8">
        <w:rPr>
          <w:rFonts w:eastAsia="Adobe Ming Std L"/>
          <w:lang w:bidi="ar-EG"/>
        </w:rPr>
        <w:t xml:space="preserve"> rest and refreshment because there are many</w:t>
      </w:r>
      <w:r>
        <w:rPr>
          <w:rFonts w:eastAsia="Adobe Ming Std L"/>
          <w:lang w:bidi="ar-EG"/>
        </w:rPr>
        <w:t xml:space="preserve"> </w:t>
      </w:r>
      <w:r w:rsidRPr="00C920C8">
        <w:rPr>
          <w:rFonts w:eastAsia="Adobe Ming Std L"/>
          <w:lang w:bidi="ar-EG"/>
        </w:rPr>
        <w:t xml:space="preserve">shops and </w:t>
      </w:r>
      <w:r>
        <w:rPr>
          <w:rFonts w:eastAsia="Adobe Ming Std L"/>
          <w:lang w:bidi="ar-EG"/>
        </w:rPr>
        <w:t>cafes,</w:t>
      </w:r>
      <w:r w:rsidRPr="00C920C8">
        <w:rPr>
          <w:rFonts w:eastAsia="Adobe Ming Std L"/>
          <w:lang w:bidi="ar-EG"/>
        </w:rPr>
        <w:t xml:space="preserve"> which </w:t>
      </w:r>
      <w:r>
        <w:rPr>
          <w:rFonts w:eastAsia="Adobe Ming Std L"/>
          <w:lang w:bidi="ar-EG"/>
        </w:rPr>
        <w:t xml:space="preserve">give </w:t>
      </w:r>
      <w:r w:rsidRPr="00C920C8">
        <w:rPr>
          <w:rFonts w:eastAsia="Adobe Ming Std L"/>
          <w:lang w:bidi="ar-EG"/>
        </w:rPr>
        <w:t>pedestrian</w:t>
      </w:r>
      <w:r>
        <w:rPr>
          <w:rFonts w:eastAsia="Adobe Ming Std L"/>
          <w:lang w:bidi="ar-EG"/>
        </w:rPr>
        <w:t xml:space="preserve"> a chance to stop when pass by. A</w:t>
      </w:r>
      <w:r w:rsidRPr="00C920C8">
        <w:rPr>
          <w:rFonts w:eastAsia="Adobe Ming Std L"/>
          <w:lang w:bidi="ar-EG"/>
        </w:rPr>
        <w:t>lso in</w:t>
      </w:r>
      <w:r w:rsidRPr="00C920C8">
        <w:rPr>
          <w:rFonts w:eastAsia="Adobe Ming Std L"/>
          <w:color w:val="FF0000"/>
          <w:lang w:bidi="ar-EG"/>
        </w:rPr>
        <w:t xml:space="preserve"> </w:t>
      </w:r>
      <w:r>
        <w:rPr>
          <w:rFonts w:eastAsia="Adobe Ming Std L"/>
          <w:lang w:bidi="ar-EG"/>
        </w:rPr>
        <w:t>section</w:t>
      </w:r>
      <w:r w:rsidRPr="000D3ED2">
        <w:rPr>
          <w:rFonts w:eastAsia="Adobe Ming Std L"/>
          <w:lang w:bidi="ar-EG"/>
        </w:rPr>
        <w:t xml:space="preserve"> C</w:t>
      </w:r>
      <w:r>
        <w:rPr>
          <w:rFonts w:eastAsia="Adobe Ming Std L"/>
          <w:lang w:bidi="ar-EG"/>
        </w:rPr>
        <w:t xml:space="preserve"> </w:t>
      </w:r>
      <w:r w:rsidRPr="000D3ED2">
        <w:rPr>
          <w:rFonts w:eastAsia="Adobe Ming Std L"/>
          <w:lang w:bidi="ar-EG"/>
        </w:rPr>
        <w:t>allow</w:t>
      </w:r>
      <w:r>
        <w:rPr>
          <w:rFonts w:eastAsia="Adobe Ming Std L"/>
          <w:lang w:bidi="ar-EG"/>
        </w:rPr>
        <w:t>s</w:t>
      </w:r>
      <w:r w:rsidRPr="000D3ED2">
        <w:rPr>
          <w:rFonts w:eastAsia="Adobe Ming Std L"/>
          <w:lang w:bidi="ar-EG"/>
        </w:rPr>
        <w:t xml:space="preserve"> </w:t>
      </w:r>
      <w:r>
        <w:rPr>
          <w:rFonts w:eastAsia="Adobe Ming Std L"/>
          <w:lang w:bidi="ar-EG"/>
        </w:rPr>
        <w:t>pedestrian for</w:t>
      </w:r>
      <w:r w:rsidRPr="000D3ED2">
        <w:rPr>
          <w:rFonts w:eastAsia="Adobe Ming Std L"/>
          <w:lang w:bidi="ar-EG"/>
        </w:rPr>
        <w:t xml:space="preserve"> slower speed</w:t>
      </w:r>
      <w:r>
        <w:rPr>
          <w:rFonts w:eastAsia="Adobe Ming Std L"/>
          <w:lang w:bidi="ar-EG"/>
        </w:rPr>
        <w:t xml:space="preserve">. Along </w:t>
      </w:r>
      <w:r w:rsidRPr="001074F6">
        <w:rPr>
          <w:rFonts w:eastAsia="Adobe Ming Std L"/>
          <w:lang w:bidi="ar-EG"/>
        </w:rPr>
        <w:t>the street</w:t>
      </w:r>
      <w:r>
        <w:rPr>
          <w:rFonts w:eastAsia="Adobe Ming Std L"/>
          <w:lang w:bidi="ar-EG"/>
        </w:rPr>
        <w:t>,</w:t>
      </w:r>
      <w:r w:rsidRPr="001074F6">
        <w:rPr>
          <w:rFonts w:eastAsia="Adobe Ming Std L"/>
          <w:lang w:bidi="ar-EG"/>
        </w:rPr>
        <w:t xml:space="preserve"> there</w:t>
      </w:r>
      <w:r>
        <w:rPr>
          <w:rFonts w:eastAsia="Adobe Ming Std L"/>
          <w:lang w:bidi="ar-EG"/>
        </w:rPr>
        <w:t xml:space="preserve"> are </w:t>
      </w:r>
      <w:r w:rsidRPr="001074F6">
        <w:rPr>
          <w:rFonts w:eastAsia="Adobe Ming Std L"/>
          <w:lang w:bidi="ar-EG"/>
        </w:rPr>
        <w:t>no trees</w:t>
      </w:r>
      <w:r>
        <w:rPr>
          <w:rFonts w:eastAsia="Adobe Ming Std L"/>
          <w:lang w:bidi="ar-EG"/>
        </w:rPr>
        <w:t xml:space="preserve"> or</w:t>
      </w:r>
      <w:r w:rsidRPr="001074F6">
        <w:rPr>
          <w:rFonts w:eastAsia="Adobe Ming Std L"/>
          <w:lang w:bidi="ar-EG"/>
        </w:rPr>
        <w:t xml:space="preserve"> green space</w:t>
      </w:r>
      <w:r>
        <w:rPr>
          <w:rFonts w:eastAsia="Adobe Ming Std L"/>
          <w:lang w:bidi="ar-EG"/>
        </w:rPr>
        <w:t xml:space="preserve">s as shown in figures 25, and 26. The </w:t>
      </w:r>
      <w:proofErr w:type="gramStart"/>
      <w:r>
        <w:rPr>
          <w:rFonts w:eastAsia="Adobe Ming Std L"/>
          <w:lang w:bidi="ar-EG"/>
        </w:rPr>
        <w:t>absence of green spaces with presence of polluting transport modes add</w:t>
      </w:r>
      <w:proofErr w:type="gramEnd"/>
      <w:r>
        <w:rPr>
          <w:rFonts w:eastAsia="Adobe Ming Std L"/>
          <w:lang w:bidi="ar-EG"/>
        </w:rPr>
        <w:t xml:space="preserve"> </w:t>
      </w:r>
      <w:r w:rsidRPr="001074F6">
        <w:rPr>
          <w:rFonts w:eastAsia="Adobe Ming Std L"/>
          <w:lang w:bidi="ar-EG"/>
        </w:rPr>
        <w:t>air pollution</w:t>
      </w:r>
      <w:r>
        <w:rPr>
          <w:rFonts w:eastAsia="Adobe Ming Std L"/>
          <w:lang w:bidi="ar-EG"/>
        </w:rPr>
        <w:t xml:space="preserve"> to it. </w:t>
      </w:r>
    </w:p>
    <w:p w:rsidR="00611F5D" w:rsidRDefault="00611F5D" w:rsidP="00E205F9">
      <w:pPr>
        <w:rPr>
          <w:lang w:bidi="ar-EG"/>
        </w:rPr>
      </w:pPr>
      <w:r>
        <w:rPr>
          <w:noProof/>
        </w:rPr>
        <w:drawing>
          <wp:inline distT="0" distB="0" distL="0" distR="0" wp14:anchorId="5B8486A5" wp14:editId="062E3DE4">
            <wp:extent cx="1443735" cy="1280160"/>
            <wp:effectExtent l="0" t="0" r="4445" b="0"/>
            <wp:docPr id="34" name="Picture 34" descr="D:\privte dodo\الرساله CBD22\behavior folder\saad za3'lol\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ivte dodo\الرساله CBD22\behavior folder\saad za3'lol\access.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531" b="-1"/>
                    <a:stretch/>
                  </pic:blipFill>
                  <pic:spPr bwMode="auto">
                    <a:xfrm>
                      <a:off x="0" y="0"/>
                      <a:ext cx="1443735" cy="12801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9050F" wp14:editId="7013D0E3">
            <wp:extent cx="1579552" cy="1280160"/>
            <wp:effectExtent l="0" t="0" r="1905" b="0"/>
            <wp:docPr id="278" name="Picture 278" descr="D:\privte dodo 1\الرساله CBD22\behavior folder\saad za3'lol\sketch\cross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 1\الرساله CBD22\behavior folder\saad za3'lol\sketch\crosswal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9552" cy="1280160"/>
                    </a:xfrm>
                    <a:prstGeom prst="rect">
                      <a:avLst/>
                    </a:prstGeom>
                    <a:noFill/>
                    <a:ln>
                      <a:noFill/>
                    </a:ln>
                  </pic:spPr>
                </pic:pic>
              </a:graphicData>
            </a:graphic>
          </wp:inline>
        </w:drawing>
      </w:r>
      <w:r w:rsidR="00E205F9">
        <w:rPr>
          <w:noProof/>
        </w:rPr>
        <w:drawing>
          <wp:inline distT="0" distB="0" distL="0" distR="0" wp14:anchorId="1BA8FB15" wp14:editId="3CB5093B">
            <wp:extent cx="1775473" cy="1280160"/>
            <wp:effectExtent l="0" t="0" r="0" b="0"/>
            <wp:docPr id="281" name="Picture 281" descr="D:\privte dodo 1\الرساله CBD22\behavior folder\saad za3'lol\sketch\sec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te dodo 1\الرساله CBD22\behavior folder\saad za3'lol\sketch\sec scal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666" b="8116"/>
                    <a:stretch/>
                  </pic:blipFill>
                  <pic:spPr bwMode="auto">
                    <a:xfrm>
                      <a:off x="0" y="0"/>
                      <a:ext cx="1775473"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B71524" w:rsidRDefault="00F30B34" w:rsidP="00B71524">
      <w:pPr>
        <w:pStyle w:val="FigureName"/>
      </w:pPr>
      <w:r>
        <w:t xml:space="preserve">Figure 21 </w:t>
      </w:r>
      <w:r w:rsidR="00B71524">
        <w:t>(Left): L</w:t>
      </w:r>
      <w:r w:rsidR="00B71524" w:rsidRPr="0034370F">
        <w:t>ack in the level of safety for</w:t>
      </w:r>
      <w:r w:rsidR="00B71524">
        <w:t xml:space="preserve"> pedestrian</w:t>
      </w:r>
      <w:r w:rsidR="003A185C">
        <w:t xml:space="preserve"> (Researchers, 2016)</w:t>
      </w:r>
      <w:r w:rsidR="00B71524">
        <w:t xml:space="preserve">. </w:t>
      </w:r>
    </w:p>
    <w:p w:rsidR="00B71524" w:rsidRDefault="00F30B34" w:rsidP="00E205F9">
      <w:pPr>
        <w:pStyle w:val="FigureName"/>
      </w:pPr>
      <w:r>
        <w:t>Figure 22 (</w:t>
      </w:r>
      <w:r w:rsidR="00E205F9">
        <w:t>Middle</w:t>
      </w:r>
      <w:r w:rsidR="00B71524">
        <w:t xml:space="preserve">) : </w:t>
      </w:r>
      <w:r w:rsidR="00B71524" w:rsidRPr="004E6519">
        <w:rPr>
          <w:lang w:bidi="ar-EG"/>
        </w:rPr>
        <w:t>Lack of pedestrian crossing signals</w:t>
      </w:r>
      <w:r w:rsidR="00B71524">
        <w:t xml:space="preserve"> and cross walk</w:t>
      </w:r>
      <w:r w:rsidR="003A185C">
        <w:t xml:space="preserve"> (Researchers, 2016).</w:t>
      </w:r>
    </w:p>
    <w:p w:rsidR="00E205F9" w:rsidRDefault="00E205F9" w:rsidP="00E205F9">
      <w:pPr>
        <w:pStyle w:val="FigureName"/>
        <w:rPr>
          <w:lang w:bidi="ar-EG"/>
        </w:rPr>
      </w:pPr>
      <w:r>
        <w:t>Figure 23 (Right)</w:t>
      </w:r>
      <w:r>
        <w:rPr>
          <w:lang w:bidi="ar-EG"/>
        </w:rPr>
        <w:t xml:space="preserve">: Shows human scale with buildings along </w:t>
      </w:r>
      <w:r w:rsidRPr="00D61482">
        <w:rPr>
          <w:i/>
          <w:iCs/>
          <w:lang w:bidi="ar-EG"/>
        </w:rPr>
        <w:t xml:space="preserve">Saad Zaghloul </w:t>
      </w:r>
      <w:r>
        <w:rPr>
          <w:lang w:bidi="ar-EG"/>
        </w:rPr>
        <w:t>street (Researchers, 2016).</w:t>
      </w:r>
    </w:p>
    <w:p w:rsidR="00611F5D" w:rsidRPr="00E205F9" w:rsidRDefault="00045888" w:rsidP="00E205F9">
      <w:pPr>
        <w:rPr>
          <w:rtl/>
        </w:rPr>
      </w:pPr>
      <w:r w:rsidRPr="00ED03E4">
        <w:rPr>
          <w:rFonts w:eastAsia="Adobe Ming Std L"/>
          <w:noProof/>
          <w:color w:val="FF0000"/>
        </w:rPr>
        <w:drawing>
          <wp:inline distT="0" distB="0" distL="0" distR="0" wp14:anchorId="53FEF114" wp14:editId="7673801A">
            <wp:extent cx="2386366" cy="1371600"/>
            <wp:effectExtent l="0" t="0" r="0" b="0"/>
            <wp:docPr id="118" name="Picture 118" descr="D:\privte dodo\الرساله CBD22\behavior folder\saad za3'lol\sketch\New fol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الرساله CBD22\behavior folder\saad za3'lol\sketch\New folder\1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847" r="7627" b="5994"/>
                    <a:stretch/>
                  </pic:blipFill>
                  <pic:spPr bwMode="auto">
                    <a:xfrm>
                      <a:off x="0" y="0"/>
                      <a:ext cx="2386366" cy="1371600"/>
                    </a:xfrm>
                    <a:prstGeom prst="rect">
                      <a:avLst/>
                    </a:prstGeom>
                    <a:noFill/>
                    <a:ln>
                      <a:noFill/>
                    </a:ln>
                    <a:extLst>
                      <a:ext uri="{53640926-AAD7-44D8-BBD7-CCE9431645EC}">
                        <a14:shadowObscured xmlns:a14="http://schemas.microsoft.com/office/drawing/2010/main"/>
                      </a:ext>
                    </a:extLst>
                  </pic:spPr>
                </pic:pic>
              </a:graphicData>
            </a:graphic>
          </wp:inline>
        </w:drawing>
      </w:r>
      <w:r w:rsidR="00E205F9">
        <w:t xml:space="preserve"> </w:t>
      </w:r>
      <w:r w:rsidR="00E205F9" w:rsidRPr="00754803">
        <w:rPr>
          <w:noProof/>
        </w:rPr>
        <w:drawing>
          <wp:inline distT="0" distB="0" distL="0" distR="0" wp14:anchorId="02AF6848" wp14:editId="1E40359A">
            <wp:extent cx="1381266" cy="1371600"/>
            <wp:effectExtent l="0" t="0" r="9525" b="0"/>
            <wp:docPr id="159" name="Picture 159" descr="C:\Users\user\Desktop\pic\IMG_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ic\IMG_244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54"/>
                    <a:stretch/>
                  </pic:blipFill>
                  <pic:spPr bwMode="auto">
                    <a:xfrm>
                      <a:off x="0" y="0"/>
                      <a:ext cx="1381266" cy="1371600"/>
                    </a:xfrm>
                    <a:prstGeom prst="rect">
                      <a:avLst/>
                    </a:prstGeom>
                    <a:noFill/>
                    <a:ln>
                      <a:noFill/>
                    </a:ln>
                    <a:extLst>
                      <a:ext uri="{53640926-AAD7-44D8-BBD7-CCE9431645EC}">
                        <a14:shadowObscured xmlns:a14="http://schemas.microsoft.com/office/drawing/2010/main"/>
                      </a:ext>
                    </a:extLst>
                  </pic:spPr>
                </pic:pic>
              </a:graphicData>
            </a:graphic>
          </wp:inline>
        </w:drawing>
      </w:r>
      <w:r w:rsidR="00E205F9" w:rsidRPr="00E205F9">
        <w:rPr>
          <w:rFonts w:eastAsia="Adobe Ming Std L"/>
          <w:noProof/>
        </w:rPr>
        <w:t xml:space="preserve"> </w:t>
      </w:r>
      <w:r w:rsidR="00E205F9" w:rsidRPr="00754803">
        <w:rPr>
          <w:rFonts w:eastAsia="Adobe Ming Std L"/>
          <w:noProof/>
        </w:rPr>
        <w:drawing>
          <wp:inline distT="0" distB="0" distL="0" distR="0" wp14:anchorId="620294AB" wp14:editId="180E4980">
            <wp:extent cx="1396013" cy="1371600"/>
            <wp:effectExtent l="0" t="0" r="0" b="0"/>
            <wp:docPr id="161" name="Picture 161" descr="C:\Users\user\Desktop\pic\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ic\IMG_283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121" b="18519"/>
                    <a:stretch/>
                  </pic:blipFill>
                  <pic:spPr bwMode="auto">
                    <a:xfrm>
                      <a:off x="0" y="0"/>
                      <a:ext cx="1396013"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45888" w:rsidRDefault="00E705C9" w:rsidP="00E205F9">
      <w:pPr>
        <w:pStyle w:val="FigureName"/>
      </w:pPr>
      <w:r>
        <w:t>Figure 24</w:t>
      </w:r>
      <w:r w:rsidR="00045888">
        <w:t xml:space="preserve"> (</w:t>
      </w:r>
      <w:r w:rsidR="00E205F9">
        <w:t>Left</w:t>
      </w:r>
      <w:r w:rsidR="00045888">
        <w:t xml:space="preserve">): </w:t>
      </w:r>
      <w:r w:rsidR="00045888" w:rsidRPr="00E705C9">
        <w:rPr>
          <w:i/>
          <w:iCs/>
        </w:rPr>
        <w:t>Saad Zghloul</w:t>
      </w:r>
      <w:r w:rsidR="00045888">
        <w:t xml:space="preserve"> map shows variety</w:t>
      </w:r>
      <w:r w:rsidR="00165088">
        <w:t xml:space="preserve"> of speed  areas for  A,B and C </w:t>
      </w:r>
      <w:r w:rsidR="00165088">
        <w:rPr>
          <w:lang w:bidi="ar-EG"/>
        </w:rPr>
        <w:t>(Researchers, 2016).</w:t>
      </w:r>
    </w:p>
    <w:p w:rsidR="00B36535" w:rsidRDefault="00505ADB" w:rsidP="00E205F9">
      <w:pPr>
        <w:pStyle w:val="FigureName"/>
      </w:pPr>
      <w:r>
        <w:t>Figure 2</w:t>
      </w:r>
      <w:r w:rsidR="00BB16C7">
        <w:t>5</w:t>
      </w:r>
      <w:r>
        <w:t xml:space="preserve"> </w:t>
      </w:r>
      <w:r w:rsidR="0081466E">
        <w:t>(</w:t>
      </w:r>
      <w:r w:rsidR="00E205F9">
        <w:t>Middle</w:t>
      </w:r>
      <w:r w:rsidR="0081466E">
        <w:t xml:space="preserve">): </w:t>
      </w:r>
      <w:r>
        <w:rPr>
          <w:lang w:bidi="ar-EG"/>
        </w:rPr>
        <w:t xml:space="preserve">Shows </w:t>
      </w:r>
      <w:r w:rsidR="00B36535">
        <w:rPr>
          <w:lang w:bidi="ar-EG"/>
        </w:rPr>
        <w:t>n</w:t>
      </w:r>
      <w:r w:rsidR="00B36535" w:rsidRPr="001074F6">
        <w:rPr>
          <w:lang w:bidi="ar-EG"/>
        </w:rPr>
        <w:t xml:space="preserve">o trees </w:t>
      </w:r>
      <w:r>
        <w:rPr>
          <w:lang w:bidi="ar-EG"/>
        </w:rPr>
        <w:t>or</w:t>
      </w:r>
      <w:r w:rsidR="00B36535" w:rsidRPr="001074F6">
        <w:rPr>
          <w:lang w:bidi="ar-EG"/>
        </w:rPr>
        <w:t xml:space="preserve">  green space</w:t>
      </w:r>
      <w:r>
        <w:rPr>
          <w:lang w:bidi="ar-EG"/>
        </w:rPr>
        <w:t>s</w:t>
      </w:r>
      <w:r w:rsidR="00B36535" w:rsidRPr="001074F6">
        <w:rPr>
          <w:lang w:bidi="ar-EG"/>
        </w:rPr>
        <w:t xml:space="preserve"> along s</w:t>
      </w:r>
      <w:r w:rsidR="00B36535">
        <w:rPr>
          <w:lang w:bidi="ar-EG"/>
        </w:rPr>
        <w:t>idewalk</w:t>
      </w:r>
      <w:r w:rsidR="00F20E02">
        <w:rPr>
          <w:lang w:bidi="ar-EG"/>
        </w:rPr>
        <w:t xml:space="preserve"> (</w:t>
      </w:r>
      <w:r w:rsidR="00F20E02">
        <w:t>Researcher, 2016)</w:t>
      </w:r>
      <w:r w:rsidR="00B36535">
        <w:t>.</w:t>
      </w:r>
    </w:p>
    <w:p w:rsidR="00B36535" w:rsidRDefault="00505ADB" w:rsidP="00505ADB">
      <w:pPr>
        <w:pStyle w:val="FigureName"/>
      </w:pPr>
      <w:r>
        <w:t xml:space="preserve">Figure 26 </w:t>
      </w:r>
      <w:r w:rsidR="00B36535">
        <w:t>(Right) : Lack in green and trees impact on air pollution and p</w:t>
      </w:r>
      <w:r w:rsidR="00F20E02">
        <w:t xml:space="preserve">rotection </w:t>
      </w:r>
      <w:r w:rsidR="00F20E02">
        <w:rPr>
          <w:lang w:bidi="ar-EG"/>
        </w:rPr>
        <w:t>(</w:t>
      </w:r>
      <w:r w:rsidR="00F20E02">
        <w:t>Researcher, 2016).</w:t>
      </w:r>
    </w:p>
    <w:p w:rsidR="00611F5D" w:rsidRPr="00DC768F" w:rsidRDefault="002C17C6" w:rsidP="002C17C6">
      <w:pPr>
        <w:pStyle w:val="Heading3"/>
        <w:rPr>
          <w:rFonts w:eastAsia="Adobe Ming Std L"/>
          <w:lang w:bidi="ar-EG"/>
        </w:rPr>
      </w:pPr>
      <w:bookmarkStart w:id="16" w:name="_Toc452197528"/>
      <w:r>
        <w:rPr>
          <w:rFonts w:eastAsia="Adobe Ming Std L"/>
          <w:lang w:bidi="ar-EG"/>
        </w:rPr>
        <w:lastRenderedPageBreak/>
        <w:t xml:space="preserve">6.6. </w:t>
      </w:r>
      <w:r w:rsidR="00611F5D" w:rsidRPr="00DC768F">
        <w:rPr>
          <w:rFonts w:eastAsia="Adobe Ming Std L"/>
          <w:lang w:bidi="ar-EG"/>
        </w:rPr>
        <w:t xml:space="preserve">Tangible </w:t>
      </w:r>
      <w:r w:rsidRPr="002C17C6">
        <w:t>Factors</w:t>
      </w:r>
      <w:r w:rsidRPr="00DC768F">
        <w:rPr>
          <w:rFonts w:eastAsia="Adobe Ming Std L"/>
          <w:lang w:bidi="ar-EG"/>
        </w:rPr>
        <w:t>:</w:t>
      </w:r>
      <w:bookmarkEnd w:id="16"/>
    </w:p>
    <w:p w:rsidR="00251BA7" w:rsidRDefault="00611F5D" w:rsidP="00E70BDF">
      <w:pPr>
        <w:tabs>
          <w:tab w:val="left" w:pos="709"/>
        </w:tabs>
        <w:spacing w:line="240" w:lineRule="auto"/>
        <w:rPr>
          <w:rFonts w:eastAsia="Adobe Ming Std L"/>
          <w:lang w:bidi="ar-EG"/>
        </w:rPr>
      </w:pPr>
      <w:proofErr w:type="spellStart"/>
      <w:r w:rsidRPr="004F0859">
        <w:rPr>
          <w:rFonts w:eastAsia="Adobe Ming Std L"/>
          <w:i/>
          <w:iCs/>
          <w:lang w:bidi="ar-EG"/>
        </w:rPr>
        <w:t>Saad</w:t>
      </w:r>
      <w:proofErr w:type="spellEnd"/>
      <w:r w:rsidR="006A5D2B" w:rsidRPr="004F0859">
        <w:rPr>
          <w:rFonts w:eastAsia="Adobe Ming Std L"/>
          <w:i/>
          <w:iCs/>
          <w:lang w:bidi="ar-EG"/>
        </w:rPr>
        <w:t xml:space="preserve"> </w:t>
      </w:r>
      <w:proofErr w:type="spellStart"/>
      <w:r w:rsidRPr="004F0859">
        <w:rPr>
          <w:rFonts w:eastAsia="Adobe Ming Std L"/>
          <w:i/>
          <w:iCs/>
          <w:lang w:bidi="ar-EG"/>
        </w:rPr>
        <w:t>Zaghloul</w:t>
      </w:r>
      <w:proofErr w:type="spellEnd"/>
      <w:r w:rsidRPr="00B32DA8">
        <w:rPr>
          <w:rFonts w:eastAsia="Adobe Ming Std L"/>
          <w:lang w:bidi="ar-EG"/>
        </w:rPr>
        <w:t xml:space="preserve"> </w:t>
      </w:r>
      <w:r w:rsidR="006A5D2B">
        <w:rPr>
          <w:rFonts w:eastAsia="Adobe Ming Std L"/>
          <w:lang w:bidi="ar-EG"/>
        </w:rPr>
        <w:t>S</w:t>
      </w:r>
      <w:r w:rsidRPr="00B32DA8">
        <w:rPr>
          <w:rFonts w:eastAsia="Adobe Ming Std L"/>
          <w:lang w:bidi="ar-EG"/>
        </w:rPr>
        <w:t xml:space="preserve">treet </w:t>
      </w:r>
      <w:r w:rsidR="003708DF">
        <w:rPr>
          <w:rFonts w:eastAsia="Adobe Ming Std L"/>
          <w:lang w:bidi="ar-EG"/>
        </w:rPr>
        <w:t xml:space="preserve">contains </w:t>
      </w:r>
      <w:r w:rsidR="00C253FA">
        <w:rPr>
          <w:rFonts w:eastAsia="Adobe Ming Std L"/>
          <w:lang w:bidi="ar-EG"/>
        </w:rPr>
        <w:t>two</w:t>
      </w:r>
      <w:r w:rsidRPr="00B32DA8">
        <w:rPr>
          <w:rFonts w:eastAsia="Adobe Ming Std L"/>
          <w:lang w:bidi="ar-EG"/>
        </w:rPr>
        <w:t xml:space="preserve"> zones</w:t>
      </w:r>
      <w:r>
        <w:rPr>
          <w:rFonts w:eastAsia="Adobe Ming Std L"/>
          <w:lang w:bidi="ar-EG"/>
        </w:rPr>
        <w:t xml:space="preserve"> as figure (</w:t>
      </w:r>
      <w:r w:rsidR="003708DF">
        <w:rPr>
          <w:rFonts w:eastAsia="Adobe Ming Std L"/>
          <w:lang w:bidi="ar-EG"/>
        </w:rPr>
        <w:t>2</w:t>
      </w:r>
      <w:r>
        <w:rPr>
          <w:rFonts w:eastAsia="Adobe Ming Std L"/>
          <w:lang w:bidi="ar-EG"/>
        </w:rPr>
        <w:t>7)</w:t>
      </w:r>
      <w:r w:rsidRPr="00B32DA8">
        <w:rPr>
          <w:rFonts w:eastAsia="Adobe Ming Std L"/>
          <w:lang w:bidi="ar-EG"/>
        </w:rPr>
        <w:t>: Side</w:t>
      </w:r>
      <w:r>
        <w:rPr>
          <w:rFonts w:eastAsia="Adobe Ming Std L"/>
          <w:lang w:bidi="ar-EG"/>
        </w:rPr>
        <w:t xml:space="preserve">walk, and </w:t>
      </w:r>
      <w:r w:rsidR="007D23E2">
        <w:rPr>
          <w:rFonts w:eastAsia="Adobe Ming Std L"/>
          <w:lang w:bidi="ar-EG"/>
        </w:rPr>
        <w:t>one-way r</w:t>
      </w:r>
      <w:r>
        <w:rPr>
          <w:rFonts w:eastAsia="Adobe Ming Std L"/>
          <w:lang w:bidi="ar-EG"/>
        </w:rPr>
        <w:t>oad way</w:t>
      </w:r>
      <w:r w:rsidR="007D23E2">
        <w:rPr>
          <w:rFonts w:eastAsia="Adobe Ming Std L"/>
          <w:lang w:bidi="ar-EG"/>
        </w:rPr>
        <w:t>,</w:t>
      </w:r>
      <w:r>
        <w:rPr>
          <w:rFonts w:eastAsia="Adobe Ming Std L"/>
          <w:lang w:bidi="ar-EG"/>
        </w:rPr>
        <w:t xml:space="preserve"> which </w:t>
      </w:r>
      <w:r w:rsidR="007D23E2">
        <w:rPr>
          <w:rFonts w:eastAsia="Adobe Ming Std L"/>
          <w:lang w:bidi="ar-EG"/>
        </w:rPr>
        <w:t xml:space="preserve">is </w:t>
      </w:r>
      <w:r>
        <w:rPr>
          <w:rFonts w:eastAsia="Adobe Ming Std L"/>
          <w:lang w:bidi="ar-EG"/>
        </w:rPr>
        <w:t>divide</w:t>
      </w:r>
      <w:r w:rsidR="007D23E2">
        <w:rPr>
          <w:rFonts w:eastAsia="Adobe Ming Std L"/>
          <w:lang w:bidi="ar-EG"/>
        </w:rPr>
        <w:t>d</w:t>
      </w:r>
      <w:r w:rsidRPr="00B32DA8">
        <w:rPr>
          <w:rFonts w:eastAsia="Adobe Ming Std L"/>
          <w:lang w:bidi="ar-EG"/>
        </w:rPr>
        <w:t xml:space="preserve"> </w:t>
      </w:r>
      <w:r w:rsidR="007D23E2">
        <w:rPr>
          <w:rFonts w:eastAsia="Adobe Ming Std L"/>
          <w:lang w:bidi="ar-EG"/>
        </w:rPr>
        <w:t>in</w:t>
      </w:r>
      <w:r w:rsidRPr="00B32DA8">
        <w:rPr>
          <w:rFonts w:eastAsia="Adobe Ming Std L"/>
          <w:lang w:bidi="ar-EG"/>
        </w:rPr>
        <w:t xml:space="preserve">to </w:t>
      </w:r>
      <w:r w:rsidR="007D23E2">
        <w:rPr>
          <w:rFonts w:eastAsia="Adobe Ming Std L"/>
          <w:lang w:bidi="ar-EG"/>
        </w:rPr>
        <w:t>four</w:t>
      </w:r>
      <w:r w:rsidR="004F0859">
        <w:rPr>
          <w:rFonts w:eastAsia="Adobe Ming Std L"/>
          <w:lang w:bidi="ar-EG"/>
        </w:rPr>
        <w:t xml:space="preserve"> lanes without any green island</w:t>
      </w:r>
      <w:r w:rsidR="007D23E2">
        <w:rPr>
          <w:rFonts w:eastAsia="Adobe Ming Std L"/>
          <w:lang w:bidi="ar-EG"/>
        </w:rPr>
        <w:t xml:space="preserve"> and one lane for off-street parking. </w:t>
      </w:r>
      <w:r w:rsidR="00101B44">
        <w:rPr>
          <w:rFonts w:eastAsia="Adobe Ming Std L"/>
          <w:lang w:bidi="ar-EG"/>
        </w:rPr>
        <w:t xml:space="preserve">Analysis is adopting </w:t>
      </w:r>
      <w:r w:rsidR="00101B44" w:rsidRPr="00E412BD">
        <w:t xml:space="preserve">Bloomberg </w:t>
      </w:r>
      <w:r w:rsidR="00101B44">
        <w:t>(</w:t>
      </w:r>
      <w:r w:rsidR="00101B44" w:rsidRPr="00E412BD">
        <w:t>2013</w:t>
      </w:r>
      <w:r w:rsidR="00101B44">
        <w:t xml:space="preserve">, and </w:t>
      </w:r>
      <w:r w:rsidR="00101B44" w:rsidRPr="00E412BD">
        <w:t>201</w:t>
      </w:r>
      <w:r w:rsidR="00101B44">
        <w:t xml:space="preserve">0). He </w:t>
      </w:r>
      <w:r w:rsidR="00101B44" w:rsidRPr="00E01C1D">
        <w:rPr>
          <w:rFonts w:eastAsia="Adobe Ming Std L"/>
          <w:lang w:bidi="ar-EG"/>
        </w:rPr>
        <w:t>dissect</w:t>
      </w:r>
      <w:r w:rsidR="00101B44">
        <w:rPr>
          <w:rFonts w:eastAsia="Adobe Ming Std L"/>
          <w:lang w:bidi="ar-EG"/>
        </w:rPr>
        <w:t xml:space="preserve">s the cross section of </w:t>
      </w:r>
      <w:r w:rsidR="00101B44" w:rsidRPr="00E01C1D">
        <w:rPr>
          <w:rFonts w:eastAsia="Adobe Ming Std L"/>
          <w:lang w:bidi="ar-EG"/>
        </w:rPr>
        <w:t>the</w:t>
      </w:r>
      <w:r w:rsidR="00101B44">
        <w:rPr>
          <w:rFonts w:eastAsia="Adobe Ming Std L"/>
          <w:lang w:bidi="ar-EG"/>
        </w:rPr>
        <w:t xml:space="preserve"> street i</w:t>
      </w:r>
      <w:r w:rsidR="00101B44" w:rsidRPr="00E01C1D">
        <w:rPr>
          <w:rFonts w:eastAsia="Adobe Ming Std L"/>
          <w:lang w:bidi="ar-EG"/>
        </w:rPr>
        <w:t xml:space="preserve">nto four planes, </w:t>
      </w:r>
      <w:r w:rsidR="00101B44">
        <w:rPr>
          <w:rFonts w:eastAsia="Adobe Ming Std L"/>
          <w:lang w:bidi="ar-EG"/>
        </w:rPr>
        <w:t>which are g</w:t>
      </w:r>
      <w:r w:rsidR="00101B44" w:rsidRPr="004B693D">
        <w:rPr>
          <w:rFonts w:eastAsia="Adobe Ming Std L"/>
          <w:lang w:bidi="ar-EG"/>
        </w:rPr>
        <w:t>rapple</w:t>
      </w:r>
      <w:r w:rsidR="00101B44">
        <w:rPr>
          <w:rFonts w:eastAsia="Adobe Ming Std L"/>
          <w:lang w:bidi="ar-EG"/>
        </w:rPr>
        <w:t>d</w:t>
      </w:r>
      <w:r w:rsidR="00101B44" w:rsidRPr="004B693D">
        <w:rPr>
          <w:rFonts w:eastAsia="Adobe Ming Std L"/>
          <w:lang w:bidi="ar-EG"/>
        </w:rPr>
        <w:t xml:space="preserve"> with the complex interaction of physical elements shaping the pedestrian experience of the sidewalk. While</w:t>
      </w:r>
      <w:r w:rsidR="00101B44">
        <w:rPr>
          <w:rFonts w:eastAsia="Adobe Ming Std L"/>
          <w:lang w:bidi="ar-EG"/>
        </w:rPr>
        <w:t xml:space="preserve"> </w:t>
      </w:r>
      <w:r w:rsidR="00101B44" w:rsidRPr="004B693D">
        <w:rPr>
          <w:rFonts w:eastAsia="Adobe Ming Std L"/>
          <w:lang w:bidi="ar-EG"/>
        </w:rPr>
        <w:t>separating the planes is helpful for exploring the details</w:t>
      </w:r>
      <w:r w:rsidR="00C47380">
        <w:rPr>
          <w:rFonts w:eastAsia="Adobe Ming Std L"/>
          <w:lang w:bidi="ar-EG"/>
        </w:rPr>
        <w:t xml:space="preserve"> (Figure 2</w:t>
      </w:r>
      <w:r w:rsidR="00E70BDF">
        <w:rPr>
          <w:rFonts w:eastAsia="Adobe Ming Std L"/>
          <w:lang w:bidi="ar-EG"/>
        </w:rPr>
        <w:t>7</w:t>
      </w:r>
      <w:r w:rsidR="00C47380">
        <w:rPr>
          <w:rFonts w:eastAsia="Adobe Ming Std L"/>
          <w:lang w:bidi="ar-EG"/>
        </w:rPr>
        <w:t>)</w:t>
      </w:r>
      <w:r w:rsidR="00101B44">
        <w:rPr>
          <w:rFonts w:eastAsia="Adobe Ming Std L"/>
          <w:lang w:bidi="ar-EG"/>
        </w:rPr>
        <w:t xml:space="preserve">. </w:t>
      </w:r>
      <w:r w:rsidR="006E3239">
        <w:rPr>
          <w:rFonts w:eastAsia="Adobe Ming Std L"/>
          <w:lang w:bidi="ar-EG"/>
        </w:rPr>
        <w:t xml:space="preserve">In the following section a brief </w:t>
      </w:r>
      <w:r w:rsidR="00046B18">
        <w:rPr>
          <w:rFonts w:eastAsia="Adobe Ming Std L"/>
          <w:lang w:bidi="ar-EG"/>
        </w:rPr>
        <w:t xml:space="preserve">researchers observations would be considered to remark users emotions for them. </w:t>
      </w:r>
    </w:p>
    <w:p w:rsidR="00251BA7" w:rsidRDefault="00251BA7" w:rsidP="00251BA7">
      <w:pPr>
        <w:rPr>
          <w:rtl/>
          <w:lang w:bidi="ar-EG"/>
        </w:rPr>
      </w:pPr>
      <w:r>
        <w:rPr>
          <w:lang w:bidi="ar-EG"/>
        </w:rPr>
        <w:t>6.6.1. Plane 1</w:t>
      </w:r>
      <w:r w:rsidRPr="00FA2F0D">
        <w:rPr>
          <w:lang w:bidi="ar-EG"/>
        </w:rPr>
        <w:t xml:space="preserve">: </w:t>
      </w:r>
      <w:r w:rsidRPr="004D1BD3">
        <w:t>Ground</w:t>
      </w:r>
      <w:r w:rsidRPr="00FA2F0D">
        <w:rPr>
          <w:lang w:bidi="ar-EG"/>
        </w:rPr>
        <w:t xml:space="preserve"> Plane</w:t>
      </w:r>
      <w:r>
        <w:rPr>
          <w:lang w:bidi="ar-EG"/>
        </w:rPr>
        <w:t xml:space="preserve"> (Sidewalks)</w:t>
      </w:r>
      <w:r w:rsidRPr="00FA2F0D">
        <w:rPr>
          <w:lang w:bidi="ar-EG"/>
        </w:rPr>
        <w:t>:</w:t>
      </w:r>
    </w:p>
    <w:p w:rsidR="00251BA7" w:rsidRDefault="009D22A7" w:rsidP="00251BA7">
      <w:pPr>
        <w:rPr>
          <w:lang w:bidi="ar-EG"/>
        </w:rPr>
      </w:pPr>
      <w:r>
        <w:rPr>
          <w:lang w:bidi="ar-EG"/>
        </w:rPr>
        <w:t xml:space="preserve">This plane is the sidewalk plane, which plays </w:t>
      </w:r>
      <w:r w:rsidR="004713EA">
        <w:rPr>
          <w:lang w:bidi="ar-EG"/>
        </w:rPr>
        <w:t xml:space="preserve">a significant role in users' movement as well as activities linking. </w:t>
      </w:r>
      <w:r w:rsidR="000527D5">
        <w:rPr>
          <w:lang w:bidi="ar-EG"/>
        </w:rPr>
        <w:t xml:space="preserve">It attracts users or repels them.  </w:t>
      </w:r>
      <w:r w:rsidR="004713EA">
        <w:rPr>
          <w:lang w:bidi="ar-EG"/>
        </w:rPr>
        <w:t xml:space="preserve"> </w:t>
      </w:r>
    </w:p>
    <w:p w:rsidR="003C4012" w:rsidRDefault="003C4012" w:rsidP="003C4012">
      <w:r>
        <w:t>6.6.1.1. Results</w:t>
      </w:r>
    </w:p>
    <w:p w:rsidR="003C4012" w:rsidRDefault="003C4012" w:rsidP="003C4012">
      <w:pPr>
        <w:rPr>
          <w:b/>
          <w:bCs/>
          <w:u w:val="single"/>
        </w:rPr>
      </w:pPr>
      <w:r>
        <w:t xml:space="preserve">a. </w:t>
      </w:r>
      <w:r w:rsidRPr="00CF7657">
        <w:t>Researchers</w:t>
      </w:r>
      <w:r>
        <w:t xml:space="preserve"> Observations</w:t>
      </w:r>
    </w:p>
    <w:p w:rsidR="00251BA7" w:rsidRDefault="00251BA7" w:rsidP="008D572D">
      <w:pPr>
        <w:rPr>
          <w:lang w:bidi="ar-EG"/>
        </w:rPr>
      </w:pPr>
      <w:r w:rsidRPr="00607EA6">
        <w:rPr>
          <w:lang w:bidi="ar-EG"/>
        </w:rPr>
        <w:t>Pavement material condition is</w:t>
      </w:r>
      <w:r>
        <w:rPr>
          <w:lang w:bidi="ar-EG"/>
        </w:rPr>
        <w:t xml:space="preserve"> </w:t>
      </w:r>
      <w:r w:rsidRPr="00607EA6">
        <w:rPr>
          <w:lang w:bidi="ar-EG"/>
        </w:rPr>
        <w:t>very bad</w:t>
      </w:r>
      <w:r>
        <w:rPr>
          <w:lang w:bidi="ar-EG"/>
        </w:rPr>
        <w:t xml:space="preserve">. It is badly </w:t>
      </w:r>
      <w:r w:rsidRPr="00607EA6">
        <w:rPr>
          <w:lang w:bidi="ar-EG"/>
        </w:rPr>
        <w:t>maintai</w:t>
      </w:r>
      <w:r>
        <w:rPr>
          <w:lang w:bidi="ar-EG"/>
        </w:rPr>
        <w:t>ned,</w:t>
      </w:r>
      <w:r w:rsidRPr="00607EA6">
        <w:rPr>
          <w:lang w:bidi="ar-EG"/>
        </w:rPr>
        <w:t xml:space="preserve"> which affect safety </w:t>
      </w:r>
      <w:r>
        <w:t>negatively</w:t>
      </w:r>
      <w:r w:rsidR="003B7B93">
        <w:t xml:space="preserve">. </w:t>
      </w:r>
      <w:r w:rsidR="003B7B93">
        <w:rPr>
          <w:lang w:bidi="ar-EG"/>
        </w:rPr>
        <w:t xml:space="preserve">There are many street vendors on ground plane, which affect pedestrian movement, and pavement clearance for them.  There is an absence of </w:t>
      </w:r>
      <w:r w:rsidR="003B7B93" w:rsidRPr="008073EB">
        <w:rPr>
          <w:lang w:bidi="ar-EG"/>
        </w:rPr>
        <w:t xml:space="preserve">street furniture like wastebaskets, </w:t>
      </w:r>
      <w:r w:rsidR="003B7B93">
        <w:rPr>
          <w:lang w:bidi="ar-EG"/>
        </w:rPr>
        <w:t xml:space="preserve">and </w:t>
      </w:r>
      <w:r w:rsidR="003B7B93" w:rsidRPr="008073EB">
        <w:rPr>
          <w:lang w:bidi="ar-EG"/>
        </w:rPr>
        <w:t>benches</w:t>
      </w:r>
      <w:r w:rsidR="003B7B93">
        <w:rPr>
          <w:lang w:bidi="ar-EG"/>
        </w:rPr>
        <w:t>. There are b</w:t>
      </w:r>
      <w:r w:rsidR="003B7B93" w:rsidRPr="008073EB">
        <w:rPr>
          <w:lang w:bidi="ar-EG"/>
        </w:rPr>
        <w:t>ases of lighting and signage poles</w:t>
      </w:r>
      <w:r w:rsidR="003B7B93">
        <w:rPr>
          <w:lang w:bidi="ar-EG"/>
        </w:rPr>
        <w:t xml:space="preserve"> with</w:t>
      </w:r>
      <w:r w:rsidR="003B7B93" w:rsidRPr="008073EB">
        <w:rPr>
          <w:lang w:bidi="ar-EG"/>
        </w:rPr>
        <w:t xml:space="preserve"> bad arrangement</w:t>
      </w:r>
      <w:r w:rsidR="00515184">
        <w:rPr>
          <w:lang w:bidi="ar-EG"/>
        </w:rPr>
        <w:t xml:space="preserve"> as in figure 28</w:t>
      </w:r>
      <w:r w:rsidR="003B7B93">
        <w:rPr>
          <w:lang w:bidi="ar-EG"/>
        </w:rPr>
        <w:t>.</w:t>
      </w:r>
      <w:r>
        <w:t xml:space="preserve"> </w:t>
      </w:r>
      <w:r w:rsidR="00515184">
        <w:rPr>
          <w:lang w:bidi="ar-EG"/>
        </w:rPr>
        <w:t>Bad</w:t>
      </w:r>
      <w:r w:rsidR="008D572D">
        <w:rPr>
          <w:lang w:bidi="ar-EG"/>
        </w:rPr>
        <w:t xml:space="preserve"> sidewalk conditions affect users' emotions negatively as shown in figure 29.</w:t>
      </w:r>
      <w:r w:rsidR="00515184">
        <w:rPr>
          <w:lang w:bidi="ar-EG"/>
        </w:rPr>
        <w:t xml:space="preserve"> </w:t>
      </w:r>
    </w:p>
    <w:p w:rsidR="003C240A" w:rsidRPr="00607EA6" w:rsidRDefault="003C240A" w:rsidP="003C240A">
      <w:pPr>
        <w:rPr>
          <w:rtl/>
          <w:lang w:bidi="ar-EG"/>
        </w:rPr>
      </w:pPr>
      <w:r>
        <w:rPr>
          <w:lang w:bidi="ar-EG"/>
        </w:rPr>
        <w:t xml:space="preserve">6.6.2. Plane </w:t>
      </w:r>
      <w:r w:rsidRPr="00607EA6">
        <w:rPr>
          <w:lang w:bidi="ar-EG"/>
        </w:rPr>
        <w:t>2: Roadside Plane</w:t>
      </w:r>
    </w:p>
    <w:p w:rsidR="003C240A" w:rsidRDefault="003C240A" w:rsidP="003C240A">
      <w:pPr>
        <w:rPr>
          <w:lang w:bidi="ar-EG"/>
        </w:rPr>
      </w:pPr>
      <w:r w:rsidRPr="00A75262">
        <w:rPr>
          <w:lang w:bidi="ar-EG"/>
        </w:rPr>
        <w:t xml:space="preserve">This plane is defined primarily by the rhythm of vertical physical </w:t>
      </w:r>
      <w:r w:rsidRPr="00583BF8">
        <w:t>elements</w:t>
      </w:r>
      <w:r w:rsidRPr="00A75262">
        <w:rPr>
          <w:lang w:bidi="ar-EG"/>
        </w:rPr>
        <w:t xml:space="preserve"> like light poles. </w:t>
      </w:r>
    </w:p>
    <w:p w:rsidR="003C240A" w:rsidRDefault="003C240A" w:rsidP="003C240A">
      <w:r>
        <w:t>6.6.2.1. Results</w:t>
      </w:r>
    </w:p>
    <w:p w:rsidR="003C240A" w:rsidRDefault="003C240A" w:rsidP="003C240A">
      <w:pPr>
        <w:rPr>
          <w:b/>
          <w:bCs/>
          <w:u w:val="single"/>
        </w:rPr>
      </w:pPr>
      <w:r>
        <w:t xml:space="preserve">a. </w:t>
      </w:r>
      <w:r w:rsidRPr="00CF7657">
        <w:t>Researchers</w:t>
      </w:r>
      <w:r>
        <w:t xml:space="preserve"> Observations</w:t>
      </w:r>
    </w:p>
    <w:p w:rsidR="003C240A" w:rsidRDefault="003C240A" w:rsidP="003C240A">
      <w:r>
        <w:rPr>
          <w:lang w:bidi="ar-EG"/>
        </w:rPr>
        <w:t xml:space="preserve">Actually, in </w:t>
      </w:r>
      <w:proofErr w:type="spellStart"/>
      <w:r w:rsidRPr="001E5F65">
        <w:rPr>
          <w:i/>
          <w:iCs/>
          <w:lang w:bidi="ar-EG"/>
        </w:rPr>
        <w:t>Saad</w:t>
      </w:r>
      <w:proofErr w:type="spellEnd"/>
      <w:r w:rsidRPr="001E5F65">
        <w:rPr>
          <w:i/>
          <w:iCs/>
          <w:lang w:bidi="ar-EG"/>
        </w:rPr>
        <w:t xml:space="preserve"> </w:t>
      </w:r>
      <w:proofErr w:type="spellStart"/>
      <w:r w:rsidRPr="001E5F65">
        <w:rPr>
          <w:i/>
          <w:iCs/>
          <w:lang w:bidi="ar-EG"/>
        </w:rPr>
        <w:t>Zaghloul</w:t>
      </w:r>
      <w:proofErr w:type="spellEnd"/>
      <w:r w:rsidRPr="00A75262">
        <w:rPr>
          <w:lang w:bidi="ar-EG"/>
        </w:rPr>
        <w:t xml:space="preserve"> roadside </w:t>
      </w:r>
      <w:r>
        <w:rPr>
          <w:lang w:bidi="ar-EG"/>
        </w:rPr>
        <w:t xml:space="preserve">plane some street </w:t>
      </w:r>
      <w:r w:rsidRPr="00C06396">
        <w:t>vendors</w:t>
      </w:r>
      <w:r>
        <w:rPr>
          <w:lang w:bidi="ar-EG"/>
        </w:rPr>
        <w:t xml:space="preserve"> occupy the road itself as well as illegal off-street parking. </w:t>
      </w:r>
    </w:p>
    <w:p w:rsidR="003C240A" w:rsidRPr="000745DC" w:rsidRDefault="003C240A" w:rsidP="003C240A">
      <w:pPr>
        <w:rPr>
          <w:lang w:bidi="ar-EG"/>
        </w:rPr>
      </w:pPr>
      <w:r>
        <w:t xml:space="preserve">6.6.3. </w:t>
      </w:r>
      <w:r w:rsidRPr="000E3F0C">
        <w:t>Plane</w:t>
      </w:r>
      <w:r w:rsidRPr="00607EA6">
        <w:rPr>
          <w:lang w:bidi="ar-EG"/>
        </w:rPr>
        <w:t xml:space="preserve"> </w:t>
      </w:r>
      <w:r>
        <w:rPr>
          <w:lang w:bidi="ar-EG"/>
        </w:rPr>
        <w:t xml:space="preserve">3: Building Façade </w:t>
      </w:r>
      <w:r w:rsidRPr="00FA2F0D">
        <w:rPr>
          <w:lang w:bidi="ar-EG"/>
        </w:rPr>
        <w:t>Plane</w:t>
      </w:r>
    </w:p>
    <w:p w:rsidR="003C240A" w:rsidRDefault="003C240A" w:rsidP="003C240A">
      <w:r w:rsidRPr="00C06396">
        <w:t xml:space="preserve">In this part, it is noticed that this plane in </w:t>
      </w:r>
      <w:proofErr w:type="spellStart"/>
      <w:r w:rsidRPr="001E5F65">
        <w:rPr>
          <w:i/>
          <w:iCs/>
          <w:lang w:bidi="ar-EG"/>
        </w:rPr>
        <w:t>Saad</w:t>
      </w:r>
      <w:proofErr w:type="spellEnd"/>
      <w:r w:rsidRPr="001E5F65">
        <w:rPr>
          <w:i/>
          <w:iCs/>
          <w:lang w:bidi="ar-EG"/>
        </w:rPr>
        <w:t xml:space="preserve"> </w:t>
      </w:r>
      <w:proofErr w:type="spellStart"/>
      <w:r w:rsidRPr="001E5F65">
        <w:rPr>
          <w:i/>
          <w:iCs/>
          <w:lang w:bidi="ar-EG"/>
        </w:rPr>
        <w:t>Zaghloul</w:t>
      </w:r>
      <w:proofErr w:type="spellEnd"/>
      <w:r w:rsidRPr="00A75262">
        <w:rPr>
          <w:lang w:bidi="ar-EG"/>
        </w:rPr>
        <w:t xml:space="preserve"> </w:t>
      </w:r>
      <w:r w:rsidRPr="00C06396">
        <w:t xml:space="preserve">Street could be divided into two different levels: 1) Street Level, and </w:t>
      </w:r>
      <w:r>
        <w:t xml:space="preserve">2) </w:t>
      </w:r>
      <w:r w:rsidRPr="00C06396">
        <w:t xml:space="preserve">Upper Level. Whatsoever the level, pedestrian emotions are affected by: 1) Architectural style, 2) </w:t>
      </w:r>
      <w:r>
        <w:t>Color, size and materials of s</w:t>
      </w:r>
      <w:r w:rsidRPr="00C06396">
        <w:t>ignage panel, 3) Lighting</w:t>
      </w:r>
      <w:r>
        <w:t xml:space="preserve"> of entrances and displays</w:t>
      </w:r>
      <w:r w:rsidRPr="00C06396">
        <w:t xml:space="preserve">, and </w:t>
      </w:r>
      <w:r>
        <w:t>4</w:t>
      </w:r>
      <w:r w:rsidRPr="00C06396">
        <w:t>)</w:t>
      </w:r>
      <w:r>
        <w:t xml:space="preserve"> Color, and size</w:t>
      </w:r>
      <w:r w:rsidRPr="00C06396">
        <w:t xml:space="preserve"> </w:t>
      </w:r>
      <w:r>
        <w:t>of a</w:t>
      </w:r>
      <w:r w:rsidRPr="00C06396">
        <w:t>wning</w:t>
      </w:r>
      <w:r>
        <w:t>.</w:t>
      </w:r>
    </w:p>
    <w:p w:rsidR="003C240A" w:rsidRDefault="003C240A" w:rsidP="003C240A">
      <w:r>
        <w:t>6.6.3.1. Results</w:t>
      </w:r>
    </w:p>
    <w:p w:rsidR="003C240A" w:rsidRDefault="003C240A" w:rsidP="003C240A">
      <w:pPr>
        <w:rPr>
          <w:b/>
          <w:bCs/>
          <w:u w:val="single"/>
        </w:rPr>
      </w:pPr>
      <w:r>
        <w:t xml:space="preserve">a. </w:t>
      </w:r>
      <w:r w:rsidRPr="00CF7657">
        <w:t>Researchers</w:t>
      </w:r>
      <w:r>
        <w:t xml:space="preserve"> Observations</w:t>
      </w:r>
    </w:p>
    <w:p w:rsidR="003C240A" w:rsidRPr="003C240A" w:rsidRDefault="003C240A" w:rsidP="003C240A">
      <w:pPr>
        <w:rPr>
          <w:rtl/>
          <w:lang w:bidi="ar-EG"/>
        </w:rPr>
      </w:pPr>
      <w:r>
        <w:t>These lastly mentioned points influence users' emotions on either street or upper levels, which are reflected on their behavior: negatively, or positively as actions or reactions. In most cases the influences on users' emotions are negative.</w:t>
      </w:r>
    </w:p>
    <w:p w:rsidR="00611F5D" w:rsidRDefault="00E70BDF" w:rsidP="00251BA7">
      <w:pPr>
        <w:rPr>
          <w:lang w:bidi="ar-EG"/>
        </w:rPr>
      </w:pPr>
      <w:r>
        <w:rPr>
          <w:noProof/>
        </w:rPr>
        <w:drawing>
          <wp:inline distT="0" distB="0" distL="0" distR="0" wp14:anchorId="5BD22B8A" wp14:editId="28DD38A8">
            <wp:extent cx="1189501" cy="1645920"/>
            <wp:effectExtent l="0" t="0" r="0" b="0"/>
            <wp:docPr id="162" name="Picture 162" descr="C:\Users\user\Desktop\pic\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ic\plan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9501" cy="1645920"/>
                    </a:xfrm>
                    <a:prstGeom prst="rect">
                      <a:avLst/>
                    </a:prstGeom>
                    <a:noFill/>
                    <a:ln>
                      <a:noFill/>
                    </a:ln>
                  </pic:spPr>
                </pic:pic>
              </a:graphicData>
            </a:graphic>
          </wp:inline>
        </w:drawing>
      </w:r>
      <w:r>
        <w:rPr>
          <w:lang w:bidi="ar-EG"/>
        </w:rPr>
        <w:t xml:space="preserve"> </w:t>
      </w:r>
      <w:r w:rsidR="002D2CEB">
        <w:rPr>
          <w:noProof/>
        </w:rPr>
        <w:drawing>
          <wp:inline distT="0" distB="0" distL="0" distR="0" wp14:anchorId="286631BB" wp14:editId="738EAA72">
            <wp:extent cx="1933058" cy="1645920"/>
            <wp:effectExtent l="0" t="0" r="0" b="0"/>
            <wp:docPr id="48" name="Picture 48" descr="D:\privte dodo\الرساله CBD22\behavior folder\saad za3'lol\sket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vte dodo\الرساله CBD22\behavior folder\saad za3'lol\sketch\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10"/>
                    <a:stretch/>
                  </pic:blipFill>
                  <pic:spPr bwMode="auto">
                    <a:xfrm>
                      <a:off x="0" y="0"/>
                      <a:ext cx="1933058" cy="1645920"/>
                    </a:xfrm>
                    <a:prstGeom prst="rect">
                      <a:avLst/>
                    </a:prstGeom>
                    <a:noFill/>
                    <a:ln>
                      <a:noFill/>
                    </a:ln>
                    <a:extLst>
                      <a:ext uri="{53640926-AAD7-44D8-BBD7-CCE9431645EC}">
                        <a14:shadowObscured xmlns:a14="http://schemas.microsoft.com/office/drawing/2010/main"/>
                      </a:ext>
                    </a:extLst>
                  </pic:spPr>
                </pic:pic>
              </a:graphicData>
            </a:graphic>
          </wp:inline>
        </w:drawing>
      </w:r>
      <w:r w:rsidR="002F2DA8">
        <w:rPr>
          <w:lang w:bidi="ar-EG"/>
        </w:rPr>
        <w:t xml:space="preserve">  </w:t>
      </w:r>
      <w:r w:rsidR="00251BA7" w:rsidRPr="003B7731">
        <w:rPr>
          <w:noProof/>
        </w:rPr>
        <w:drawing>
          <wp:inline distT="0" distB="0" distL="0" distR="0" wp14:anchorId="219A4061" wp14:editId="35A48974">
            <wp:extent cx="2025637" cy="1554480"/>
            <wp:effectExtent l="0" t="0" r="0" b="7620"/>
            <wp:docPr id="30" name="Picture 30" descr="D:\privte dodo\الرساله CBD22\behavior folder\saad za3'lol\sketch\pa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te dodo\الرساله CBD22\behavior folder\saad za3'lol\sketch\pavem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5637" cy="1554480"/>
                    </a:xfrm>
                    <a:prstGeom prst="rect">
                      <a:avLst/>
                    </a:prstGeom>
                    <a:noFill/>
                    <a:ln>
                      <a:noFill/>
                    </a:ln>
                  </pic:spPr>
                </pic:pic>
              </a:graphicData>
            </a:graphic>
          </wp:inline>
        </w:drawing>
      </w:r>
    </w:p>
    <w:p w:rsidR="00EA4004" w:rsidRDefault="00EA4004" w:rsidP="00E70BDF">
      <w:pPr>
        <w:pStyle w:val="FigureName"/>
      </w:pPr>
      <w:r>
        <w:t xml:space="preserve">Figure </w:t>
      </w:r>
      <w:r w:rsidR="00C30785">
        <w:t>27</w:t>
      </w:r>
      <w:r w:rsidR="003708DF">
        <w:t xml:space="preserve"> </w:t>
      </w:r>
      <w:r w:rsidR="00C30785">
        <w:t>(Left)</w:t>
      </w:r>
      <w:r>
        <w:t xml:space="preserve">: </w:t>
      </w:r>
      <w:r w:rsidR="00E70BDF" w:rsidRPr="00E412BD">
        <w:t xml:space="preserve">Judging from the pedestrian perspective, </w:t>
      </w:r>
      <w:r w:rsidR="00E70BDF" w:rsidRPr="00461991">
        <w:rPr>
          <w:i/>
          <w:iCs/>
        </w:rPr>
        <w:t>Saad Zaghloul</w:t>
      </w:r>
      <w:r w:rsidR="00E70BDF" w:rsidRPr="00E412BD">
        <w:t xml:space="preserve"> sidewalk is conceptualiz</w:t>
      </w:r>
      <w:r w:rsidR="00E70BDF">
        <w:t>ed as a room with four planes (</w:t>
      </w:r>
      <w:r w:rsidR="00E70BDF" w:rsidRPr="00E412BD">
        <w:rPr>
          <w:rtl/>
        </w:rPr>
        <w:t xml:space="preserve"> </w:t>
      </w:r>
      <w:r w:rsidR="00E70BDF" w:rsidRPr="00E412BD">
        <w:t>Researcher after Bloomberg, 2013</w:t>
      </w:r>
      <w:r w:rsidR="00E70BDF">
        <w:t xml:space="preserve">; </w:t>
      </w:r>
      <w:r w:rsidR="00E70BDF" w:rsidRPr="00E412BD">
        <w:t>Bloomberg, 201</w:t>
      </w:r>
      <w:r w:rsidR="00E70BDF">
        <w:t>0)</w:t>
      </w:r>
      <w:r w:rsidR="00E70BDF" w:rsidRPr="00E412BD">
        <w:t>.</w:t>
      </w:r>
    </w:p>
    <w:p w:rsidR="00DD1A5E" w:rsidRDefault="00C30785" w:rsidP="00E70BDF">
      <w:pPr>
        <w:pStyle w:val="FigureName"/>
      </w:pPr>
      <w:r>
        <w:t>Figure 28 (</w:t>
      </w:r>
      <w:r w:rsidR="00192953">
        <w:t>Middle</w:t>
      </w:r>
      <w:r>
        <w:t>)</w:t>
      </w:r>
      <w:r w:rsidR="006B2DBE">
        <w:t xml:space="preserve">: </w:t>
      </w:r>
      <w:r w:rsidR="00E70BDF">
        <w:t xml:space="preserve">Shows </w:t>
      </w:r>
      <w:r w:rsidR="00E70BDF" w:rsidRPr="00697758">
        <w:t>some street vendors</w:t>
      </w:r>
      <w:r w:rsidR="00E70BDF">
        <w:t>'</w:t>
      </w:r>
      <w:r w:rsidR="00E70BDF" w:rsidRPr="00697758">
        <w:t xml:space="preserve"> stands located </w:t>
      </w:r>
      <w:r w:rsidR="00E70BDF">
        <w:t>on sidewalk (Researchers, 2016).</w:t>
      </w:r>
    </w:p>
    <w:p w:rsidR="00251BA7" w:rsidRDefault="00251BA7" w:rsidP="00192953">
      <w:pPr>
        <w:pStyle w:val="FigureName"/>
      </w:pPr>
      <w:r>
        <w:lastRenderedPageBreak/>
        <w:t xml:space="preserve">Figure </w:t>
      </w:r>
      <w:r w:rsidR="00192953">
        <w:t>29</w:t>
      </w:r>
      <w:r>
        <w:t xml:space="preserve"> (Right): Show </w:t>
      </w:r>
      <w:r w:rsidRPr="002657DB">
        <w:t xml:space="preserve">parts of </w:t>
      </w:r>
      <w:r>
        <w:t xml:space="preserve"> the </w:t>
      </w:r>
      <w:r w:rsidRPr="002657DB">
        <w:t xml:space="preserve">pavements </w:t>
      </w:r>
      <w:r>
        <w:t xml:space="preserve">and its </w:t>
      </w:r>
      <w:r w:rsidRPr="002657DB">
        <w:t>poor condition</w:t>
      </w:r>
      <w:r>
        <w:t>s (Researcher, 2016).</w:t>
      </w:r>
    </w:p>
    <w:p w:rsidR="00F905B1" w:rsidRDefault="00F905B1" w:rsidP="003C240A">
      <w:r w:rsidRPr="003B7F31">
        <w:rPr>
          <w:rFonts w:eastAsia="Adobe Ming Std L"/>
          <w:noProof/>
          <w:sz w:val="24"/>
        </w:rPr>
        <w:drawing>
          <wp:inline distT="0" distB="0" distL="0" distR="0" wp14:anchorId="178C791E" wp14:editId="030F3371">
            <wp:extent cx="1772832" cy="1188720"/>
            <wp:effectExtent l="0" t="0" r="0" b="0"/>
            <wp:docPr id="65" name="Picture 65" descr="D:\privte dodo\الرساله CBD22\behavior folder\saad za3'lol\sketch\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vte dodo\الرساله CBD22\behavior folder\saad za3'lol\sketch\12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105"/>
                    <a:stretch/>
                  </pic:blipFill>
                  <pic:spPr bwMode="auto">
                    <a:xfrm>
                      <a:off x="0" y="0"/>
                      <a:ext cx="1772832" cy="11887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52AB9" wp14:editId="07B4EFA7">
            <wp:extent cx="2407359" cy="1280160"/>
            <wp:effectExtent l="0" t="0" r="0" b="0"/>
            <wp:docPr id="47" name="Picture 47" descr="D:\privte dodo\الرساله CBD22\behavior folder\saad za3'lol\sketch\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vte dodo\الرساله CBD22\behavior folder\saad za3'lol\sketch\rf.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81" t="6140"/>
                    <a:stretch/>
                  </pic:blipFill>
                  <pic:spPr bwMode="auto">
                    <a:xfrm>
                      <a:off x="0" y="0"/>
                      <a:ext cx="2407359" cy="12801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5A8833" wp14:editId="0327DEA7">
            <wp:extent cx="1057580" cy="1280160"/>
            <wp:effectExtent l="0" t="0" r="9525" b="0"/>
            <wp:docPr id="44" name="Picture 44" descr="D:\privte dodo\الرساله CBD22\behavior folder\saad za3'lol\sketch\ent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vte dodo\الرساله CBD22\behavior folder\saad za3'lol\sketch\entrac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167"/>
                    <a:stretch/>
                  </pic:blipFill>
                  <pic:spPr bwMode="auto">
                    <a:xfrm>
                      <a:off x="0" y="0"/>
                      <a:ext cx="105758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F905B1" w:rsidRDefault="005F18A9" w:rsidP="005F18A9">
      <w:pPr>
        <w:pStyle w:val="FigureName"/>
        <w:rPr>
          <w:lang w:bidi="ar-EG"/>
        </w:rPr>
      </w:pPr>
      <w:r>
        <w:t xml:space="preserve">Figure 30 </w:t>
      </w:r>
      <w:r w:rsidR="00F905B1">
        <w:t xml:space="preserve">(Left): </w:t>
      </w:r>
      <w:r w:rsidR="00B50BD3">
        <w:t xml:space="preserve">Shows the haphazardness of </w:t>
      </w:r>
      <w:r w:rsidR="00B50BD3" w:rsidRPr="005F18A9">
        <w:t>signage</w:t>
      </w:r>
      <w:r w:rsidR="00B50BD3">
        <w:t xml:space="preserve"> along the street (Researchers, 2016).</w:t>
      </w:r>
    </w:p>
    <w:p w:rsidR="00F905B1" w:rsidRDefault="00F905B1" w:rsidP="005F18A9">
      <w:pPr>
        <w:pStyle w:val="FigureName"/>
      </w:pPr>
      <w:r>
        <w:t>Figure</w:t>
      </w:r>
      <w:r w:rsidR="005F18A9">
        <w:t xml:space="preserve"> 31</w:t>
      </w:r>
      <w:r>
        <w:t xml:space="preserve"> (Middle|): </w:t>
      </w:r>
      <w:r w:rsidR="005F18A9">
        <w:t>S</w:t>
      </w:r>
      <w:r w:rsidRPr="00697758">
        <w:t>how</w:t>
      </w:r>
      <w:r>
        <w:t>s</w:t>
      </w:r>
      <w:r w:rsidRPr="00697758">
        <w:t xml:space="preserve"> storefront </w:t>
      </w:r>
      <w:r w:rsidRPr="005F18A9">
        <w:t>when</w:t>
      </w:r>
      <w:r w:rsidRPr="00697758">
        <w:t xml:space="preserve"> street vendors stand</w:t>
      </w:r>
      <w:r w:rsidR="005F18A9">
        <w:t xml:space="preserve"> in front of it</w:t>
      </w:r>
      <w:r w:rsidRPr="00517F0E">
        <w:t xml:space="preserve"> </w:t>
      </w:r>
      <w:r>
        <w:t>(Researchers, 2016).</w:t>
      </w:r>
    </w:p>
    <w:p w:rsidR="00F905B1" w:rsidRDefault="004F2FB2" w:rsidP="003D78E3">
      <w:pPr>
        <w:pStyle w:val="FigureName"/>
      </w:pPr>
      <w:r>
        <w:t xml:space="preserve">Figure 32 </w:t>
      </w:r>
      <w:r w:rsidR="00F905B1">
        <w:t xml:space="preserve">(Right): Shows </w:t>
      </w:r>
      <w:r w:rsidR="005D4192">
        <w:t xml:space="preserve">clear attractive </w:t>
      </w:r>
      <w:r w:rsidR="00F905B1" w:rsidRPr="00697758">
        <w:t>entran</w:t>
      </w:r>
      <w:r w:rsidR="00F905B1">
        <w:t>ce of Metroplois Hotel (Researchers, 2016).</w:t>
      </w:r>
    </w:p>
    <w:p w:rsidR="00745189" w:rsidRDefault="00745189" w:rsidP="00745189">
      <w:r>
        <w:t xml:space="preserve">b. Questionnaire for Users </w:t>
      </w:r>
      <w:r w:rsidRPr="006C5958">
        <w:t>Viewpoint</w:t>
      </w:r>
    </w:p>
    <w:p w:rsidR="001252A5" w:rsidRDefault="00C116F6" w:rsidP="00DA742D">
      <w:pPr>
        <w:rPr>
          <w:lang w:bidi="ar-EG"/>
        </w:rPr>
      </w:pPr>
      <w:r>
        <w:rPr>
          <w:lang w:bidi="ar-EG"/>
        </w:rPr>
        <w:t>Regarding the façade plane,</w:t>
      </w:r>
      <w:r w:rsidR="00745189">
        <w:rPr>
          <w:lang w:bidi="ar-EG"/>
        </w:rPr>
        <w:t xml:space="preserve"> </w:t>
      </w:r>
      <w:r w:rsidR="001252A5">
        <w:rPr>
          <w:lang w:bidi="ar-EG"/>
        </w:rPr>
        <w:t>8</w:t>
      </w:r>
      <w:r w:rsidR="00745189">
        <w:rPr>
          <w:lang w:bidi="ar-EG"/>
        </w:rPr>
        <w:t>% strongly disagree</w:t>
      </w:r>
      <w:r>
        <w:rPr>
          <w:lang w:bidi="ar-EG"/>
        </w:rPr>
        <w:t xml:space="preserve">, </w:t>
      </w:r>
      <w:r w:rsidR="001252A5">
        <w:rPr>
          <w:lang w:bidi="ar-EG"/>
        </w:rPr>
        <w:t>while</w:t>
      </w:r>
      <w:r w:rsidR="008A3AE3">
        <w:rPr>
          <w:lang w:bidi="ar-EG"/>
        </w:rPr>
        <w:t>,</w:t>
      </w:r>
      <w:r w:rsidR="001252A5">
        <w:rPr>
          <w:lang w:bidi="ar-EG"/>
        </w:rPr>
        <w:t xml:space="preserve"> 10% disagree</w:t>
      </w:r>
      <w:r w:rsidR="008A3AE3">
        <w:rPr>
          <w:lang w:bidi="ar-EG"/>
        </w:rPr>
        <w:t>.</w:t>
      </w:r>
      <w:r w:rsidR="00AE215D">
        <w:rPr>
          <w:lang w:bidi="ar-EG"/>
        </w:rPr>
        <w:t xml:space="preserve"> In contrast</w:t>
      </w:r>
      <w:r w:rsidR="001252A5">
        <w:rPr>
          <w:lang w:bidi="ar-EG"/>
        </w:rPr>
        <w:t>, 48% strongly agree with buildings' façades, while</w:t>
      </w:r>
      <w:r w:rsidR="00DA742D">
        <w:rPr>
          <w:lang w:bidi="ar-EG"/>
        </w:rPr>
        <w:t>,</w:t>
      </w:r>
      <w:r w:rsidR="001252A5">
        <w:rPr>
          <w:lang w:bidi="ar-EG"/>
        </w:rPr>
        <w:t xml:space="preserve"> 32% agree</w:t>
      </w:r>
      <w:r w:rsidR="00DA742D">
        <w:rPr>
          <w:lang w:bidi="ar-EG"/>
        </w:rPr>
        <w:t xml:space="preserve">. </w:t>
      </w:r>
      <w:proofErr w:type="gramStart"/>
      <w:r w:rsidR="00DA742D">
        <w:rPr>
          <w:lang w:bidi="ar-EG"/>
        </w:rPr>
        <w:t>Whereas</w:t>
      </w:r>
      <w:r w:rsidR="00A007A5">
        <w:rPr>
          <w:lang w:bidi="ar-EG"/>
        </w:rPr>
        <w:t>, 2% only do not care</w:t>
      </w:r>
      <w:r w:rsidR="00DA742D">
        <w:rPr>
          <w:lang w:bidi="ar-EG"/>
        </w:rPr>
        <w:t>.</w:t>
      </w:r>
      <w:proofErr w:type="gramEnd"/>
      <w:r w:rsidR="00DA742D">
        <w:rPr>
          <w:lang w:bidi="ar-EG"/>
        </w:rPr>
        <w:t xml:space="preserve"> </w:t>
      </w:r>
      <w:r w:rsidR="00A007A5">
        <w:rPr>
          <w:lang w:bidi="ar-EG"/>
        </w:rPr>
        <w:t xml:space="preserve"> </w:t>
      </w:r>
    </w:p>
    <w:p w:rsidR="00F905B1" w:rsidRPr="00243350" w:rsidRDefault="00F905B1" w:rsidP="00A34572">
      <w:r>
        <w:t xml:space="preserve"> </w:t>
      </w:r>
      <w:r>
        <w:rPr>
          <w:noProof/>
        </w:rPr>
        <w:drawing>
          <wp:inline distT="0" distB="0" distL="0" distR="0" wp14:anchorId="0E899B49" wp14:editId="5016F983">
            <wp:extent cx="1856656" cy="1280160"/>
            <wp:effectExtent l="0" t="0" r="0" b="0"/>
            <wp:docPr id="229" name="Picture 229" descr="D:\privte dodo\الرساله CBD22\behavior folder\saad za3'lol\sketc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الرساله CBD22\behavior folder\saad za3'lol\sketch\o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6656" cy="1280160"/>
                    </a:xfrm>
                    <a:prstGeom prst="rect">
                      <a:avLst/>
                    </a:prstGeom>
                    <a:noFill/>
                    <a:ln>
                      <a:noFill/>
                    </a:ln>
                  </pic:spPr>
                </pic:pic>
              </a:graphicData>
            </a:graphic>
          </wp:inline>
        </w:drawing>
      </w:r>
      <w:r w:rsidR="00A74B5B">
        <w:t xml:space="preserve"> </w:t>
      </w:r>
      <w:r w:rsidR="00A74B5B">
        <w:rPr>
          <w:rFonts w:hint="cs"/>
          <w:noProof/>
        </w:rPr>
        <w:drawing>
          <wp:inline distT="0" distB="0" distL="0" distR="0" wp14:anchorId="3130F40C" wp14:editId="3E0F2BC7">
            <wp:extent cx="1371600" cy="1279525"/>
            <wp:effectExtent l="0" t="0" r="0" b="0"/>
            <wp:docPr id="234" name="Picture 234" descr="D:\privte dodo\الرساله CBD22\behavior folder\saad za3'lol\sketch\DSCN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vte dodo\الرساله CBD22\behavior folder\saad za3'lol\sketch\DSCN107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807" r="11878"/>
                    <a:stretch/>
                  </pic:blipFill>
                  <pic:spPr bwMode="auto">
                    <a:xfrm>
                      <a:off x="0" y="0"/>
                      <a:ext cx="1372281" cy="1280160"/>
                    </a:xfrm>
                    <a:prstGeom prst="rect">
                      <a:avLst/>
                    </a:prstGeom>
                    <a:noFill/>
                    <a:ln>
                      <a:noFill/>
                    </a:ln>
                    <a:extLst>
                      <a:ext uri="{53640926-AAD7-44D8-BBD7-CCE9431645EC}">
                        <a14:shadowObscured xmlns:a14="http://schemas.microsoft.com/office/drawing/2010/main"/>
                      </a:ext>
                    </a:extLst>
                  </pic:spPr>
                </pic:pic>
              </a:graphicData>
            </a:graphic>
          </wp:inline>
        </w:drawing>
      </w:r>
      <w:r w:rsidR="00A74B5B">
        <w:t xml:space="preserve"> </w:t>
      </w:r>
      <w:r w:rsidR="00A74B5B">
        <w:rPr>
          <w:rFonts w:hint="cs"/>
          <w:noProof/>
        </w:rPr>
        <w:drawing>
          <wp:inline distT="0" distB="0" distL="0" distR="0" wp14:anchorId="670F4CB4" wp14:editId="50FE864F">
            <wp:extent cx="1866900" cy="1279525"/>
            <wp:effectExtent l="0" t="0" r="0" b="0"/>
            <wp:docPr id="103" name="Picture 103" descr="D:\privte dodo\الرساله CBD22\behavior folder\saad za3'lol\sketch\DSCN1062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vte dodo\الرساله CBD22\behavior folder\saad za3'lol\sketch\DSCN1062rfr.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453" r="3159"/>
                    <a:stretch/>
                  </pic:blipFill>
                  <pic:spPr bwMode="auto">
                    <a:xfrm>
                      <a:off x="0" y="0"/>
                      <a:ext cx="186782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F905B1" w:rsidRDefault="00E81BBA" w:rsidP="00F905B1">
      <w:pPr>
        <w:pStyle w:val="FigureName"/>
      </w:pPr>
      <w:r>
        <w:t xml:space="preserve">Figure 33 </w:t>
      </w:r>
      <w:r w:rsidR="00F905B1">
        <w:t xml:space="preserve">(Left): </w:t>
      </w:r>
      <w:r w:rsidR="00F905B1" w:rsidRPr="005E6388">
        <w:t>d</w:t>
      </w:r>
      <w:r w:rsidR="00F905B1">
        <w:t>id</w:t>
      </w:r>
      <w:r w:rsidR="00F905B1" w:rsidRPr="005E6388">
        <w:t xml:space="preserve"> not found</w:t>
      </w:r>
      <w:r w:rsidR="00F905B1">
        <w:t xml:space="preserve"> any awning above shops</w:t>
      </w:r>
      <w:r w:rsidR="003D65A0">
        <w:t xml:space="preserve"> (Researchers, 2016).</w:t>
      </w:r>
    </w:p>
    <w:p w:rsidR="00F905B1" w:rsidRDefault="00E81BBA" w:rsidP="00F905B1">
      <w:pPr>
        <w:pStyle w:val="FigureName"/>
      </w:pPr>
      <w:r>
        <w:t>Figure 34</w:t>
      </w:r>
      <w:r w:rsidR="00F905B1">
        <w:t xml:space="preserve">(Middle): </w:t>
      </w:r>
      <w:r w:rsidR="003D65A0">
        <w:t>Large façade without any awning (Researchers, 2016).</w:t>
      </w:r>
    </w:p>
    <w:p w:rsidR="00F905B1" w:rsidRDefault="00E81BBA" w:rsidP="00F905B1">
      <w:pPr>
        <w:pStyle w:val="FigureName"/>
      </w:pPr>
      <w:r>
        <w:t xml:space="preserve">Figure 35 </w:t>
      </w:r>
      <w:r w:rsidR="00F905B1">
        <w:t>(Right): Intersti</w:t>
      </w:r>
      <w:r w:rsidR="003D65A0">
        <w:t>ng the style more than awinging (Researchers, 2016).</w:t>
      </w:r>
    </w:p>
    <w:p w:rsidR="00F905B1" w:rsidRPr="00A55CB4" w:rsidRDefault="00F905B1" w:rsidP="00A74B5B">
      <w:r>
        <w:rPr>
          <w:noProof/>
        </w:rPr>
        <w:t xml:space="preserve"> </w:t>
      </w:r>
    </w:p>
    <w:p w:rsidR="0005148F" w:rsidRDefault="0005148F" w:rsidP="00A34572">
      <w:pPr>
        <w:pStyle w:val="FigureName"/>
        <w:rPr>
          <w:lang w:bidi="ar-EG"/>
        </w:rPr>
      </w:pPr>
      <w:r>
        <w:drawing>
          <wp:inline distT="0" distB="0" distL="0" distR="0" wp14:anchorId="6B77EE4B" wp14:editId="72FDAD27">
            <wp:extent cx="1480840" cy="1188720"/>
            <wp:effectExtent l="0" t="0" r="5080" b="0"/>
            <wp:docPr id="53" name="Picture 53" descr="D:\privte dodo\الرساله CBD22\behavior folder\saad za3'lol\DSCN1029.jpg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ivte dodo\الرساله CBD22\behavior folder\saad za3'lol\DSCN1029.jpgLL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0840" cy="1188720"/>
                    </a:xfrm>
                    <a:prstGeom prst="rect">
                      <a:avLst/>
                    </a:prstGeom>
                    <a:noFill/>
                    <a:ln>
                      <a:noFill/>
                    </a:ln>
                  </pic:spPr>
                </pic:pic>
              </a:graphicData>
            </a:graphic>
          </wp:inline>
        </w:drawing>
      </w:r>
      <w:r>
        <w:rPr>
          <w:lang w:bidi="ar-EG"/>
        </w:rPr>
        <w:t xml:space="preserve">  </w:t>
      </w:r>
      <w:r>
        <w:drawing>
          <wp:inline distT="0" distB="0" distL="0" distR="0" wp14:anchorId="08E89F64" wp14:editId="5F377A4C">
            <wp:extent cx="891153" cy="1188720"/>
            <wp:effectExtent l="0" t="0" r="4445" b="0"/>
            <wp:docPr id="52" name="Picture 52" descr="D:\privte dodo\الرساله CBD22\behavior folder\saad za3'lol\RYR6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ivte dodo\الرساله CBD22\behavior folder\saad za3'lol\RYR6Y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1153" cy="1188720"/>
                    </a:xfrm>
                    <a:prstGeom prst="rect">
                      <a:avLst/>
                    </a:prstGeom>
                    <a:noFill/>
                    <a:ln>
                      <a:noFill/>
                    </a:ln>
                  </pic:spPr>
                </pic:pic>
              </a:graphicData>
            </a:graphic>
          </wp:inline>
        </w:drawing>
      </w:r>
      <w:r>
        <w:rPr>
          <w:lang w:bidi="ar-EG"/>
        </w:rPr>
        <w:t xml:space="preserve">  </w:t>
      </w:r>
      <w:r>
        <w:drawing>
          <wp:inline distT="0" distB="0" distL="0" distR="0" wp14:anchorId="6E5B8D93" wp14:editId="495323AF">
            <wp:extent cx="1394460" cy="1188720"/>
            <wp:effectExtent l="0" t="0" r="0" b="0"/>
            <wp:docPr id="49" name="Picture 49" descr="D:\privte dodo\الرساله CBD22\behavior folder\saad za3'lol\sket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vte dodo\الرساله CBD22\behavior folder\saad za3'lol\sketch\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082" b="5026"/>
                    <a:stretch/>
                  </pic:blipFill>
                  <pic:spPr bwMode="auto">
                    <a:xfrm>
                      <a:off x="0" y="0"/>
                      <a:ext cx="1394460" cy="1188720"/>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sidRPr="001B4EAA">
        <w:drawing>
          <wp:inline distT="0" distB="0" distL="0" distR="0" wp14:anchorId="158CBDFA" wp14:editId="5360EBA6">
            <wp:extent cx="1261873" cy="1188720"/>
            <wp:effectExtent l="0" t="0" r="0" b="0"/>
            <wp:docPr id="56" name="Picture 56" descr="D:\privte dodo\الرساله CBD22\behavior folder\saad za3'lol\sketch\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vte dodo\الرساله CBD22\behavior folder\saad za3'lol\sketch\JI.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163" b="17288"/>
                    <a:stretch/>
                  </pic:blipFill>
                  <pic:spPr bwMode="auto">
                    <a:xfrm>
                      <a:off x="0" y="0"/>
                      <a:ext cx="1261873"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05148F" w:rsidRDefault="0005148F" w:rsidP="00D968D6">
      <w:pPr>
        <w:pStyle w:val="FigureName"/>
      </w:pPr>
      <w:r>
        <w:t>Figure 3</w:t>
      </w:r>
      <w:r w:rsidR="00D968D6">
        <w:t>6</w:t>
      </w:r>
      <w:r>
        <w:t xml:space="preserve"> (Right): </w:t>
      </w:r>
      <w:r w:rsidRPr="00DE5170">
        <w:t>Signage race, uncomfortable size</w:t>
      </w:r>
      <w:r>
        <w:t xml:space="preserve"> (Researcher, 2016).</w:t>
      </w:r>
    </w:p>
    <w:p w:rsidR="0005148F" w:rsidRDefault="0005148F" w:rsidP="00D968D6">
      <w:pPr>
        <w:pStyle w:val="FigureName"/>
      </w:pPr>
      <w:r>
        <w:t>Figure 3</w:t>
      </w:r>
      <w:r w:rsidR="00D968D6">
        <w:t>7</w:t>
      </w:r>
      <w:r>
        <w:t xml:space="preserve"> (Middle right): random and crowded signages (Researcher, 2016).</w:t>
      </w:r>
    </w:p>
    <w:p w:rsidR="0005148F" w:rsidRDefault="0005148F" w:rsidP="00D968D6">
      <w:pPr>
        <w:pStyle w:val="FigureName"/>
      </w:pPr>
      <w:r>
        <w:t>Figure 3</w:t>
      </w:r>
      <w:r w:rsidR="00D968D6">
        <w:t>8</w:t>
      </w:r>
      <w:r>
        <w:t xml:space="preserve"> (Middle left):</w:t>
      </w:r>
      <w:r w:rsidRPr="00DE5170">
        <w:t>different colors and non comp</w:t>
      </w:r>
      <w:r>
        <w:t>atible material with area style (Researcher, 2016).</w:t>
      </w:r>
    </w:p>
    <w:p w:rsidR="0005148F" w:rsidRDefault="0005148F" w:rsidP="00D968D6">
      <w:pPr>
        <w:pStyle w:val="FigureName"/>
      </w:pPr>
      <w:r>
        <w:t>Figure 3</w:t>
      </w:r>
      <w:r w:rsidR="00D968D6">
        <w:t>9</w:t>
      </w:r>
      <w:r>
        <w:t xml:space="preserve"> (Left): </w:t>
      </w:r>
      <w:r w:rsidRPr="00291503">
        <w:t>signage compatible with buildings architectural styles</w:t>
      </w:r>
      <w:r>
        <w:t xml:space="preserve"> (Researcher, 2016).</w:t>
      </w:r>
    </w:p>
    <w:p w:rsidR="001D1E92" w:rsidRDefault="001D1E92" w:rsidP="001D1E92">
      <w:pPr>
        <w:rPr>
          <w:rtl/>
          <w:lang w:bidi="ar-EG"/>
        </w:rPr>
      </w:pPr>
      <w:r>
        <w:rPr>
          <w:lang w:bidi="ar-EG"/>
        </w:rPr>
        <w:t xml:space="preserve">6.6.4. </w:t>
      </w:r>
      <w:r w:rsidRPr="00FA2F0D">
        <w:rPr>
          <w:lang w:bidi="ar-EG"/>
        </w:rPr>
        <w:t xml:space="preserve">Plane </w:t>
      </w:r>
      <w:r>
        <w:rPr>
          <w:lang w:bidi="ar-EG"/>
        </w:rPr>
        <w:t>4</w:t>
      </w:r>
      <w:r w:rsidRPr="00FA2F0D">
        <w:rPr>
          <w:lang w:bidi="ar-EG"/>
        </w:rPr>
        <w:t xml:space="preserve">: The </w:t>
      </w:r>
      <w:r>
        <w:rPr>
          <w:lang w:bidi="ar-EG"/>
        </w:rPr>
        <w:t xml:space="preserve">Canopy </w:t>
      </w:r>
      <w:r w:rsidRPr="00FA2F0D">
        <w:rPr>
          <w:lang w:bidi="ar-EG"/>
        </w:rPr>
        <w:t>Plane</w:t>
      </w:r>
      <w:r>
        <w:rPr>
          <w:lang w:bidi="ar-EG"/>
        </w:rPr>
        <w:t xml:space="preserve"> </w:t>
      </w:r>
    </w:p>
    <w:p w:rsidR="00E1488C" w:rsidRDefault="00C3607D" w:rsidP="001D1E92">
      <w:pPr>
        <w:rPr>
          <w:lang w:bidi="ar-EG"/>
        </w:rPr>
      </w:pPr>
      <w:r>
        <w:rPr>
          <w:lang w:bidi="ar-EG"/>
        </w:rPr>
        <w:t xml:space="preserve">The ending of the surrounding buildings represent the canopy plane. These </w:t>
      </w:r>
      <w:r w:rsidR="00E1488C">
        <w:rPr>
          <w:lang w:bidi="ar-EG"/>
        </w:rPr>
        <w:t xml:space="preserve">endings </w:t>
      </w:r>
      <w:r w:rsidR="007B6420">
        <w:rPr>
          <w:lang w:bidi="ar-EG"/>
        </w:rPr>
        <w:t>are related to the architectural style of the building.</w:t>
      </w:r>
    </w:p>
    <w:p w:rsidR="00CC004D" w:rsidRDefault="00CC004D" w:rsidP="00CC004D">
      <w:r>
        <w:t>6.6.4.1. Results</w:t>
      </w:r>
    </w:p>
    <w:p w:rsidR="00CC004D" w:rsidRDefault="00CC004D" w:rsidP="00CC004D">
      <w:pPr>
        <w:rPr>
          <w:b/>
          <w:bCs/>
          <w:u w:val="single"/>
        </w:rPr>
      </w:pPr>
      <w:r>
        <w:t xml:space="preserve">a. </w:t>
      </w:r>
      <w:r w:rsidRPr="00CF7657">
        <w:t>Researchers</w:t>
      </w:r>
      <w:r>
        <w:t xml:space="preserve"> Observations</w:t>
      </w:r>
    </w:p>
    <w:p w:rsidR="00CC004D" w:rsidRPr="006305BD" w:rsidRDefault="00F14E5B" w:rsidP="006305BD">
      <w:r>
        <w:rPr>
          <w:lang w:bidi="ar-EG"/>
        </w:rPr>
        <w:t xml:space="preserve">Along </w:t>
      </w:r>
      <w:proofErr w:type="spellStart"/>
      <w:r w:rsidR="00944AD0" w:rsidRPr="00944AD0">
        <w:rPr>
          <w:i/>
          <w:iCs/>
          <w:lang w:bidi="ar-EG"/>
        </w:rPr>
        <w:t>Saad</w:t>
      </w:r>
      <w:proofErr w:type="spellEnd"/>
      <w:r w:rsidR="00944AD0" w:rsidRPr="00944AD0">
        <w:rPr>
          <w:i/>
          <w:iCs/>
          <w:lang w:bidi="ar-EG"/>
        </w:rPr>
        <w:t xml:space="preserve"> </w:t>
      </w:r>
      <w:proofErr w:type="spellStart"/>
      <w:r w:rsidRPr="00944AD0">
        <w:rPr>
          <w:i/>
          <w:iCs/>
          <w:lang w:bidi="ar-EG"/>
        </w:rPr>
        <w:t>Zaghloul</w:t>
      </w:r>
      <w:proofErr w:type="spellEnd"/>
      <w:r>
        <w:rPr>
          <w:lang w:bidi="ar-EG"/>
        </w:rPr>
        <w:t xml:space="preserve"> </w:t>
      </w:r>
      <w:r w:rsidR="00944AD0">
        <w:rPr>
          <w:lang w:bidi="ar-EG"/>
        </w:rPr>
        <w:t>S</w:t>
      </w:r>
      <w:r>
        <w:rPr>
          <w:lang w:bidi="ar-EG"/>
        </w:rPr>
        <w:t xml:space="preserve">treet </w:t>
      </w:r>
      <w:r w:rsidR="00564AA1">
        <w:rPr>
          <w:lang w:bidi="ar-EG"/>
        </w:rPr>
        <w:t xml:space="preserve">a </w:t>
      </w:r>
      <w:r>
        <w:rPr>
          <w:lang w:bidi="ar-EG"/>
        </w:rPr>
        <w:t>var</w:t>
      </w:r>
      <w:r w:rsidRPr="00B30ABA">
        <w:rPr>
          <w:lang w:bidi="ar-EG"/>
        </w:rPr>
        <w:t>i</w:t>
      </w:r>
      <w:r>
        <w:rPr>
          <w:lang w:bidi="ar-EG"/>
        </w:rPr>
        <w:t>e</w:t>
      </w:r>
      <w:r w:rsidRPr="00B30ABA">
        <w:rPr>
          <w:lang w:bidi="ar-EG"/>
        </w:rPr>
        <w:t>ty of architectural style</w:t>
      </w:r>
      <w:r w:rsidR="00564AA1">
        <w:rPr>
          <w:lang w:bidi="ar-EG"/>
        </w:rPr>
        <w:t>s are seen</w:t>
      </w:r>
      <w:r w:rsidRPr="00B30ABA">
        <w:rPr>
          <w:lang w:bidi="ar-EG"/>
        </w:rPr>
        <w:t xml:space="preserve"> for storefront</w:t>
      </w:r>
      <w:r w:rsidR="00564AA1">
        <w:rPr>
          <w:lang w:bidi="ar-EG"/>
        </w:rPr>
        <w:t xml:space="preserve">, which do not </w:t>
      </w:r>
      <w:r>
        <w:rPr>
          <w:lang w:bidi="ar-EG"/>
        </w:rPr>
        <w:t>respect buildings</w:t>
      </w:r>
      <w:r w:rsidR="00564AA1">
        <w:rPr>
          <w:lang w:bidi="ar-EG"/>
        </w:rPr>
        <w:t>'</w:t>
      </w:r>
      <w:r>
        <w:rPr>
          <w:lang w:bidi="ar-EG"/>
        </w:rPr>
        <w:t xml:space="preserve"> </w:t>
      </w:r>
      <w:r w:rsidRPr="00B30ABA">
        <w:rPr>
          <w:lang w:bidi="ar-EG"/>
        </w:rPr>
        <w:t>architectural style</w:t>
      </w:r>
      <w:r w:rsidR="00564AA1">
        <w:rPr>
          <w:lang w:bidi="ar-EG"/>
        </w:rPr>
        <w:t>s. E</w:t>
      </w:r>
      <w:r w:rsidRPr="00B30ABA">
        <w:rPr>
          <w:lang w:bidi="ar-EG"/>
        </w:rPr>
        <w:t xml:space="preserve">ach store </w:t>
      </w:r>
      <w:r w:rsidR="00564AA1">
        <w:rPr>
          <w:lang w:bidi="ar-EG"/>
        </w:rPr>
        <w:t xml:space="preserve">has different </w:t>
      </w:r>
      <w:r w:rsidRPr="00B30ABA">
        <w:rPr>
          <w:lang w:bidi="ar-EG"/>
        </w:rPr>
        <w:t xml:space="preserve">design </w:t>
      </w:r>
      <w:r w:rsidR="00564AA1">
        <w:rPr>
          <w:lang w:bidi="ar-EG"/>
        </w:rPr>
        <w:t xml:space="preserve">and </w:t>
      </w:r>
      <w:r w:rsidRPr="00B30ABA">
        <w:rPr>
          <w:lang w:bidi="ar-EG"/>
        </w:rPr>
        <w:t xml:space="preserve">style </w:t>
      </w:r>
      <w:r w:rsidR="00564AA1">
        <w:rPr>
          <w:lang w:bidi="ar-EG"/>
        </w:rPr>
        <w:t>for its façade</w:t>
      </w:r>
      <w:r w:rsidR="006151C6">
        <w:rPr>
          <w:lang w:bidi="ar-EG"/>
        </w:rPr>
        <w:t xml:space="preserve">. The storefront designers do not respect canopy plane in their designs, or even </w:t>
      </w:r>
      <w:r w:rsidR="006305BD">
        <w:rPr>
          <w:lang w:bidi="ar-EG"/>
        </w:rPr>
        <w:t>its style.</w:t>
      </w:r>
    </w:p>
    <w:p w:rsidR="00F14E5B" w:rsidRDefault="00F14E5B" w:rsidP="00F14E5B">
      <w:pPr>
        <w:rPr>
          <w:lang w:bidi="ar-EG"/>
        </w:rPr>
      </w:pPr>
      <w:r>
        <w:rPr>
          <w:lang w:bidi="ar-EG"/>
        </w:rPr>
        <w:t>6.7</w:t>
      </w:r>
      <w:r w:rsidRPr="00F14B84">
        <w:rPr>
          <w:lang w:bidi="ar-EG"/>
        </w:rPr>
        <w:t>.</w:t>
      </w:r>
      <w:r>
        <w:rPr>
          <w:lang w:bidi="ar-EG"/>
        </w:rPr>
        <w:t xml:space="preserve"> Roadway Physical Aspects</w:t>
      </w:r>
    </w:p>
    <w:p w:rsidR="00CA4F51" w:rsidRDefault="00F14E5B" w:rsidP="001C15E3">
      <w:pPr>
        <w:tabs>
          <w:tab w:val="left" w:pos="709"/>
        </w:tabs>
        <w:spacing w:line="240" w:lineRule="auto"/>
        <w:rPr>
          <w:rFonts w:eastAsia="Adobe Ming Std L" w:cstheme="minorBidi"/>
          <w:lang w:bidi="ar-EG"/>
        </w:rPr>
      </w:pPr>
      <w:proofErr w:type="spellStart"/>
      <w:r w:rsidRPr="000B15EE">
        <w:rPr>
          <w:rFonts w:eastAsia="Adobe Ming Std L" w:cstheme="minorBidi"/>
          <w:i/>
          <w:iCs/>
          <w:lang w:bidi="ar-EG"/>
        </w:rPr>
        <w:t>Saad</w:t>
      </w:r>
      <w:proofErr w:type="spellEnd"/>
      <w:r w:rsidRPr="000B15EE">
        <w:rPr>
          <w:rFonts w:eastAsia="Adobe Ming Std L" w:cstheme="minorBidi"/>
          <w:i/>
          <w:iCs/>
          <w:lang w:bidi="ar-EG"/>
        </w:rPr>
        <w:t xml:space="preserve"> </w:t>
      </w:r>
      <w:proofErr w:type="spellStart"/>
      <w:r w:rsidRPr="000B15EE">
        <w:rPr>
          <w:rFonts w:eastAsia="Adobe Ming Std L" w:cstheme="minorBidi"/>
          <w:i/>
          <w:iCs/>
          <w:lang w:bidi="ar-EG"/>
        </w:rPr>
        <w:t>Zaghloul</w:t>
      </w:r>
      <w:proofErr w:type="spellEnd"/>
      <w:r w:rsidRPr="000B15EE">
        <w:rPr>
          <w:rFonts w:eastAsia="Adobe Ming Std L" w:cstheme="minorBidi"/>
          <w:i/>
          <w:iCs/>
          <w:lang w:bidi="ar-EG"/>
        </w:rPr>
        <w:t xml:space="preserve"> </w:t>
      </w:r>
      <w:r>
        <w:rPr>
          <w:rFonts w:eastAsia="Adobe Ming Std L" w:cstheme="minorBidi"/>
          <w:lang w:bidi="ar-EG"/>
        </w:rPr>
        <w:t>Street</w:t>
      </w:r>
      <w:r w:rsidRPr="003541D5">
        <w:rPr>
          <w:rFonts w:eastAsia="Adobe Ming Std L" w:cstheme="minorBidi"/>
          <w:lang w:bidi="ar-EG"/>
        </w:rPr>
        <w:t xml:space="preserve"> </w:t>
      </w:r>
      <w:proofErr w:type="gramStart"/>
      <w:r>
        <w:rPr>
          <w:rFonts w:eastAsia="Adobe Ming Std L" w:cstheme="minorBidi"/>
          <w:lang w:bidi="ar-EG"/>
        </w:rPr>
        <w:t>have</w:t>
      </w:r>
      <w:proofErr w:type="gramEnd"/>
      <w:r>
        <w:rPr>
          <w:rFonts w:eastAsia="Adobe Ming Std L" w:cstheme="minorBidi"/>
          <w:lang w:bidi="ar-EG"/>
        </w:rPr>
        <w:t xml:space="preserve"> a number of physical </w:t>
      </w:r>
      <w:r w:rsidR="005374B7">
        <w:rPr>
          <w:rFonts w:eastAsia="Adobe Ming Std L" w:cstheme="minorBidi"/>
          <w:lang w:bidi="ar-EG"/>
        </w:rPr>
        <w:t xml:space="preserve">aspects such as off-street parking, crosswalk points, and </w:t>
      </w:r>
      <w:r w:rsidR="00CA4F51">
        <w:rPr>
          <w:rFonts w:eastAsia="Adobe Ming Std L" w:cstheme="minorBidi"/>
          <w:lang w:bidi="ar-EG"/>
        </w:rPr>
        <w:t xml:space="preserve">distinct </w:t>
      </w:r>
      <w:r w:rsidR="00CA4F51">
        <w:rPr>
          <w:lang w:bidi="ar-EG"/>
        </w:rPr>
        <w:t>l</w:t>
      </w:r>
      <w:r w:rsidR="00CA4F51" w:rsidRPr="00BE69D7">
        <w:rPr>
          <w:lang w:bidi="ar-EG"/>
        </w:rPr>
        <w:t xml:space="preserve">oading </w:t>
      </w:r>
      <w:r w:rsidR="00CA4F51">
        <w:rPr>
          <w:lang w:bidi="ar-EG"/>
        </w:rPr>
        <w:t>z</w:t>
      </w:r>
      <w:r w:rsidR="00CA4F51" w:rsidRPr="00BE69D7">
        <w:rPr>
          <w:lang w:bidi="ar-EG"/>
        </w:rPr>
        <w:t>ones</w:t>
      </w:r>
      <w:r w:rsidR="00CA4F51">
        <w:rPr>
          <w:lang w:bidi="ar-EG"/>
        </w:rPr>
        <w:t>.</w:t>
      </w:r>
      <w:r w:rsidR="0068322A">
        <w:rPr>
          <w:rFonts w:eastAsia="Adobe Ming Std L" w:cstheme="minorBidi"/>
          <w:lang w:bidi="ar-EG"/>
        </w:rPr>
        <w:t xml:space="preserve"> </w:t>
      </w:r>
      <w:proofErr w:type="gramStart"/>
      <w:r w:rsidR="0068322A">
        <w:rPr>
          <w:rFonts w:eastAsia="Adobe Ming Std L" w:cstheme="minorBidi"/>
          <w:lang w:bidi="ar-EG"/>
        </w:rPr>
        <w:t>Parking for shoppers as drivers or employees of the shops.</w:t>
      </w:r>
      <w:proofErr w:type="gramEnd"/>
      <w:r w:rsidR="0068322A">
        <w:rPr>
          <w:rFonts w:eastAsia="Adobe Ming Std L" w:cstheme="minorBidi"/>
          <w:lang w:bidi="ar-EG"/>
        </w:rPr>
        <w:t xml:space="preserve"> </w:t>
      </w:r>
    </w:p>
    <w:p w:rsidR="0053044A" w:rsidRDefault="0053044A" w:rsidP="000A04FE">
      <w:r>
        <w:t>6.</w:t>
      </w:r>
      <w:r w:rsidR="000A04FE">
        <w:t>7</w:t>
      </w:r>
      <w:r>
        <w:t>.1. Results</w:t>
      </w:r>
    </w:p>
    <w:p w:rsidR="0053044A" w:rsidRDefault="0053044A" w:rsidP="0053044A">
      <w:pPr>
        <w:rPr>
          <w:b/>
          <w:bCs/>
          <w:u w:val="single"/>
        </w:rPr>
      </w:pPr>
      <w:r>
        <w:t xml:space="preserve">a. </w:t>
      </w:r>
      <w:r w:rsidRPr="00CF7657">
        <w:t>Researchers</w:t>
      </w:r>
      <w:r>
        <w:t xml:space="preserve"> Observations</w:t>
      </w:r>
    </w:p>
    <w:p w:rsidR="0068322A" w:rsidRDefault="00811BAD" w:rsidP="00D17C1C">
      <w:pPr>
        <w:rPr>
          <w:rFonts w:eastAsia="Adobe Ming Std L" w:cstheme="minorBidi"/>
          <w:lang w:bidi="ar-EG"/>
        </w:rPr>
      </w:pPr>
      <w:proofErr w:type="spellStart"/>
      <w:r w:rsidRPr="000B15EE">
        <w:rPr>
          <w:rFonts w:eastAsia="Adobe Ming Std L" w:cstheme="minorBidi"/>
          <w:i/>
          <w:iCs/>
          <w:lang w:bidi="ar-EG"/>
        </w:rPr>
        <w:lastRenderedPageBreak/>
        <w:t>Saad</w:t>
      </w:r>
      <w:proofErr w:type="spellEnd"/>
      <w:r w:rsidRPr="000B15EE">
        <w:rPr>
          <w:rFonts w:eastAsia="Adobe Ming Std L" w:cstheme="minorBidi"/>
          <w:i/>
          <w:iCs/>
          <w:lang w:bidi="ar-EG"/>
        </w:rPr>
        <w:t xml:space="preserve"> </w:t>
      </w:r>
      <w:proofErr w:type="spellStart"/>
      <w:r w:rsidRPr="000B15EE">
        <w:rPr>
          <w:rFonts w:eastAsia="Adobe Ming Std L" w:cstheme="minorBidi"/>
          <w:i/>
          <w:iCs/>
          <w:lang w:bidi="ar-EG"/>
        </w:rPr>
        <w:t>Zaghloul</w:t>
      </w:r>
      <w:proofErr w:type="spellEnd"/>
      <w:r w:rsidRPr="000B15EE">
        <w:rPr>
          <w:rFonts w:eastAsia="Adobe Ming Std L" w:cstheme="minorBidi"/>
          <w:i/>
          <w:iCs/>
          <w:lang w:bidi="ar-EG"/>
        </w:rPr>
        <w:t xml:space="preserve"> </w:t>
      </w:r>
      <w:r>
        <w:rPr>
          <w:rFonts w:eastAsia="Adobe Ming Std L" w:cstheme="minorBidi"/>
          <w:lang w:bidi="ar-EG"/>
        </w:rPr>
        <w:t>Street is suffering from shortage in off-street parking spaces</w:t>
      </w:r>
      <w:r w:rsidR="005C1886">
        <w:rPr>
          <w:rFonts w:eastAsia="Adobe Ming Std L" w:cstheme="minorBidi"/>
          <w:lang w:bidi="ar-EG"/>
        </w:rPr>
        <w:t xml:space="preserve"> in relation to land use activities and their density, which enforce drivers to park illegally</w:t>
      </w:r>
      <w:r w:rsidR="0068322A">
        <w:rPr>
          <w:rFonts w:eastAsia="Adobe Ming Std L" w:cstheme="minorBidi"/>
          <w:lang w:bidi="ar-EG"/>
        </w:rPr>
        <w:t xml:space="preserve"> </w:t>
      </w:r>
      <w:r w:rsidR="002E300D">
        <w:rPr>
          <w:rFonts w:eastAsia="Adobe Ming Std L" w:cstheme="minorBidi"/>
          <w:lang w:bidi="ar-EG"/>
        </w:rPr>
        <w:t>(</w:t>
      </w:r>
      <w:r w:rsidR="00D0011E">
        <w:rPr>
          <w:rFonts w:eastAsia="Adobe Ming Std L" w:cstheme="minorBidi"/>
          <w:lang w:bidi="ar-EG"/>
        </w:rPr>
        <w:t>f</w:t>
      </w:r>
      <w:r w:rsidR="0068322A">
        <w:rPr>
          <w:rFonts w:eastAsia="Adobe Ming Std L" w:cstheme="minorBidi"/>
          <w:lang w:bidi="ar-EG"/>
        </w:rPr>
        <w:t>igures</w:t>
      </w:r>
      <w:r w:rsidR="00D0011E">
        <w:rPr>
          <w:rFonts w:eastAsia="Adobe Ming Std L" w:cstheme="minorBidi"/>
          <w:lang w:bidi="ar-EG"/>
        </w:rPr>
        <w:t xml:space="preserve"> </w:t>
      </w:r>
      <w:r w:rsidR="00D17C1C">
        <w:rPr>
          <w:rFonts w:eastAsia="Adobe Ming Std L" w:cstheme="minorBidi"/>
          <w:lang w:bidi="ar-EG"/>
        </w:rPr>
        <w:t>4</w:t>
      </w:r>
      <w:r w:rsidR="00D0011E">
        <w:rPr>
          <w:rFonts w:eastAsia="Adobe Ming Std L" w:cstheme="minorBidi"/>
          <w:lang w:bidi="ar-EG"/>
        </w:rPr>
        <w:t xml:space="preserve">0, </w:t>
      </w:r>
      <w:r w:rsidR="00D17C1C">
        <w:rPr>
          <w:rFonts w:eastAsia="Adobe Ming Std L" w:cstheme="minorBidi"/>
          <w:lang w:bidi="ar-EG"/>
        </w:rPr>
        <w:t>4</w:t>
      </w:r>
      <w:r w:rsidR="00D0011E">
        <w:rPr>
          <w:rFonts w:eastAsia="Adobe Ming Std L" w:cstheme="minorBidi"/>
          <w:lang w:bidi="ar-EG"/>
        </w:rPr>
        <w:t xml:space="preserve">1, </w:t>
      </w:r>
      <w:r w:rsidR="00C3143D">
        <w:rPr>
          <w:rFonts w:eastAsia="Adobe Ming Std L" w:cstheme="minorBidi"/>
          <w:lang w:bidi="ar-EG"/>
        </w:rPr>
        <w:t xml:space="preserve">and </w:t>
      </w:r>
      <w:r w:rsidR="00D17C1C">
        <w:rPr>
          <w:rFonts w:eastAsia="Adobe Ming Std L" w:cstheme="minorBidi"/>
          <w:lang w:bidi="ar-EG"/>
        </w:rPr>
        <w:t>4</w:t>
      </w:r>
      <w:r w:rsidR="00C3143D">
        <w:rPr>
          <w:rFonts w:eastAsia="Adobe Ming Std L" w:cstheme="minorBidi"/>
          <w:lang w:bidi="ar-EG"/>
        </w:rPr>
        <w:t>2</w:t>
      </w:r>
      <w:r w:rsidR="00D0011E">
        <w:rPr>
          <w:rFonts w:eastAsia="Adobe Ming Std L" w:cstheme="minorBidi"/>
          <w:lang w:bidi="ar-EG"/>
        </w:rPr>
        <w:t>)</w:t>
      </w:r>
      <w:r w:rsidR="005C1886">
        <w:rPr>
          <w:rFonts w:eastAsia="Adobe Ming Std L" w:cstheme="minorBidi"/>
          <w:lang w:bidi="ar-EG"/>
        </w:rPr>
        <w:t xml:space="preserve">. </w:t>
      </w:r>
    </w:p>
    <w:p w:rsidR="0068322A" w:rsidRDefault="0068322A" w:rsidP="0068322A">
      <w:pPr>
        <w:tabs>
          <w:tab w:val="left" w:pos="709"/>
        </w:tabs>
        <w:spacing w:line="240" w:lineRule="auto"/>
        <w:rPr>
          <w:rFonts w:eastAsia="Adobe Ming Std L"/>
          <w:lang w:bidi="ar-EG"/>
        </w:rPr>
      </w:pPr>
      <w:r>
        <w:rPr>
          <w:rFonts w:eastAsia="Adobe Ming Std L" w:cstheme="minorBidi"/>
          <w:lang w:bidi="ar-EG"/>
        </w:rPr>
        <w:t xml:space="preserve">These problems impact negatively the emotions of users whether they are pedestrian, car or cab drivers, or goods suppliers. First, problem is the crosswalk points, which impact pedestrian movement negatively. </w:t>
      </w:r>
      <w:proofErr w:type="gramStart"/>
      <w:r>
        <w:rPr>
          <w:rFonts w:eastAsia="Adobe Ming Std L" w:cstheme="minorBidi"/>
          <w:lang w:bidi="ar-EG"/>
        </w:rPr>
        <w:t>Second, shortage in parking places and the impact of that on retailing process.</w:t>
      </w:r>
      <w:proofErr w:type="gramEnd"/>
      <w:r>
        <w:rPr>
          <w:rFonts w:eastAsia="Adobe Ming Std L" w:cstheme="minorBidi"/>
          <w:lang w:bidi="ar-EG"/>
        </w:rPr>
        <w:t xml:space="preserve"> Finally, suppliers and in turn shops owners distinct </w:t>
      </w:r>
      <w:r>
        <w:rPr>
          <w:lang w:bidi="ar-EG"/>
        </w:rPr>
        <w:t>l</w:t>
      </w:r>
      <w:r w:rsidRPr="00BE69D7">
        <w:rPr>
          <w:lang w:bidi="ar-EG"/>
        </w:rPr>
        <w:t xml:space="preserve">oading </w:t>
      </w:r>
      <w:r>
        <w:rPr>
          <w:lang w:bidi="ar-EG"/>
        </w:rPr>
        <w:t>z</w:t>
      </w:r>
      <w:r w:rsidRPr="00BE69D7">
        <w:rPr>
          <w:lang w:bidi="ar-EG"/>
        </w:rPr>
        <w:t>ones</w:t>
      </w:r>
      <w:r>
        <w:rPr>
          <w:lang w:bidi="ar-EG"/>
        </w:rPr>
        <w:t>.</w:t>
      </w:r>
    </w:p>
    <w:p w:rsidR="0053044A" w:rsidRDefault="0053044A" w:rsidP="0053044A">
      <w:pPr>
        <w:rPr>
          <w:lang w:bidi="ar-EG"/>
        </w:rPr>
      </w:pPr>
      <w:r w:rsidRPr="008A418F">
        <w:rPr>
          <w:noProof/>
        </w:rPr>
        <w:drawing>
          <wp:inline distT="0" distB="0" distL="0" distR="0" wp14:anchorId="57B6B819" wp14:editId="17C1726C">
            <wp:extent cx="1529826" cy="1371333"/>
            <wp:effectExtent l="0" t="0" r="0" b="635"/>
            <wp:docPr id="123" name="Picture 123" descr="D:\privte dodo 1\الرساله CBD22\behavior folder\saad za3'lol\sketch\MAP cross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 1\الرساله CBD22\behavior folder\saad za3'lol\sketch\MAP crosswalk.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855" b="2273"/>
                    <a:stretch/>
                  </pic:blipFill>
                  <pic:spPr bwMode="auto">
                    <a:xfrm>
                      <a:off x="0" y="0"/>
                      <a:ext cx="1529826" cy="13713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eastAsia="Adobe Ming Std L" w:cstheme="minorBidi"/>
          <w:noProof/>
        </w:rPr>
        <w:drawing>
          <wp:inline distT="0" distB="0" distL="0" distR="0" wp14:anchorId="734F5CD1" wp14:editId="46A8B7FC">
            <wp:extent cx="2073918" cy="1370965"/>
            <wp:effectExtent l="0" t="0" r="2540" b="635"/>
            <wp:docPr id="250" name="Picture 250" descr="D:\privte dodo\الرساله CBD22\behavior folder\saad za3'lol\sketch\PAR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te dodo\الرساله CBD22\behavior folder\saad za3'lol\sketch\PARKING 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101"/>
                    <a:stretch/>
                  </pic:blipFill>
                  <pic:spPr bwMode="auto">
                    <a:xfrm>
                      <a:off x="0" y="0"/>
                      <a:ext cx="2074879" cy="137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eastAsia="Adobe Ming Std L"/>
          <w:noProof/>
        </w:rPr>
        <w:drawing>
          <wp:inline distT="0" distB="0" distL="0" distR="0" wp14:anchorId="51A71457" wp14:editId="11C426A0">
            <wp:extent cx="1557636" cy="1371600"/>
            <wp:effectExtent l="0" t="0" r="5080" b="0"/>
            <wp:docPr id="247" name="Picture 247" descr="D:\privte dodo\الرساله CBD22\behavior folder\saad za3'lol\sketch\PARKING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te dodo\الرساله CBD22\behavior folder\saad za3'lol\sketch\PARKING SPAC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967" r="7328"/>
                    <a:stretch/>
                  </pic:blipFill>
                  <pic:spPr bwMode="auto">
                    <a:xfrm>
                      <a:off x="0" y="0"/>
                      <a:ext cx="1557636"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3044A" w:rsidRDefault="0053044A" w:rsidP="00936BA7">
      <w:pPr>
        <w:pStyle w:val="FigureName"/>
      </w:pPr>
      <w:r>
        <w:t>Figure</w:t>
      </w:r>
      <w:r w:rsidR="003E5E1E">
        <w:t xml:space="preserve"> </w:t>
      </w:r>
      <w:r w:rsidR="00936BA7">
        <w:t>4</w:t>
      </w:r>
      <w:r w:rsidR="003E5E1E">
        <w:t>0</w:t>
      </w:r>
      <w:r>
        <w:t xml:space="preserve"> (Left): Map shows crosswalk points along Saad Zaghloul Street  (Researchers, 2016).</w:t>
      </w:r>
    </w:p>
    <w:p w:rsidR="0053044A" w:rsidRDefault="0053044A" w:rsidP="00936BA7">
      <w:pPr>
        <w:pStyle w:val="FigureName"/>
      </w:pPr>
      <w:r>
        <w:t>Figure</w:t>
      </w:r>
      <w:r w:rsidR="003E5E1E">
        <w:t xml:space="preserve"> </w:t>
      </w:r>
      <w:r w:rsidR="00936BA7">
        <w:t>4</w:t>
      </w:r>
      <w:r w:rsidR="003E5E1E">
        <w:t>1</w:t>
      </w:r>
      <w:r>
        <w:t xml:space="preserve"> (Middle): </w:t>
      </w:r>
      <w:r w:rsidRPr="009F5192">
        <w:rPr>
          <w:lang w:bidi="ar-EG"/>
        </w:rPr>
        <w:t>Illegal</w:t>
      </w:r>
      <w:r>
        <w:t xml:space="preserve"> off street parking (Researchers, 2016).</w:t>
      </w:r>
    </w:p>
    <w:p w:rsidR="0053044A" w:rsidRDefault="0053044A" w:rsidP="00936BA7">
      <w:pPr>
        <w:pStyle w:val="FigureName"/>
      </w:pPr>
      <w:r>
        <w:t xml:space="preserve">Figure </w:t>
      </w:r>
      <w:r w:rsidR="00936BA7">
        <w:t>4</w:t>
      </w:r>
      <w:r w:rsidR="003E5E1E">
        <w:t xml:space="preserve">2 </w:t>
      </w:r>
      <w:r>
        <w:t>(Right): Lack of parking space reflects negatively on retailing (Researchers, 2016) .</w:t>
      </w:r>
    </w:p>
    <w:p w:rsidR="00B8701B" w:rsidRDefault="00B8701B" w:rsidP="00B8701B">
      <w:pPr>
        <w:pStyle w:val="Heading2"/>
      </w:pPr>
      <w:bookmarkStart w:id="17" w:name="_Toc452197529"/>
      <w:r>
        <w:t>7. Discussion</w:t>
      </w:r>
      <w:bookmarkEnd w:id="17"/>
    </w:p>
    <w:p w:rsidR="003A3B89" w:rsidRDefault="003A3B89" w:rsidP="00282FDC">
      <w:pPr>
        <w:rPr>
          <w:lang w:bidi="ar-EG"/>
        </w:rPr>
      </w:pPr>
      <w:r>
        <w:rPr>
          <w:rFonts w:eastAsia="Adobe Ming Std L" w:cstheme="minorBidi"/>
          <w:lang w:bidi="ar-EG"/>
        </w:rPr>
        <w:t xml:space="preserve">Analyzing </w:t>
      </w:r>
      <w:proofErr w:type="spellStart"/>
      <w:r w:rsidRPr="000B15EE">
        <w:rPr>
          <w:rFonts w:eastAsia="Adobe Ming Std L" w:cstheme="minorBidi"/>
          <w:i/>
          <w:iCs/>
          <w:lang w:bidi="ar-EG"/>
        </w:rPr>
        <w:t>Saad</w:t>
      </w:r>
      <w:proofErr w:type="spellEnd"/>
      <w:r w:rsidRPr="000B15EE">
        <w:rPr>
          <w:rFonts w:eastAsia="Adobe Ming Std L" w:cstheme="minorBidi"/>
          <w:i/>
          <w:iCs/>
          <w:lang w:bidi="ar-EG"/>
        </w:rPr>
        <w:t xml:space="preserve"> </w:t>
      </w:r>
      <w:proofErr w:type="spellStart"/>
      <w:r w:rsidRPr="000B15EE">
        <w:rPr>
          <w:rFonts w:eastAsia="Adobe Ming Std L" w:cstheme="minorBidi"/>
          <w:i/>
          <w:iCs/>
          <w:lang w:bidi="ar-EG"/>
        </w:rPr>
        <w:t>Zaghloul</w:t>
      </w:r>
      <w:proofErr w:type="spellEnd"/>
      <w:r w:rsidRPr="000B15EE">
        <w:rPr>
          <w:rFonts w:eastAsia="Adobe Ming Std L" w:cstheme="minorBidi"/>
          <w:i/>
          <w:iCs/>
          <w:lang w:bidi="ar-EG"/>
        </w:rPr>
        <w:t xml:space="preserve"> </w:t>
      </w:r>
      <w:r>
        <w:rPr>
          <w:rFonts w:eastAsia="Adobe Ming Std L" w:cstheme="minorBidi"/>
          <w:lang w:bidi="ar-EG"/>
        </w:rPr>
        <w:t>Street, it is noticed that results always give negative emotions.</w:t>
      </w:r>
      <w:r>
        <w:rPr>
          <w:lang w:bidi="ar-EG"/>
        </w:rPr>
        <w:t xml:space="preserve"> For </w:t>
      </w:r>
      <w:r w:rsidR="00FE5FCB">
        <w:rPr>
          <w:lang w:bidi="ar-EG"/>
        </w:rPr>
        <w:t xml:space="preserve">example, concerning protection, it is obvious that a weighable </w:t>
      </w:r>
      <w:r w:rsidR="00282FDC">
        <w:rPr>
          <w:lang w:bidi="ar-EG"/>
        </w:rPr>
        <w:t>amount (50%) of users either strongly disagree or disagree versus a few amount (12%) agree.</w:t>
      </w:r>
      <w:r w:rsidR="00765B8E">
        <w:rPr>
          <w:lang w:bidi="ar-EG"/>
        </w:rPr>
        <w:t xml:space="preserve"> </w:t>
      </w:r>
      <w:r w:rsidR="00282FDC">
        <w:rPr>
          <w:lang w:bidi="ar-EG"/>
        </w:rPr>
        <w:t xml:space="preserve"> </w:t>
      </w:r>
      <w:r w:rsidR="00FE5FCB">
        <w:rPr>
          <w:lang w:bidi="ar-EG"/>
        </w:rPr>
        <w:t xml:space="preserve"> </w:t>
      </w:r>
    </w:p>
    <w:p w:rsidR="0040678B" w:rsidRDefault="00C13206" w:rsidP="00AC38BB">
      <w:r>
        <w:t xml:space="preserve">This high percentage of disagreement is due to </w:t>
      </w:r>
      <w:r w:rsidR="00765B8E">
        <w:t>bad-behaved street vendors</w:t>
      </w:r>
      <w:r w:rsidR="00FE7EB8">
        <w:t xml:space="preserve"> and absence of </w:t>
      </w:r>
      <w:r w:rsidR="00AC38BB">
        <w:t>cross-</w:t>
      </w:r>
      <w:r w:rsidR="00765B8E" w:rsidRPr="0003267E">
        <w:t xml:space="preserve">walk </w:t>
      </w:r>
      <w:r w:rsidR="00FE7EB8">
        <w:t>marks</w:t>
      </w:r>
      <w:r w:rsidR="00AC38BB">
        <w:t xml:space="preserve">. </w:t>
      </w:r>
    </w:p>
    <w:p w:rsidR="00CD38F1" w:rsidRDefault="00F67A8E" w:rsidP="00F67A8E">
      <w:pPr>
        <w:rPr>
          <w:color w:val="FF0000"/>
          <w:lang w:bidi="ar-EG"/>
        </w:rPr>
      </w:pPr>
      <w:r>
        <w:rPr>
          <w:lang w:bidi="ar-EG"/>
        </w:rPr>
        <w:t>As regards comfort, i</w:t>
      </w:r>
      <w:r w:rsidR="00D40C69">
        <w:rPr>
          <w:lang w:bidi="ar-EG"/>
        </w:rPr>
        <w:t xml:space="preserve">t is </w:t>
      </w:r>
      <w:r w:rsidR="00CD38F1">
        <w:rPr>
          <w:lang w:bidi="ar-EG"/>
        </w:rPr>
        <w:t>clear</w:t>
      </w:r>
      <w:r w:rsidR="00D40C69">
        <w:rPr>
          <w:lang w:bidi="ar-EG"/>
        </w:rPr>
        <w:t xml:space="preserve"> that 50% of users either strongly disagree or disagree </w:t>
      </w:r>
      <w:r w:rsidR="00CD38F1">
        <w:rPr>
          <w:lang w:bidi="ar-EG"/>
        </w:rPr>
        <w:t xml:space="preserve">because of </w:t>
      </w:r>
      <w:r w:rsidR="00CD38F1">
        <w:t>l</w:t>
      </w:r>
      <w:r w:rsidR="00CD38F1" w:rsidRPr="00AA70CD">
        <w:t>ack of sitting elements, bad quality of pavement, signage,</w:t>
      </w:r>
      <w:r w:rsidR="00CD38F1">
        <w:t xml:space="preserve"> and</w:t>
      </w:r>
      <w:r w:rsidR="00CD38F1" w:rsidRPr="00AA70CD">
        <w:t xml:space="preserve"> lack of greenery</w:t>
      </w:r>
      <w:r w:rsidR="00CD38F1">
        <w:t xml:space="preserve">. </w:t>
      </w:r>
    </w:p>
    <w:p w:rsidR="004D4AE2" w:rsidRPr="00EE26BD" w:rsidRDefault="004D4AE2" w:rsidP="005760C2">
      <w:pPr>
        <w:spacing w:line="240" w:lineRule="auto"/>
        <w:rPr>
          <w:lang w:bidi="ar-EG"/>
        </w:rPr>
      </w:pPr>
      <w:r>
        <w:rPr>
          <w:lang w:bidi="ar-EG"/>
        </w:rPr>
        <w:t>A</w:t>
      </w:r>
      <w:r w:rsidRPr="00EE26BD">
        <w:rPr>
          <w:lang w:bidi="ar-EG"/>
        </w:rPr>
        <w:t>long street there are lack in quality material for pavement and condition of roadway</w:t>
      </w:r>
      <w:r>
        <w:rPr>
          <w:lang w:bidi="ar-EG"/>
        </w:rPr>
        <w:t xml:space="preserve">, which </w:t>
      </w:r>
      <w:r w:rsidR="005760C2">
        <w:rPr>
          <w:lang w:bidi="ar-EG"/>
        </w:rPr>
        <w:t>reduce enjoyment of users because of the lack of richness</w:t>
      </w:r>
      <w:r w:rsidRPr="00EE26BD">
        <w:rPr>
          <w:lang w:bidi="ar-EG"/>
        </w:rPr>
        <w:t xml:space="preserve"> </w:t>
      </w:r>
      <w:r>
        <w:rPr>
          <w:lang w:bidi="ar-EG"/>
        </w:rPr>
        <w:t>in</w:t>
      </w:r>
      <w:r w:rsidR="005760C2">
        <w:rPr>
          <w:lang w:bidi="ar-EG"/>
        </w:rPr>
        <w:t xml:space="preserve"> visual qualities, </w:t>
      </w:r>
      <w:r w:rsidRPr="00EE26BD">
        <w:rPr>
          <w:lang w:bidi="ar-EG"/>
        </w:rPr>
        <w:t>clean</w:t>
      </w:r>
      <w:r w:rsidR="005760C2">
        <w:rPr>
          <w:lang w:bidi="ar-EG"/>
        </w:rPr>
        <w:t xml:space="preserve">liness and aesthetic. </w:t>
      </w:r>
      <w:r>
        <w:rPr>
          <w:lang w:bidi="ar-EG"/>
        </w:rPr>
        <w:t xml:space="preserve"> </w:t>
      </w:r>
      <w:r w:rsidR="0050368E">
        <w:rPr>
          <w:lang w:bidi="ar-EG"/>
        </w:rPr>
        <w:t>That is why two fifth of the users strongly disagree (20%) or disagree (20%).</w:t>
      </w:r>
    </w:p>
    <w:p w:rsidR="003E2C90" w:rsidRDefault="00F50F8A" w:rsidP="001E3D16">
      <w:pPr>
        <w:rPr>
          <w:rFonts w:eastAsia="Adobe Ming Std L"/>
          <w:lang w:bidi="ar-EG"/>
        </w:rPr>
      </w:pPr>
      <w:proofErr w:type="gramStart"/>
      <w:r>
        <w:rPr>
          <w:rFonts w:eastAsia="Adobe Ming Std L"/>
          <w:lang w:bidi="ar-EG"/>
        </w:rPr>
        <w:t>The u</w:t>
      </w:r>
      <w:r w:rsidR="003E2C90" w:rsidRPr="00F7371A">
        <w:rPr>
          <w:rFonts w:eastAsia="Adobe Ming Std L"/>
          <w:lang w:bidi="ar-EG"/>
        </w:rPr>
        <w:t xml:space="preserve">npleasing walking environment because </w:t>
      </w:r>
      <w:r>
        <w:rPr>
          <w:rFonts w:eastAsia="Adobe Ming Std L"/>
          <w:lang w:bidi="ar-EG"/>
        </w:rPr>
        <w:t xml:space="preserve">of the existence of </w:t>
      </w:r>
      <w:r w:rsidR="003E2C90" w:rsidRPr="00F7371A">
        <w:rPr>
          <w:rFonts w:eastAsia="Adobe Ming Std L"/>
          <w:lang w:bidi="ar-EG"/>
        </w:rPr>
        <w:t>many street vendors gro</w:t>
      </w:r>
      <w:r w:rsidR="003E2C90">
        <w:rPr>
          <w:rFonts w:eastAsia="Adobe Ming Std L"/>
          <w:lang w:bidi="ar-EG"/>
        </w:rPr>
        <w:t>uping in different points</w:t>
      </w:r>
      <w:r w:rsidR="00A51CA9">
        <w:rPr>
          <w:rFonts w:eastAsia="Adobe Ming Std L"/>
          <w:lang w:bidi="ar-EG"/>
        </w:rPr>
        <w:t>.</w:t>
      </w:r>
      <w:proofErr w:type="gramEnd"/>
      <w:r w:rsidR="00A51CA9">
        <w:rPr>
          <w:rFonts w:eastAsia="Adobe Ming Std L"/>
          <w:lang w:bidi="ar-EG"/>
        </w:rPr>
        <w:t xml:space="preserve"> I</w:t>
      </w:r>
      <w:r w:rsidR="00C92C02">
        <w:rPr>
          <w:rFonts w:eastAsia="Adobe Ming Std L"/>
          <w:lang w:bidi="ar-EG"/>
        </w:rPr>
        <w:t xml:space="preserve">n addition </w:t>
      </w:r>
      <w:r w:rsidR="00A51CA9">
        <w:rPr>
          <w:rFonts w:eastAsia="Adobe Ming Std L"/>
          <w:lang w:bidi="ar-EG"/>
        </w:rPr>
        <w:t xml:space="preserve">to the </w:t>
      </w:r>
      <w:r w:rsidR="00C92C02">
        <w:rPr>
          <w:rFonts w:eastAsia="Adobe Ming Std L"/>
          <w:lang w:bidi="ar-EG"/>
        </w:rPr>
        <w:t>s</w:t>
      </w:r>
      <w:r w:rsidR="003E2C90" w:rsidRPr="00DC6A7C">
        <w:rPr>
          <w:rFonts w:eastAsia="Adobe Ming Std L"/>
          <w:lang w:bidi="ar-EG"/>
        </w:rPr>
        <w:t xml:space="preserve">idewalks </w:t>
      </w:r>
      <w:r w:rsidR="003E2C90">
        <w:rPr>
          <w:rFonts w:eastAsia="Adobe Ming Std L"/>
          <w:lang w:bidi="ar-EG"/>
        </w:rPr>
        <w:t xml:space="preserve">and their </w:t>
      </w:r>
      <w:r w:rsidR="003E2C90" w:rsidRPr="00DC6A7C">
        <w:rPr>
          <w:rFonts w:eastAsia="Adobe Ming Std L"/>
          <w:lang w:bidi="ar-EG"/>
        </w:rPr>
        <w:t>pavement</w:t>
      </w:r>
      <w:r w:rsidR="00A51CA9">
        <w:rPr>
          <w:rFonts w:eastAsia="Adobe Ming Std L"/>
          <w:lang w:bidi="ar-EG"/>
        </w:rPr>
        <w:t xml:space="preserve"> </w:t>
      </w:r>
      <w:r w:rsidR="003E2C90" w:rsidRPr="00DC6A7C">
        <w:rPr>
          <w:rFonts w:eastAsia="Adobe Ming Std L"/>
          <w:lang w:bidi="ar-EG"/>
        </w:rPr>
        <w:t>material</w:t>
      </w:r>
      <w:r w:rsidR="00A51CA9">
        <w:rPr>
          <w:rFonts w:eastAsia="Adobe Ming Std L"/>
          <w:lang w:bidi="ar-EG"/>
        </w:rPr>
        <w:t>, which</w:t>
      </w:r>
      <w:r w:rsidR="003E2C90" w:rsidRPr="00DC6A7C">
        <w:rPr>
          <w:rFonts w:eastAsia="Adobe Ming Std L"/>
          <w:lang w:bidi="ar-EG"/>
        </w:rPr>
        <w:t xml:space="preserve"> </w:t>
      </w:r>
      <w:r w:rsidR="003E2C90">
        <w:rPr>
          <w:rFonts w:eastAsia="Adobe Ming Std L"/>
          <w:lang w:bidi="ar-EG"/>
        </w:rPr>
        <w:t>are exposed to a high rate of wear and tear due to high flow of pedestrian</w:t>
      </w:r>
      <w:r w:rsidR="00A51CA9">
        <w:rPr>
          <w:rFonts w:eastAsia="Adobe Ming Std L"/>
          <w:lang w:bidi="ar-EG"/>
        </w:rPr>
        <w:t xml:space="preserve">, affect </w:t>
      </w:r>
      <w:r w:rsidR="00A51CA9">
        <w:rPr>
          <w:lang w:bidi="ar-EG"/>
        </w:rPr>
        <w:t>accessibility and connectivity</w:t>
      </w:r>
      <w:r w:rsidR="003E2C90">
        <w:rPr>
          <w:rFonts w:eastAsia="Adobe Ming Std L"/>
          <w:lang w:bidi="ar-EG"/>
        </w:rPr>
        <w:t xml:space="preserve"> </w:t>
      </w:r>
      <w:r w:rsidR="00A51CA9">
        <w:rPr>
          <w:rFonts w:eastAsia="Adobe Ming Std L"/>
          <w:lang w:bidi="ar-EG"/>
        </w:rPr>
        <w:t>negatively, which is obvious in the relatively high (</w:t>
      </w:r>
      <w:r w:rsidR="001E3D16">
        <w:rPr>
          <w:rFonts w:eastAsia="Adobe Ming Std L"/>
          <w:lang w:bidi="ar-EG"/>
        </w:rPr>
        <w:t>6</w:t>
      </w:r>
      <w:r w:rsidR="00A51CA9">
        <w:rPr>
          <w:rFonts w:eastAsia="Adobe Ming Std L"/>
          <w:lang w:bidi="ar-EG"/>
        </w:rPr>
        <w:t xml:space="preserve">0%) disagreement or strongly disagreement between users.  </w:t>
      </w:r>
      <w:r w:rsidR="003E2C90">
        <w:rPr>
          <w:rFonts w:eastAsia="Adobe Ming Std L"/>
          <w:lang w:bidi="ar-EG"/>
        </w:rPr>
        <w:t xml:space="preserve"> </w:t>
      </w:r>
    </w:p>
    <w:p w:rsidR="00E844B6" w:rsidRDefault="00E844B6" w:rsidP="00DD35A3">
      <w:pPr>
        <w:tabs>
          <w:tab w:val="left" w:pos="709"/>
        </w:tabs>
        <w:spacing w:line="240" w:lineRule="auto"/>
        <w:rPr>
          <w:rFonts w:eastAsia="Adobe Ming Std L"/>
          <w:lang w:bidi="ar-EG"/>
        </w:rPr>
      </w:pPr>
      <w:r>
        <w:rPr>
          <w:rFonts w:eastAsia="Adobe Ming Std L"/>
          <w:lang w:bidi="ar-EG"/>
        </w:rPr>
        <w:t>T</w:t>
      </w:r>
      <w:r w:rsidRPr="004E6519">
        <w:rPr>
          <w:rFonts w:eastAsia="Adobe Ming Std L"/>
          <w:lang w:bidi="ar-EG"/>
        </w:rPr>
        <w:t xml:space="preserve">raffic congestion </w:t>
      </w:r>
      <w:r>
        <w:rPr>
          <w:rFonts w:eastAsia="Adobe Ming Std L"/>
          <w:lang w:bidi="ar-EG"/>
        </w:rPr>
        <w:t>and l</w:t>
      </w:r>
      <w:r w:rsidRPr="004E6519">
        <w:rPr>
          <w:rFonts w:eastAsia="Adobe Ming Std L"/>
          <w:lang w:bidi="ar-EG"/>
        </w:rPr>
        <w:t>ack of pedestrian crossing signals or markings</w:t>
      </w:r>
      <w:r>
        <w:rPr>
          <w:rFonts w:eastAsia="Adobe Ming Std L"/>
          <w:lang w:bidi="ar-EG"/>
        </w:rPr>
        <w:t xml:space="preserve"> reduce the level of safety and security of shoppers, particularly, those </w:t>
      </w:r>
      <w:r w:rsidRPr="004E6519">
        <w:rPr>
          <w:rFonts w:eastAsia="Adobe Ming Std L"/>
          <w:lang w:bidi="ar-EG"/>
        </w:rPr>
        <w:t>wi</w:t>
      </w:r>
      <w:r>
        <w:rPr>
          <w:rFonts w:eastAsia="Adobe Ming Std L"/>
          <w:lang w:bidi="ar-EG"/>
        </w:rPr>
        <w:t xml:space="preserve">th </w:t>
      </w:r>
      <w:proofErr w:type="gramStart"/>
      <w:r>
        <w:rPr>
          <w:rFonts w:eastAsia="Adobe Ming Std L"/>
          <w:lang w:bidi="ar-EG"/>
        </w:rPr>
        <w:t>disabilities,</w:t>
      </w:r>
      <w:proofErr w:type="gramEnd"/>
      <w:r>
        <w:rPr>
          <w:rFonts w:eastAsia="Adobe Ming Std L"/>
          <w:lang w:bidi="ar-EG"/>
        </w:rPr>
        <w:t xml:space="preserve"> and </w:t>
      </w:r>
      <w:r w:rsidRPr="004E6519">
        <w:rPr>
          <w:rFonts w:eastAsia="Adobe Ming Std L"/>
          <w:lang w:bidi="ar-EG"/>
        </w:rPr>
        <w:t>street vendors occur tripping along the street</w:t>
      </w:r>
      <w:r>
        <w:rPr>
          <w:rFonts w:eastAsia="Adobe Ming Std L"/>
          <w:lang w:bidi="ar-EG"/>
        </w:rPr>
        <w:t xml:space="preserve">. This unsafe status quo explains </w:t>
      </w:r>
      <w:r w:rsidR="006B2021">
        <w:rPr>
          <w:rFonts w:eastAsia="Adobe Ming Std L"/>
          <w:lang w:bidi="ar-EG"/>
        </w:rPr>
        <w:t>why</w:t>
      </w:r>
      <w:r>
        <w:rPr>
          <w:rFonts w:eastAsia="Adobe Ming Std L"/>
          <w:lang w:bidi="ar-EG"/>
        </w:rPr>
        <w:t xml:space="preserve"> 60% </w:t>
      </w:r>
      <w:r w:rsidR="006B2021">
        <w:rPr>
          <w:rFonts w:eastAsia="Adobe Ming Std L"/>
          <w:lang w:bidi="ar-EG"/>
        </w:rPr>
        <w:t xml:space="preserve">of users are strongly </w:t>
      </w:r>
      <w:proofErr w:type="gramStart"/>
      <w:r w:rsidR="006B2021">
        <w:rPr>
          <w:rFonts w:eastAsia="Adobe Ming Std L"/>
          <w:lang w:bidi="ar-EG"/>
        </w:rPr>
        <w:t>disagree</w:t>
      </w:r>
      <w:proofErr w:type="gramEnd"/>
      <w:r w:rsidR="006B2021">
        <w:rPr>
          <w:rFonts w:eastAsia="Adobe Ming Std L"/>
          <w:lang w:bidi="ar-EG"/>
        </w:rPr>
        <w:t xml:space="preserve"> or disagree regarding safety and security. </w:t>
      </w:r>
    </w:p>
    <w:p w:rsidR="00300E61" w:rsidRDefault="00300E61" w:rsidP="00C6613F">
      <w:pPr>
        <w:rPr>
          <w:lang w:bidi="ar-EG"/>
        </w:rPr>
      </w:pPr>
      <w:r>
        <w:rPr>
          <w:lang w:bidi="ar-EG"/>
        </w:rPr>
        <w:t>Regarding humans scale</w:t>
      </w:r>
      <w:r w:rsidR="006C00A7">
        <w:rPr>
          <w:lang w:bidi="ar-EG"/>
        </w:rPr>
        <w:t xml:space="preserve">, almost three quarters of the users </w:t>
      </w:r>
      <w:r w:rsidR="00C6613F">
        <w:rPr>
          <w:lang w:bidi="ar-EG"/>
        </w:rPr>
        <w:t xml:space="preserve">are either </w:t>
      </w:r>
      <w:proofErr w:type="gramStart"/>
      <w:r w:rsidR="00C6613F">
        <w:rPr>
          <w:lang w:bidi="ar-EG"/>
        </w:rPr>
        <w:t>agree</w:t>
      </w:r>
      <w:proofErr w:type="gramEnd"/>
      <w:r w:rsidR="00C6613F">
        <w:rPr>
          <w:lang w:bidi="ar-EG"/>
        </w:rPr>
        <w:t xml:space="preserve"> or strongly agree. This is due to the 1:1 </w:t>
      </w:r>
      <w:proofErr w:type="gramStart"/>
      <w:r w:rsidR="00C6613F">
        <w:rPr>
          <w:lang w:bidi="ar-EG"/>
        </w:rPr>
        <w:t>enclosure, which convey</w:t>
      </w:r>
      <w:proofErr w:type="gramEnd"/>
      <w:r w:rsidR="00C6613F">
        <w:rPr>
          <w:lang w:bidi="ar-EG"/>
        </w:rPr>
        <w:t xml:space="preserve"> positive emotions. </w:t>
      </w:r>
    </w:p>
    <w:p w:rsidR="006C2959" w:rsidRDefault="0033633F" w:rsidP="00E822C2">
      <w:pPr>
        <w:rPr>
          <w:lang w:bidi="ar-EG"/>
        </w:rPr>
      </w:pPr>
      <w:r>
        <w:rPr>
          <w:lang w:bidi="ar-EG"/>
        </w:rPr>
        <w:t xml:space="preserve">Visual pollution is </w:t>
      </w:r>
      <w:r w:rsidR="00E822C2">
        <w:rPr>
          <w:lang w:bidi="ar-EG"/>
        </w:rPr>
        <w:t xml:space="preserve">a </w:t>
      </w:r>
      <w:r>
        <w:rPr>
          <w:lang w:bidi="ar-EG"/>
        </w:rPr>
        <w:t xml:space="preserve">natural </w:t>
      </w:r>
      <w:r w:rsidR="00E822C2">
        <w:rPr>
          <w:lang w:bidi="ar-EG"/>
        </w:rPr>
        <w:t>outcome</w:t>
      </w:r>
      <w:r>
        <w:rPr>
          <w:lang w:bidi="ar-EG"/>
        </w:rPr>
        <w:t xml:space="preserve"> </w:t>
      </w:r>
      <w:r w:rsidR="00E822C2">
        <w:rPr>
          <w:lang w:bidi="ar-EG"/>
        </w:rPr>
        <w:t xml:space="preserve">of bad storefront designs, which are not respecting architectural style of existing buildings. </w:t>
      </w:r>
    </w:p>
    <w:p w:rsidR="006C2959" w:rsidRDefault="003A43CE" w:rsidP="003A43CE">
      <w:pPr>
        <w:rPr>
          <w:rFonts w:eastAsia="Adobe Ming Std L" w:cstheme="minorBidi"/>
          <w:lang w:bidi="ar-EG"/>
        </w:rPr>
      </w:pPr>
      <w:r>
        <w:rPr>
          <w:rFonts w:eastAsia="Adobe Ming Std L" w:cstheme="minorBidi"/>
          <w:lang w:bidi="ar-EG"/>
        </w:rPr>
        <w:t xml:space="preserve">The </w:t>
      </w:r>
      <w:proofErr w:type="gramStart"/>
      <w:r>
        <w:rPr>
          <w:rFonts w:eastAsia="Adobe Ming Std L" w:cstheme="minorBidi"/>
          <w:lang w:bidi="ar-EG"/>
        </w:rPr>
        <w:t>lack in parking areas enforce</w:t>
      </w:r>
      <w:proofErr w:type="gramEnd"/>
      <w:r>
        <w:rPr>
          <w:rFonts w:eastAsia="Adobe Ming Std L" w:cstheme="minorBidi"/>
          <w:lang w:bidi="ar-EG"/>
        </w:rPr>
        <w:t xml:space="preserve"> drivers to park illegally, which in turn bother pedestrian shoppers. </w:t>
      </w:r>
    </w:p>
    <w:p w:rsidR="006C2959" w:rsidRDefault="006C2959" w:rsidP="00466222">
      <w:pPr>
        <w:tabs>
          <w:tab w:val="left" w:pos="709"/>
        </w:tabs>
        <w:spacing w:line="240" w:lineRule="auto"/>
        <w:rPr>
          <w:lang w:bidi="ar-EG"/>
        </w:rPr>
      </w:pPr>
      <w:r>
        <w:rPr>
          <w:rFonts w:eastAsia="Adobe Ming Std L" w:cstheme="minorBidi"/>
          <w:lang w:bidi="ar-EG"/>
        </w:rPr>
        <w:t xml:space="preserve">These </w:t>
      </w:r>
      <w:r w:rsidR="009945A3">
        <w:rPr>
          <w:rFonts w:eastAsia="Adobe Ming Std L" w:cstheme="minorBidi"/>
          <w:lang w:bidi="ar-EG"/>
        </w:rPr>
        <w:t xml:space="preserve">findings have </w:t>
      </w:r>
      <w:r>
        <w:rPr>
          <w:rFonts w:eastAsia="Adobe Ming Std L" w:cstheme="minorBidi"/>
          <w:lang w:bidi="ar-EG"/>
        </w:rPr>
        <w:t>negative</w:t>
      </w:r>
      <w:r w:rsidR="009945A3">
        <w:rPr>
          <w:rFonts w:eastAsia="Adobe Ming Std L" w:cstheme="minorBidi"/>
          <w:lang w:bidi="ar-EG"/>
        </w:rPr>
        <w:t xml:space="preserve"> impacts on </w:t>
      </w:r>
      <w:r>
        <w:rPr>
          <w:rFonts w:eastAsia="Adobe Ming Std L" w:cstheme="minorBidi"/>
          <w:lang w:bidi="ar-EG"/>
        </w:rPr>
        <w:t xml:space="preserve">the emotions of users whether they are pedestrian, car or cab drivers, or goods suppliers. </w:t>
      </w:r>
    </w:p>
    <w:p w:rsidR="008D08CD" w:rsidRDefault="008D08CD" w:rsidP="008D08CD">
      <w:pPr>
        <w:pStyle w:val="Heading2"/>
      </w:pPr>
      <w:bookmarkStart w:id="18" w:name="_Toc452197530"/>
      <w:r>
        <w:t>8. Conclusion</w:t>
      </w:r>
      <w:bookmarkEnd w:id="18"/>
      <w:r>
        <w:t xml:space="preserve"> </w:t>
      </w:r>
    </w:p>
    <w:p w:rsidR="00F7036B" w:rsidRDefault="00F7036B" w:rsidP="00F7036B">
      <w:r>
        <w:t xml:space="preserve">This study shows that the </w:t>
      </w:r>
      <w:proofErr w:type="gramStart"/>
      <w:r>
        <w:t xml:space="preserve">emotions of shoppers in </w:t>
      </w:r>
      <w:proofErr w:type="spellStart"/>
      <w:r>
        <w:rPr>
          <w:rFonts w:eastAsia="Adobe Ming Std L" w:cstheme="minorBidi"/>
          <w:i/>
          <w:iCs/>
          <w:lang w:bidi="ar-EG"/>
        </w:rPr>
        <w:t>Saad</w:t>
      </w:r>
      <w:proofErr w:type="spellEnd"/>
      <w:r>
        <w:rPr>
          <w:rFonts w:eastAsia="Adobe Ming Std L" w:cstheme="minorBidi"/>
          <w:i/>
          <w:iCs/>
          <w:lang w:bidi="ar-EG"/>
        </w:rPr>
        <w:t xml:space="preserve"> </w:t>
      </w:r>
      <w:proofErr w:type="spellStart"/>
      <w:r>
        <w:rPr>
          <w:rFonts w:eastAsia="Adobe Ming Std L" w:cstheme="minorBidi"/>
          <w:i/>
          <w:iCs/>
          <w:lang w:bidi="ar-EG"/>
        </w:rPr>
        <w:t>Zaghloul</w:t>
      </w:r>
      <w:proofErr w:type="spellEnd"/>
      <w:r>
        <w:rPr>
          <w:rFonts w:eastAsia="Adobe Ming Std L" w:cstheme="minorBidi"/>
          <w:i/>
          <w:iCs/>
          <w:lang w:bidi="ar-EG"/>
        </w:rPr>
        <w:t xml:space="preserve"> </w:t>
      </w:r>
      <w:r>
        <w:rPr>
          <w:rFonts w:eastAsia="Adobe Ming Std L" w:cstheme="minorBidi"/>
          <w:lang w:bidi="ar-EG"/>
        </w:rPr>
        <w:t>Street is</w:t>
      </w:r>
      <w:proofErr w:type="gramEnd"/>
      <w:r>
        <w:rPr>
          <w:rFonts w:eastAsia="Adobe Ming Std L" w:cstheme="minorBidi"/>
          <w:lang w:bidi="ar-EG"/>
        </w:rPr>
        <w:t xml:space="preserve"> mostly negative. </w:t>
      </w:r>
      <w:proofErr w:type="gramStart"/>
      <w:r>
        <w:t>This undesirably impact</w:t>
      </w:r>
      <w:proofErr w:type="gramEnd"/>
      <w:r>
        <w:t xml:space="preserve"> the retailing process in </w:t>
      </w:r>
      <w:r>
        <w:rPr>
          <w:rFonts w:eastAsia="Adobe Ming Std L" w:cstheme="minorBidi"/>
          <w:lang w:bidi="ar-EG"/>
        </w:rPr>
        <w:t>that street</w:t>
      </w:r>
      <w:r>
        <w:t xml:space="preserve"> as a part from Alexandria City </w:t>
      </w:r>
      <w:r>
        <w:lastRenderedPageBreak/>
        <w:t xml:space="preserve">Center. </w:t>
      </w:r>
    </w:p>
    <w:p w:rsidR="00F7036B" w:rsidRDefault="00F7036B" w:rsidP="00F7036B">
      <w:r>
        <w:t>Decision makers in Alexandria Local Authorities are always trying to solve the city center problems using physical solutions. They do not take into consideration the emotions of the shoppers. These emotions affect shoppers' interest negatively in retailing from the street.</w:t>
      </w:r>
    </w:p>
    <w:p w:rsidR="00F7036B" w:rsidRDefault="00F7036B" w:rsidP="00F7036B">
      <w:r>
        <w:t xml:space="preserve">To enhance the shopping process in </w:t>
      </w:r>
      <w:proofErr w:type="spellStart"/>
      <w:r>
        <w:rPr>
          <w:rFonts w:eastAsia="Adobe Ming Std L" w:cstheme="minorBidi"/>
          <w:i/>
          <w:iCs/>
          <w:lang w:bidi="ar-EG"/>
        </w:rPr>
        <w:t>Saad</w:t>
      </w:r>
      <w:proofErr w:type="spellEnd"/>
      <w:r>
        <w:rPr>
          <w:rFonts w:eastAsia="Adobe Ming Std L" w:cstheme="minorBidi"/>
          <w:i/>
          <w:iCs/>
          <w:lang w:bidi="ar-EG"/>
        </w:rPr>
        <w:t xml:space="preserve"> </w:t>
      </w:r>
      <w:proofErr w:type="spellStart"/>
      <w:r>
        <w:rPr>
          <w:rFonts w:eastAsia="Adobe Ming Std L" w:cstheme="minorBidi"/>
          <w:i/>
          <w:iCs/>
          <w:lang w:bidi="ar-EG"/>
        </w:rPr>
        <w:t>Zaghloul</w:t>
      </w:r>
      <w:proofErr w:type="spellEnd"/>
      <w:r>
        <w:rPr>
          <w:rFonts w:eastAsia="Adobe Ming Std L" w:cstheme="minorBidi"/>
          <w:i/>
          <w:iCs/>
          <w:lang w:bidi="ar-EG"/>
        </w:rPr>
        <w:t xml:space="preserve"> </w:t>
      </w:r>
      <w:r>
        <w:rPr>
          <w:rFonts w:eastAsia="Adobe Ming Std L" w:cstheme="minorBidi"/>
          <w:lang w:bidi="ar-EG"/>
        </w:rPr>
        <w:t xml:space="preserve">Street the following </w:t>
      </w:r>
      <w:r>
        <w:t>recommendations could be carried out:</w:t>
      </w:r>
    </w:p>
    <w:p w:rsidR="00F7036B" w:rsidRDefault="00F7036B" w:rsidP="00F7036B">
      <w:r>
        <w:t xml:space="preserve">To improve the street safety and security conditions, the local authorities should remove the street vendors and find another place for them;  </w:t>
      </w:r>
    </w:p>
    <w:p w:rsidR="00F7036B" w:rsidRDefault="00F7036B" w:rsidP="00F7036B">
      <w:r>
        <w:t>To increase the attractiveness of city center the sidewalks and roadways finishing material should be more impressive and in excellent conditions;</w:t>
      </w:r>
    </w:p>
    <w:p w:rsidR="00F7036B" w:rsidRDefault="00F7036B" w:rsidP="00F7036B">
      <w:pPr>
        <w:pStyle w:val="ListParagraph"/>
        <w:numPr>
          <w:ilvl w:val="0"/>
          <w:numId w:val="11"/>
        </w:numPr>
        <w:bidi w:val="0"/>
      </w:pPr>
      <w:r>
        <w:t xml:space="preserve">To attract more shoppers, whether using private cars or cabs, off-street parking fare system with some restriction should be applied. The land use plan should be reviewed to be sure that parking places would fulfill the needs; </w:t>
      </w:r>
    </w:p>
    <w:p w:rsidR="00F7036B" w:rsidRDefault="00F7036B" w:rsidP="00F7036B">
      <w:pPr>
        <w:pStyle w:val="ListParagraph"/>
        <w:numPr>
          <w:ilvl w:val="0"/>
          <w:numId w:val="11"/>
        </w:numPr>
        <w:bidi w:val="0"/>
      </w:pPr>
      <w:r>
        <w:t xml:space="preserve">To maintain the architectural style of the street, a building regulation term of reference for the city center should be established, and designers for storefront should follow this; </w:t>
      </w:r>
    </w:p>
    <w:p w:rsidR="00F7036B" w:rsidRDefault="00F7036B" w:rsidP="00F7036B">
      <w:pPr>
        <w:pStyle w:val="ListParagraph"/>
        <w:numPr>
          <w:ilvl w:val="0"/>
          <w:numId w:val="11"/>
        </w:numPr>
        <w:bidi w:val="0"/>
      </w:pPr>
      <w:r>
        <w:t>To improve the safety and security level bollards on the sidewalks should be installed, and the crosswalk paths should be set up;</w:t>
      </w:r>
    </w:p>
    <w:p w:rsidR="00F7036B" w:rsidRDefault="00F7036B" w:rsidP="00F7036B">
      <w:pPr>
        <w:pStyle w:val="ListParagraph"/>
        <w:numPr>
          <w:ilvl w:val="0"/>
          <w:numId w:val="11"/>
        </w:numPr>
        <w:bidi w:val="0"/>
      </w:pPr>
      <w:r>
        <w:t>To stop the visual intrusion, all signage should be alike (size, font, location, etc.), and lighting fittings should follow certain regulation;</w:t>
      </w:r>
    </w:p>
    <w:p w:rsidR="00F7036B" w:rsidRDefault="00F7036B" w:rsidP="00F7036B">
      <w:pPr>
        <w:pStyle w:val="ListParagraph"/>
        <w:bidi w:val="0"/>
      </w:pPr>
    </w:p>
    <w:p w:rsidR="00F7036B" w:rsidRDefault="00F7036B" w:rsidP="00F7036B">
      <w:pPr>
        <w:pStyle w:val="ListParagraph"/>
        <w:numPr>
          <w:ilvl w:val="0"/>
          <w:numId w:val="12"/>
        </w:numPr>
        <w:bidi w:val="0"/>
      </w:pPr>
      <w:r>
        <w:t>To boost the shopping process in the CBD of Alexandria City the public transport system in the city should be more reliable for upper middle class, and low upper class emotions to add more liveliness and vigor;</w:t>
      </w:r>
    </w:p>
    <w:p w:rsidR="00F7036B" w:rsidRDefault="00F7036B" w:rsidP="00F7036B">
      <w:pPr>
        <w:pStyle w:val="ListParagraph"/>
        <w:numPr>
          <w:ilvl w:val="0"/>
          <w:numId w:val="12"/>
        </w:numPr>
        <w:bidi w:val="0"/>
      </w:pPr>
      <w:r>
        <w:t xml:space="preserve">To enrich the shopping process, direction sings should be located everywhere; </w:t>
      </w:r>
    </w:p>
    <w:p w:rsidR="00F7036B" w:rsidRDefault="00F7036B" w:rsidP="00F7036B">
      <w:pPr>
        <w:pStyle w:val="ListParagraph"/>
        <w:numPr>
          <w:ilvl w:val="0"/>
          <w:numId w:val="12"/>
        </w:numPr>
        <w:bidi w:val="0"/>
      </w:pPr>
      <w:r>
        <w:t xml:space="preserve">To develop the street shopping environment, an eye-catching, and smart street furniture should be added;  </w:t>
      </w:r>
    </w:p>
    <w:p w:rsidR="00F7036B" w:rsidRDefault="00F7036B" w:rsidP="00F7036B">
      <w:pPr>
        <w:pStyle w:val="ListParagraph"/>
        <w:numPr>
          <w:ilvl w:val="0"/>
          <w:numId w:val="12"/>
        </w:numPr>
        <w:bidi w:val="0"/>
      </w:pPr>
      <w:r>
        <w:t>To create an attractive storefront, awning should be standardized (color, size, height, etc.);</w:t>
      </w:r>
    </w:p>
    <w:p w:rsidR="00F7036B" w:rsidRDefault="00F7036B" w:rsidP="00F7036B">
      <w:pPr>
        <w:pStyle w:val="ListParagraph"/>
        <w:numPr>
          <w:ilvl w:val="0"/>
          <w:numId w:val="12"/>
        </w:numPr>
        <w:bidi w:val="0"/>
      </w:pPr>
      <w:r>
        <w:t>To generate healthy environment during shopping process, green areas, flowers, trees, and bushes should be placed; and</w:t>
      </w:r>
    </w:p>
    <w:p w:rsidR="00F7036B" w:rsidRDefault="00F7036B" w:rsidP="00F7036B">
      <w:pPr>
        <w:pStyle w:val="ListParagraph"/>
        <w:numPr>
          <w:ilvl w:val="0"/>
          <w:numId w:val="12"/>
        </w:numPr>
        <w:bidi w:val="0"/>
        <w:rPr>
          <w:lang w:bidi="ar-EG"/>
        </w:rPr>
      </w:pPr>
      <w:r>
        <w:rPr>
          <w:lang w:bidi="ar-EG"/>
        </w:rPr>
        <w:t xml:space="preserve">To facilitate disabilities and senior movement, pavement borders heights, and ramps should be established and precisely designed. </w:t>
      </w:r>
    </w:p>
    <w:p w:rsidR="008D08CD" w:rsidRPr="008D08CD" w:rsidRDefault="008D08CD" w:rsidP="008D08CD"/>
    <w:p w:rsidR="00796BDB" w:rsidRDefault="008D08CD" w:rsidP="008D08CD">
      <w:pPr>
        <w:pStyle w:val="Heading2"/>
      </w:pPr>
      <w:bookmarkStart w:id="19" w:name="_Toc452197531"/>
      <w:r>
        <w:t xml:space="preserve">9. </w:t>
      </w:r>
      <w:r w:rsidR="00AF4A83">
        <w:t>References:</w:t>
      </w:r>
      <w:bookmarkEnd w:id="19"/>
    </w:p>
    <w:p w:rsidR="00E40644" w:rsidRDefault="00F4789A" w:rsidP="00431E86">
      <w:proofErr w:type="spellStart"/>
      <w:r w:rsidRPr="00F4789A">
        <w:t>Arnould</w:t>
      </w:r>
      <w:proofErr w:type="spellEnd"/>
      <w:r w:rsidRPr="00F4789A">
        <w:t xml:space="preserve">, E. (2005). </w:t>
      </w:r>
      <w:proofErr w:type="gramStart"/>
      <w:r w:rsidRPr="00F4789A">
        <w:t>Animating the big middle.</w:t>
      </w:r>
      <w:proofErr w:type="gramEnd"/>
      <w:r w:rsidRPr="00F4789A">
        <w:t xml:space="preserve"> Journal of Retailing, 81(2), 89–96.</w:t>
      </w:r>
    </w:p>
    <w:p w:rsidR="00E40644" w:rsidRDefault="00661A0F" w:rsidP="00661A0F">
      <w:r>
        <w:t>Mayer,</w:t>
      </w:r>
      <w:r w:rsidRPr="00661A0F">
        <w:t xml:space="preserve"> </w:t>
      </w:r>
      <w:r>
        <w:t xml:space="preserve">D. </w:t>
      </w:r>
      <w:r w:rsidR="00E460EF">
        <w:t>J</w:t>
      </w:r>
      <w:r>
        <w:t>.</w:t>
      </w:r>
      <w:r w:rsidR="00E460EF">
        <w:t xml:space="preserve"> el al. Emotional Intelligence: Theory Findings, and Implications, Psychological Inquiry 2004 Vol. 15, no. 3: 197-215.</w:t>
      </w:r>
    </w:p>
    <w:p w:rsidR="004B66BE" w:rsidRDefault="0046201D" w:rsidP="00661A0F">
      <w:r>
        <w:t>Angel, S.</w:t>
      </w:r>
      <w:proofErr w:type="gramStart"/>
      <w:r w:rsidR="004B66BE">
        <w:t xml:space="preserve">, </w:t>
      </w:r>
      <w:r w:rsidR="00661A0F">
        <w:t xml:space="preserve"> </w:t>
      </w:r>
      <w:proofErr w:type="spellStart"/>
      <w:r w:rsidR="00661A0F">
        <w:t>Blei</w:t>
      </w:r>
      <w:proofErr w:type="spellEnd"/>
      <w:proofErr w:type="gramEnd"/>
      <w:r w:rsidR="00661A0F">
        <w:t>,</w:t>
      </w:r>
      <w:r w:rsidR="00661A0F" w:rsidRPr="00661A0F">
        <w:t xml:space="preserve"> </w:t>
      </w:r>
      <w:r w:rsidR="00661A0F">
        <w:t xml:space="preserve">M. A. </w:t>
      </w:r>
      <w:r w:rsidR="004B66BE">
        <w:t xml:space="preserve"> The spatial structure of American cities: The great majority of workplaces are no longer in CBDs, employment sub-centers, or live-work communities, Cities 51 (2016) 21–35</w:t>
      </w:r>
    </w:p>
    <w:p w:rsidR="00762A2B" w:rsidRDefault="0046201D" w:rsidP="0046201D">
      <w:r>
        <w:t xml:space="preserve">Heimlich, </w:t>
      </w:r>
      <w:r w:rsidR="00AC3291">
        <w:t>E.</w:t>
      </w:r>
      <w:r w:rsidRPr="0046201D">
        <w:t xml:space="preserve"> </w:t>
      </w:r>
      <w:r>
        <w:t>J.</w:t>
      </w:r>
      <w:r w:rsidR="00AC3291">
        <w:t xml:space="preserve"> &amp;</w:t>
      </w:r>
      <w:r w:rsidRPr="0046201D">
        <w:t xml:space="preserve"> </w:t>
      </w:r>
      <w:proofErr w:type="spellStart"/>
      <w:r>
        <w:t>Ardoin</w:t>
      </w:r>
      <w:proofErr w:type="spellEnd"/>
      <w:r>
        <w:t>,</w:t>
      </w:r>
      <w:r w:rsidRPr="0046201D">
        <w:t xml:space="preserve"> </w:t>
      </w:r>
      <w:r>
        <w:t>M.</w:t>
      </w:r>
      <w:r w:rsidR="00AC3291">
        <w:t xml:space="preserve"> N</w:t>
      </w:r>
      <w:r>
        <w:t>.</w:t>
      </w:r>
      <w:r w:rsidR="00AC3291">
        <w:t xml:space="preserve"> Understanding behavior to understand behavior change: a literature review, Environmental Education Research</w:t>
      </w:r>
      <w:r w:rsidR="00431E86">
        <w:t>, Vol. 14, No. 3, June 2008, 215–237</w:t>
      </w:r>
    </w:p>
    <w:p w:rsidR="00607E9F" w:rsidRDefault="00607E9F" w:rsidP="00607E9F">
      <w:proofErr w:type="spellStart"/>
      <w:proofErr w:type="gramStart"/>
      <w:r>
        <w:t>Boden</w:t>
      </w:r>
      <w:proofErr w:type="spellEnd"/>
      <w:r>
        <w:t xml:space="preserve">, D., &amp; </w:t>
      </w:r>
      <w:proofErr w:type="spellStart"/>
      <w:r>
        <w:t>Molotch</w:t>
      </w:r>
      <w:proofErr w:type="spellEnd"/>
      <w:r>
        <w:t>, H. (2004).</w:t>
      </w:r>
      <w:proofErr w:type="gramEnd"/>
      <w:r>
        <w:t xml:space="preserve"> Cyberspace meets the compulsion of proximity. In S. Graham (Ed.), </w:t>
      </w:r>
      <w:proofErr w:type="gramStart"/>
      <w:r>
        <w:t>The</w:t>
      </w:r>
      <w:proofErr w:type="gramEnd"/>
      <w:r>
        <w:t xml:space="preserve"> </w:t>
      </w:r>
      <w:proofErr w:type="spellStart"/>
      <w:r>
        <w:t>cybercities</w:t>
      </w:r>
      <w:proofErr w:type="spellEnd"/>
      <w:r>
        <w:t xml:space="preserve"> reader. New York: </w:t>
      </w:r>
      <w:proofErr w:type="spellStart"/>
      <w:r>
        <w:t>Routledge</w:t>
      </w:r>
      <w:proofErr w:type="spellEnd"/>
      <w:r>
        <w:t>.</w:t>
      </w:r>
    </w:p>
    <w:p w:rsidR="00607E9F" w:rsidRDefault="00607E9F" w:rsidP="00F258B0">
      <w:proofErr w:type="spellStart"/>
      <w:proofErr w:type="gramStart"/>
      <w:r>
        <w:lastRenderedPageBreak/>
        <w:t>Maeng</w:t>
      </w:r>
      <w:proofErr w:type="spellEnd"/>
      <w:r>
        <w:t xml:space="preserve">, D. M., &amp; </w:t>
      </w:r>
      <w:proofErr w:type="spellStart"/>
      <w:r>
        <w:t>Nedovic-Budic</w:t>
      </w:r>
      <w:proofErr w:type="spellEnd"/>
      <w:r>
        <w:t>, Z. (2010).</w:t>
      </w:r>
      <w:proofErr w:type="gramEnd"/>
      <w:r>
        <w:t xml:space="preserve"> Relationship between ICT and urban form in knowledge-based development: empirical analysis of Washi</w:t>
      </w:r>
      <w:bookmarkStart w:id="20" w:name="_GoBack"/>
      <w:bookmarkEnd w:id="20"/>
      <w:r>
        <w:t>ngton, DC metro region. International Journal of Knowledge-Based Development, 1(1), 97</w:t>
      </w:r>
      <w:r w:rsidR="00F258B0">
        <w:t>-</w:t>
      </w:r>
      <w:r>
        <w:t>117.</w:t>
      </w:r>
    </w:p>
    <w:p w:rsidR="00607E9F" w:rsidRDefault="0046201D" w:rsidP="0046201D">
      <w:proofErr w:type="spellStart"/>
      <w:proofErr w:type="gramStart"/>
      <w:r>
        <w:t>Cachinho</w:t>
      </w:r>
      <w:proofErr w:type="spellEnd"/>
      <w:r>
        <w:t>, H.</w:t>
      </w:r>
      <w:proofErr w:type="gramEnd"/>
      <w:r>
        <w:t xml:space="preserve"> </w:t>
      </w:r>
      <w:r w:rsidR="00BE5E7C">
        <w:t xml:space="preserve"> </w:t>
      </w:r>
      <w:proofErr w:type="spellStart"/>
      <w:r w:rsidR="00BE5E7C">
        <w:t>Consumerscapes</w:t>
      </w:r>
      <w:proofErr w:type="spellEnd"/>
      <w:r w:rsidR="00BE5E7C">
        <w:t xml:space="preserve"> and the resilience assessment of urban retail systems, Cities 36 (2014) 131–144</w:t>
      </w:r>
    </w:p>
    <w:p w:rsidR="001F7239" w:rsidRDefault="0046201D" w:rsidP="0046201D">
      <w:proofErr w:type="spellStart"/>
      <w:r>
        <w:t>Miron</w:t>
      </w:r>
      <w:proofErr w:type="spellEnd"/>
      <w:r>
        <w:t>, R.</w:t>
      </w:r>
      <w:r w:rsidR="001F7239">
        <w:t xml:space="preserve"> The Vocabulary of Reality, Hum Stud (2015) 38:331–347</w:t>
      </w:r>
    </w:p>
    <w:p w:rsidR="00674520" w:rsidRDefault="0046201D" w:rsidP="0046201D">
      <w:proofErr w:type="gramStart"/>
      <w:r>
        <w:t>Qin, X.</w:t>
      </w:r>
      <w:r w:rsidR="00674520">
        <w:t>,</w:t>
      </w:r>
      <w:r w:rsidRPr="0046201D">
        <w:t xml:space="preserve"> </w:t>
      </w:r>
      <w:r>
        <w:t>Zhen, F.</w:t>
      </w:r>
      <w:r w:rsidR="00674520">
        <w:t xml:space="preserve">, </w:t>
      </w:r>
      <w:r>
        <w:t>Zhu,</w:t>
      </w:r>
      <w:r w:rsidR="00674520">
        <w:t xml:space="preserve"> S</w:t>
      </w:r>
      <w:r>
        <w:t>.</w:t>
      </w:r>
      <w:r w:rsidR="00674520">
        <w:t>-J</w:t>
      </w:r>
      <w:r>
        <w:t>.</w:t>
      </w:r>
      <w:proofErr w:type="gramEnd"/>
      <w:r>
        <w:t xml:space="preserve"> </w:t>
      </w:r>
      <w:proofErr w:type="spellStart"/>
      <w:proofErr w:type="gramStart"/>
      <w:r w:rsidR="00674520">
        <w:t>Centralisation</w:t>
      </w:r>
      <w:proofErr w:type="spellEnd"/>
      <w:r w:rsidR="00674520">
        <w:t xml:space="preserve"> or </w:t>
      </w:r>
      <w:proofErr w:type="spellStart"/>
      <w:r w:rsidR="00674520">
        <w:t>decentralisation</w:t>
      </w:r>
      <w:proofErr w:type="spellEnd"/>
      <w:r w:rsidR="00674520">
        <w:t>?</w:t>
      </w:r>
      <w:proofErr w:type="gramEnd"/>
      <w:r w:rsidR="00674520">
        <w:t xml:space="preserve"> Impacts of information channels on residential mobility in the information era, Habitat International 53 (2016) 360-368</w:t>
      </w:r>
    </w:p>
    <w:p w:rsidR="008560F8" w:rsidRDefault="00015BAF" w:rsidP="0046201D">
      <w:proofErr w:type="spellStart"/>
      <w:r>
        <w:t>Chen</w:t>
      </w:r>
      <w:proofErr w:type="gramStart"/>
      <w:r>
        <w:t>,Y</w:t>
      </w:r>
      <w:proofErr w:type="spellEnd"/>
      <w:proofErr w:type="gramEnd"/>
      <w:r>
        <w:t>.</w:t>
      </w:r>
      <w:r w:rsidR="00047C9B">
        <w:t xml:space="preserve">, </w:t>
      </w:r>
      <w:r>
        <w:t xml:space="preserve">Chen </w:t>
      </w:r>
      <w:r w:rsidR="006F4C56">
        <w:t>Z.</w:t>
      </w:r>
      <w:r w:rsidR="00047C9B">
        <w:t xml:space="preserve">, </w:t>
      </w:r>
      <w:proofErr w:type="spellStart"/>
      <w:r w:rsidR="006F4C56">
        <w:t>Xu</w:t>
      </w:r>
      <w:proofErr w:type="spellEnd"/>
      <w:r w:rsidR="006F4C56">
        <w:t xml:space="preserve">, </w:t>
      </w:r>
      <w:r w:rsidR="00047C9B">
        <w:t>G</w:t>
      </w:r>
      <w:r w:rsidR="006F4C56">
        <w:t>.</w:t>
      </w:r>
      <w:r w:rsidR="0046201D">
        <w:t>&amp;</w:t>
      </w:r>
      <w:r w:rsidR="00047C9B">
        <w:t xml:space="preserve"> </w:t>
      </w:r>
      <w:proofErr w:type="spellStart"/>
      <w:r w:rsidR="0046201D">
        <w:t>Tian</w:t>
      </w:r>
      <w:proofErr w:type="spellEnd"/>
      <w:r w:rsidR="0046201D">
        <w:t xml:space="preserve"> ,Z. </w:t>
      </w:r>
      <w:r w:rsidR="00047C9B">
        <w:t xml:space="preserve"> Built-up land efficiency in urban China: Insights from the General Land Use Plan (2006-2020), Habitat International 51 (2016) 31-38</w:t>
      </w:r>
      <w:r w:rsidR="00261C2B">
        <w:t>.</w:t>
      </w:r>
    </w:p>
    <w:p w:rsidR="00906DE5" w:rsidRDefault="00015BAF" w:rsidP="00015BAF">
      <w:proofErr w:type="spellStart"/>
      <w:r w:rsidRPr="00906DE5">
        <w:t>Steg</w:t>
      </w:r>
      <w:proofErr w:type="gramStart"/>
      <w:r>
        <w:t>,</w:t>
      </w:r>
      <w:r w:rsidR="00906DE5" w:rsidRPr="00906DE5">
        <w:t>L</w:t>
      </w:r>
      <w:proofErr w:type="spellEnd"/>
      <w:proofErr w:type="gramEnd"/>
      <w:r>
        <w:t>.</w:t>
      </w:r>
      <w:r w:rsidR="00906DE5" w:rsidRPr="00906DE5">
        <w:t>,</w:t>
      </w:r>
      <w:r w:rsidRPr="00015BAF">
        <w:t xml:space="preserve"> </w:t>
      </w:r>
      <w:proofErr w:type="spellStart"/>
      <w:r w:rsidRPr="00906DE5">
        <w:t>Vlek</w:t>
      </w:r>
      <w:proofErr w:type="spellEnd"/>
      <w:r>
        <w:t>,</w:t>
      </w:r>
      <w:r w:rsidR="00906DE5" w:rsidRPr="00906DE5">
        <w:t xml:space="preserve"> C</w:t>
      </w:r>
      <w:r>
        <w:t>.</w:t>
      </w:r>
      <w:r w:rsidR="00906DE5">
        <w:t xml:space="preserve"> </w:t>
      </w:r>
      <w:r w:rsidR="00E03764">
        <w:t xml:space="preserve">Encouraging pro-environmental </w:t>
      </w:r>
      <w:proofErr w:type="spellStart"/>
      <w:r w:rsidR="00E03764">
        <w:t>behaviour</w:t>
      </w:r>
      <w:proofErr w:type="spellEnd"/>
      <w:r w:rsidR="00E03764">
        <w:t xml:space="preserve">: An integrative review and research agenda, </w:t>
      </w:r>
      <w:r w:rsidR="00E03764" w:rsidRPr="00E03764">
        <w:t>Journal of Environmental Psychology 29 (2009) 309–317</w:t>
      </w:r>
      <w:r w:rsidR="00E03764">
        <w:t>.</w:t>
      </w:r>
    </w:p>
    <w:p w:rsidR="00906DE5" w:rsidRDefault="00015BAF" w:rsidP="00015BAF">
      <w:proofErr w:type="spellStart"/>
      <w:r>
        <w:t>Chaiklin</w:t>
      </w:r>
      <w:proofErr w:type="spellEnd"/>
      <w:r>
        <w:t xml:space="preserve">, </w:t>
      </w:r>
      <w:r w:rsidR="00971B65">
        <w:t>H</w:t>
      </w:r>
      <w:r>
        <w:t>.</w:t>
      </w:r>
      <w:r w:rsidR="00971B65">
        <w:t xml:space="preserve"> Attitude, Behavior</w:t>
      </w:r>
      <w:r w:rsidR="00237565">
        <w:t xml:space="preserve"> </w:t>
      </w:r>
      <w:r w:rsidR="00971B65">
        <w:t xml:space="preserve">and Social Practice, journal of  Sociology and Social </w:t>
      </w:r>
      <w:r w:rsidR="00237565">
        <w:t>Welfare</w:t>
      </w:r>
      <w:r w:rsidR="00971B65">
        <w:t>, March 2011, Vol. XXXVIII, Number 1: 31-54</w:t>
      </w:r>
      <w:r w:rsidR="007C2D58">
        <w:t>.</w:t>
      </w:r>
    </w:p>
    <w:p w:rsidR="00D25091" w:rsidRDefault="00015BAF" w:rsidP="00015BAF">
      <w:proofErr w:type="spellStart"/>
      <w:proofErr w:type="gramStart"/>
      <w:r w:rsidRPr="00D25091">
        <w:t>Khademian</w:t>
      </w:r>
      <w:proofErr w:type="spellEnd"/>
      <w:r w:rsidRPr="00D25091">
        <w:t xml:space="preserve"> </w:t>
      </w:r>
      <w:r>
        <w:t>,</w:t>
      </w:r>
      <w:proofErr w:type="gramEnd"/>
      <w:r w:rsidRPr="00015BAF">
        <w:t xml:space="preserve"> </w:t>
      </w:r>
      <w:r w:rsidRPr="00D25091">
        <w:t>M.</w:t>
      </w:r>
      <w:r>
        <w:t xml:space="preserve"> A. </w:t>
      </w:r>
      <w:r w:rsidR="00D25091" w:rsidRPr="00D25091">
        <w:t xml:space="preserve"> Organizing in the Future: Pursuing Purposefulness for Flexible Accountability</w:t>
      </w:r>
      <w:r w:rsidR="00D25091">
        <w:t>, Public Administration Review</w:t>
      </w:r>
      <w:r w:rsidR="008C51A8">
        <w:t xml:space="preserve">, </w:t>
      </w:r>
      <w:r w:rsidR="00D25091">
        <w:t>Vol. 70, Supplement to Volume 70: The Future of</w:t>
      </w:r>
      <w:r w:rsidR="008C51A8">
        <w:t xml:space="preserve"> </w:t>
      </w:r>
      <w:r w:rsidR="00D25091">
        <w:t>Public Administration in 2020 (December 2010), pp. S167-S169</w:t>
      </w:r>
    </w:p>
    <w:p w:rsidR="00E50E75" w:rsidRDefault="00015BAF" w:rsidP="00015BAF">
      <w:r w:rsidRPr="00E50E75">
        <w:t>Novak</w:t>
      </w:r>
      <w:r>
        <w:t xml:space="preserve">, </w:t>
      </w:r>
      <w:r w:rsidR="00E50E75" w:rsidRPr="00E50E75">
        <w:t>M</w:t>
      </w:r>
      <w:r>
        <w:t>.</w:t>
      </w:r>
      <w:r w:rsidR="00E50E75" w:rsidRPr="00E50E75">
        <w:t xml:space="preserve"> J. and</w:t>
      </w:r>
      <w:r w:rsidRPr="00015BAF">
        <w:t xml:space="preserve"> </w:t>
      </w:r>
      <w:r w:rsidRPr="00E50E75">
        <w:t>Gilliland</w:t>
      </w:r>
      <w:r>
        <w:t>,</w:t>
      </w:r>
      <w:r w:rsidR="00E50E75" w:rsidRPr="00E50E75">
        <w:t xml:space="preserve"> </w:t>
      </w:r>
      <w:r w:rsidRPr="00E50E75">
        <w:t>A</w:t>
      </w:r>
      <w:r>
        <w:t>.</w:t>
      </w:r>
      <w:r w:rsidRPr="00E50E75">
        <w:t xml:space="preserve"> </w:t>
      </w:r>
      <w:r w:rsidR="00E50E75" w:rsidRPr="00E50E75">
        <w:t>J</w:t>
      </w:r>
      <w:r>
        <w:t>.</w:t>
      </w:r>
      <w:r w:rsidR="00E50E75">
        <w:t xml:space="preserve"> Trading Places: A Historical Geography of Retailing in London, Canada, </w:t>
      </w:r>
      <w:r w:rsidR="00E50E75" w:rsidRPr="00E50E75">
        <w:t>Social Science History 35:4 (Winter 2011)</w:t>
      </w:r>
      <w:r w:rsidR="00E50E75">
        <w:t>: 543-570</w:t>
      </w:r>
    </w:p>
    <w:p w:rsidR="00FF30C3" w:rsidRDefault="00696BDE" w:rsidP="00015BAF">
      <w:proofErr w:type="spellStart"/>
      <w:r>
        <w:t>Sabates</w:t>
      </w:r>
      <w:proofErr w:type="spellEnd"/>
      <w:r>
        <w:t>,</w:t>
      </w:r>
      <w:r w:rsidRPr="00696BDE">
        <w:t xml:space="preserve"> </w:t>
      </w:r>
      <w:r>
        <w:t>A. L.</w:t>
      </w:r>
      <w:r w:rsidR="00FF30C3">
        <w:t>,</w:t>
      </w:r>
      <w:r w:rsidRPr="00696BDE">
        <w:t xml:space="preserve"> </w:t>
      </w:r>
      <w:proofErr w:type="spellStart"/>
      <w:r>
        <w:t>Capdevila</w:t>
      </w:r>
      <w:proofErr w:type="spellEnd"/>
      <w:r>
        <w:t>,</w:t>
      </w:r>
      <w:r w:rsidR="00FF30C3">
        <w:t xml:space="preserve"> J</w:t>
      </w:r>
      <w:r>
        <w:t>.</w:t>
      </w:r>
      <w:r w:rsidR="00FF30C3">
        <w:t xml:space="preserve"> M. contribution from attitude change theory on the conceptual between attitudes and competencies</w:t>
      </w:r>
      <w:r w:rsidR="00305409">
        <w:t xml:space="preserve">, Electronic Journal of Research in Educational </w:t>
      </w:r>
      <w:r w:rsidR="00881EE6">
        <w:t>Phycology</w:t>
      </w:r>
      <w:r w:rsidR="00305409">
        <w:t xml:space="preserve">, 8 (3) </w:t>
      </w:r>
      <w:r w:rsidR="009B277A">
        <w:t>2010: 1283-1302</w:t>
      </w:r>
    </w:p>
    <w:p w:rsidR="00DA71A8" w:rsidRDefault="00696BDE" w:rsidP="00696BDE">
      <w:r>
        <w:t>Zhu, L.</w:t>
      </w:r>
      <w:r w:rsidR="00DA71A8">
        <w:t>,</w:t>
      </w:r>
      <w:r w:rsidRPr="00696BDE">
        <w:t xml:space="preserve"> </w:t>
      </w:r>
      <w:proofErr w:type="spellStart"/>
      <w:r>
        <w:t>Benbasat</w:t>
      </w:r>
      <w:proofErr w:type="spellEnd"/>
      <w:r>
        <w:t>,</w:t>
      </w:r>
      <w:r w:rsidR="00DA71A8">
        <w:t xml:space="preserve"> I</w:t>
      </w:r>
      <w:r>
        <w:t>.</w:t>
      </w:r>
      <w:r w:rsidR="00DA71A8">
        <w:t xml:space="preserve"> </w:t>
      </w:r>
      <w:r>
        <w:t xml:space="preserve">&amp; </w:t>
      </w:r>
      <w:r w:rsidR="00DA71A8">
        <w:t xml:space="preserve"> </w:t>
      </w:r>
      <w:r>
        <w:t xml:space="preserve">Jiang, </w:t>
      </w:r>
      <w:r w:rsidR="00DA71A8">
        <w:t>Z</w:t>
      </w:r>
      <w:r>
        <w:t>.</w:t>
      </w:r>
      <w:r w:rsidR="00815F14">
        <w:t>, Let's Shop Online Together: An Empirical Investigation of Collaborative Online Shopping Support, Information Systems Research Vol. 21, No. 4, December 2010, pp. 872-891</w:t>
      </w:r>
    </w:p>
    <w:p w:rsidR="00AB15A8" w:rsidRDefault="00696BDE" w:rsidP="00696BDE">
      <w:proofErr w:type="spellStart"/>
      <w:proofErr w:type="gramStart"/>
      <w:r>
        <w:t>Savini</w:t>
      </w:r>
      <w:proofErr w:type="spellEnd"/>
      <w:r>
        <w:t>.</w:t>
      </w:r>
      <w:proofErr w:type="gramEnd"/>
      <w:r>
        <w:t xml:space="preserve"> </w:t>
      </w:r>
      <w:r w:rsidR="00AB15A8">
        <w:t>F</w:t>
      </w:r>
      <w:r>
        <w:t>.</w:t>
      </w:r>
      <w:r w:rsidR="00AB15A8">
        <w:t xml:space="preserve">, </w:t>
      </w:r>
      <w:proofErr w:type="spellStart"/>
      <w:r>
        <w:t>Boterman</w:t>
      </w:r>
      <w:proofErr w:type="spellEnd"/>
      <w:r>
        <w:t>,</w:t>
      </w:r>
      <w:r w:rsidRPr="00696BDE">
        <w:t xml:space="preserve"> </w:t>
      </w:r>
      <w:r>
        <w:t>R., W.</w:t>
      </w:r>
      <w:r w:rsidR="00AB15A8">
        <w:t xml:space="preserve">, </w:t>
      </w:r>
      <w:r>
        <w:t xml:space="preserve">van </w:t>
      </w:r>
      <w:proofErr w:type="spellStart"/>
      <w:r>
        <w:t>Gent</w:t>
      </w:r>
      <w:proofErr w:type="gramStart"/>
      <w:r>
        <w:t>,W</w:t>
      </w:r>
      <w:proofErr w:type="spellEnd"/>
      <w:proofErr w:type="gramEnd"/>
      <w:r>
        <w:t>.,</w:t>
      </w:r>
      <w:r w:rsidR="00AB15A8">
        <w:t xml:space="preserve"> P.C.</w:t>
      </w:r>
      <w:r>
        <w:t>&amp;</w:t>
      </w:r>
      <w:r w:rsidR="00D1608F" w:rsidRPr="00D1608F">
        <w:t xml:space="preserve"> </w:t>
      </w:r>
      <w:proofErr w:type="spellStart"/>
      <w:r w:rsidR="00D1608F">
        <w:t>Majoor</w:t>
      </w:r>
      <w:proofErr w:type="spellEnd"/>
      <w:r w:rsidR="00D1608F">
        <w:t>, S.</w:t>
      </w:r>
      <w:r w:rsidR="00AB15A8">
        <w:t xml:space="preserve"> Amsterdam in the 21st century: Geography, housing, spatial development and politics, Cities 52 (2016) 103–113</w:t>
      </w:r>
    </w:p>
    <w:p w:rsidR="00AB15A8" w:rsidRDefault="00D1608F" w:rsidP="00D1608F">
      <w:proofErr w:type="spellStart"/>
      <w:r>
        <w:t>Spierings</w:t>
      </w:r>
      <w:proofErr w:type="spellEnd"/>
      <w:r>
        <w:t>, B.</w:t>
      </w:r>
      <w:r w:rsidR="006E5222">
        <w:t xml:space="preserve"> Fixing missing links in shopping routes: Reflections on intra-urban borders and city </w:t>
      </w:r>
      <w:proofErr w:type="spellStart"/>
      <w:r w:rsidR="006E5222">
        <w:t>centre</w:t>
      </w:r>
      <w:proofErr w:type="spellEnd"/>
      <w:r w:rsidR="006E5222">
        <w:t xml:space="preserve"> redevelopment in Nijmegen, The Netherlands, Cities 34 (2013) 44–51.</w:t>
      </w:r>
    </w:p>
    <w:p w:rsidR="009343E0" w:rsidRDefault="009343E0" w:rsidP="00CB59BE">
      <w:proofErr w:type="gramStart"/>
      <w:r>
        <w:t>Zhen, F., &amp; Wei, Z. (2008).</w:t>
      </w:r>
      <w:proofErr w:type="gramEnd"/>
      <w:r>
        <w:t xml:space="preserve"> </w:t>
      </w:r>
      <w:proofErr w:type="gramStart"/>
      <w:r>
        <w:t>Inﬂuence of information technology on social spatial behaviors of urban residents.</w:t>
      </w:r>
      <w:proofErr w:type="gramEnd"/>
      <w:r>
        <w:t xml:space="preserve"> Chinese Geographical Science, 18(4), 316</w:t>
      </w:r>
      <w:r w:rsidR="00CB59BE">
        <w:t>-</w:t>
      </w:r>
      <w:r>
        <w:t>322.</w:t>
      </w:r>
    </w:p>
    <w:p w:rsidR="00D749D1" w:rsidRDefault="00D1608F" w:rsidP="00D1608F">
      <w:proofErr w:type="spellStart"/>
      <w:proofErr w:type="gramStart"/>
      <w:r>
        <w:t>Rao</w:t>
      </w:r>
      <w:proofErr w:type="spellEnd"/>
      <w:r>
        <w:t xml:space="preserve"> ,C</w:t>
      </w:r>
      <w:proofErr w:type="gramEnd"/>
      <w:r>
        <w:t>.</w:t>
      </w:r>
      <w:r w:rsidR="00D749D1">
        <w:t>,</w:t>
      </w:r>
      <w:r w:rsidRPr="00D1608F">
        <w:t xml:space="preserve"> </w:t>
      </w:r>
      <w:proofErr w:type="spellStart"/>
      <w:r>
        <w:t>Goh</w:t>
      </w:r>
      <w:proofErr w:type="spellEnd"/>
      <w:r>
        <w:t xml:space="preserve"> M.,</w:t>
      </w:r>
      <w:r w:rsidRPr="00D1608F">
        <w:t xml:space="preserve"> </w:t>
      </w:r>
      <w:r>
        <w:t>Zhao, Y.&amp;</w:t>
      </w:r>
      <w:r w:rsidRPr="00D1608F">
        <w:t xml:space="preserve"> </w:t>
      </w:r>
      <w:proofErr w:type="spellStart"/>
      <w:r>
        <w:t>Zheng</w:t>
      </w:r>
      <w:proofErr w:type="spellEnd"/>
      <w:r w:rsidR="00D749D1">
        <w:t xml:space="preserve"> J</w:t>
      </w:r>
      <w:r>
        <w:t>.</w:t>
      </w:r>
      <w:r w:rsidR="00D749D1">
        <w:t xml:space="preserve"> </w:t>
      </w:r>
      <w:r w:rsidR="00777F2E">
        <w:t>Location selection of city logistics centers under sustainability, Transportation Research Part D 36 (2015) 29–44</w:t>
      </w:r>
    </w:p>
    <w:p w:rsidR="00883D2A" w:rsidRDefault="00883D2A" w:rsidP="00D1608F"/>
    <w:p w:rsidR="00CB59BE" w:rsidRDefault="00D1608F" w:rsidP="00D1608F">
      <w:proofErr w:type="spellStart"/>
      <w:r w:rsidRPr="00CB59BE">
        <w:t>Zinck</w:t>
      </w:r>
      <w:proofErr w:type="spellEnd"/>
      <w:r>
        <w:t>,</w:t>
      </w:r>
      <w:r w:rsidRPr="00CB59BE">
        <w:t xml:space="preserve"> </w:t>
      </w:r>
      <w:r>
        <w:t>A.</w:t>
      </w:r>
      <w:r w:rsidR="00CB59BE" w:rsidRPr="00CB59BE">
        <w:t xml:space="preserve"> </w:t>
      </w:r>
      <w:proofErr w:type="gramStart"/>
      <w:r>
        <w:t xml:space="preserve">&amp; </w:t>
      </w:r>
      <w:r w:rsidR="00CB59BE" w:rsidRPr="00CB59BE">
        <w:t xml:space="preserve"> </w:t>
      </w:r>
      <w:proofErr w:type="spellStart"/>
      <w:r w:rsidRPr="00CB59BE">
        <w:t>Newen</w:t>
      </w:r>
      <w:proofErr w:type="spellEnd"/>
      <w:proofErr w:type="gramEnd"/>
      <w:r>
        <w:t>,</w:t>
      </w:r>
      <w:r w:rsidRPr="00CB59BE">
        <w:t xml:space="preserve"> </w:t>
      </w:r>
      <w:r>
        <w:t>A.</w:t>
      </w:r>
      <w:r w:rsidR="00CB59BE">
        <w:t xml:space="preserve"> </w:t>
      </w:r>
      <w:r w:rsidR="00CB59BE" w:rsidRPr="00CB59BE">
        <w:t>Classifying emotion: a developmental account</w:t>
      </w:r>
      <w:r w:rsidR="00E60761">
        <w:t xml:space="preserve">, </w:t>
      </w:r>
      <w:proofErr w:type="spellStart"/>
      <w:r w:rsidR="00E60761">
        <w:t>Synthese</w:t>
      </w:r>
      <w:proofErr w:type="spellEnd"/>
      <w:r w:rsidR="00E60761">
        <w:t xml:space="preserve"> (2008) 161:1–25.</w:t>
      </w:r>
    </w:p>
    <w:p w:rsidR="00573B89" w:rsidRDefault="00573B89" w:rsidP="00CB59BE">
      <w:proofErr w:type="spellStart"/>
      <w:proofErr w:type="gramStart"/>
      <w:r>
        <w:t>Longhi</w:t>
      </w:r>
      <w:proofErr w:type="spellEnd"/>
      <w:r>
        <w:t xml:space="preserve">, C., &amp; </w:t>
      </w:r>
      <w:proofErr w:type="spellStart"/>
      <w:r>
        <w:t>Musolesi</w:t>
      </w:r>
      <w:proofErr w:type="spellEnd"/>
      <w:r>
        <w:t>, A. (2007).</w:t>
      </w:r>
      <w:proofErr w:type="gramEnd"/>
      <w:r>
        <w:t xml:space="preserve"> European cities in the process of economic integration: Towards structural convergence. Annals of Regional Science, 41(2), 333–351.</w:t>
      </w:r>
    </w:p>
    <w:p w:rsidR="00573B89" w:rsidRDefault="00573B89" w:rsidP="00CB59BE">
      <w:proofErr w:type="gramStart"/>
      <w:r>
        <w:t>Schneider, A., &amp; Woodcock, C.E. (2008).</w:t>
      </w:r>
      <w:proofErr w:type="gramEnd"/>
      <w:r>
        <w:t xml:space="preserve"> </w:t>
      </w:r>
      <w:proofErr w:type="gramStart"/>
      <w:r>
        <w:t>Compact, dispersed, fragmented, extensive?</w:t>
      </w:r>
      <w:proofErr w:type="gramEnd"/>
      <w:r>
        <w:t xml:space="preserve"> A comparison of urban growth in twenty-five global cities using remotely sensed data, pattern metrics, and census information. Urban Studies, 45, 659–692.</w:t>
      </w:r>
    </w:p>
    <w:p w:rsidR="00FB2AE6" w:rsidRDefault="00FB2AE6" w:rsidP="00FB2AE6">
      <w:proofErr w:type="spellStart"/>
      <w:r>
        <w:t>Warnaby</w:t>
      </w:r>
      <w:proofErr w:type="spellEnd"/>
      <w:r>
        <w:t xml:space="preserve">, G. (2009). Look up! Retailing, historic architecture and city </w:t>
      </w:r>
      <w:proofErr w:type="spellStart"/>
      <w:r>
        <w:t>centre</w:t>
      </w:r>
      <w:proofErr w:type="spellEnd"/>
      <w:r>
        <w:t xml:space="preserve"> distinctiveness. Cities, 26(5), 287–292.</w:t>
      </w:r>
    </w:p>
    <w:p w:rsidR="00CA200F" w:rsidRDefault="00CA200F" w:rsidP="00CB59BE">
      <w:proofErr w:type="spellStart"/>
      <w:proofErr w:type="gramStart"/>
      <w:r>
        <w:t>Kasanko</w:t>
      </w:r>
      <w:proofErr w:type="spellEnd"/>
      <w:r>
        <w:t xml:space="preserve">, M., </w:t>
      </w:r>
      <w:proofErr w:type="spellStart"/>
      <w:r>
        <w:t>Barredo</w:t>
      </w:r>
      <w:proofErr w:type="spellEnd"/>
      <w:r>
        <w:t xml:space="preserve">, J.I., &amp; </w:t>
      </w:r>
      <w:proofErr w:type="spellStart"/>
      <w:r>
        <w:t>Lavalle</w:t>
      </w:r>
      <w:proofErr w:type="spellEnd"/>
      <w:r>
        <w:t>, C. (2006).</w:t>
      </w:r>
      <w:proofErr w:type="gramEnd"/>
      <w:r>
        <w:t xml:space="preserve"> Are European cities becoming dispersed? </w:t>
      </w:r>
      <w:proofErr w:type="gramStart"/>
      <w:r>
        <w:t>A comparative analysis of fifteen European urban areas.</w:t>
      </w:r>
      <w:proofErr w:type="gramEnd"/>
      <w:r>
        <w:t xml:space="preserve"> Landscape and Urban Planning, 77(1–</w:t>
      </w:r>
      <w:r>
        <w:lastRenderedPageBreak/>
        <w:t>2), 111–130.</w:t>
      </w:r>
    </w:p>
    <w:p w:rsidR="00221C36" w:rsidRDefault="00D1608F" w:rsidP="00D1608F">
      <w:r>
        <w:t xml:space="preserve">De </w:t>
      </w:r>
      <w:proofErr w:type="gramStart"/>
      <w:r>
        <w:t>Rosa ,</w:t>
      </w:r>
      <w:proofErr w:type="gramEnd"/>
      <w:r>
        <w:t xml:space="preserve"> S. &amp;</w:t>
      </w:r>
      <w:r w:rsidRPr="00D1608F">
        <w:t xml:space="preserve"> </w:t>
      </w:r>
      <w:proofErr w:type="spellStart"/>
      <w:r>
        <w:t>Salvati</w:t>
      </w:r>
      <w:proofErr w:type="spellEnd"/>
      <w:r>
        <w:t>, L.</w:t>
      </w:r>
      <w:r w:rsidR="00221C36">
        <w:t xml:space="preserve"> Beyond a ‘side street story’? </w:t>
      </w:r>
      <w:proofErr w:type="gramStart"/>
      <w:r w:rsidR="00221C36">
        <w:t>Naples from spontaneous centrality to entropic polycentricism, towards a ‘crisis city’, Cities 51 (2016) 74–83.</w:t>
      </w:r>
      <w:proofErr w:type="gramEnd"/>
    </w:p>
    <w:p w:rsidR="00F506FC" w:rsidRDefault="00D1608F" w:rsidP="00D1608F">
      <w:proofErr w:type="spellStart"/>
      <w:r>
        <w:t>Alnsour</w:t>
      </w:r>
      <w:proofErr w:type="spellEnd"/>
      <w:r>
        <w:t>, A.</w:t>
      </w:r>
      <w:r w:rsidRPr="00D1608F">
        <w:t xml:space="preserve"> </w:t>
      </w:r>
      <w:r>
        <w:t>J.</w:t>
      </w:r>
      <w:r w:rsidR="00F506FC">
        <w:t xml:space="preserve"> Managing urban growth in the city of Amman, Jordan, Cities 50 (2016) 93–99. </w:t>
      </w:r>
    </w:p>
    <w:p w:rsidR="00C32FC0" w:rsidRDefault="00C32FC0" w:rsidP="00221C36">
      <w:proofErr w:type="spellStart"/>
      <w:proofErr w:type="gramStart"/>
      <w:r>
        <w:t>Salvati</w:t>
      </w:r>
      <w:proofErr w:type="spellEnd"/>
      <w:r>
        <w:t xml:space="preserve">, L., </w:t>
      </w:r>
      <w:proofErr w:type="spellStart"/>
      <w:r>
        <w:t>Gargiulo</w:t>
      </w:r>
      <w:proofErr w:type="spellEnd"/>
      <w:r>
        <w:t xml:space="preserve"> </w:t>
      </w:r>
      <w:proofErr w:type="spellStart"/>
      <w:r>
        <w:t>Morelli</w:t>
      </w:r>
      <w:proofErr w:type="spellEnd"/>
      <w:r>
        <w:t xml:space="preserve">, V., &amp; </w:t>
      </w:r>
      <w:proofErr w:type="spellStart"/>
      <w:r>
        <w:t>Rontos</w:t>
      </w:r>
      <w:proofErr w:type="spellEnd"/>
      <w:r>
        <w:t>, K. (2013).</w:t>
      </w:r>
      <w:proofErr w:type="gramEnd"/>
      <w:r>
        <w:t xml:space="preserve"> Latent exurban development: City expansion along the rural to urban gradient in growing and declining regions of southern Europe. Urban Geography, 34(1), 376–394.</w:t>
      </w:r>
    </w:p>
    <w:p w:rsidR="00730FBC" w:rsidRDefault="00730FBC" w:rsidP="00221C36">
      <w:proofErr w:type="gramStart"/>
      <w:r>
        <w:t xml:space="preserve">Zhao, P., </w:t>
      </w:r>
      <w:proofErr w:type="spellStart"/>
      <w:r>
        <w:t>Lü</w:t>
      </w:r>
      <w:proofErr w:type="spellEnd"/>
      <w:r>
        <w:t xml:space="preserve">, B., &amp; </w:t>
      </w:r>
      <w:proofErr w:type="spellStart"/>
      <w:r>
        <w:t>Woltjer</w:t>
      </w:r>
      <w:proofErr w:type="spellEnd"/>
      <w:r>
        <w:t>, J. (2009).</w:t>
      </w:r>
      <w:proofErr w:type="gramEnd"/>
      <w:r>
        <w:t xml:space="preserve"> Consequences of governance restructuring for quality of urban living in the transformation era in Beijing: A view of job accessibility. Habitat International, 33(4), 436–444.</w:t>
      </w:r>
    </w:p>
    <w:p w:rsidR="00183B0A" w:rsidRDefault="00525592" w:rsidP="00221C36">
      <w:r>
        <w:t xml:space="preserve">Amin, A. (2008). </w:t>
      </w:r>
      <w:proofErr w:type="gramStart"/>
      <w:r>
        <w:t>Collective culture and urban public space.</w:t>
      </w:r>
      <w:proofErr w:type="gramEnd"/>
      <w:r>
        <w:t xml:space="preserve"> City, 12(1), 5–24.</w:t>
      </w:r>
    </w:p>
    <w:p w:rsidR="00183B0A" w:rsidRDefault="00183B0A" w:rsidP="00183B0A">
      <w:proofErr w:type="spellStart"/>
      <w:r>
        <w:t>Mohadeseh</w:t>
      </w:r>
      <w:proofErr w:type="spellEnd"/>
      <w:r>
        <w:t xml:space="preserve"> </w:t>
      </w:r>
      <w:proofErr w:type="spellStart"/>
      <w:r>
        <w:t>Mahmoudi</w:t>
      </w:r>
      <w:proofErr w:type="spellEnd"/>
      <w:r>
        <w:t>,</w:t>
      </w:r>
      <w:r>
        <w:rPr>
          <w:rFonts w:ascii="Cambria Math" w:hAnsi="Cambria Math" w:cs="Cambria Math"/>
        </w:rPr>
        <w:t xml:space="preserve"> </w:t>
      </w:r>
      <w:proofErr w:type="spellStart"/>
      <w:r>
        <w:t>Faizah</w:t>
      </w:r>
      <w:proofErr w:type="spellEnd"/>
      <w:r>
        <w:t xml:space="preserve"> Ahmad, and </w:t>
      </w:r>
      <w:proofErr w:type="spellStart"/>
      <w:r>
        <w:t>Bushra</w:t>
      </w:r>
      <w:proofErr w:type="spellEnd"/>
      <w:r>
        <w:t xml:space="preserve"> </w:t>
      </w:r>
      <w:proofErr w:type="spellStart"/>
      <w:r>
        <w:t>Abbasi</w:t>
      </w:r>
      <w:proofErr w:type="spellEnd"/>
      <w:r>
        <w:t xml:space="preserve">, Livable streets: The effects of physical problems on the quality and livability of Kuala Lumpur streets, Cities 43 (2015) 104–114. </w:t>
      </w:r>
    </w:p>
    <w:p w:rsidR="00CE3F75" w:rsidRDefault="00AA16FF" w:rsidP="00AA16FF">
      <w:proofErr w:type="spellStart"/>
      <w:r>
        <w:t>Borchert</w:t>
      </w:r>
      <w:proofErr w:type="spellEnd"/>
      <w:r>
        <w:t xml:space="preserve">, J. G. (1998). </w:t>
      </w:r>
      <w:proofErr w:type="gramStart"/>
      <w:r>
        <w:t>Spatial dynamics of retail structure and the venerable retail hierarchy.</w:t>
      </w:r>
      <w:proofErr w:type="gramEnd"/>
      <w:r>
        <w:t xml:space="preserve"> </w:t>
      </w:r>
      <w:proofErr w:type="spellStart"/>
      <w:r>
        <w:t>GeoJournal</w:t>
      </w:r>
      <w:proofErr w:type="spellEnd"/>
      <w:r>
        <w:t>, 45, 327–336.</w:t>
      </w:r>
    </w:p>
    <w:p w:rsidR="00CE3F75" w:rsidRDefault="00CE3F75" w:rsidP="00CE3F75">
      <w:proofErr w:type="gramStart"/>
      <w:r>
        <w:t xml:space="preserve">Wrigley, N., &amp; </w:t>
      </w:r>
      <w:proofErr w:type="spellStart"/>
      <w:r>
        <w:t>Dolega</w:t>
      </w:r>
      <w:proofErr w:type="spellEnd"/>
      <w:r>
        <w:t>, L. (2011).</w:t>
      </w:r>
      <w:proofErr w:type="gramEnd"/>
      <w:r>
        <w:t xml:space="preserve"> Resilience, fragility, and adaptation: New evidence on the performance of UK high streets during global economic crisis and its policy implications. </w:t>
      </w:r>
      <w:proofErr w:type="gramStart"/>
      <w:r>
        <w:t>Environment and Planning A, 43(10), 2337–2363.</w:t>
      </w:r>
      <w:proofErr w:type="gramEnd"/>
    </w:p>
    <w:p w:rsidR="006E7D9C" w:rsidRDefault="0083717D" w:rsidP="00D1608F">
      <w:proofErr w:type="gramStart"/>
      <w:r>
        <w:t>He ,</w:t>
      </w:r>
      <w:proofErr w:type="gramEnd"/>
      <w:r>
        <w:t xml:space="preserve"> S.</w:t>
      </w:r>
      <w:r w:rsidR="006E7D9C">
        <w:t xml:space="preserve"> and </w:t>
      </w:r>
      <w:r>
        <w:t>Lin</w:t>
      </w:r>
      <w:r w:rsidR="00D1608F">
        <w:t>,</w:t>
      </w:r>
      <w:r w:rsidR="00D1608F" w:rsidRPr="00D1608F">
        <w:t xml:space="preserve"> </w:t>
      </w:r>
      <w:r w:rsidR="00D1608F">
        <w:t>C.</w:t>
      </w:r>
      <w:r>
        <w:t xml:space="preserve"> </w:t>
      </w:r>
      <w:r w:rsidR="00D1608F">
        <w:t xml:space="preserve">G. </w:t>
      </w:r>
      <w:r w:rsidR="006E7D9C">
        <w:t xml:space="preserve"> Producing and consuming China’s new urban space: State, market and society, Urban Studies 2015, Vol. 52(15) 2757–2773.</w:t>
      </w:r>
    </w:p>
    <w:p w:rsidR="00E96D10" w:rsidRDefault="0083717D" w:rsidP="0083717D">
      <w:r>
        <w:t>Hu,</w:t>
      </w:r>
      <w:r w:rsidRPr="0083717D">
        <w:t xml:space="preserve"> </w:t>
      </w:r>
      <w:r>
        <w:t xml:space="preserve">Z. F. </w:t>
      </w:r>
      <w:r w:rsidR="00E96D10">
        <w:t xml:space="preserve">Industrial </w:t>
      </w:r>
      <w:r w:rsidR="00DB1622">
        <w:t>capitalization</w:t>
      </w:r>
      <w:r w:rsidR="00E96D10">
        <w:t xml:space="preserve"> and spatial transformation in Chinese cities: Strategic </w:t>
      </w:r>
      <w:proofErr w:type="spellStart"/>
      <w:r w:rsidR="00E96D10">
        <w:t>repositionin</w:t>
      </w:r>
      <w:proofErr w:type="spellEnd"/>
      <w:r w:rsidR="00F025ED">
        <w:t xml:space="preserve"> </w:t>
      </w:r>
      <w:r w:rsidR="00E96D10">
        <w:t xml:space="preserve">g, state-owned enterprise </w:t>
      </w:r>
      <w:r w:rsidR="00DB1622">
        <w:t>capitalization</w:t>
      </w:r>
      <w:r w:rsidR="00E96D10">
        <w:t>, and the reproduction of urban space in Beijing, Urban Studies 2015, Vol. 52(15) 2799–2821.</w:t>
      </w:r>
    </w:p>
    <w:p w:rsidR="00193382" w:rsidRDefault="00193382" w:rsidP="00B2332D">
      <w:proofErr w:type="spellStart"/>
      <w:r>
        <w:t>Yeh</w:t>
      </w:r>
      <w:proofErr w:type="spellEnd"/>
      <w:r>
        <w:t>,</w:t>
      </w:r>
      <w:r w:rsidR="00B2332D">
        <w:t xml:space="preserve"> A., </w:t>
      </w:r>
      <w:r>
        <w:t>Yang,</w:t>
      </w:r>
      <w:r w:rsidR="00B2332D">
        <w:t xml:space="preserve"> F.</w:t>
      </w:r>
      <w:r>
        <w:t xml:space="preserve"> and Wang,</w:t>
      </w:r>
      <w:r w:rsidR="00B2332D">
        <w:t xml:space="preserve"> J. </w:t>
      </w:r>
      <w:r>
        <w:t xml:space="preserve">Economic transition and urban transformation of China: The interplay of the state and the market, Urban Studies 2015, Vol. 52(15) 2822–2848. </w:t>
      </w:r>
    </w:p>
    <w:p w:rsidR="003B05CF" w:rsidRDefault="0033437B" w:rsidP="0033437B">
      <w:proofErr w:type="spellStart"/>
      <w:r>
        <w:t>Qian</w:t>
      </w:r>
      <w:proofErr w:type="spellEnd"/>
      <w:r>
        <w:t>, J.</w:t>
      </w:r>
      <w:r w:rsidR="003B05CF">
        <w:t xml:space="preserve"> No right to the street: Motorcycle taxis, discourse production and the regulation of unruly mobility, Urban Studies 2015, Vol. 52(15) 2922–2947.</w:t>
      </w:r>
    </w:p>
    <w:p w:rsidR="001F7825" w:rsidRDefault="001F7825" w:rsidP="00193382">
      <w:proofErr w:type="spellStart"/>
      <w:r>
        <w:t>Schuetz</w:t>
      </w:r>
      <w:proofErr w:type="spellEnd"/>
      <w:r>
        <w:t>,</w:t>
      </w:r>
      <w:r w:rsidR="009B6BD3">
        <w:t xml:space="preserve"> J.</w:t>
      </w:r>
      <w:r>
        <w:t xml:space="preserve"> Do rail transit stations encourage </w:t>
      </w:r>
      <w:r w:rsidR="0098195E">
        <w:t>neighborhood</w:t>
      </w:r>
      <w:r>
        <w:t xml:space="preserve"> retail activity</w:t>
      </w:r>
      <w:proofErr w:type="gramStart"/>
      <w:r>
        <w:t>?,</w:t>
      </w:r>
      <w:proofErr w:type="gramEnd"/>
      <w:r>
        <w:t xml:space="preserve"> Urban Studies 2015, Vol. 52(14) 2699–2723.</w:t>
      </w:r>
    </w:p>
    <w:p w:rsidR="008B5C6D" w:rsidRDefault="008B5C6D" w:rsidP="00225499">
      <w:proofErr w:type="gramStart"/>
      <w:r>
        <w:t>Zhen,</w:t>
      </w:r>
      <w:r w:rsidR="00225499">
        <w:t xml:space="preserve"> F.,</w:t>
      </w:r>
      <w:r>
        <w:t xml:space="preserve"> Wang,</w:t>
      </w:r>
      <w:r w:rsidR="00225499">
        <w:t xml:space="preserve"> B. </w:t>
      </w:r>
      <w:r>
        <w:t>and Wei,</w:t>
      </w:r>
      <w:r w:rsidR="00225499">
        <w:t xml:space="preserve"> Z.</w:t>
      </w:r>
      <w:proofErr w:type="gramEnd"/>
      <w:r>
        <w:t xml:space="preserve"> The rise of the internet city in China: Production and </w:t>
      </w:r>
      <w:r w:rsidR="00225499">
        <w:t>C</w:t>
      </w:r>
      <w:r>
        <w:t xml:space="preserve">onsumption of </w:t>
      </w:r>
      <w:r w:rsidR="00225499">
        <w:t>I</w:t>
      </w:r>
      <w:r>
        <w:t xml:space="preserve">nternet </w:t>
      </w:r>
      <w:r w:rsidR="00225499">
        <w:t>I</w:t>
      </w:r>
      <w:r>
        <w:t>nformation, Urban Studies 2015, Vol. 52(13) 2313–2329.</w:t>
      </w:r>
    </w:p>
    <w:p w:rsidR="004B143B" w:rsidRDefault="00B2332D" w:rsidP="00941D22">
      <w:proofErr w:type="spellStart"/>
      <w:r>
        <w:t>Hajrasouliha</w:t>
      </w:r>
      <w:proofErr w:type="spellEnd"/>
      <w:r>
        <w:t xml:space="preserve">, </w:t>
      </w:r>
      <w:r w:rsidR="00941D22">
        <w:t xml:space="preserve">A. </w:t>
      </w:r>
      <w:r>
        <w:t>and Yin,</w:t>
      </w:r>
      <w:r w:rsidR="00941D22">
        <w:t xml:space="preserve"> L.</w:t>
      </w:r>
      <w:r>
        <w:t xml:space="preserve"> </w:t>
      </w:r>
      <w:proofErr w:type="gramStart"/>
      <w:r>
        <w:t>The I</w:t>
      </w:r>
      <w:r w:rsidR="004B143B">
        <w:t xml:space="preserve">mpact of </w:t>
      </w:r>
      <w:r>
        <w:t>S</w:t>
      </w:r>
      <w:r w:rsidR="004B143B">
        <w:t xml:space="preserve">treet </w:t>
      </w:r>
      <w:r>
        <w:t>N</w:t>
      </w:r>
      <w:r w:rsidR="004B143B">
        <w:t xml:space="preserve">etwork </w:t>
      </w:r>
      <w:r>
        <w:t>C</w:t>
      </w:r>
      <w:r w:rsidR="004B143B">
        <w:t xml:space="preserve">onnectivity on </w:t>
      </w:r>
      <w:r>
        <w:t>P</w:t>
      </w:r>
      <w:r w:rsidR="004B143B">
        <w:t xml:space="preserve">edestrian </w:t>
      </w:r>
      <w:r>
        <w:t>V</w:t>
      </w:r>
      <w:r w:rsidR="004B143B">
        <w:t>olume, Urban Studies 2015, Vol. 52(13) 2483–2497.</w:t>
      </w:r>
      <w:proofErr w:type="gramEnd"/>
      <w:r w:rsidR="004B143B">
        <w:t xml:space="preserve"> </w:t>
      </w:r>
    </w:p>
    <w:p w:rsidR="00883D2A" w:rsidRDefault="00883D2A" w:rsidP="00171910"/>
    <w:p w:rsidR="00715618" w:rsidRDefault="00715618" w:rsidP="00171910">
      <w:proofErr w:type="spellStart"/>
      <w:proofErr w:type="gramStart"/>
      <w:r>
        <w:t>Raslan</w:t>
      </w:r>
      <w:proofErr w:type="spellEnd"/>
      <w:r>
        <w:t>, R., Al-</w:t>
      </w:r>
      <w:proofErr w:type="spellStart"/>
      <w:r>
        <w:t>Hagla</w:t>
      </w:r>
      <w:proofErr w:type="spellEnd"/>
      <w:r>
        <w:t xml:space="preserve">, K., &amp; </w:t>
      </w:r>
      <w:proofErr w:type="spellStart"/>
      <w:r>
        <w:t>Bakr</w:t>
      </w:r>
      <w:proofErr w:type="spellEnd"/>
      <w:r>
        <w:t xml:space="preserve">, A. Integration of Emotional </w:t>
      </w:r>
      <w:r w:rsidR="0098195E">
        <w:t>Behavioral</w:t>
      </w:r>
      <w:r>
        <w:t xml:space="preserve"> Layer "</w:t>
      </w:r>
      <w:proofErr w:type="spellStart"/>
      <w:r>
        <w:t>EmoBeL</w:t>
      </w:r>
      <w:proofErr w:type="spellEnd"/>
      <w:r>
        <w:t>" in City Planning.</w:t>
      </w:r>
      <w:proofErr w:type="gramEnd"/>
      <w:r>
        <w:t xml:space="preserve"> In: </w:t>
      </w:r>
      <w:proofErr w:type="spellStart"/>
      <w:r>
        <w:t>Schrenk</w:t>
      </w:r>
      <w:proofErr w:type="spellEnd"/>
      <w:r>
        <w:t>, M. et al. (eds.) Real CORP, 2014 Vienna, Austria, 309-317.</w:t>
      </w:r>
    </w:p>
    <w:p w:rsidR="00521370" w:rsidRDefault="0033437B" w:rsidP="0033437B">
      <w:r>
        <w:t>Pham, M. T.</w:t>
      </w:r>
      <w:r w:rsidR="00521370">
        <w:t>, Emotion and Rationality: A Critical Review and Interpretation of Empirical Evidence, Review of General Psychology, 2007, Vol. 11, No. 2, 155–178</w:t>
      </w:r>
    </w:p>
    <w:p w:rsidR="00077721" w:rsidRDefault="00077721" w:rsidP="0033437B">
      <w:proofErr w:type="gramStart"/>
      <w:r>
        <w:t xml:space="preserve">Jan </w:t>
      </w:r>
      <w:r w:rsidR="0033437B">
        <w:t>S. E.</w:t>
      </w:r>
      <w:r>
        <w:t xml:space="preserve"> and Jonathan H. Turner (ed.) Handbook of the Sociology of Emotion.</w:t>
      </w:r>
      <w:proofErr w:type="gramEnd"/>
      <w:r>
        <w:t xml:space="preserve"> </w:t>
      </w:r>
      <w:proofErr w:type="gramStart"/>
      <w:r>
        <w:t>United State of America, 2006, Springer.</w:t>
      </w:r>
      <w:proofErr w:type="gramEnd"/>
    </w:p>
    <w:p w:rsidR="00B96A44" w:rsidRDefault="00B96A44" w:rsidP="000407AB">
      <w:proofErr w:type="spellStart"/>
      <w:proofErr w:type="gramStart"/>
      <w:r>
        <w:t>Kugler</w:t>
      </w:r>
      <w:proofErr w:type="spellEnd"/>
      <w:r w:rsidR="004B734F">
        <w:t>, T., Smith,</w:t>
      </w:r>
      <w:r w:rsidR="005B02CA">
        <w:t xml:space="preserve"> J., </w:t>
      </w:r>
      <w:proofErr w:type="spellStart"/>
      <w:r w:rsidR="005B02CA">
        <w:t>Connlly</w:t>
      </w:r>
      <w:proofErr w:type="spellEnd"/>
      <w:r w:rsidR="00842D8B">
        <w:t>, T.,</w:t>
      </w:r>
      <w:r>
        <w:t xml:space="preserve"> Son</w:t>
      </w:r>
      <w:r w:rsidR="00842D8B">
        <w:t>, Y.</w:t>
      </w:r>
      <w:r w:rsidR="00A05153">
        <w:t xml:space="preserve"> (ed.) D</w:t>
      </w:r>
      <w:r w:rsidR="000407AB">
        <w:t xml:space="preserve">ecision </w:t>
      </w:r>
      <w:r w:rsidR="00A05153">
        <w:t>M</w:t>
      </w:r>
      <w:r w:rsidR="000407AB">
        <w:t>odeling and</w:t>
      </w:r>
      <w:r w:rsidR="00A05153">
        <w:t xml:space="preserve"> </w:t>
      </w:r>
      <w:r w:rsidR="000407AB">
        <w:t>Behavior in</w:t>
      </w:r>
      <w:r w:rsidR="00A05153">
        <w:t xml:space="preserve"> C</w:t>
      </w:r>
      <w:r w:rsidR="000407AB">
        <w:t xml:space="preserve">omplex and </w:t>
      </w:r>
      <w:r w:rsidR="00A05153">
        <w:t>U</w:t>
      </w:r>
      <w:r w:rsidR="000407AB">
        <w:t>ncertain Environment</w:t>
      </w:r>
      <w:r w:rsidR="00A05153">
        <w:t>.</w:t>
      </w:r>
      <w:proofErr w:type="gramEnd"/>
      <w:r w:rsidR="00A05153">
        <w:t xml:space="preserve"> </w:t>
      </w:r>
      <w:proofErr w:type="gramStart"/>
      <w:r w:rsidR="00A05153">
        <w:t>Springer</w:t>
      </w:r>
      <w:r w:rsidR="00753EA9">
        <w:t xml:space="preserve"> (2008)</w:t>
      </w:r>
      <w:r w:rsidR="00A05153">
        <w:t>.</w:t>
      </w:r>
      <w:proofErr w:type="gramEnd"/>
    </w:p>
    <w:p w:rsidR="00F010D1" w:rsidRDefault="00F010D1" w:rsidP="00F010D1">
      <w:r>
        <w:t xml:space="preserve">Shanahan, J., </w:t>
      </w:r>
      <w:proofErr w:type="spellStart"/>
      <w:r>
        <w:t>Qu</w:t>
      </w:r>
      <w:proofErr w:type="spellEnd"/>
      <w:r>
        <w:t xml:space="preserve">, Y., </w:t>
      </w:r>
      <w:proofErr w:type="spellStart"/>
      <w:r>
        <w:t>Wiebe</w:t>
      </w:r>
      <w:proofErr w:type="spellEnd"/>
      <w:r>
        <w:t xml:space="preserve">, J. (ed.) Computing Attitude and Affect in Text: Theory and Applications. </w:t>
      </w:r>
      <w:proofErr w:type="gramStart"/>
      <w:r>
        <w:t>Springer (2006).</w:t>
      </w:r>
      <w:proofErr w:type="gramEnd"/>
    </w:p>
    <w:p w:rsidR="00EC1D86" w:rsidRDefault="0033437B" w:rsidP="0033437B">
      <w:proofErr w:type="spellStart"/>
      <w:r>
        <w:t>Rooij</w:t>
      </w:r>
      <w:proofErr w:type="gramStart"/>
      <w:r>
        <w:t>,V</w:t>
      </w:r>
      <w:proofErr w:type="spellEnd"/>
      <w:proofErr w:type="gramEnd"/>
      <w:r>
        <w:t>.</w:t>
      </w:r>
      <w:r w:rsidR="00EC1D86">
        <w:t xml:space="preserve"> R. A</w:t>
      </w:r>
      <w:r w:rsidR="00651E39">
        <w:t xml:space="preserve">ttitude and Changing Contexts. </w:t>
      </w:r>
      <w:proofErr w:type="gramStart"/>
      <w:r w:rsidR="00EC1D86">
        <w:t>Springer (2006)</w:t>
      </w:r>
      <w:r>
        <w:t>.</w:t>
      </w:r>
      <w:proofErr w:type="gramEnd"/>
    </w:p>
    <w:p w:rsidR="00E86B35" w:rsidRDefault="00A974A1" w:rsidP="00A974A1">
      <w:proofErr w:type="spellStart"/>
      <w:proofErr w:type="gramStart"/>
      <w:r w:rsidRPr="00E86B35">
        <w:lastRenderedPageBreak/>
        <w:t>Gehl</w:t>
      </w:r>
      <w:proofErr w:type="spellEnd"/>
      <w:r>
        <w:t>, J.</w:t>
      </w:r>
      <w:r w:rsidR="00E86B35">
        <w:t xml:space="preserve"> </w:t>
      </w:r>
      <w:r w:rsidR="00E86B35" w:rsidRPr="00E86B35">
        <w:t>C</w:t>
      </w:r>
      <w:r w:rsidR="00E86B35">
        <w:t>ities for People.</w:t>
      </w:r>
      <w:proofErr w:type="gramEnd"/>
      <w:r w:rsidR="00E86B35">
        <w:t xml:space="preserve"> Island Press</w:t>
      </w:r>
      <w:r w:rsidR="005B22EA">
        <w:t>: Washington</w:t>
      </w:r>
      <w:r w:rsidR="00E86B35">
        <w:t xml:space="preserve"> (2010).</w:t>
      </w:r>
    </w:p>
    <w:p w:rsidR="001E311B" w:rsidRDefault="00CA1518" w:rsidP="00F47A71">
      <w:r>
        <w:t>Martins</w:t>
      </w:r>
      <w:r w:rsidR="00F47A71">
        <w:t>, T.</w:t>
      </w:r>
      <w:r>
        <w:t xml:space="preserve">, </w:t>
      </w:r>
      <w:proofErr w:type="spellStart"/>
      <w:r>
        <w:t>Adolphe</w:t>
      </w:r>
      <w:proofErr w:type="spellEnd"/>
      <w:r w:rsidR="00F47A71">
        <w:t>, L.</w:t>
      </w:r>
      <w:r>
        <w:t xml:space="preserve">, </w:t>
      </w:r>
      <w:proofErr w:type="spellStart"/>
      <w:r>
        <w:t>Bonhomme</w:t>
      </w:r>
      <w:proofErr w:type="spellEnd"/>
      <w:r w:rsidR="00F47A71">
        <w:t xml:space="preserve">, M., </w:t>
      </w:r>
      <w:proofErr w:type="spellStart"/>
      <w:r>
        <w:t>Bonneaud</w:t>
      </w:r>
      <w:proofErr w:type="spellEnd"/>
      <w:r w:rsidR="00F47A71">
        <w:t xml:space="preserve">, F., </w:t>
      </w:r>
      <w:proofErr w:type="spellStart"/>
      <w:r>
        <w:t>Faraut</w:t>
      </w:r>
      <w:proofErr w:type="spellEnd"/>
      <w:r w:rsidR="00F47A71">
        <w:t xml:space="preserve">, S., </w:t>
      </w:r>
      <w:proofErr w:type="spellStart"/>
      <w:r>
        <w:t>Ginestet</w:t>
      </w:r>
      <w:proofErr w:type="spellEnd"/>
      <w:r w:rsidR="00F47A71">
        <w:t xml:space="preserve">, S., </w:t>
      </w:r>
      <w:r>
        <w:t>Michel</w:t>
      </w:r>
      <w:r w:rsidR="00F47A71">
        <w:t>, C.</w:t>
      </w:r>
      <w:r>
        <w:t xml:space="preserve">, </w:t>
      </w:r>
      <w:proofErr w:type="spellStart"/>
      <w:r>
        <w:t>Guyard</w:t>
      </w:r>
      <w:proofErr w:type="spellEnd"/>
      <w:r w:rsidR="00F47A71">
        <w:t xml:space="preserve">, W. Impact of Urban Cool Island measures on outdoor climate and pedestrian comfort: simulations for a new district of Toulouse, France. </w:t>
      </w:r>
      <w:proofErr w:type="gramStart"/>
      <w:r w:rsidR="00F47A71" w:rsidRPr="00F47A71">
        <w:t>Sustainable Cities and Society, In Press, Accepted Manuscript, Available online 12 May 2016</w:t>
      </w:r>
      <w:r w:rsidR="00F47A71">
        <w:t>.</w:t>
      </w:r>
      <w:proofErr w:type="gramEnd"/>
      <w:r w:rsidR="00F47A71">
        <w:t xml:space="preserve"> </w:t>
      </w:r>
    </w:p>
    <w:p w:rsidR="00CA1518" w:rsidRDefault="001E311B" w:rsidP="001E311B">
      <w:proofErr w:type="spellStart"/>
      <w:r>
        <w:t>Shephard</w:t>
      </w:r>
      <w:proofErr w:type="spellEnd"/>
      <w:r>
        <w:t xml:space="preserve">, A., </w:t>
      </w:r>
      <w:proofErr w:type="spellStart"/>
      <w:r>
        <w:t>Kinley</w:t>
      </w:r>
      <w:proofErr w:type="spellEnd"/>
      <w:r>
        <w:t xml:space="preserve">, T., </w:t>
      </w:r>
      <w:proofErr w:type="spellStart"/>
      <w:r>
        <w:t>Josiam</w:t>
      </w:r>
      <w:proofErr w:type="spellEnd"/>
      <w:r>
        <w:t>, B. Fashion leadership, shopping enjoyment, and gender: Hispanic versus, Caucasian consumers' shopping preferences. Journal of Retailing and Consumer Services 21 (2014) 277–283</w:t>
      </w:r>
      <w:r w:rsidR="00F25B9D">
        <w:t>.</w:t>
      </w:r>
      <w:r w:rsidR="00F47A71">
        <w:t xml:space="preserve"> </w:t>
      </w:r>
    </w:p>
    <w:p w:rsidR="004E4B31" w:rsidRDefault="00A974A1" w:rsidP="004C23A8">
      <w:r w:rsidRPr="00B51333">
        <w:rPr>
          <w:noProof/>
          <w:sz w:val="24"/>
          <w:szCs w:val="24"/>
        </w:rPr>
        <w:t>Bloomberg, R. M</w:t>
      </w:r>
      <w:r>
        <w:t xml:space="preserve">. </w:t>
      </w:r>
      <w:r w:rsidR="004E4B31">
        <w:t xml:space="preserve">Active Design: Shaping the Sidewalk Experience. </w:t>
      </w:r>
      <w:proofErr w:type="gramStart"/>
      <w:r w:rsidR="004E4B31">
        <w:t>City of New York.</w:t>
      </w:r>
      <w:proofErr w:type="gramEnd"/>
      <w:r w:rsidR="004E4B31">
        <w:t xml:space="preserve"> Report from City Council 2013. </w:t>
      </w:r>
    </w:p>
    <w:p w:rsidR="00D0078F" w:rsidRDefault="00A974A1" w:rsidP="004C23A8">
      <w:r w:rsidRPr="00B51333">
        <w:rPr>
          <w:noProof/>
          <w:sz w:val="24"/>
          <w:szCs w:val="24"/>
        </w:rPr>
        <w:t>Bloomberg, R. M.</w:t>
      </w:r>
      <w:r>
        <w:t xml:space="preserve"> </w:t>
      </w:r>
      <w:r w:rsidR="00D0078F">
        <w:t>Active Design Guidelines</w:t>
      </w:r>
      <w:r w:rsidR="005E2172">
        <w:t xml:space="preserve">: Promoting Physical Activity and Health in Design. </w:t>
      </w:r>
      <w:proofErr w:type="gramStart"/>
      <w:r w:rsidR="004C23A8">
        <w:t>City of New York</w:t>
      </w:r>
      <w:r w:rsidR="00BA5405">
        <w:t>.</w:t>
      </w:r>
      <w:proofErr w:type="gramEnd"/>
      <w:r w:rsidR="00BA5405">
        <w:t xml:space="preserve"> Report from City Council</w:t>
      </w:r>
      <w:r w:rsidR="00032CFC">
        <w:t xml:space="preserve"> 2010</w:t>
      </w:r>
      <w:r w:rsidR="00BA5405">
        <w:t xml:space="preserve">. </w:t>
      </w:r>
    </w:p>
    <w:p w:rsidR="00710028" w:rsidRDefault="00710028" w:rsidP="005C40A5">
      <w:r>
        <w:t xml:space="preserve">Spooner, Enclosure and Walkability: An Italian Street Study. </w:t>
      </w:r>
      <w:proofErr w:type="gramStart"/>
      <w:r>
        <w:t xml:space="preserve">Proceeding of </w:t>
      </w:r>
      <w:r w:rsidRPr="00710028">
        <w:t>The Environmental Design Research Association</w:t>
      </w:r>
      <w:r>
        <w:t xml:space="preserve"> (</w:t>
      </w:r>
      <w:r w:rsidRPr="00710028">
        <w:t>EDRA</w:t>
      </w:r>
      <w:r>
        <w:t>)</w:t>
      </w:r>
      <w:r w:rsidRPr="00710028">
        <w:t xml:space="preserve"> 38</w:t>
      </w:r>
      <w:r>
        <w:t>, 2007: 85-89.</w:t>
      </w:r>
      <w:proofErr w:type="gramEnd"/>
    </w:p>
    <w:p w:rsidR="00521701" w:rsidRPr="00521701" w:rsidRDefault="00521701" w:rsidP="00521701">
      <w:pPr>
        <w:pStyle w:val="Bibliography"/>
        <w:bidi/>
        <w:spacing w:line="240" w:lineRule="auto"/>
        <w:ind w:left="720" w:hanging="720"/>
        <w:jc w:val="right"/>
        <w:rPr>
          <w:noProof/>
        </w:rPr>
      </w:pPr>
      <w:r w:rsidRPr="00521701">
        <w:fldChar w:fldCharType="begin"/>
      </w:r>
      <w:r w:rsidRPr="00521701">
        <w:instrText xml:space="preserve"> BIBLIOGRAPHY  \l 1033 </w:instrText>
      </w:r>
      <w:r w:rsidRPr="00521701">
        <w:fldChar w:fldCharType="separate"/>
      </w:r>
      <w:r w:rsidRPr="00521701">
        <w:rPr>
          <w:noProof/>
        </w:rPr>
        <w:t>Architects, Gehl. Public sSpaces &amp; Public Life. Seattle : City of Seattle, 2009.</w:t>
      </w:r>
    </w:p>
    <w:p w:rsidR="00521701" w:rsidRPr="00521701" w:rsidRDefault="00521701" w:rsidP="00521701">
      <w:pPr>
        <w:pStyle w:val="Bibliography"/>
        <w:bidi/>
        <w:spacing w:line="240" w:lineRule="auto"/>
        <w:ind w:left="720" w:hanging="720"/>
        <w:jc w:val="right"/>
        <w:rPr>
          <w:noProof/>
        </w:rPr>
      </w:pPr>
      <w:r w:rsidRPr="00521701">
        <w:rPr>
          <w:noProof/>
        </w:rPr>
        <w:t>Him, C. Sze , Matthew. City as Landscape,Urban Edge In Central Distric. The Untversity of Hong Kong: The Untversity of Hong Kong, 1998.</w:t>
      </w:r>
    </w:p>
    <w:p w:rsidR="00521701" w:rsidRPr="00521701" w:rsidRDefault="00521701" w:rsidP="00521701">
      <w:pPr>
        <w:pStyle w:val="Bibliography"/>
        <w:bidi/>
        <w:spacing w:line="240" w:lineRule="auto"/>
        <w:ind w:left="720" w:hanging="720"/>
        <w:jc w:val="right"/>
        <w:rPr>
          <w:noProof/>
        </w:rPr>
      </w:pPr>
      <w:r w:rsidRPr="00521701">
        <w:rPr>
          <w:noProof/>
        </w:rPr>
        <w:t>Li, M. "Urban Regeneration Through Public Space: A Case Study in Squares in Dalian, China." Waterloo, Ontario, Canada, 2003 .</w:t>
      </w:r>
    </w:p>
    <w:p w:rsidR="00521701" w:rsidRPr="00521701" w:rsidRDefault="00521701" w:rsidP="00521701">
      <w:pPr>
        <w:pStyle w:val="Bibliography"/>
        <w:bidi/>
        <w:spacing w:line="240" w:lineRule="auto"/>
        <w:ind w:left="720" w:hanging="720"/>
        <w:jc w:val="right"/>
        <w:rPr>
          <w:noProof/>
        </w:rPr>
      </w:pPr>
      <w:r w:rsidRPr="00521701">
        <w:rPr>
          <w:noProof/>
        </w:rPr>
        <w:t>Rasouli, Mojgan. Analysis of Activity Patterns and Design Features Relationships in Urban Public Spaces Using Direct Field Observations, Activity Maps Mel Lastman Square in Toronto as a Case Study. Waterloo, Ontario, Canada: the University of Waterloo in fulfillment, 2013.</w:t>
      </w:r>
    </w:p>
    <w:p w:rsidR="00521701" w:rsidRPr="00521701" w:rsidRDefault="00521701" w:rsidP="003A25EB">
      <w:pPr>
        <w:pStyle w:val="Bibliography"/>
        <w:bidi/>
        <w:spacing w:line="240" w:lineRule="auto"/>
        <w:ind w:left="720" w:hanging="720"/>
        <w:jc w:val="right"/>
        <w:rPr>
          <w:noProof/>
        </w:rPr>
      </w:pPr>
      <w:r w:rsidRPr="00521701">
        <w:rPr>
          <w:noProof/>
        </w:rPr>
        <w:t xml:space="preserve">Stevens, Q. "The shape of urban experience: a reevaluation of Lynch's." Environment and Planning B: Planning and Design,, 2006 : volume 33, pages 803 </w:t>
      </w:r>
      <w:r w:rsidR="003A25EB">
        <w:rPr>
          <w:noProof/>
        </w:rPr>
        <w:t>-</w:t>
      </w:r>
      <w:r w:rsidRPr="00521701">
        <w:rPr>
          <w:noProof/>
        </w:rPr>
        <w:t xml:space="preserve"> 823.</w:t>
      </w:r>
    </w:p>
    <w:p w:rsidR="00521701" w:rsidRDefault="00521701" w:rsidP="00521701">
      <w:pPr>
        <w:bidi/>
        <w:spacing w:line="240" w:lineRule="auto"/>
        <w:jc w:val="right"/>
      </w:pPr>
      <w:r w:rsidRPr="00521701">
        <w:fldChar w:fldCharType="end"/>
      </w:r>
    </w:p>
    <w:sectPr w:rsidR="00521701" w:rsidSect="00E420BC">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CE" w:rsidRDefault="00721CCE" w:rsidP="00B70B63">
      <w:pPr>
        <w:spacing w:after="0" w:line="240" w:lineRule="auto"/>
      </w:pPr>
      <w:r>
        <w:separator/>
      </w:r>
    </w:p>
  </w:endnote>
  <w:endnote w:type="continuationSeparator" w:id="0">
    <w:p w:rsidR="00721CCE" w:rsidRDefault="00721CCE" w:rsidP="00B7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Arial"/>
    <w:panose1 w:val="00000000000000000000"/>
    <w:charset w:val="00"/>
    <w:family w:val="swiss"/>
    <w:notTrueType/>
    <w:pitch w:val="default"/>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Prensa-Black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CE" w:rsidRDefault="00721CCE" w:rsidP="00B70B63">
      <w:pPr>
        <w:spacing w:after="0" w:line="240" w:lineRule="auto"/>
      </w:pPr>
      <w:r>
        <w:separator/>
      </w:r>
    </w:p>
  </w:footnote>
  <w:footnote w:type="continuationSeparator" w:id="0">
    <w:p w:rsidR="00721CCE" w:rsidRDefault="00721CCE" w:rsidP="00B70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038"/>
    <w:multiLevelType w:val="hybridMultilevel"/>
    <w:tmpl w:val="4790AF38"/>
    <w:lvl w:ilvl="0" w:tplc="E86870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3D2C77"/>
    <w:multiLevelType w:val="hybridMultilevel"/>
    <w:tmpl w:val="49384EB0"/>
    <w:lvl w:ilvl="0" w:tplc="B4EEB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76FD"/>
    <w:multiLevelType w:val="hybridMultilevel"/>
    <w:tmpl w:val="1B9223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561B49"/>
    <w:multiLevelType w:val="hybridMultilevel"/>
    <w:tmpl w:val="05ACE6D2"/>
    <w:lvl w:ilvl="0" w:tplc="5E647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BA7AE4"/>
    <w:multiLevelType w:val="hybridMultilevel"/>
    <w:tmpl w:val="C094660E"/>
    <w:lvl w:ilvl="0" w:tplc="BB2029E4">
      <w:start w:val="1"/>
      <w:numFmt w:val="decimal"/>
      <w:pStyle w:val="figure"/>
      <w:lvlText w:val="Figure (1.%1):"/>
      <w:lvlJc w:val="right"/>
      <w:pPr>
        <w:ind w:left="1080" w:hanging="360"/>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5">
    <w:nsid w:val="4B9D7C95"/>
    <w:multiLevelType w:val="hybridMultilevel"/>
    <w:tmpl w:val="318076C8"/>
    <w:lvl w:ilvl="0" w:tplc="548A9A0C">
      <w:start w:val="1"/>
      <w:numFmt w:val="decimal"/>
      <w:pStyle w:val="Figure1"/>
      <w:lvlText w:val="Figure (1.%1):"/>
      <w:lvlJc w:val="right"/>
      <w:pPr>
        <w:ind w:left="1778" w:hanging="360"/>
      </w:pPr>
      <w:rPr>
        <w:rFonts w:asciiTheme="majorBidi" w:hAnsiTheme="majorBidi" w:cstheme="maj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61491"/>
    <w:multiLevelType w:val="hybridMultilevel"/>
    <w:tmpl w:val="E14A6F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4C7484"/>
    <w:multiLevelType w:val="hybridMultilevel"/>
    <w:tmpl w:val="80D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E2AD0"/>
    <w:multiLevelType w:val="hybridMultilevel"/>
    <w:tmpl w:val="31D89DBC"/>
    <w:lvl w:ilvl="0" w:tplc="71D8F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C77109"/>
    <w:multiLevelType w:val="hybridMultilevel"/>
    <w:tmpl w:val="4FAA8764"/>
    <w:lvl w:ilvl="0" w:tplc="327C20F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78CF6D89"/>
    <w:multiLevelType w:val="hybridMultilevel"/>
    <w:tmpl w:val="AEAA4474"/>
    <w:lvl w:ilvl="0" w:tplc="09F435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70D1C"/>
    <w:multiLevelType w:val="hybridMultilevel"/>
    <w:tmpl w:val="341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9"/>
  </w:num>
  <w:num w:numId="6">
    <w:abstractNumId w:val="10"/>
  </w:num>
  <w:num w:numId="7">
    <w:abstractNumId w:val="0"/>
  </w:num>
  <w:num w:numId="8">
    <w:abstractNumId w:val="4"/>
  </w:num>
  <w:num w:numId="9">
    <w:abstractNumId w:val="5"/>
  </w:num>
  <w:num w:numId="10">
    <w:abstractNumId w:val="11"/>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F9"/>
    <w:rsid w:val="00000617"/>
    <w:rsid w:val="00002AFF"/>
    <w:rsid w:val="00003AD7"/>
    <w:rsid w:val="00005D34"/>
    <w:rsid w:val="000068F1"/>
    <w:rsid w:val="00006E7B"/>
    <w:rsid w:val="000104CA"/>
    <w:rsid w:val="00011064"/>
    <w:rsid w:val="00011309"/>
    <w:rsid w:val="00011FAB"/>
    <w:rsid w:val="00012DE3"/>
    <w:rsid w:val="00013DE8"/>
    <w:rsid w:val="000147B7"/>
    <w:rsid w:val="00014BDA"/>
    <w:rsid w:val="00015BAF"/>
    <w:rsid w:val="00017012"/>
    <w:rsid w:val="00020468"/>
    <w:rsid w:val="000206C6"/>
    <w:rsid w:val="000206F4"/>
    <w:rsid w:val="00020F5B"/>
    <w:rsid w:val="00022FDB"/>
    <w:rsid w:val="00023D1B"/>
    <w:rsid w:val="00024FE5"/>
    <w:rsid w:val="000257F4"/>
    <w:rsid w:val="00026D24"/>
    <w:rsid w:val="00027AE7"/>
    <w:rsid w:val="00031B8A"/>
    <w:rsid w:val="00032CFC"/>
    <w:rsid w:val="00035162"/>
    <w:rsid w:val="00037189"/>
    <w:rsid w:val="000407AB"/>
    <w:rsid w:val="00044427"/>
    <w:rsid w:val="000449E6"/>
    <w:rsid w:val="00045888"/>
    <w:rsid w:val="00046B18"/>
    <w:rsid w:val="00047C9B"/>
    <w:rsid w:val="00050CFB"/>
    <w:rsid w:val="0005148F"/>
    <w:rsid w:val="000521B8"/>
    <w:rsid w:val="000527D5"/>
    <w:rsid w:val="00052C4E"/>
    <w:rsid w:val="000536CA"/>
    <w:rsid w:val="00054E97"/>
    <w:rsid w:val="00055B87"/>
    <w:rsid w:val="00055D44"/>
    <w:rsid w:val="000568C1"/>
    <w:rsid w:val="00057F8C"/>
    <w:rsid w:val="000618EF"/>
    <w:rsid w:val="00061C28"/>
    <w:rsid w:val="000637BF"/>
    <w:rsid w:val="00063D17"/>
    <w:rsid w:val="00064441"/>
    <w:rsid w:val="00064CEC"/>
    <w:rsid w:val="0007107E"/>
    <w:rsid w:val="00073282"/>
    <w:rsid w:val="00074151"/>
    <w:rsid w:val="00074DDD"/>
    <w:rsid w:val="00077317"/>
    <w:rsid w:val="00077471"/>
    <w:rsid w:val="000776C0"/>
    <w:rsid w:val="00077721"/>
    <w:rsid w:val="00080DF5"/>
    <w:rsid w:val="00081EC8"/>
    <w:rsid w:val="00087D35"/>
    <w:rsid w:val="000903BF"/>
    <w:rsid w:val="00092784"/>
    <w:rsid w:val="000934C6"/>
    <w:rsid w:val="00093EC9"/>
    <w:rsid w:val="00096F40"/>
    <w:rsid w:val="000977A6"/>
    <w:rsid w:val="000A04FE"/>
    <w:rsid w:val="000A0D0B"/>
    <w:rsid w:val="000A285C"/>
    <w:rsid w:val="000A3014"/>
    <w:rsid w:val="000A45C6"/>
    <w:rsid w:val="000A51F9"/>
    <w:rsid w:val="000A5620"/>
    <w:rsid w:val="000B1101"/>
    <w:rsid w:val="000B15EE"/>
    <w:rsid w:val="000B1F76"/>
    <w:rsid w:val="000B220D"/>
    <w:rsid w:val="000B524D"/>
    <w:rsid w:val="000B74E8"/>
    <w:rsid w:val="000C0080"/>
    <w:rsid w:val="000C014C"/>
    <w:rsid w:val="000C08C9"/>
    <w:rsid w:val="000C1382"/>
    <w:rsid w:val="000C35C1"/>
    <w:rsid w:val="000C4163"/>
    <w:rsid w:val="000C42E0"/>
    <w:rsid w:val="000C447A"/>
    <w:rsid w:val="000C740D"/>
    <w:rsid w:val="000D37D2"/>
    <w:rsid w:val="000D39D3"/>
    <w:rsid w:val="000D3ED2"/>
    <w:rsid w:val="000D7C0C"/>
    <w:rsid w:val="000E04C6"/>
    <w:rsid w:val="000E0808"/>
    <w:rsid w:val="000E1465"/>
    <w:rsid w:val="000E34D0"/>
    <w:rsid w:val="000E3AEB"/>
    <w:rsid w:val="000E3F0C"/>
    <w:rsid w:val="000E4E75"/>
    <w:rsid w:val="000E672F"/>
    <w:rsid w:val="000F1027"/>
    <w:rsid w:val="000F2FC4"/>
    <w:rsid w:val="000F3382"/>
    <w:rsid w:val="000F364C"/>
    <w:rsid w:val="000F51EA"/>
    <w:rsid w:val="00101B44"/>
    <w:rsid w:val="00103B98"/>
    <w:rsid w:val="00104244"/>
    <w:rsid w:val="00105327"/>
    <w:rsid w:val="00105638"/>
    <w:rsid w:val="00105ECF"/>
    <w:rsid w:val="00105FCE"/>
    <w:rsid w:val="00106A20"/>
    <w:rsid w:val="00106AD5"/>
    <w:rsid w:val="00107A37"/>
    <w:rsid w:val="00114791"/>
    <w:rsid w:val="001157A4"/>
    <w:rsid w:val="00115FD1"/>
    <w:rsid w:val="00116D2B"/>
    <w:rsid w:val="001171DF"/>
    <w:rsid w:val="001208E4"/>
    <w:rsid w:val="00123D38"/>
    <w:rsid w:val="001252A5"/>
    <w:rsid w:val="00126E15"/>
    <w:rsid w:val="00131EF1"/>
    <w:rsid w:val="00132C89"/>
    <w:rsid w:val="00132FFB"/>
    <w:rsid w:val="00134459"/>
    <w:rsid w:val="00137079"/>
    <w:rsid w:val="00140384"/>
    <w:rsid w:val="00142D22"/>
    <w:rsid w:val="00142D59"/>
    <w:rsid w:val="00143543"/>
    <w:rsid w:val="001449A4"/>
    <w:rsid w:val="00144C5D"/>
    <w:rsid w:val="00146EE7"/>
    <w:rsid w:val="0014787D"/>
    <w:rsid w:val="00152126"/>
    <w:rsid w:val="00154FE3"/>
    <w:rsid w:val="00155576"/>
    <w:rsid w:val="00155B82"/>
    <w:rsid w:val="001576AE"/>
    <w:rsid w:val="00161297"/>
    <w:rsid w:val="00161EC6"/>
    <w:rsid w:val="00163FAF"/>
    <w:rsid w:val="00165088"/>
    <w:rsid w:val="00166750"/>
    <w:rsid w:val="00171910"/>
    <w:rsid w:val="00174847"/>
    <w:rsid w:val="00175FAD"/>
    <w:rsid w:val="001774EF"/>
    <w:rsid w:val="001802CB"/>
    <w:rsid w:val="0018284E"/>
    <w:rsid w:val="00183B0A"/>
    <w:rsid w:val="00183EBA"/>
    <w:rsid w:val="00185EBA"/>
    <w:rsid w:val="00186485"/>
    <w:rsid w:val="001908A5"/>
    <w:rsid w:val="00191842"/>
    <w:rsid w:val="00191C32"/>
    <w:rsid w:val="00192953"/>
    <w:rsid w:val="00193382"/>
    <w:rsid w:val="00193448"/>
    <w:rsid w:val="00196A34"/>
    <w:rsid w:val="00197ECF"/>
    <w:rsid w:val="001A07D7"/>
    <w:rsid w:val="001A1411"/>
    <w:rsid w:val="001A159F"/>
    <w:rsid w:val="001A1906"/>
    <w:rsid w:val="001A2198"/>
    <w:rsid w:val="001A3940"/>
    <w:rsid w:val="001A3A8F"/>
    <w:rsid w:val="001A60AB"/>
    <w:rsid w:val="001A75E3"/>
    <w:rsid w:val="001A777D"/>
    <w:rsid w:val="001A7884"/>
    <w:rsid w:val="001B42A2"/>
    <w:rsid w:val="001B5E34"/>
    <w:rsid w:val="001B6B31"/>
    <w:rsid w:val="001B7868"/>
    <w:rsid w:val="001C131C"/>
    <w:rsid w:val="001C1483"/>
    <w:rsid w:val="001C15E3"/>
    <w:rsid w:val="001C18B3"/>
    <w:rsid w:val="001C39BF"/>
    <w:rsid w:val="001C6250"/>
    <w:rsid w:val="001D07F2"/>
    <w:rsid w:val="001D1E92"/>
    <w:rsid w:val="001D210F"/>
    <w:rsid w:val="001D289D"/>
    <w:rsid w:val="001D2D7D"/>
    <w:rsid w:val="001D363A"/>
    <w:rsid w:val="001D3902"/>
    <w:rsid w:val="001D5648"/>
    <w:rsid w:val="001D6ED9"/>
    <w:rsid w:val="001D7669"/>
    <w:rsid w:val="001E0797"/>
    <w:rsid w:val="001E2615"/>
    <w:rsid w:val="001E2999"/>
    <w:rsid w:val="001E2FD9"/>
    <w:rsid w:val="001E311B"/>
    <w:rsid w:val="001E3A95"/>
    <w:rsid w:val="001E3D16"/>
    <w:rsid w:val="001E5AE7"/>
    <w:rsid w:val="001E5F65"/>
    <w:rsid w:val="001E5FDB"/>
    <w:rsid w:val="001E77A1"/>
    <w:rsid w:val="001E7F22"/>
    <w:rsid w:val="001F0274"/>
    <w:rsid w:val="001F0C4B"/>
    <w:rsid w:val="001F15A0"/>
    <w:rsid w:val="001F1826"/>
    <w:rsid w:val="001F50B2"/>
    <w:rsid w:val="001F7239"/>
    <w:rsid w:val="001F7825"/>
    <w:rsid w:val="001F7C11"/>
    <w:rsid w:val="0020009D"/>
    <w:rsid w:val="002005D4"/>
    <w:rsid w:val="00200920"/>
    <w:rsid w:val="002024A7"/>
    <w:rsid w:val="002056B4"/>
    <w:rsid w:val="002060BA"/>
    <w:rsid w:val="00206F07"/>
    <w:rsid w:val="00207FBE"/>
    <w:rsid w:val="00210A26"/>
    <w:rsid w:val="0021132E"/>
    <w:rsid w:val="0021187A"/>
    <w:rsid w:val="00213E87"/>
    <w:rsid w:val="002144D5"/>
    <w:rsid w:val="0021530A"/>
    <w:rsid w:val="00216388"/>
    <w:rsid w:val="00217C97"/>
    <w:rsid w:val="00221C36"/>
    <w:rsid w:val="00221CD1"/>
    <w:rsid w:val="00222306"/>
    <w:rsid w:val="00222868"/>
    <w:rsid w:val="0022330D"/>
    <w:rsid w:val="0022332B"/>
    <w:rsid w:val="00223B19"/>
    <w:rsid w:val="00223B55"/>
    <w:rsid w:val="00225499"/>
    <w:rsid w:val="00226247"/>
    <w:rsid w:val="0023114C"/>
    <w:rsid w:val="00232F36"/>
    <w:rsid w:val="002330BD"/>
    <w:rsid w:val="00233DF1"/>
    <w:rsid w:val="0023403E"/>
    <w:rsid w:val="00235C81"/>
    <w:rsid w:val="002366C4"/>
    <w:rsid w:val="00237565"/>
    <w:rsid w:val="0024189B"/>
    <w:rsid w:val="00243350"/>
    <w:rsid w:val="002437E9"/>
    <w:rsid w:val="002450F9"/>
    <w:rsid w:val="00246740"/>
    <w:rsid w:val="0025190E"/>
    <w:rsid w:val="00251A76"/>
    <w:rsid w:val="00251BA7"/>
    <w:rsid w:val="0025207B"/>
    <w:rsid w:val="002533BF"/>
    <w:rsid w:val="00256614"/>
    <w:rsid w:val="00257638"/>
    <w:rsid w:val="002577C0"/>
    <w:rsid w:val="00261C2B"/>
    <w:rsid w:val="002627AA"/>
    <w:rsid w:val="00263C7C"/>
    <w:rsid w:val="00265AA3"/>
    <w:rsid w:val="00265BAE"/>
    <w:rsid w:val="00267AE5"/>
    <w:rsid w:val="00270277"/>
    <w:rsid w:val="002718D9"/>
    <w:rsid w:val="00273797"/>
    <w:rsid w:val="00273AFE"/>
    <w:rsid w:val="00273E81"/>
    <w:rsid w:val="00274686"/>
    <w:rsid w:val="00274879"/>
    <w:rsid w:val="00274F0E"/>
    <w:rsid w:val="00275958"/>
    <w:rsid w:val="00275A85"/>
    <w:rsid w:val="0027673F"/>
    <w:rsid w:val="002816A1"/>
    <w:rsid w:val="00281A36"/>
    <w:rsid w:val="002821E4"/>
    <w:rsid w:val="00282FDC"/>
    <w:rsid w:val="002832B8"/>
    <w:rsid w:val="00284002"/>
    <w:rsid w:val="0028468E"/>
    <w:rsid w:val="002868B6"/>
    <w:rsid w:val="00291CA6"/>
    <w:rsid w:val="00291EC0"/>
    <w:rsid w:val="00292D1B"/>
    <w:rsid w:val="0029510A"/>
    <w:rsid w:val="0029643A"/>
    <w:rsid w:val="002A076A"/>
    <w:rsid w:val="002A1292"/>
    <w:rsid w:val="002A204B"/>
    <w:rsid w:val="002A2F74"/>
    <w:rsid w:val="002A40A4"/>
    <w:rsid w:val="002A5030"/>
    <w:rsid w:val="002A6E87"/>
    <w:rsid w:val="002B02A1"/>
    <w:rsid w:val="002B0344"/>
    <w:rsid w:val="002B03A3"/>
    <w:rsid w:val="002B1CA9"/>
    <w:rsid w:val="002B2550"/>
    <w:rsid w:val="002B602D"/>
    <w:rsid w:val="002B7D58"/>
    <w:rsid w:val="002C073D"/>
    <w:rsid w:val="002C164B"/>
    <w:rsid w:val="002C1747"/>
    <w:rsid w:val="002C17C6"/>
    <w:rsid w:val="002C26A0"/>
    <w:rsid w:val="002C3171"/>
    <w:rsid w:val="002C42F2"/>
    <w:rsid w:val="002C5DDD"/>
    <w:rsid w:val="002C6E77"/>
    <w:rsid w:val="002C6F9B"/>
    <w:rsid w:val="002D2CEB"/>
    <w:rsid w:val="002D2F1C"/>
    <w:rsid w:val="002D36DA"/>
    <w:rsid w:val="002D50FA"/>
    <w:rsid w:val="002D56FE"/>
    <w:rsid w:val="002D5E48"/>
    <w:rsid w:val="002D6645"/>
    <w:rsid w:val="002D6C20"/>
    <w:rsid w:val="002D718F"/>
    <w:rsid w:val="002D7E4C"/>
    <w:rsid w:val="002E0DFA"/>
    <w:rsid w:val="002E13CD"/>
    <w:rsid w:val="002E1490"/>
    <w:rsid w:val="002E28CB"/>
    <w:rsid w:val="002E300D"/>
    <w:rsid w:val="002E384C"/>
    <w:rsid w:val="002E4F06"/>
    <w:rsid w:val="002E716B"/>
    <w:rsid w:val="002E7BB5"/>
    <w:rsid w:val="002F2DA8"/>
    <w:rsid w:val="002F3257"/>
    <w:rsid w:val="002F3BDC"/>
    <w:rsid w:val="002F4BCF"/>
    <w:rsid w:val="002F53D6"/>
    <w:rsid w:val="002F6552"/>
    <w:rsid w:val="002F6B2D"/>
    <w:rsid w:val="002F75DB"/>
    <w:rsid w:val="002F7CFE"/>
    <w:rsid w:val="00300E61"/>
    <w:rsid w:val="00301F58"/>
    <w:rsid w:val="0030365C"/>
    <w:rsid w:val="00304544"/>
    <w:rsid w:val="0030467D"/>
    <w:rsid w:val="00305409"/>
    <w:rsid w:val="00306EDA"/>
    <w:rsid w:val="00312EFB"/>
    <w:rsid w:val="00315502"/>
    <w:rsid w:val="00315E26"/>
    <w:rsid w:val="003201E4"/>
    <w:rsid w:val="0032095A"/>
    <w:rsid w:val="00322650"/>
    <w:rsid w:val="0032276A"/>
    <w:rsid w:val="00322FAE"/>
    <w:rsid w:val="003230BE"/>
    <w:rsid w:val="00326B50"/>
    <w:rsid w:val="00330294"/>
    <w:rsid w:val="00331387"/>
    <w:rsid w:val="003313D4"/>
    <w:rsid w:val="00331491"/>
    <w:rsid w:val="0033437B"/>
    <w:rsid w:val="00334B92"/>
    <w:rsid w:val="0033633F"/>
    <w:rsid w:val="00336F48"/>
    <w:rsid w:val="00340896"/>
    <w:rsid w:val="00340DB2"/>
    <w:rsid w:val="003450CE"/>
    <w:rsid w:val="003465CF"/>
    <w:rsid w:val="00346702"/>
    <w:rsid w:val="0034763F"/>
    <w:rsid w:val="00351A6D"/>
    <w:rsid w:val="0035448B"/>
    <w:rsid w:val="003544EB"/>
    <w:rsid w:val="00355578"/>
    <w:rsid w:val="00356222"/>
    <w:rsid w:val="003600E5"/>
    <w:rsid w:val="00362DA0"/>
    <w:rsid w:val="00363B75"/>
    <w:rsid w:val="00363FF0"/>
    <w:rsid w:val="00367419"/>
    <w:rsid w:val="00367890"/>
    <w:rsid w:val="00370005"/>
    <w:rsid w:val="0037083F"/>
    <w:rsid w:val="003708DF"/>
    <w:rsid w:val="003723C9"/>
    <w:rsid w:val="0037298F"/>
    <w:rsid w:val="00372ABD"/>
    <w:rsid w:val="00372E11"/>
    <w:rsid w:val="0037480D"/>
    <w:rsid w:val="003750ED"/>
    <w:rsid w:val="00375BBA"/>
    <w:rsid w:val="003763B9"/>
    <w:rsid w:val="00377D50"/>
    <w:rsid w:val="00380D49"/>
    <w:rsid w:val="00381F2E"/>
    <w:rsid w:val="00382007"/>
    <w:rsid w:val="003823F3"/>
    <w:rsid w:val="003825AA"/>
    <w:rsid w:val="003834DA"/>
    <w:rsid w:val="00383766"/>
    <w:rsid w:val="003870AE"/>
    <w:rsid w:val="00390030"/>
    <w:rsid w:val="003901D4"/>
    <w:rsid w:val="00391BCB"/>
    <w:rsid w:val="00392901"/>
    <w:rsid w:val="0039399B"/>
    <w:rsid w:val="00393E0E"/>
    <w:rsid w:val="003978A3"/>
    <w:rsid w:val="00397F2F"/>
    <w:rsid w:val="003A185C"/>
    <w:rsid w:val="003A1BFE"/>
    <w:rsid w:val="003A1C29"/>
    <w:rsid w:val="003A25EB"/>
    <w:rsid w:val="003A291E"/>
    <w:rsid w:val="003A32BE"/>
    <w:rsid w:val="003A3B89"/>
    <w:rsid w:val="003A43CE"/>
    <w:rsid w:val="003A49B3"/>
    <w:rsid w:val="003A5106"/>
    <w:rsid w:val="003A68B4"/>
    <w:rsid w:val="003A7CDB"/>
    <w:rsid w:val="003A7D68"/>
    <w:rsid w:val="003B05CF"/>
    <w:rsid w:val="003B0825"/>
    <w:rsid w:val="003B144D"/>
    <w:rsid w:val="003B1A19"/>
    <w:rsid w:val="003B1E85"/>
    <w:rsid w:val="003B2C01"/>
    <w:rsid w:val="003B37FD"/>
    <w:rsid w:val="003B3E70"/>
    <w:rsid w:val="003B4177"/>
    <w:rsid w:val="003B4CD8"/>
    <w:rsid w:val="003B51D5"/>
    <w:rsid w:val="003B7731"/>
    <w:rsid w:val="003B7B93"/>
    <w:rsid w:val="003C240A"/>
    <w:rsid w:val="003C2DF6"/>
    <w:rsid w:val="003C3500"/>
    <w:rsid w:val="003C4012"/>
    <w:rsid w:val="003C4E12"/>
    <w:rsid w:val="003C58F2"/>
    <w:rsid w:val="003C69F1"/>
    <w:rsid w:val="003C6F76"/>
    <w:rsid w:val="003D02FD"/>
    <w:rsid w:val="003D0A74"/>
    <w:rsid w:val="003D16CE"/>
    <w:rsid w:val="003D1C75"/>
    <w:rsid w:val="003D3E1B"/>
    <w:rsid w:val="003D49C8"/>
    <w:rsid w:val="003D65A0"/>
    <w:rsid w:val="003D78E3"/>
    <w:rsid w:val="003E08BF"/>
    <w:rsid w:val="003E2476"/>
    <w:rsid w:val="003E2A2A"/>
    <w:rsid w:val="003E2C90"/>
    <w:rsid w:val="003E5E1E"/>
    <w:rsid w:val="003F14D3"/>
    <w:rsid w:val="003F4CE6"/>
    <w:rsid w:val="003F6EBE"/>
    <w:rsid w:val="003F7A77"/>
    <w:rsid w:val="004000E5"/>
    <w:rsid w:val="00401604"/>
    <w:rsid w:val="004038A4"/>
    <w:rsid w:val="004044EE"/>
    <w:rsid w:val="00405A39"/>
    <w:rsid w:val="0040678B"/>
    <w:rsid w:val="0041056E"/>
    <w:rsid w:val="00410606"/>
    <w:rsid w:val="0041233B"/>
    <w:rsid w:val="004147B4"/>
    <w:rsid w:val="00414EBA"/>
    <w:rsid w:val="00415F0F"/>
    <w:rsid w:val="00417469"/>
    <w:rsid w:val="00417ED7"/>
    <w:rsid w:val="004205A5"/>
    <w:rsid w:val="00422D9C"/>
    <w:rsid w:val="00423B0E"/>
    <w:rsid w:val="00425D16"/>
    <w:rsid w:val="00425E82"/>
    <w:rsid w:val="00426F21"/>
    <w:rsid w:val="00430BC0"/>
    <w:rsid w:val="00431068"/>
    <w:rsid w:val="00431E86"/>
    <w:rsid w:val="00436138"/>
    <w:rsid w:val="0043628C"/>
    <w:rsid w:val="0043641B"/>
    <w:rsid w:val="004372AB"/>
    <w:rsid w:val="00440FD5"/>
    <w:rsid w:val="004444AA"/>
    <w:rsid w:val="004477FC"/>
    <w:rsid w:val="00450658"/>
    <w:rsid w:val="00450733"/>
    <w:rsid w:val="00451AA0"/>
    <w:rsid w:val="00453C10"/>
    <w:rsid w:val="00454271"/>
    <w:rsid w:val="004543C1"/>
    <w:rsid w:val="0045453D"/>
    <w:rsid w:val="004547FA"/>
    <w:rsid w:val="0045611F"/>
    <w:rsid w:val="00461991"/>
    <w:rsid w:val="0046201D"/>
    <w:rsid w:val="0046311C"/>
    <w:rsid w:val="00463787"/>
    <w:rsid w:val="00465B8A"/>
    <w:rsid w:val="00465D82"/>
    <w:rsid w:val="00466222"/>
    <w:rsid w:val="0046769C"/>
    <w:rsid w:val="00470B9B"/>
    <w:rsid w:val="004713EA"/>
    <w:rsid w:val="004717D6"/>
    <w:rsid w:val="00471C8A"/>
    <w:rsid w:val="004736AB"/>
    <w:rsid w:val="004749BE"/>
    <w:rsid w:val="00476919"/>
    <w:rsid w:val="004800E0"/>
    <w:rsid w:val="00481392"/>
    <w:rsid w:val="004846DD"/>
    <w:rsid w:val="00485107"/>
    <w:rsid w:val="00486EE8"/>
    <w:rsid w:val="0049066F"/>
    <w:rsid w:val="004911B1"/>
    <w:rsid w:val="00492797"/>
    <w:rsid w:val="00494069"/>
    <w:rsid w:val="00495963"/>
    <w:rsid w:val="00495A53"/>
    <w:rsid w:val="00495D98"/>
    <w:rsid w:val="00497DB4"/>
    <w:rsid w:val="004A0633"/>
    <w:rsid w:val="004A069E"/>
    <w:rsid w:val="004A1928"/>
    <w:rsid w:val="004A1E06"/>
    <w:rsid w:val="004A387E"/>
    <w:rsid w:val="004A411F"/>
    <w:rsid w:val="004A4BF7"/>
    <w:rsid w:val="004A7F59"/>
    <w:rsid w:val="004B143B"/>
    <w:rsid w:val="004B19F9"/>
    <w:rsid w:val="004B2219"/>
    <w:rsid w:val="004B2BFB"/>
    <w:rsid w:val="004B362B"/>
    <w:rsid w:val="004B4695"/>
    <w:rsid w:val="004B46BF"/>
    <w:rsid w:val="004B4B2F"/>
    <w:rsid w:val="004B63E1"/>
    <w:rsid w:val="004B66BE"/>
    <w:rsid w:val="004B734F"/>
    <w:rsid w:val="004C00DA"/>
    <w:rsid w:val="004C0D1F"/>
    <w:rsid w:val="004C23A8"/>
    <w:rsid w:val="004C2D3E"/>
    <w:rsid w:val="004C37BC"/>
    <w:rsid w:val="004C5E2B"/>
    <w:rsid w:val="004C7D9A"/>
    <w:rsid w:val="004C7EB8"/>
    <w:rsid w:val="004D1BD3"/>
    <w:rsid w:val="004D4AE2"/>
    <w:rsid w:val="004D6C1D"/>
    <w:rsid w:val="004D74D7"/>
    <w:rsid w:val="004D751E"/>
    <w:rsid w:val="004D76E3"/>
    <w:rsid w:val="004D7B53"/>
    <w:rsid w:val="004D7BB1"/>
    <w:rsid w:val="004E1F8D"/>
    <w:rsid w:val="004E2854"/>
    <w:rsid w:val="004E498A"/>
    <w:rsid w:val="004E4B31"/>
    <w:rsid w:val="004E5893"/>
    <w:rsid w:val="004E6DD1"/>
    <w:rsid w:val="004F0859"/>
    <w:rsid w:val="004F11E4"/>
    <w:rsid w:val="004F1E98"/>
    <w:rsid w:val="004F28F4"/>
    <w:rsid w:val="004F2BBB"/>
    <w:rsid w:val="004F2FB2"/>
    <w:rsid w:val="004F56F4"/>
    <w:rsid w:val="004F5B40"/>
    <w:rsid w:val="00500521"/>
    <w:rsid w:val="0050368E"/>
    <w:rsid w:val="00503B90"/>
    <w:rsid w:val="00503E18"/>
    <w:rsid w:val="00504EEE"/>
    <w:rsid w:val="00505ADB"/>
    <w:rsid w:val="00506B3D"/>
    <w:rsid w:val="005115A9"/>
    <w:rsid w:val="0051184B"/>
    <w:rsid w:val="00515184"/>
    <w:rsid w:val="00517F0E"/>
    <w:rsid w:val="00521370"/>
    <w:rsid w:val="00521701"/>
    <w:rsid w:val="00523051"/>
    <w:rsid w:val="0052356F"/>
    <w:rsid w:val="0052379F"/>
    <w:rsid w:val="0052555F"/>
    <w:rsid w:val="00525592"/>
    <w:rsid w:val="0053044A"/>
    <w:rsid w:val="0053108A"/>
    <w:rsid w:val="0053260D"/>
    <w:rsid w:val="00532B56"/>
    <w:rsid w:val="00533E5B"/>
    <w:rsid w:val="005344AF"/>
    <w:rsid w:val="0053621A"/>
    <w:rsid w:val="005374B7"/>
    <w:rsid w:val="005379FD"/>
    <w:rsid w:val="00542929"/>
    <w:rsid w:val="00545091"/>
    <w:rsid w:val="00546267"/>
    <w:rsid w:val="00550429"/>
    <w:rsid w:val="0055060F"/>
    <w:rsid w:val="00551221"/>
    <w:rsid w:val="00554B82"/>
    <w:rsid w:val="00557DDA"/>
    <w:rsid w:val="00560B91"/>
    <w:rsid w:val="0056122D"/>
    <w:rsid w:val="005619E9"/>
    <w:rsid w:val="005633E8"/>
    <w:rsid w:val="00563482"/>
    <w:rsid w:val="00563FBF"/>
    <w:rsid w:val="00564AA1"/>
    <w:rsid w:val="00565D5E"/>
    <w:rsid w:val="00573186"/>
    <w:rsid w:val="005731F0"/>
    <w:rsid w:val="00573B89"/>
    <w:rsid w:val="005743CF"/>
    <w:rsid w:val="00575F68"/>
    <w:rsid w:val="005760C2"/>
    <w:rsid w:val="00576265"/>
    <w:rsid w:val="005811CA"/>
    <w:rsid w:val="00583BF8"/>
    <w:rsid w:val="00586441"/>
    <w:rsid w:val="005865C4"/>
    <w:rsid w:val="00591EE1"/>
    <w:rsid w:val="00593810"/>
    <w:rsid w:val="00593F2B"/>
    <w:rsid w:val="00595A2C"/>
    <w:rsid w:val="00597B7E"/>
    <w:rsid w:val="005A1071"/>
    <w:rsid w:val="005A15A2"/>
    <w:rsid w:val="005A672A"/>
    <w:rsid w:val="005A6C08"/>
    <w:rsid w:val="005A738A"/>
    <w:rsid w:val="005A7885"/>
    <w:rsid w:val="005B02CA"/>
    <w:rsid w:val="005B0B6C"/>
    <w:rsid w:val="005B15B7"/>
    <w:rsid w:val="005B1CEE"/>
    <w:rsid w:val="005B22EA"/>
    <w:rsid w:val="005B4598"/>
    <w:rsid w:val="005B5039"/>
    <w:rsid w:val="005B56DB"/>
    <w:rsid w:val="005B620C"/>
    <w:rsid w:val="005B7002"/>
    <w:rsid w:val="005B7917"/>
    <w:rsid w:val="005C0728"/>
    <w:rsid w:val="005C1886"/>
    <w:rsid w:val="005C3962"/>
    <w:rsid w:val="005C3E60"/>
    <w:rsid w:val="005C40A5"/>
    <w:rsid w:val="005C41C9"/>
    <w:rsid w:val="005C52CC"/>
    <w:rsid w:val="005C7480"/>
    <w:rsid w:val="005C7927"/>
    <w:rsid w:val="005D17D0"/>
    <w:rsid w:val="005D4192"/>
    <w:rsid w:val="005D52A1"/>
    <w:rsid w:val="005D5E0A"/>
    <w:rsid w:val="005D642C"/>
    <w:rsid w:val="005E2172"/>
    <w:rsid w:val="005E3ACE"/>
    <w:rsid w:val="005E4571"/>
    <w:rsid w:val="005E5412"/>
    <w:rsid w:val="005E56F4"/>
    <w:rsid w:val="005E6403"/>
    <w:rsid w:val="005E66D9"/>
    <w:rsid w:val="005E7257"/>
    <w:rsid w:val="005F1159"/>
    <w:rsid w:val="005F165B"/>
    <w:rsid w:val="005F18A9"/>
    <w:rsid w:val="005F30D3"/>
    <w:rsid w:val="005F5461"/>
    <w:rsid w:val="006019CA"/>
    <w:rsid w:val="00604173"/>
    <w:rsid w:val="00607E9F"/>
    <w:rsid w:val="0061090C"/>
    <w:rsid w:val="00610A79"/>
    <w:rsid w:val="006112DC"/>
    <w:rsid w:val="00611A0C"/>
    <w:rsid w:val="00611F5D"/>
    <w:rsid w:val="006151C6"/>
    <w:rsid w:val="0062221C"/>
    <w:rsid w:val="00622522"/>
    <w:rsid w:val="0062255B"/>
    <w:rsid w:val="0062395E"/>
    <w:rsid w:val="00624441"/>
    <w:rsid w:val="00625FE6"/>
    <w:rsid w:val="00626EE5"/>
    <w:rsid w:val="006305BD"/>
    <w:rsid w:val="0063223A"/>
    <w:rsid w:val="00632DAD"/>
    <w:rsid w:val="00634D16"/>
    <w:rsid w:val="00635758"/>
    <w:rsid w:val="00635D15"/>
    <w:rsid w:val="00636027"/>
    <w:rsid w:val="0063628A"/>
    <w:rsid w:val="00636691"/>
    <w:rsid w:val="0064087C"/>
    <w:rsid w:val="00643059"/>
    <w:rsid w:val="00643B62"/>
    <w:rsid w:val="006443D2"/>
    <w:rsid w:val="006453E3"/>
    <w:rsid w:val="00645DDB"/>
    <w:rsid w:val="00651E39"/>
    <w:rsid w:val="0065433B"/>
    <w:rsid w:val="00654D4E"/>
    <w:rsid w:val="00661600"/>
    <w:rsid w:val="00661A0F"/>
    <w:rsid w:val="00661E1D"/>
    <w:rsid w:val="00663FB8"/>
    <w:rsid w:val="00665C1A"/>
    <w:rsid w:val="0066692F"/>
    <w:rsid w:val="006669BC"/>
    <w:rsid w:val="00666A1A"/>
    <w:rsid w:val="00670047"/>
    <w:rsid w:val="00671C02"/>
    <w:rsid w:val="00674520"/>
    <w:rsid w:val="006754E1"/>
    <w:rsid w:val="00676CFE"/>
    <w:rsid w:val="00681278"/>
    <w:rsid w:val="0068322A"/>
    <w:rsid w:val="00684785"/>
    <w:rsid w:val="00690EA6"/>
    <w:rsid w:val="00690EF0"/>
    <w:rsid w:val="006948F0"/>
    <w:rsid w:val="00694F54"/>
    <w:rsid w:val="0069656C"/>
    <w:rsid w:val="00696BDE"/>
    <w:rsid w:val="00696E27"/>
    <w:rsid w:val="00696EF5"/>
    <w:rsid w:val="006A0B4C"/>
    <w:rsid w:val="006A37B5"/>
    <w:rsid w:val="006A5D2B"/>
    <w:rsid w:val="006B140A"/>
    <w:rsid w:val="006B2021"/>
    <w:rsid w:val="006B242F"/>
    <w:rsid w:val="006B2DBE"/>
    <w:rsid w:val="006B3F2E"/>
    <w:rsid w:val="006B63FD"/>
    <w:rsid w:val="006B7CC0"/>
    <w:rsid w:val="006C00A7"/>
    <w:rsid w:val="006C099F"/>
    <w:rsid w:val="006C15C4"/>
    <w:rsid w:val="006C2959"/>
    <w:rsid w:val="006C4104"/>
    <w:rsid w:val="006C48CC"/>
    <w:rsid w:val="006C49EE"/>
    <w:rsid w:val="006C5958"/>
    <w:rsid w:val="006D0C22"/>
    <w:rsid w:val="006D3C7A"/>
    <w:rsid w:val="006D4ECA"/>
    <w:rsid w:val="006D6AF4"/>
    <w:rsid w:val="006D7F16"/>
    <w:rsid w:val="006E18E3"/>
    <w:rsid w:val="006E2CDD"/>
    <w:rsid w:val="006E2D98"/>
    <w:rsid w:val="006E3239"/>
    <w:rsid w:val="006E5222"/>
    <w:rsid w:val="006E7D9C"/>
    <w:rsid w:val="006F0306"/>
    <w:rsid w:val="006F3458"/>
    <w:rsid w:val="006F4C56"/>
    <w:rsid w:val="006F581B"/>
    <w:rsid w:val="006F62F3"/>
    <w:rsid w:val="006F6866"/>
    <w:rsid w:val="006F6A67"/>
    <w:rsid w:val="006F6BD5"/>
    <w:rsid w:val="00701BA0"/>
    <w:rsid w:val="00702D28"/>
    <w:rsid w:val="00707581"/>
    <w:rsid w:val="0070762C"/>
    <w:rsid w:val="00710028"/>
    <w:rsid w:val="007119FF"/>
    <w:rsid w:val="0071370E"/>
    <w:rsid w:val="00714F2F"/>
    <w:rsid w:val="00715618"/>
    <w:rsid w:val="00716937"/>
    <w:rsid w:val="00721CCE"/>
    <w:rsid w:val="007241C7"/>
    <w:rsid w:val="007251BB"/>
    <w:rsid w:val="00730593"/>
    <w:rsid w:val="00730FBC"/>
    <w:rsid w:val="007321A5"/>
    <w:rsid w:val="00733718"/>
    <w:rsid w:val="0073377D"/>
    <w:rsid w:val="00736BEA"/>
    <w:rsid w:val="00737797"/>
    <w:rsid w:val="00743278"/>
    <w:rsid w:val="00743910"/>
    <w:rsid w:val="00744955"/>
    <w:rsid w:val="00745189"/>
    <w:rsid w:val="007466FB"/>
    <w:rsid w:val="00747335"/>
    <w:rsid w:val="00747BA0"/>
    <w:rsid w:val="00751C6A"/>
    <w:rsid w:val="007531C9"/>
    <w:rsid w:val="00753280"/>
    <w:rsid w:val="00753EA9"/>
    <w:rsid w:val="00754803"/>
    <w:rsid w:val="00754E4E"/>
    <w:rsid w:val="007553B4"/>
    <w:rsid w:val="00755FEC"/>
    <w:rsid w:val="007560AA"/>
    <w:rsid w:val="00756EA6"/>
    <w:rsid w:val="0076090C"/>
    <w:rsid w:val="0076175C"/>
    <w:rsid w:val="00762A2B"/>
    <w:rsid w:val="00765B8E"/>
    <w:rsid w:val="00765E25"/>
    <w:rsid w:val="007661E8"/>
    <w:rsid w:val="0076665C"/>
    <w:rsid w:val="00777F2E"/>
    <w:rsid w:val="00782B52"/>
    <w:rsid w:val="00783059"/>
    <w:rsid w:val="0078424C"/>
    <w:rsid w:val="007850DC"/>
    <w:rsid w:val="00785140"/>
    <w:rsid w:val="0078558B"/>
    <w:rsid w:val="0079155C"/>
    <w:rsid w:val="007932D2"/>
    <w:rsid w:val="007935C0"/>
    <w:rsid w:val="0079426E"/>
    <w:rsid w:val="00795E3B"/>
    <w:rsid w:val="00796BDB"/>
    <w:rsid w:val="007A09BA"/>
    <w:rsid w:val="007A2D9D"/>
    <w:rsid w:val="007A2E2B"/>
    <w:rsid w:val="007A31EE"/>
    <w:rsid w:val="007A3AD1"/>
    <w:rsid w:val="007A5992"/>
    <w:rsid w:val="007A6B2B"/>
    <w:rsid w:val="007A725F"/>
    <w:rsid w:val="007B41FA"/>
    <w:rsid w:val="007B621B"/>
    <w:rsid w:val="007B6420"/>
    <w:rsid w:val="007B77D5"/>
    <w:rsid w:val="007B7FB7"/>
    <w:rsid w:val="007C0044"/>
    <w:rsid w:val="007C05D3"/>
    <w:rsid w:val="007C2D58"/>
    <w:rsid w:val="007C5481"/>
    <w:rsid w:val="007C648F"/>
    <w:rsid w:val="007C6EEB"/>
    <w:rsid w:val="007D0340"/>
    <w:rsid w:val="007D214B"/>
    <w:rsid w:val="007D21DC"/>
    <w:rsid w:val="007D23E2"/>
    <w:rsid w:val="007D3A09"/>
    <w:rsid w:val="007D4CE7"/>
    <w:rsid w:val="007D5A30"/>
    <w:rsid w:val="007D657A"/>
    <w:rsid w:val="007D6AF0"/>
    <w:rsid w:val="007E2695"/>
    <w:rsid w:val="007E274E"/>
    <w:rsid w:val="007E368C"/>
    <w:rsid w:val="007E58F0"/>
    <w:rsid w:val="007E5986"/>
    <w:rsid w:val="007F0F78"/>
    <w:rsid w:val="0080213F"/>
    <w:rsid w:val="00802180"/>
    <w:rsid w:val="00803FA5"/>
    <w:rsid w:val="00804CE9"/>
    <w:rsid w:val="00806189"/>
    <w:rsid w:val="00806CE2"/>
    <w:rsid w:val="00811BAD"/>
    <w:rsid w:val="00813968"/>
    <w:rsid w:val="0081466E"/>
    <w:rsid w:val="00815F14"/>
    <w:rsid w:val="008171FD"/>
    <w:rsid w:val="00817B2E"/>
    <w:rsid w:val="00821801"/>
    <w:rsid w:val="00821E0E"/>
    <w:rsid w:val="008223BE"/>
    <w:rsid w:val="008224B2"/>
    <w:rsid w:val="00823D79"/>
    <w:rsid w:val="008320DD"/>
    <w:rsid w:val="00834208"/>
    <w:rsid w:val="0083717D"/>
    <w:rsid w:val="00837D5D"/>
    <w:rsid w:val="0084073A"/>
    <w:rsid w:val="00840847"/>
    <w:rsid w:val="00840ED7"/>
    <w:rsid w:val="00841ED8"/>
    <w:rsid w:val="0084240B"/>
    <w:rsid w:val="00842A68"/>
    <w:rsid w:val="00842D8B"/>
    <w:rsid w:val="0084368C"/>
    <w:rsid w:val="0084592B"/>
    <w:rsid w:val="00850007"/>
    <w:rsid w:val="0085160F"/>
    <w:rsid w:val="00851704"/>
    <w:rsid w:val="00854E6D"/>
    <w:rsid w:val="00855573"/>
    <w:rsid w:val="008560F8"/>
    <w:rsid w:val="00857757"/>
    <w:rsid w:val="00861154"/>
    <w:rsid w:val="0086379B"/>
    <w:rsid w:val="008722B8"/>
    <w:rsid w:val="00872512"/>
    <w:rsid w:val="00875427"/>
    <w:rsid w:val="008755AE"/>
    <w:rsid w:val="00880524"/>
    <w:rsid w:val="00881EE6"/>
    <w:rsid w:val="008832E0"/>
    <w:rsid w:val="008835D7"/>
    <w:rsid w:val="00883C76"/>
    <w:rsid w:val="00883D2A"/>
    <w:rsid w:val="008840AE"/>
    <w:rsid w:val="008844A7"/>
    <w:rsid w:val="00886C78"/>
    <w:rsid w:val="0088701F"/>
    <w:rsid w:val="008904EF"/>
    <w:rsid w:val="00893189"/>
    <w:rsid w:val="00893930"/>
    <w:rsid w:val="00893EB6"/>
    <w:rsid w:val="008A0A2F"/>
    <w:rsid w:val="008A2A3B"/>
    <w:rsid w:val="008A2D25"/>
    <w:rsid w:val="008A3AE3"/>
    <w:rsid w:val="008A3B12"/>
    <w:rsid w:val="008A418F"/>
    <w:rsid w:val="008A44A2"/>
    <w:rsid w:val="008A47B0"/>
    <w:rsid w:val="008A54EB"/>
    <w:rsid w:val="008B0AEF"/>
    <w:rsid w:val="008B0B88"/>
    <w:rsid w:val="008B1C94"/>
    <w:rsid w:val="008B30BA"/>
    <w:rsid w:val="008B3F6D"/>
    <w:rsid w:val="008B5C6D"/>
    <w:rsid w:val="008C0042"/>
    <w:rsid w:val="008C060E"/>
    <w:rsid w:val="008C196A"/>
    <w:rsid w:val="008C2625"/>
    <w:rsid w:val="008C2A73"/>
    <w:rsid w:val="008C341C"/>
    <w:rsid w:val="008C382C"/>
    <w:rsid w:val="008C3C0C"/>
    <w:rsid w:val="008C51A8"/>
    <w:rsid w:val="008C6688"/>
    <w:rsid w:val="008D08CD"/>
    <w:rsid w:val="008D184E"/>
    <w:rsid w:val="008D1FF1"/>
    <w:rsid w:val="008D2009"/>
    <w:rsid w:val="008D2624"/>
    <w:rsid w:val="008D3D4C"/>
    <w:rsid w:val="008D4253"/>
    <w:rsid w:val="008D45AA"/>
    <w:rsid w:val="008D4A88"/>
    <w:rsid w:val="008D572D"/>
    <w:rsid w:val="008D5CE0"/>
    <w:rsid w:val="008E2850"/>
    <w:rsid w:val="008E38C1"/>
    <w:rsid w:val="008E4DE8"/>
    <w:rsid w:val="008E55D0"/>
    <w:rsid w:val="008E73A1"/>
    <w:rsid w:val="008E7568"/>
    <w:rsid w:val="008F06DF"/>
    <w:rsid w:val="008F32CB"/>
    <w:rsid w:val="008F3BF2"/>
    <w:rsid w:val="008F6A6F"/>
    <w:rsid w:val="008F7519"/>
    <w:rsid w:val="008F7A36"/>
    <w:rsid w:val="009003E2"/>
    <w:rsid w:val="00900F4A"/>
    <w:rsid w:val="00902F5A"/>
    <w:rsid w:val="0090569C"/>
    <w:rsid w:val="0090628E"/>
    <w:rsid w:val="00906DE5"/>
    <w:rsid w:val="009114A8"/>
    <w:rsid w:val="00911D4B"/>
    <w:rsid w:val="009125AA"/>
    <w:rsid w:val="00912FAC"/>
    <w:rsid w:val="009146FC"/>
    <w:rsid w:val="0091542A"/>
    <w:rsid w:val="009155A4"/>
    <w:rsid w:val="00917415"/>
    <w:rsid w:val="009175B0"/>
    <w:rsid w:val="00920833"/>
    <w:rsid w:val="00923F99"/>
    <w:rsid w:val="00924B96"/>
    <w:rsid w:val="00925636"/>
    <w:rsid w:val="00925668"/>
    <w:rsid w:val="00925884"/>
    <w:rsid w:val="009262A1"/>
    <w:rsid w:val="0092761A"/>
    <w:rsid w:val="00927D50"/>
    <w:rsid w:val="00931FB2"/>
    <w:rsid w:val="00932221"/>
    <w:rsid w:val="00933725"/>
    <w:rsid w:val="009343E0"/>
    <w:rsid w:val="00936BA7"/>
    <w:rsid w:val="00940C6C"/>
    <w:rsid w:val="00941D22"/>
    <w:rsid w:val="00941DDA"/>
    <w:rsid w:val="009435FB"/>
    <w:rsid w:val="00943799"/>
    <w:rsid w:val="00943BCD"/>
    <w:rsid w:val="009441D3"/>
    <w:rsid w:val="00944691"/>
    <w:rsid w:val="00944AD0"/>
    <w:rsid w:val="0094511D"/>
    <w:rsid w:val="009455DC"/>
    <w:rsid w:val="0094748E"/>
    <w:rsid w:val="009477B0"/>
    <w:rsid w:val="00960987"/>
    <w:rsid w:val="0096161C"/>
    <w:rsid w:val="00961EE2"/>
    <w:rsid w:val="00962423"/>
    <w:rsid w:val="00965672"/>
    <w:rsid w:val="00967107"/>
    <w:rsid w:val="00971B65"/>
    <w:rsid w:val="00976619"/>
    <w:rsid w:val="00977681"/>
    <w:rsid w:val="00977920"/>
    <w:rsid w:val="00977F72"/>
    <w:rsid w:val="009805AC"/>
    <w:rsid w:val="0098195E"/>
    <w:rsid w:val="00981BF2"/>
    <w:rsid w:val="00982E07"/>
    <w:rsid w:val="009866F9"/>
    <w:rsid w:val="0098700D"/>
    <w:rsid w:val="0099073B"/>
    <w:rsid w:val="009927B0"/>
    <w:rsid w:val="00993B17"/>
    <w:rsid w:val="009945A3"/>
    <w:rsid w:val="00995175"/>
    <w:rsid w:val="00995E09"/>
    <w:rsid w:val="0099665B"/>
    <w:rsid w:val="00997770"/>
    <w:rsid w:val="00997DE9"/>
    <w:rsid w:val="009A2581"/>
    <w:rsid w:val="009A25AF"/>
    <w:rsid w:val="009A3EF4"/>
    <w:rsid w:val="009A6072"/>
    <w:rsid w:val="009A67D1"/>
    <w:rsid w:val="009A7B0F"/>
    <w:rsid w:val="009A7B88"/>
    <w:rsid w:val="009B10C4"/>
    <w:rsid w:val="009B277A"/>
    <w:rsid w:val="009B3990"/>
    <w:rsid w:val="009B686F"/>
    <w:rsid w:val="009B6BD3"/>
    <w:rsid w:val="009C4358"/>
    <w:rsid w:val="009C5BDD"/>
    <w:rsid w:val="009C66A9"/>
    <w:rsid w:val="009D1989"/>
    <w:rsid w:val="009D1BBE"/>
    <w:rsid w:val="009D214F"/>
    <w:rsid w:val="009D22A7"/>
    <w:rsid w:val="009D2863"/>
    <w:rsid w:val="009D4556"/>
    <w:rsid w:val="009E17A6"/>
    <w:rsid w:val="009E2327"/>
    <w:rsid w:val="009E574A"/>
    <w:rsid w:val="009E60B6"/>
    <w:rsid w:val="009E74C3"/>
    <w:rsid w:val="009E7F19"/>
    <w:rsid w:val="009F0475"/>
    <w:rsid w:val="009F18F5"/>
    <w:rsid w:val="009F259B"/>
    <w:rsid w:val="009F50C4"/>
    <w:rsid w:val="009F5329"/>
    <w:rsid w:val="009F5884"/>
    <w:rsid w:val="009F5C50"/>
    <w:rsid w:val="009F5C76"/>
    <w:rsid w:val="009F71F3"/>
    <w:rsid w:val="009F723F"/>
    <w:rsid w:val="00A007A5"/>
    <w:rsid w:val="00A02162"/>
    <w:rsid w:val="00A02E75"/>
    <w:rsid w:val="00A03044"/>
    <w:rsid w:val="00A05153"/>
    <w:rsid w:val="00A0557F"/>
    <w:rsid w:val="00A07C1A"/>
    <w:rsid w:val="00A10701"/>
    <w:rsid w:val="00A12A69"/>
    <w:rsid w:val="00A13887"/>
    <w:rsid w:val="00A15555"/>
    <w:rsid w:val="00A15D49"/>
    <w:rsid w:val="00A20BE0"/>
    <w:rsid w:val="00A20D0F"/>
    <w:rsid w:val="00A24F83"/>
    <w:rsid w:val="00A25D1E"/>
    <w:rsid w:val="00A269E8"/>
    <w:rsid w:val="00A3087C"/>
    <w:rsid w:val="00A33B92"/>
    <w:rsid w:val="00A34572"/>
    <w:rsid w:val="00A367F6"/>
    <w:rsid w:val="00A37E24"/>
    <w:rsid w:val="00A400D9"/>
    <w:rsid w:val="00A413B4"/>
    <w:rsid w:val="00A41F27"/>
    <w:rsid w:val="00A41F66"/>
    <w:rsid w:val="00A42415"/>
    <w:rsid w:val="00A43A0A"/>
    <w:rsid w:val="00A4653C"/>
    <w:rsid w:val="00A4690A"/>
    <w:rsid w:val="00A471DE"/>
    <w:rsid w:val="00A472BD"/>
    <w:rsid w:val="00A51CA9"/>
    <w:rsid w:val="00A540AC"/>
    <w:rsid w:val="00A541FC"/>
    <w:rsid w:val="00A55CB4"/>
    <w:rsid w:val="00A60D9B"/>
    <w:rsid w:val="00A61148"/>
    <w:rsid w:val="00A634F4"/>
    <w:rsid w:val="00A6459B"/>
    <w:rsid w:val="00A648BA"/>
    <w:rsid w:val="00A65169"/>
    <w:rsid w:val="00A6778B"/>
    <w:rsid w:val="00A67A3A"/>
    <w:rsid w:val="00A67FBC"/>
    <w:rsid w:val="00A73839"/>
    <w:rsid w:val="00A74B5B"/>
    <w:rsid w:val="00A80333"/>
    <w:rsid w:val="00A80BD9"/>
    <w:rsid w:val="00A81DF3"/>
    <w:rsid w:val="00A81F1B"/>
    <w:rsid w:val="00A83A9A"/>
    <w:rsid w:val="00A85802"/>
    <w:rsid w:val="00A91E09"/>
    <w:rsid w:val="00A93710"/>
    <w:rsid w:val="00A93826"/>
    <w:rsid w:val="00A93CA4"/>
    <w:rsid w:val="00A957CE"/>
    <w:rsid w:val="00A96845"/>
    <w:rsid w:val="00A974A1"/>
    <w:rsid w:val="00A97BC3"/>
    <w:rsid w:val="00AA0987"/>
    <w:rsid w:val="00AA16FF"/>
    <w:rsid w:val="00AA185B"/>
    <w:rsid w:val="00AA1B6A"/>
    <w:rsid w:val="00AA2E75"/>
    <w:rsid w:val="00AA328F"/>
    <w:rsid w:val="00AA3867"/>
    <w:rsid w:val="00AA3A89"/>
    <w:rsid w:val="00AA41A6"/>
    <w:rsid w:val="00AA49D6"/>
    <w:rsid w:val="00AA6079"/>
    <w:rsid w:val="00AA6716"/>
    <w:rsid w:val="00AB0B8B"/>
    <w:rsid w:val="00AB15A8"/>
    <w:rsid w:val="00AB3F9C"/>
    <w:rsid w:val="00AB554F"/>
    <w:rsid w:val="00AB7C38"/>
    <w:rsid w:val="00AB7F62"/>
    <w:rsid w:val="00AC0D14"/>
    <w:rsid w:val="00AC307D"/>
    <w:rsid w:val="00AC3291"/>
    <w:rsid w:val="00AC378E"/>
    <w:rsid w:val="00AC38BB"/>
    <w:rsid w:val="00AC540C"/>
    <w:rsid w:val="00AD0F93"/>
    <w:rsid w:val="00AD2EFC"/>
    <w:rsid w:val="00AD6242"/>
    <w:rsid w:val="00AD7617"/>
    <w:rsid w:val="00AD7622"/>
    <w:rsid w:val="00AD76E3"/>
    <w:rsid w:val="00AE1FA0"/>
    <w:rsid w:val="00AE215D"/>
    <w:rsid w:val="00AE61F8"/>
    <w:rsid w:val="00AF1064"/>
    <w:rsid w:val="00AF400D"/>
    <w:rsid w:val="00AF4A83"/>
    <w:rsid w:val="00AF52C7"/>
    <w:rsid w:val="00AF6489"/>
    <w:rsid w:val="00AF747A"/>
    <w:rsid w:val="00AF7DC1"/>
    <w:rsid w:val="00B03CEC"/>
    <w:rsid w:val="00B10BAF"/>
    <w:rsid w:val="00B11487"/>
    <w:rsid w:val="00B11BC1"/>
    <w:rsid w:val="00B153E3"/>
    <w:rsid w:val="00B1614D"/>
    <w:rsid w:val="00B2053B"/>
    <w:rsid w:val="00B21F6A"/>
    <w:rsid w:val="00B22643"/>
    <w:rsid w:val="00B2332D"/>
    <w:rsid w:val="00B237F7"/>
    <w:rsid w:val="00B23C1B"/>
    <w:rsid w:val="00B25A9A"/>
    <w:rsid w:val="00B26D53"/>
    <w:rsid w:val="00B27292"/>
    <w:rsid w:val="00B3068D"/>
    <w:rsid w:val="00B30895"/>
    <w:rsid w:val="00B30CCF"/>
    <w:rsid w:val="00B30D45"/>
    <w:rsid w:val="00B31DA0"/>
    <w:rsid w:val="00B345DC"/>
    <w:rsid w:val="00B36535"/>
    <w:rsid w:val="00B414B4"/>
    <w:rsid w:val="00B44BB4"/>
    <w:rsid w:val="00B476B5"/>
    <w:rsid w:val="00B479B2"/>
    <w:rsid w:val="00B50BD3"/>
    <w:rsid w:val="00B51243"/>
    <w:rsid w:val="00B56073"/>
    <w:rsid w:val="00B56661"/>
    <w:rsid w:val="00B62F53"/>
    <w:rsid w:val="00B6552A"/>
    <w:rsid w:val="00B665FC"/>
    <w:rsid w:val="00B66812"/>
    <w:rsid w:val="00B70B63"/>
    <w:rsid w:val="00B70B7B"/>
    <w:rsid w:val="00B71524"/>
    <w:rsid w:val="00B7377D"/>
    <w:rsid w:val="00B73C91"/>
    <w:rsid w:val="00B7402F"/>
    <w:rsid w:val="00B76130"/>
    <w:rsid w:val="00B77119"/>
    <w:rsid w:val="00B806C8"/>
    <w:rsid w:val="00B8135B"/>
    <w:rsid w:val="00B8215E"/>
    <w:rsid w:val="00B823F3"/>
    <w:rsid w:val="00B824B2"/>
    <w:rsid w:val="00B8440D"/>
    <w:rsid w:val="00B84BE0"/>
    <w:rsid w:val="00B8521F"/>
    <w:rsid w:val="00B86DE9"/>
    <w:rsid w:val="00B8701B"/>
    <w:rsid w:val="00B87482"/>
    <w:rsid w:val="00B90791"/>
    <w:rsid w:val="00B919F0"/>
    <w:rsid w:val="00B92E90"/>
    <w:rsid w:val="00B95BC3"/>
    <w:rsid w:val="00B96541"/>
    <w:rsid w:val="00B96A44"/>
    <w:rsid w:val="00B97470"/>
    <w:rsid w:val="00BA02F0"/>
    <w:rsid w:val="00BA1952"/>
    <w:rsid w:val="00BA2A67"/>
    <w:rsid w:val="00BA33BC"/>
    <w:rsid w:val="00BA3A55"/>
    <w:rsid w:val="00BA3F71"/>
    <w:rsid w:val="00BA475D"/>
    <w:rsid w:val="00BA489D"/>
    <w:rsid w:val="00BA52C1"/>
    <w:rsid w:val="00BA5405"/>
    <w:rsid w:val="00BB01E6"/>
    <w:rsid w:val="00BB16C7"/>
    <w:rsid w:val="00BB2CF4"/>
    <w:rsid w:val="00BB38AA"/>
    <w:rsid w:val="00BB3BC3"/>
    <w:rsid w:val="00BC0EE8"/>
    <w:rsid w:val="00BC11DD"/>
    <w:rsid w:val="00BC369D"/>
    <w:rsid w:val="00BC4183"/>
    <w:rsid w:val="00BC7B3C"/>
    <w:rsid w:val="00BC7CB5"/>
    <w:rsid w:val="00BC7FAA"/>
    <w:rsid w:val="00BD0153"/>
    <w:rsid w:val="00BD1559"/>
    <w:rsid w:val="00BD1D20"/>
    <w:rsid w:val="00BD29EE"/>
    <w:rsid w:val="00BD3BB8"/>
    <w:rsid w:val="00BD4651"/>
    <w:rsid w:val="00BD5DB4"/>
    <w:rsid w:val="00BE00AA"/>
    <w:rsid w:val="00BE1171"/>
    <w:rsid w:val="00BE4540"/>
    <w:rsid w:val="00BE5E7C"/>
    <w:rsid w:val="00BE5E99"/>
    <w:rsid w:val="00BF1128"/>
    <w:rsid w:val="00BF1BC9"/>
    <w:rsid w:val="00BF1CE0"/>
    <w:rsid w:val="00BF1F87"/>
    <w:rsid w:val="00BF4959"/>
    <w:rsid w:val="00BF6F61"/>
    <w:rsid w:val="00BF7954"/>
    <w:rsid w:val="00C00CEB"/>
    <w:rsid w:val="00C00E33"/>
    <w:rsid w:val="00C01CB4"/>
    <w:rsid w:val="00C03C27"/>
    <w:rsid w:val="00C04014"/>
    <w:rsid w:val="00C0496E"/>
    <w:rsid w:val="00C057AA"/>
    <w:rsid w:val="00C06396"/>
    <w:rsid w:val="00C06FD9"/>
    <w:rsid w:val="00C10157"/>
    <w:rsid w:val="00C105CA"/>
    <w:rsid w:val="00C116F6"/>
    <w:rsid w:val="00C13206"/>
    <w:rsid w:val="00C14444"/>
    <w:rsid w:val="00C15F03"/>
    <w:rsid w:val="00C16ACB"/>
    <w:rsid w:val="00C17EF8"/>
    <w:rsid w:val="00C22F37"/>
    <w:rsid w:val="00C24BCE"/>
    <w:rsid w:val="00C253FA"/>
    <w:rsid w:val="00C27953"/>
    <w:rsid w:val="00C30785"/>
    <w:rsid w:val="00C3143D"/>
    <w:rsid w:val="00C323C5"/>
    <w:rsid w:val="00C32FC0"/>
    <w:rsid w:val="00C33648"/>
    <w:rsid w:val="00C35B88"/>
    <w:rsid w:val="00C3607D"/>
    <w:rsid w:val="00C360E9"/>
    <w:rsid w:val="00C36C30"/>
    <w:rsid w:val="00C40958"/>
    <w:rsid w:val="00C4196A"/>
    <w:rsid w:val="00C422B2"/>
    <w:rsid w:val="00C44371"/>
    <w:rsid w:val="00C45224"/>
    <w:rsid w:val="00C47380"/>
    <w:rsid w:val="00C501AD"/>
    <w:rsid w:val="00C53124"/>
    <w:rsid w:val="00C556A3"/>
    <w:rsid w:val="00C55C5A"/>
    <w:rsid w:val="00C56EF1"/>
    <w:rsid w:val="00C57FF9"/>
    <w:rsid w:val="00C60A57"/>
    <w:rsid w:val="00C61B28"/>
    <w:rsid w:val="00C61D1D"/>
    <w:rsid w:val="00C622CC"/>
    <w:rsid w:val="00C63957"/>
    <w:rsid w:val="00C642C6"/>
    <w:rsid w:val="00C652F0"/>
    <w:rsid w:val="00C6613F"/>
    <w:rsid w:val="00C67FA7"/>
    <w:rsid w:val="00C70933"/>
    <w:rsid w:val="00C70B72"/>
    <w:rsid w:val="00C71610"/>
    <w:rsid w:val="00C71FC1"/>
    <w:rsid w:val="00C720C1"/>
    <w:rsid w:val="00C72365"/>
    <w:rsid w:val="00C73965"/>
    <w:rsid w:val="00C77603"/>
    <w:rsid w:val="00C8111A"/>
    <w:rsid w:val="00C816AD"/>
    <w:rsid w:val="00C8277D"/>
    <w:rsid w:val="00C82E43"/>
    <w:rsid w:val="00C855BB"/>
    <w:rsid w:val="00C87574"/>
    <w:rsid w:val="00C9130C"/>
    <w:rsid w:val="00C91BE2"/>
    <w:rsid w:val="00C92C02"/>
    <w:rsid w:val="00C92EE7"/>
    <w:rsid w:val="00C92F72"/>
    <w:rsid w:val="00C978A2"/>
    <w:rsid w:val="00C97FF9"/>
    <w:rsid w:val="00CA1518"/>
    <w:rsid w:val="00CA200F"/>
    <w:rsid w:val="00CA2422"/>
    <w:rsid w:val="00CA2D0D"/>
    <w:rsid w:val="00CA343E"/>
    <w:rsid w:val="00CA4F07"/>
    <w:rsid w:val="00CA4F51"/>
    <w:rsid w:val="00CA68D6"/>
    <w:rsid w:val="00CA7A5E"/>
    <w:rsid w:val="00CB06C9"/>
    <w:rsid w:val="00CB1382"/>
    <w:rsid w:val="00CB19F0"/>
    <w:rsid w:val="00CB2D1E"/>
    <w:rsid w:val="00CB5239"/>
    <w:rsid w:val="00CB5540"/>
    <w:rsid w:val="00CB59BE"/>
    <w:rsid w:val="00CB7832"/>
    <w:rsid w:val="00CC004D"/>
    <w:rsid w:val="00CC0183"/>
    <w:rsid w:val="00CC10F7"/>
    <w:rsid w:val="00CC195E"/>
    <w:rsid w:val="00CC3332"/>
    <w:rsid w:val="00CC7B2E"/>
    <w:rsid w:val="00CC7BD8"/>
    <w:rsid w:val="00CD0C1C"/>
    <w:rsid w:val="00CD0FBA"/>
    <w:rsid w:val="00CD38F1"/>
    <w:rsid w:val="00CD47C6"/>
    <w:rsid w:val="00CD4C91"/>
    <w:rsid w:val="00CD6048"/>
    <w:rsid w:val="00CD62C1"/>
    <w:rsid w:val="00CE2373"/>
    <w:rsid w:val="00CE3DB1"/>
    <w:rsid w:val="00CE3F75"/>
    <w:rsid w:val="00CE628F"/>
    <w:rsid w:val="00CE75B7"/>
    <w:rsid w:val="00CF081A"/>
    <w:rsid w:val="00CF0A14"/>
    <w:rsid w:val="00CF25C8"/>
    <w:rsid w:val="00CF4017"/>
    <w:rsid w:val="00CF42B4"/>
    <w:rsid w:val="00CF4B5C"/>
    <w:rsid w:val="00CF4E39"/>
    <w:rsid w:val="00CF5DBB"/>
    <w:rsid w:val="00CF6467"/>
    <w:rsid w:val="00CF7657"/>
    <w:rsid w:val="00CF7934"/>
    <w:rsid w:val="00D0011E"/>
    <w:rsid w:val="00D0078F"/>
    <w:rsid w:val="00D00B5F"/>
    <w:rsid w:val="00D029CA"/>
    <w:rsid w:val="00D03113"/>
    <w:rsid w:val="00D04A86"/>
    <w:rsid w:val="00D076BC"/>
    <w:rsid w:val="00D10BFA"/>
    <w:rsid w:val="00D1210F"/>
    <w:rsid w:val="00D12C37"/>
    <w:rsid w:val="00D131EC"/>
    <w:rsid w:val="00D14BA0"/>
    <w:rsid w:val="00D1608F"/>
    <w:rsid w:val="00D17C1C"/>
    <w:rsid w:val="00D17FB6"/>
    <w:rsid w:val="00D23A55"/>
    <w:rsid w:val="00D244E7"/>
    <w:rsid w:val="00D245F6"/>
    <w:rsid w:val="00D25091"/>
    <w:rsid w:val="00D25DC7"/>
    <w:rsid w:val="00D268B8"/>
    <w:rsid w:val="00D26BAB"/>
    <w:rsid w:val="00D32980"/>
    <w:rsid w:val="00D335BB"/>
    <w:rsid w:val="00D358FE"/>
    <w:rsid w:val="00D35DEB"/>
    <w:rsid w:val="00D36BA4"/>
    <w:rsid w:val="00D40C69"/>
    <w:rsid w:val="00D42B1F"/>
    <w:rsid w:val="00D42FFE"/>
    <w:rsid w:val="00D437FA"/>
    <w:rsid w:val="00D44189"/>
    <w:rsid w:val="00D449E3"/>
    <w:rsid w:val="00D46158"/>
    <w:rsid w:val="00D465EB"/>
    <w:rsid w:val="00D46F78"/>
    <w:rsid w:val="00D47446"/>
    <w:rsid w:val="00D507C8"/>
    <w:rsid w:val="00D50D53"/>
    <w:rsid w:val="00D5139E"/>
    <w:rsid w:val="00D51770"/>
    <w:rsid w:val="00D5488D"/>
    <w:rsid w:val="00D55350"/>
    <w:rsid w:val="00D56787"/>
    <w:rsid w:val="00D61482"/>
    <w:rsid w:val="00D615FE"/>
    <w:rsid w:val="00D61C1C"/>
    <w:rsid w:val="00D65396"/>
    <w:rsid w:val="00D660A7"/>
    <w:rsid w:val="00D66F03"/>
    <w:rsid w:val="00D67C62"/>
    <w:rsid w:val="00D74716"/>
    <w:rsid w:val="00D749D1"/>
    <w:rsid w:val="00D74B71"/>
    <w:rsid w:val="00D8023B"/>
    <w:rsid w:val="00D807F4"/>
    <w:rsid w:val="00D80906"/>
    <w:rsid w:val="00D80F18"/>
    <w:rsid w:val="00D81885"/>
    <w:rsid w:val="00D856CF"/>
    <w:rsid w:val="00D85F75"/>
    <w:rsid w:val="00D871C2"/>
    <w:rsid w:val="00D90F37"/>
    <w:rsid w:val="00D92D58"/>
    <w:rsid w:val="00D934BC"/>
    <w:rsid w:val="00D93C59"/>
    <w:rsid w:val="00D95AA2"/>
    <w:rsid w:val="00D968D6"/>
    <w:rsid w:val="00D96905"/>
    <w:rsid w:val="00D96AB0"/>
    <w:rsid w:val="00D97800"/>
    <w:rsid w:val="00DA2D12"/>
    <w:rsid w:val="00DA3865"/>
    <w:rsid w:val="00DA4066"/>
    <w:rsid w:val="00DA6544"/>
    <w:rsid w:val="00DA66C5"/>
    <w:rsid w:val="00DA6927"/>
    <w:rsid w:val="00DA71A8"/>
    <w:rsid w:val="00DA742D"/>
    <w:rsid w:val="00DB1622"/>
    <w:rsid w:val="00DB27FC"/>
    <w:rsid w:val="00DB6291"/>
    <w:rsid w:val="00DC1B40"/>
    <w:rsid w:val="00DC2CCC"/>
    <w:rsid w:val="00DC5B46"/>
    <w:rsid w:val="00DC5F93"/>
    <w:rsid w:val="00DC698A"/>
    <w:rsid w:val="00DD0674"/>
    <w:rsid w:val="00DD1A5E"/>
    <w:rsid w:val="00DD2822"/>
    <w:rsid w:val="00DD35A3"/>
    <w:rsid w:val="00DD38E8"/>
    <w:rsid w:val="00DE0455"/>
    <w:rsid w:val="00DE04ED"/>
    <w:rsid w:val="00DE10B4"/>
    <w:rsid w:val="00DE27FB"/>
    <w:rsid w:val="00DE3864"/>
    <w:rsid w:val="00DF05DC"/>
    <w:rsid w:val="00DF21DD"/>
    <w:rsid w:val="00DF7B2E"/>
    <w:rsid w:val="00E00146"/>
    <w:rsid w:val="00E02096"/>
    <w:rsid w:val="00E02732"/>
    <w:rsid w:val="00E03764"/>
    <w:rsid w:val="00E101CC"/>
    <w:rsid w:val="00E124C2"/>
    <w:rsid w:val="00E139DC"/>
    <w:rsid w:val="00E1488C"/>
    <w:rsid w:val="00E16147"/>
    <w:rsid w:val="00E16F1E"/>
    <w:rsid w:val="00E17AAA"/>
    <w:rsid w:val="00E205F9"/>
    <w:rsid w:val="00E20AF1"/>
    <w:rsid w:val="00E221F6"/>
    <w:rsid w:val="00E23676"/>
    <w:rsid w:val="00E24B11"/>
    <w:rsid w:val="00E2533B"/>
    <w:rsid w:val="00E25438"/>
    <w:rsid w:val="00E25908"/>
    <w:rsid w:val="00E279B3"/>
    <w:rsid w:val="00E27C90"/>
    <w:rsid w:val="00E27D82"/>
    <w:rsid w:val="00E3262C"/>
    <w:rsid w:val="00E32B61"/>
    <w:rsid w:val="00E3599B"/>
    <w:rsid w:val="00E36572"/>
    <w:rsid w:val="00E40644"/>
    <w:rsid w:val="00E408A5"/>
    <w:rsid w:val="00E40A57"/>
    <w:rsid w:val="00E420BC"/>
    <w:rsid w:val="00E43554"/>
    <w:rsid w:val="00E460EF"/>
    <w:rsid w:val="00E46C9F"/>
    <w:rsid w:val="00E50147"/>
    <w:rsid w:val="00E50E75"/>
    <w:rsid w:val="00E51070"/>
    <w:rsid w:val="00E5269A"/>
    <w:rsid w:val="00E557FB"/>
    <w:rsid w:val="00E55D43"/>
    <w:rsid w:val="00E570DF"/>
    <w:rsid w:val="00E577A1"/>
    <w:rsid w:val="00E60761"/>
    <w:rsid w:val="00E60C33"/>
    <w:rsid w:val="00E6347F"/>
    <w:rsid w:val="00E63ED5"/>
    <w:rsid w:val="00E650F9"/>
    <w:rsid w:val="00E660A3"/>
    <w:rsid w:val="00E66C82"/>
    <w:rsid w:val="00E705C9"/>
    <w:rsid w:val="00E70BDF"/>
    <w:rsid w:val="00E71350"/>
    <w:rsid w:val="00E7294F"/>
    <w:rsid w:val="00E76418"/>
    <w:rsid w:val="00E8129A"/>
    <w:rsid w:val="00E81BBA"/>
    <w:rsid w:val="00E822C2"/>
    <w:rsid w:val="00E8242F"/>
    <w:rsid w:val="00E828B2"/>
    <w:rsid w:val="00E83084"/>
    <w:rsid w:val="00E832B3"/>
    <w:rsid w:val="00E835AB"/>
    <w:rsid w:val="00E83EBD"/>
    <w:rsid w:val="00E842EE"/>
    <w:rsid w:val="00E844B6"/>
    <w:rsid w:val="00E860C2"/>
    <w:rsid w:val="00E86B35"/>
    <w:rsid w:val="00E87759"/>
    <w:rsid w:val="00E900C2"/>
    <w:rsid w:val="00E903AD"/>
    <w:rsid w:val="00E90C94"/>
    <w:rsid w:val="00E93025"/>
    <w:rsid w:val="00E93BAC"/>
    <w:rsid w:val="00E9498F"/>
    <w:rsid w:val="00E96D10"/>
    <w:rsid w:val="00E97191"/>
    <w:rsid w:val="00E97F38"/>
    <w:rsid w:val="00EA1791"/>
    <w:rsid w:val="00EA1948"/>
    <w:rsid w:val="00EA3D21"/>
    <w:rsid w:val="00EA4004"/>
    <w:rsid w:val="00EB1BC4"/>
    <w:rsid w:val="00EB20CF"/>
    <w:rsid w:val="00EB49B1"/>
    <w:rsid w:val="00EB53E0"/>
    <w:rsid w:val="00EB5F7E"/>
    <w:rsid w:val="00EB762B"/>
    <w:rsid w:val="00EB7C5F"/>
    <w:rsid w:val="00EC1D86"/>
    <w:rsid w:val="00EC4545"/>
    <w:rsid w:val="00EC5069"/>
    <w:rsid w:val="00EC507A"/>
    <w:rsid w:val="00EC6CC2"/>
    <w:rsid w:val="00EC6E87"/>
    <w:rsid w:val="00ED2A44"/>
    <w:rsid w:val="00ED4B3C"/>
    <w:rsid w:val="00ED7BDB"/>
    <w:rsid w:val="00EE17F0"/>
    <w:rsid w:val="00EE6E47"/>
    <w:rsid w:val="00EE70AD"/>
    <w:rsid w:val="00EE7C80"/>
    <w:rsid w:val="00EE7F1F"/>
    <w:rsid w:val="00EE7F4F"/>
    <w:rsid w:val="00EF0242"/>
    <w:rsid w:val="00EF2FED"/>
    <w:rsid w:val="00EF39DD"/>
    <w:rsid w:val="00EF53B7"/>
    <w:rsid w:val="00EF5770"/>
    <w:rsid w:val="00EF604C"/>
    <w:rsid w:val="00EF66E7"/>
    <w:rsid w:val="00EF6752"/>
    <w:rsid w:val="00EF7809"/>
    <w:rsid w:val="00EF7E05"/>
    <w:rsid w:val="00F010D1"/>
    <w:rsid w:val="00F01BFA"/>
    <w:rsid w:val="00F025ED"/>
    <w:rsid w:val="00F03793"/>
    <w:rsid w:val="00F04347"/>
    <w:rsid w:val="00F052EB"/>
    <w:rsid w:val="00F05C2E"/>
    <w:rsid w:val="00F07096"/>
    <w:rsid w:val="00F07533"/>
    <w:rsid w:val="00F07A0A"/>
    <w:rsid w:val="00F136CA"/>
    <w:rsid w:val="00F14D1B"/>
    <w:rsid w:val="00F14E5B"/>
    <w:rsid w:val="00F153F0"/>
    <w:rsid w:val="00F20268"/>
    <w:rsid w:val="00F20E02"/>
    <w:rsid w:val="00F21485"/>
    <w:rsid w:val="00F236E5"/>
    <w:rsid w:val="00F2414D"/>
    <w:rsid w:val="00F24439"/>
    <w:rsid w:val="00F2522E"/>
    <w:rsid w:val="00F258B0"/>
    <w:rsid w:val="00F25B9D"/>
    <w:rsid w:val="00F26759"/>
    <w:rsid w:val="00F30775"/>
    <w:rsid w:val="00F30B34"/>
    <w:rsid w:val="00F310FA"/>
    <w:rsid w:val="00F32681"/>
    <w:rsid w:val="00F32DE5"/>
    <w:rsid w:val="00F32E2A"/>
    <w:rsid w:val="00F3342E"/>
    <w:rsid w:val="00F34142"/>
    <w:rsid w:val="00F377DA"/>
    <w:rsid w:val="00F37BE7"/>
    <w:rsid w:val="00F4015C"/>
    <w:rsid w:val="00F42055"/>
    <w:rsid w:val="00F4343C"/>
    <w:rsid w:val="00F44F38"/>
    <w:rsid w:val="00F46DEF"/>
    <w:rsid w:val="00F4789A"/>
    <w:rsid w:val="00F47A71"/>
    <w:rsid w:val="00F47AE9"/>
    <w:rsid w:val="00F506FC"/>
    <w:rsid w:val="00F50F8A"/>
    <w:rsid w:val="00F517D1"/>
    <w:rsid w:val="00F55C9E"/>
    <w:rsid w:val="00F55D0C"/>
    <w:rsid w:val="00F55E66"/>
    <w:rsid w:val="00F563A2"/>
    <w:rsid w:val="00F57C5E"/>
    <w:rsid w:val="00F60323"/>
    <w:rsid w:val="00F61A75"/>
    <w:rsid w:val="00F62623"/>
    <w:rsid w:val="00F6785A"/>
    <w:rsid w:val="00F67A8E"/>
    <w:rsid w:val="00F7036B"/>
    <w:rsid w:val="00F72B4A"/>
    <w:rsid w:val="00F74A4B"/>
    <w:rsid w:val="00F74C46"/>
    <w:rsid w:val="00F74F94"/>
    <w:rsid w:val="00F75445"/>
    <w:rsid w:val="00F76E7F"/>
    <w:rsid w:val="00F770FB"/>
    <w:rsid w:val="00F77282"/>
    <w:rsid w:val="00F77BE2"/>
    <w:rsid w:val="00F80885"/>
    <w:rsid w:val="00F868EC"/>
    <w:rsid w:val="00F87579"/>
    <w:rsid w:val="00F8785A"/>
    <w:rsid w:val="00F903D3"/>
    <w:rsid w:val="00F905B1"/>
    <w:rsid w:val="00F94963"/>
    <w:rsid w:val="00F9558B"/>
    <w:rsid w:val="00F96F3E"/>
    <w:rsid w:val="00FA0192"/>
    <w:rsid w:val="00FA2BD1"/>
    <w:rsid w:val="00FA36AC"/>
    <w:rsid w:val="00FA4570"/>
    <w:rsid w:val="00FA4616"/>
    <w:rsid w:val="00FA4C3E"/>
    <w:rsid w:val="00FA66FA"/>
    <w:rsid w:val="00FA71A6"/>
    <w:rsid w:val="00FB1E79"/>
    <w:rsid w:val="00FB212E"/>
    <w:rsid w:val="00FB2AE6"/>
    <w:rsid w:val="00FB36BC"/>
    <w:rsid w:val="00FB457C"/>
    <w:rsid w:val="00FB4FA7"/>
    <w:rsid w:val="00FB6606"/>
    <w:rsid w:val="00FB7603"/>
    <w:rsid w:val="00FC11EF"/>
    <w:rsid w:val="00FC2754"/>
    <w:rsid w:val="00FC2798"/>
    <w:rsid w:val="00FC6BE7"/>
    <w:rsid w:val="00FD03D3"/>
    <w:rsid w:val="00FD223E"/>
    <w:rsid w:val="00FD431F"/>
    <w:rsid w:val="00FD4E88"/>
    <w:rsid w:val="00FD7201"/>
    <w:rsid w:val="00FE1E83"/>
    <w:rsid w:val="00FE3A7A"/>
    <w:rsid w:val="00FE5FCB"/>
    <w:rsid w:val="00FE6073"/>
    <w:rsid w:val="00FE71B2"/>
    <w:rsid w:val="00FE7EB8"/>
    <w:rsid w:val="00FF1B92"/>
    <w:rsid w:val="00FF30C3"/>
    <w:rsid w:val="00FF30D9"/>
    <w:rsid w:val="00FF3E82"/>
    <w:rsid w:val="00FF426E"/>
    <w:rsid w:val="00FF434D"/>
    <w:rsid w:val="00FF4F99"/>
    <w:rsid w:val="00FF74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A5"/>
    <w:pPr>
      <w:widowControl w:val="0"/>
      <w:spacing w:after="60"/>
    </w:pPr>
    <w:rPr>
      <w:rFonts w:ascii="Times New Roman" w:hAnsi="Times New Roman" w:cs="Times New Roman"/>
    </w:rPr>
  </w:style>
  <w:style w:type="paragraph" w:styleId="Heading1">
    <w:name w:val="heading 1"/>
    <w:basedOn w:val="Normal"/>
    <w:next w:val="Normal"/>
    <w:link w:val="Heading1Char"/>
    <w:qFormat/>
    <w:rsid w:val="00545091"/>
    <w:pPr>
      <w:keepNext/>
      <w:keepLines/>
      <w:spacing w:before="240" w:after="0"/>
      <w:jc w:val="center"/>
      <w:outlineLvl w:val="0"/>
    </w:pPr>
    <w:rPr>
      <w:rFonts w:eastAsiaTheme="majorEastAsia"/>
      <w:b/>
      <w:sz w:val="32"/>
      <w:szCs w:val="32"/>
    </w:rPr>
  </w:style>
  <w:style w:type="paragraph" w:styleId="Heading2">
    <w:name w:val="heading 2"/>
    <w:basedOn w:val="Normal"/>
    <w:next w:val="Normal"/>
    <w:link w:val="Heading2Char"/>
    <w:unhideWhenUsed/>
    <w:qFormat/>
    <w:rsid w:val="001802CB"/>
    <w:pPr>
      <w:keepNext/>
      <w:keepLines/>
      <w:spacing w:before="40" w:after="0"/>
      <w:outlineLvl w:val="1"/>
    </w:pPr>
    <w:rPr>
      <w:rFonts w:eastAsiaTheme="majorEastAsia"/>
      <w:b/>
      <w:sz w:val="26"/>
      <w:szCs w:val="26"/>
    </w:rPr>
  </w:style>
  <w:style w:type="paragraph" w:styleId="Heading3">
    <w:name w:val="heading 3"/>
    <w:basedOn w:val="Normal"/>
    <w:next w:val="Normal"/>
    <w:link w:val="Heading3Char"/>
    <w:unhideWhenUsed/>
    <w:qFormat/>
    <w:rsid w:val="004F1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9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1802CB"/>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rsid w:val="004F1E9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1E77A1"/>
    <w:rPr>
      <w:color w:val="0000FF"/>
      <w:u w:val="single"/>
    </w:rPr>
  </w:style>
  <w:style w:type="paragraph" w:customStyle="1" w:styleId="ResearchPaperTitle">
    <w:name w:val="Research Paper Title"/>
    <w:basedOn w:val="Normal"/>
    <w:qFormat/>
    <w:rsid w:val="006B140A"/>
    <w:pPr>
      <w:spacing w:after="0" w:line="480" w:lineRule="auto"/>
      <w:jc w:val="center"/>
    </w:pPr>
    <w:rPr>
      <w:rFonts w:ascii="Arial" w:eastAsia="Times New Roman" w:hAnsi="Arial"/>
      <w:szCs w:val="24"/>
    </w:rPr>
  </w:style>
  <w:style w:type="paragraph" w:styleId="ListParagraph">
    <w:name w:val="List Paragraph"/>
    <w:basedOn w:val="Normal"/>
    <w:uiPriority w:val="34"/>
    <w:qFormat/>
    <w:rsid w:val="00BA02F0"/>
    <w:pPr>
      <w:bidi/>
      <w:spacing w:after="200" w:line="276" w:lineRule="auto"/>
      <w:ind w:left="720"/>
      <w:contextualSpacing/>
    </w:pPr>
    <w:rPr>
      <w:rFonts w:asciiTheme="minorHAnsi" w:hAnsiTheme="minorHAnsi" w:cstheme="minorBidi"/>
    </w:rPr>
  </w:style>
  <w:style w:type="paragraph" w:customStyle="1" w:styleId="WorksCitedPageTitle">
    <w:name w:val="Works Cited (Page Title)"/>
    <w:basedOn w:val="Normal"/>
    <w:qFormat/>
    <w:rsid w:val="00334B92"/>
    <w:pPr>
      <w:pageBreakBefore/>
      <w:spacing w:after="0" w:line="480" w:lineRule="auto"/>
      <w:jc w:val="center"/>
    </w:pPr>
    <w:rPr>
      <w:rFonts w:ascii="Arial" w:eastAsia="Times New Roman" w:hAnsi="Arial"/>
      <w:szCs w:val="24"/>
    </w:rPr>
  </w:style>
  <w:style w:type="paragraph" w:styleId="Caption">
    <w:name w:val="caption"/>
    <w:basedOn w:val="Normal"/>
    <w:next w:val="Normal"/>
    <w:unhideWhenUsed/>
    <w:qFormat/>
    <w:rsid w:val="00334B92"/>
    <w:pPr>
      <w:spacing w:after="200" w:line="240" w:lineRule="auto"/>
    </w:pPr>
    <w:rPr>
      <w:rFonts w:ascii="Arial" w:eastAsia="Times New Roman" w:hAnsi="Arial"/>
      <w:b/>
      <w:bCs/>
      <w:color w:val="5B9BD5" w:themeColor="accent1"/>
      <w:sz w:val="18"/>
      <w:szCs w:val="18"/>
    </w:rPr>
  </w:style>
  <w:style w:type="paragraph" w:styleId="Header">
    <w:name w:val="header"/>
    <w:basedOn w:val="Normal"/>
    <w:link w:val="HeaderChar"/>
    <w:rsid w:val="00611F5D"/>
    <w:pPr>
      <w:tabs>
        <w:tab w:val="center" w:pos="4320"/>
        <w:tab w:val="right" w:pos="8640"/>
      </w:tabs>
      <w:spacing w:after="0" w:line="480" w:lineRule="auto"/>
      <w:jc w:val="right"/>
    </w:pPr>
    <w:rPr>
      <w:rFonts w:ascii="Arial" w:eastAsia="Times New Roman" w:hAnsi="Arial"/>
      <w:szCs w:val="24"/>
    </w:rPr>
  </w:style>
  <w:style w:type="character" w:customStyle="1" w:styleId="HeaderChar">
    <w:name w:val="Header Char"/>
    <w:basedOn w:val="DefaultParagraphFont"/>
    <w:link w:val="Header"/>
    <w:rsid w:val="00611F5D"/>
    <w:rPr>
      <w:rFonts w:ascii="Arial" w:eastAsia="Times New Roman" w:hAnsi="Arial" w:cs="Times New Roman"/>
      <w:szCs w:val="24"/>
    </w:rPr>
  </w:style>
  <w:style w:type="paragraph" w:customStyle="1" w:styleId="Student">
    <w:name w:val="Student"/>
    <w:aliases w:val="instructor and course information"/>
    <w:basedOn w:val="Normal"/>
    <w:qFormat/>
    <w:rsid w:val="00611F5D"/>
    <w:pPr>
      <w:spacing w:after="0" w:line="480" w:lineRule="auto"/>
    </w:pPr>
    <w:rPr>
      <w:rFonts w:ascii="Arial" w:eastAsia="Times New Roman" w:hAnsi="Arial"/>
      <w:szCs w:val="24"/>
    </w:rPr>
  </w:style>
  <w:style w:type="paragraph" w:styleId="Footer">
    <w:name w:val="footer"/>
    <w:basedOn w:val="Normal"/>
    <w:link w:val="FooterChar"/>
    <w:rsid w:val="00611F5D"/>
    <w:pPr>
      <w:tabs>
        <w:tab w:val="center" w:pos="4680"/>
        <w:tab w:val="right" w:pos="9360"/>
      </w:tabs>
      <w:spacing w:after="0" w:line="240" w:lineRule="auto"/>
    </w:pPr>
    <w:rPr>
      <w:rFonts w:ascii="Arial" w:eastAsia="Times New Roman" w:hAnsi="Arial"/>
      <w:szCs w:val="24"/>
    </w:rPr>
  </w:style>
  <w:style w:type="character" w:customStyle="1" w:styleId="FooterChar">
    <w:name w:val="Footer Char"/>
    <w:basedOn w:val="DefaultParagraphFont"/>
    <w:link w:val="Footer"/>
    <w:rsid w:val="00611F5D"/>
    <w:rPr>
      <w:rFonts w:ascii="Arial" w:eastAsia="Times New Roman" w:hAnsi="Arial" w:cs="Times New Roman"/>
      <w:szCs w:val="24"/>
    </w:rPr>
  </w:style>
  <w:style w:type="paragraph" w:customStyle="1" w:styleId="Researchpapercontents">
    <w:name w:val="Research paper contents"/>
    <w:basedOn w:val="Normal"/>
    <w:qFormat/>
    <w:rsid w:val="00611F5D"/>
    <w:pPr>
      <w:spacing w:after="0" w:line="480" w:lineRule="auto"/>
      <w:ind w:firstLine="720"/>
    </w:pPr>
    <w:rPr>
      <w:rFonts w:ascii="Arial" w:eastAsia="Times New Roman" w:hAnsi="Arial"/>
      <w:szCs w:val="24"/>
    </w:rPr>
  </w:style>
  <w:style w:type="character" w:customStyle="1" w:styleId="BalloonTextChar">
    <w:name w:val="Balloon Text Char"/>
    <w:basedOn w:val="DefaultParagraphFont"/>
    <w:link w:val="BalloonText"/>
    <w:semiHidden/>
    <w:rsid w:val="00611F5D"/>
    <w:rPr>
      <w:rFonts w:ascii="Arial" w:eastAsia="Times New Roman" w:hAnsi="Arial" w:cs="Tahoma"/>
      <w:sz w:val="16"/>
      <w:szCs w:val="16"/>
    </w:rPr>
  </w:style>
  <w:style w:type="paragraph" w:styleId="BalloonText">
    <w:name w:val="Balloon Text"/>
    <w:basedOn w:val="Normal"/>
    <w:link w:val="BalloonTextChar"/>
    <w:semiHidden/>
    <w:rsid w:val="00611F5D"/>
    <w:pPr>
      <w:spacing w:after="0" w:line="480" w:lineRule="auto"/>
    </w:pPr>
    <w:rPr>
      <w:rFonts w:ascii="Arial" w:eastAsia="Times New Roman" w:hAnsi="Arial" w:cs="Tahoma"/>
      <w:sz w:val="16"/>
      <w:szCs w:val="16"/>
    </w:rPr>
  </w:style>
  <w:style w:type="paragraph" w:customStyle="1" w:styleId="Longquotation">
    <w:name w:val="Long quotation"/>
    <w:basedOn w:val="Normal"/>
    <w:qFormat/>
    <w:rsid w:val="00611F5D"/>
    <w:pPr>
      <w:spacing w:after="0" w:line="480" w:lineRule="auto"/>
      <w:ind w:left="1440"/>
    </w:pPr>
    <w:rPr>
      <w:rFonts w:ascii="Arial" w:eastAsia="Times New Roman" w:hAnsi="Arial"/>
      <w:szCs w:val="24"/>
    </w:rPr>
  </w:style>
  <w:style w:type="character" w:customStyle="1" w:styleId="Worksciteditalic">
    <w:name w:val="Works cited (italic)"/>
    <w:basedOn w:val="DefaultParagraphFont"/>
    <w:rsid w:val="00611F5D"/>
    <w:rPr>
      <w:rFonts w:ascii="Arial" w:hAnsi="Arial"/>
      <w:i/>
      <w:iCs/>
      <w:sz w:val="22"/>
    </w:rPr>
  </w:style>
  <w:style w:type="character" w:customStyle="1" w:styleId="Workscitedunderline">
    <w:name w:val="Works cited (underline)"/>
    <w:basedOn w:val="DefaultParagraphFont"/>
    <w:uiPriority w:val="1"/>
    <w:qFormat/>
    <w:rsid w:val="00611F5D"/>
    <w:rPr>
      <w:rFonts w:ascii="Arial" w:hAnsi="Arial"/>
      <w:sz w:val="22"/>
      <w:u w:val="single"/>
    </w:rPr>
  </w:style>
  <w:style w:type="paragraph" w:customStyle="1" w:styleId="Workcited">
    <w:name w:val="Work cited"/>
    <w:basedOn w:val="Normal"/>
    <w:qFormat/>
    <w:rsid w:val="00611F5D"/>
    <w:pPr>
      <w:spacing w:after="0" w:line="480" w:lineRule="auto"/>
    </w:pPr>
    <w:rPr>
      <w:rFonts w:ascii="Arial" w:eastAsia="Times New Roman" w:hAnsi="Arial"/>
      <w:szCs w:val="24"/>
    </w:rPr>
  </w:style>
  <w:style w:type="paragraph" w:customStyle="1" w:styleId="Default">
    <w:name w:val="Default"/>
    <w:rsid w:val="00611F5D"/>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rsid w:val="00611F5D"/>
    <w:pPr>
      <w:spacing w:after="0" w:line="480" w:lineRule="auto"/>
    </w:pPr>
    <w:rPr>
      <w:rFonts w:ascii="Arial" w:eastAsia="Times New Roman" w:hAnsi="Arial"/>
      <w:szCs w:val="24"/>
    </w:rPr>
  </w:style>
  <w:style w:type="paragraph" w:customStyle="1" w:styleId="figure">
    <w:name w:val="figure"/>
    <w:basedOn w:val="Normal"/>
    <w:qFormat/>
    <w:rsid w:val="00611F5D"/>
    <w:pPr>
      <w:numPr>
        <w:numId w:val="8"/>
      </w:numPr>
      <w:spacing w:after="0" w:line="480" w:lineRule="auto"/>
      <w:ind w:right="284"/>
    </w:pPr>
    <w:rPr>
      <w:rFonts w:eastAsia="Times New Roman"/>
      <w:bCs/>
      <w:szCs w:val="24"/>
    </w:rPr>
  </w:style>
  <w:style w:type="paragraph" w:customStyle="1" w:styleId="Figure1">
    <w:name w:val="Figure1"/>
    <w:basedOn w:val="Normal"/>
    <w:autoRedefine/>
    <w:rsid w:val="00611F5D"/>
    <w:pPr>
      <w:numPr>
        <w:numId w:val="9"/>
      </w:numPr>
      <w:tabs>
        <w:tab w:val="right" w:pos="567"/>
      </w:tabs>
      <w:spacing w:after="0" w:line="240" w:lineRule="auto"/>
      <w:ind w:left="567" w:right="-90" w:firstLine="709"/>
    </w:pPr>
    <w:rPr>
      <w:rFonts w:eastAsia="Times New Roman"/>
      <w:bCs/>
      <w:szCs w:val="24"/>
    </w:rPr>
  </w:style>
  <w:style w:type="paragraph" w:customStyle="1" w:styleId="fIG">
    <w:name w:val="fIG"/>
    <w:basedOn w:val="Normal"/>
    <w:autoRedefine/>
    <w:qFormat/>
    <w:rsid w:val="00B36535"/>
    <w:pPr>
      <w:spacing w:after="0" w:line="240" w:lineRule="auto"/>
      <w:ind w:left="1560" w:right="-29"/>
    </w:pPr>
    <w:rPr>
      <w:rFonts w:eastAsia="Adobe Ming Std L" w:cs="Arial"/>
      <w:noProof/>
      <w:color w:val="000000" w:themeColor="text1"/>
      <w:szCs w:val="24"/>
    </w:rPr>
  </w:style>
  <w:style w:type="character" w:styleId="Emphasis">
    <w:name w:val="Emphasis"/>
    <w:basedOn w:val="DefaultParagraphFont"/>
    <w:qFormat/>
    <w:rsid w:val="00611F5D"/>
    <w:rPr>
      <w:i/>
      <w:iCs/>
    </w:rPr>
  </w:style>
  <w:style w:type="paragraph" w:customStyle="1" w:styleId="FigureName">
    <w:name w:val="Figure Name"/>
    <w:qFormat/>
    <w:rsid w:val="00981BF2"/>
    <w:pPr>
      <w:spacing w:after="0" w:line="240" w:lineRule="auto"/>
    </w:pPr>
    <w:rPr>
      <w:rFonts w:ascii="Times New Roman" w:eastAsia="Adobe Ming Std L" w:hAnsi="Times New Roman"/>
      <w:noProof/>
      <w:sz w:val="20"/>
      <w:szCs w:val="24"/>
    </w:rPr>
  </w:style>
  <w:style w:type="paragraph" w:styleId="TOCHeading">
    <w:name w:val="TOC Heading"/>
    <w:basedOn w:val="Heading1"/>
    <w:next w:val="Normal"/>
    <w:uiPriority w:val="39"/>
    <w:semiHidden/>
    <w:unhideWhenUsed/>
    <w:qFormat/>
    <w:rsid w:val="00A367F6"/>
    <w:pPr>
      <w:widowControl/>
      <w:spacing w:before="480" w:line="276" w:lineRule="auto"/>
      <w:jc w:val="left"/>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A367F6"/>
    <w:pPr>
      <w:spacing w:after="100"/>
    </w:pPr>
  </w:style>
  <w:style w:type="paragraph" w:styleId="TOC2">
    <w:name w:val="toc 2"/>
    <w:basedOn w:val="Normal"/>
    <w:next w:val="Normal"/>
    <w:autoRedefine/>
    <w:uiPriority w:val="39"/>
    <w:unhideWhenUsed/>
    <w:rsid w:val="00A367F6"/>
    <w:pPr>
      <w:spacing w:after="100"/>
      <w:ind w:left="220"/>
    </w:pPr>
  </w:style>
  <w:style w:type="paragraph" w:styleId="TOC3">
    <w:name w:val="toc 3"/>
    <w:basedOn w:val="Normal"/>
    <w:next w:val="Normal"/>
    <w:autoRedefine/>
    <w:uiPriority w:val="39"/>
    <w:unhideWhenUsed/>
    <w:rsid w:val="00A367F6"/>
    <w:pPr>
      <w:spacing w:after="100"/>
      <w:ind w:left="440"/>
    </w:pPr>
  </w:style>
  <w:style w:type="paragraph" w:styleId="Bibliography">
    <w:name w:val="Bibliography"/>
    <w:basedOn w:val="Normal"/>
    <w:next w:val="Normal"/>
    <w:uiPriority w:val="37"/>
    <w:unhideWhenUsed/>
    <w:rsid w:val="00521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A5"/>
    <w:pPr>
      <w:widowControl w:val="0"/>
      <w:spacing w:after="60"/>
    </w:pPr>
    <w:rPr>
      <w:rFonts w:ascii="Times New Roman" w:hAnsi="Times New Roman" w:cs="Times New Roman"/>
    </w:rPr>
  </w:style>
  <w:style w:type="paragraph" w:styleId="Heading1">
    <w:name w:val="heading 1"/>
    <w:basedOn w:val="Normal"/>
    <w:next w:val="Normal"/>
    <w:link w:val="Heading1Char"/>
    <w:qFormat/>
    <w:rsid w:val="00545091"/>
    <w:pPr>
      <w:keepNext/>
      <w:keepLines/>
      <w:spacing w:before="240" w:after="0"/>
      <w:jc w:val="center"/>
      <w:outlineLvl w:val="0"/>
    </w:pPr>
    <w:rPr>
      <w:rFonts w:eastAsiaTheme="majorEastAsia"/>
      <w:b/>
      <w:sz w:val="32"/>
      <w:szCs w:val="32"/>
    </w:rPr>
  </w:style>
  <w:style w:type="paragraph" w:styleId="Heading2">
    <w:name w:val="heading 2"/>
    <w:basedOn w:val="Normal"/>
    <w:next w:val="Normal"/>
    <w:link w:val="Heading2Char"/>
    <w:unhideWhenUsed/>
    <w:qFormat/>
    <w:rsid w:val="001802CB"/>
    <w:pPr>
      <w:keepNext/>
      <w:keepLines/>
      <w:spacing w:before="40" w:after="0"/>
      <w:outlineLvl w:val="1"/>
    </w:pPr>
    <w:rPr>
      <w:rFonts w:eastAsiaTheme="majorEastAsia"/>
      <w:b/>
      <w:sz w:val="26"/>
      <w:szCs w:val="26"/>
    </w:rPr>
  </w:style>
  <w:style w:type="paragraph" w:styleId="Heading3">
    <w:name w:val="heading 3"/>
    <w:basedOn w:val="Normal"/>
    <w:next w:val="Normal"/>
    <w:link w:val="Heading3Char"/>
    <w:unhideWhenUsed/>
    <w:qFormat/>
    <w:rsid w:val="004F1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9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1802CB"/>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rsid w:val="004F1E9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1E77A1"/>
    <w:rPr>
      <w:color w:val="0000FF"/>
      <w:u w:val="single"/>
    </w:rPr>
  </w:style>
  <w:style w:type="paragraph" w:customStyle="1" w:styleId="ResearchPaperTitle">
    <w:name w:val="Research Paper Title"/>
    <w:basedOn w:val="Normal"/>
    <w:qFormat/>
    <w:rsid w:val="006B140A"/>
    <w:pPr>
      <w:spacing w:after="0" w:line="480" w:lineRule="auto"/>
      <w:jc w:val="center"/>
    </w:pPr>
    <w:rPr>
      <w:rFonts w:ascii="Arial" w:eastAsia="Times New Roman" w:hAnsi="Arial"/>
      <w:szCs w:val="24"/>
    </w:rPr>
  </w:style>
  <w:style w:type="paragraph" w:styleId="ListParagraph">
    <w:name w:val="List Paragraph"/>
    <w:basedOn w:val="Normal"/>
    <w:uiPriority w:val="34"/>
    <w:qFormat/>
    <w:rsid w:val="00BA02F0"/>
    <w:pPr>
      <w:bidi/>
      <w:spacing w:after="200" w:line="276" w:lineRule="auto"/>
      <w:ind w:left="720"/>
      <w:contextualSpacing/>
    </w:pPr>
    <w:rPr>
      <w:rFonts w:asciiTheme="minorHAnsi" w:hAnsiTheme="minorHAnsi" w:cstheme="minorBidi"/>
    </w:rPr>
  </w:style>
  <w:style w:type="paragraph" w:customStyle="1" w:styleId="WorksCitedPageTitle">
    <w:name w:val="Works Cited (Page Title)"/>
    <w:basedOn w:val="Normal"/>
    <w:qFormat/>
    <w:rsid w:val="00334B92"/>
    <w:pPr>
      <w:pageBreakBefore/>
      <w:spacing w:after="0" w:line="480" w:lineRule="auto"/>
      <w:jc w:val="center"/>
    </w:pPr>
    <w:rPr>
      <w:rFonts w:ascii="Arial" w:eastAsia="Times New Roman" w:hAnsi="Arial"/>
      <w:szCs w:val="24"/>
    </w:rPr>
  </w:style>
  <w:style w:type="paragraph" w:styleId="Caption">
    <w:name w:val="caption"/>
    <w:basedOn w:val="Normal"/>
    <w:next w:val="Normal"/>
    <w:unhideWhenUsed/>
    <w:qFormat/>
    <w:rsid w:val="00334B92"/>
    <w:pPr>
      <w:spacing w:after="200" w:line="240" w:lineRule="auto"/>
    </w:pPr>
    <w:rPr>
      <w:rFonts w:ascii="Arial" w:eastAsia="Times New Roman" w:hAnsi="Arial"/>
      <w:b/>
      <w:bCs/>
      <w:color w:val="5B9BD5" w:themeColor="accent1"/>
      <w:sz w:val="18"/>
      <w:szCs w:val="18"/>
    </w:rPr>
  </w:style>
  <w:style w:type="paragraph" w:styleId="Header">
    <w:name w:val="header"/>
    <w:basedOn w:val="Normal"/>
    <w:link w:val="HeaderChar"/>
    <w:rsid w:val="00611F5D"/>
    <w:pPr>
      <w:tabs>
        <w:tab w:val="center" w:pos="4320"/>
        <w:tab w:val="right" w:pos="8640"/>
      </w:tabs>
      <w:spacing w:after="0" w:line="480" w:lineRule="auto"/>
      <w:jc w:val="right"/>
    </w:pPr>
    <w:rPr>
      <w:rFonts w:ascii="Arial" w:eastAsia="Times New Roman" w:hAnsi="Arial"/>
      <w:szCs w:val="24"/>
    </w:rPr>
  </w:style>
  <w:style w:type="character" w:customStyle="1" w:styleId="HeaderChar">
    <w:name w:val="Header Char"/>
    <w:basedOn w:val="DefaultParagraphFont"/>
    <w:link w:val="Header"/>
    <w:rsid w:val="00611F5D"/>
    <w:rPr>
      <w:rFonts w:ascii="Arial" w:eastAsia="Times New Roman" w:hAnsi="Arial" w:cs="Times New Roman"/>
      <w:szCs w:val="24"/>
    </w:rPr>
  </w:style>
  <w:style w:type="paragraph" w:customStyle="1" w:styleId="Student">
    <w:name w:val="Student"/>
    <w:aliases w:val="instructor and course information"/>
    <w:basedOn w:val="Normal"/>
    <w:qFormat/>
    <w:rsid w:val="00611F5D"/>
    <w:pPr>
      <w:spacing w:after="0" w:line="480" w:lineRule="auto"/>
    </w:pPr>
    <w:rPr>
      <w:rFonts w:ascii="Arial" w:eastAsia="Times New Roman" w:hAnsi="Arial"/>
      <w:szCs w:val="24"/>
    </w:rPr>
  </w:style>
  <w:style w:type="paragraph" w:styleId="Footer">
    <w:name w:val="footer"/>
    <w:basedOn w:val="Normal"/>
    <w:link w:val="FooterChar"/>
    <w:rsid w:val="00611F5D"/>
    <w:pPr>
      <w:tabs>
        <w:tab w:val="center" w:pos="4680"/>
        <w:tab w:val="right" w:pos="9360"/>
      </w:tabs>
      <w:spacing w:after="0" w:line="240" w:lineRule="auto"/>
    </w:pPr>
    <w:rPr>
      <w:rFonts w:ascii="Arial" w:eastAsia="Times New Roman" w:hAnsi="Arial"/>
      <w:szCs w:val="24"/>
    </w:rPr>
  </w:style>
  <w:style w:type="character" w:customStyle="1" w:styleId="FooterChar">
    <w:name w:val="Footer Char"/>
    <w:basedOn w:val="DefaultParagraphFont"/>
    <w:link w:val="Footer"/>
    <w:rsid w:val="00611F5D"/>
    <w:rPr>
      <w:rFonts w:ascii="Arial" w:eastAsia="Times New Roman" w:hAnsi="Arial" w:cs="Times New Roman"/>
      <w:szCs w:val="24"/>
    </w:rPr>
  </w:style>
  <w:style w:type="paragraph" w:customStyle="1" w:styleId="Researchpapercontents">
    <w:name w:val="Research paper contents"/>
    <w:basedOn w:val="Normal"/>
    <w:qFormat/>
    <w:rsid w:val="00611F5D"/>
    <w:pPr>
      <w:spacing w:after="0" w:line="480" w:lineRule="auto"/>
      <w:ind w:firstLine="720"/>
    </w:pPr>
    <w:rPr>
      <w:rFonts w:ascii="Arial" w:eastAsia="Times New Roman" w:hAnsi="Arial"/>
      <w:szCs w:val="24"/>
    </w:rPr>
  </w:style>
  <w:style w:type="character" w:customStyle="1" w:styleId="BalloonTextChar">
    <w:name w:val="Balloon Text Char"/>
    <w:basedOn w:val="DefaultParagraphFont"/>
    <w:link w:val="BalloonText"/>
    <w:semiHidden/>
    <w:rsid w:val="00611F5D"/>
    <w:rPr>
      <w:rFonts w:ascii="Arial" w:eastAsia="Times New Roman" w:hAnsi="Arial" w:cs="Tahoma"/>
      <w:sz w:val="16"/>
      <w:szCs w:val="16"/>
    </w:rPr>
  </w:style>
  <w:style w:type="paragraph" w:styleId="BalloonText">
    <w:name w:val="Balloon Text"/>
    <w:basedOn w:val="Normal"/>
    <w:link w:val="BalloonTextChar"/>
    <w:semiHidden/>
    <w:rsid w:val="00611F5D"/>
    <w:pPr>
      <w:spacing w:after="0" w:line="480" w:lineRule="auto"/>
    </w:pPr>
    <w:rPr>
      <w:rFonts w:ascii="Arial" w:eastAsia="Times New Roman" w:hAnsi="Arial" w:cs="Tahoma"/>
      <w:sz w:val="16"/>
      <w:szCs w:val="16"/>
    </w:rPr>
  </w:style>
  <w:style w:type="paragraph" w:customStyle="1" w:styleId="Longquotation">
    <w:name w:val="Long quotation"/>
    <w:basedOn w:val="Normal"/>
    <w:qFormat/>
    <w:rsid w:val="00611F5D"/>
    <w:pPr>
      <w:spacing w:after="0" w:line="480" w:lineRule="auto"/>
      <w:ind w:left="1440"/>
    </w:pPr>
    <w:rPr>
      <w:rFonts w:ascii="Arial" w:eastAsia="Times New Roman" w:hAnsi="Arial"/>
      <w:szCs w:val="24"/>
    </w:rPr>
  </w:style>
  <w:style w:type="character" w:customStyle="1" w:styleId="Worksciteditalic">
    <w:name w:val="Works cited (italic)"/>
    <w:basedOn w:val="DefaultParagraphFont"/>
    <w:rsid w:val="00611F5D"/>
    <w:rPr>
      <w:rFonts w:ascii="Arial" w:hAnsi="Arial"/>
      <w:i/>
      <w:iCs/>
      <w:sz w:val="22"/>
    </w:rPr>
  </w:style>
  <w:style w:type="character" w:customStyle="1" w:styleId="Workscitedunderline">
    <w:name w:val="Works cited (underline)"/>
    <w:basedOn w:val="DefaultParagraphFont"/>
    <w:uiPriority w:val="1"/>
    <w:qFormat/>
    <w:rsid w:val="00611F5D"/>
    <w:rPr>
      <w:rFonts w:ascii="Arial" w:hAnsi="Arial"/>
      <w:sz w:val="22"/>
      <w:u w:val="single"/>
    </w:rPr>
  </w:style>
  <w:style w:type="paragraph" w:customStyle="1" w:styleId="Workcited">
    <w:name w:val="Work cited"/>
    <w:basedOn w:val="Normal"/>
    <w:qFormat/>
    <w:rsid w:val="00611F5D"/>
    <w:pPr>
      <w:spacing w:after="0" w:line="480" w:lineRule="auto"/>
    </w:pPr>
    <w:rPr>
      <w:rFonts w:ascii="Arial" w:eastAsia="Times New Roman" w:hAnsi="Arial"/>
      <w:szCs w:val="24"/>
    </w:rPr>
  </w:style>
  <w:style w:type="paragraph" w:customStyle="1" w:styleId="Default">
    <w:name w:val="Default"/>
    <w:rsid w:val="00611F5D"/>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rsid w:val="00611F5D"/>
    <w:pPr>
      <w:spacing w:after="0" w:line="480" w:lineRule="auto"/>
    </w:pPr>
    <w:rPr>
      <w:rFonts w:ascii="Arial" w:eastAsia="Times New Roman" w:hAnsi="Arial"/>
      <w:szCs w:val="24"/>
    </w:rPr>
  </w:style>
  <w:style w:type="paragraph" w:customStyle="1" w:styleId="figure">
    <w:name w:val="figure"/>
    <w:basedOn w:val="Normal"/>
    <w:qFormat/>
    <w:rsid w:val="00611F5D"/>
    <w:pPr>
      <w:numPr>
        <w:numId w:val="8"/>
      </w:numPr>
      <w:spacing w:after="0" w:line="480" w:lineRule="auto"/>
      <w:ind w:right="284"/>
    </w:pPr>
    <w:rPr>
      <w:rFonts w:eastAsia="Times New Roman"/>
      <w:bCs/>
      <w:szCs w:val="24"/>
    </w:rPr>
  </w:style>
  <w:style w:type="paragraph" w:customStyle="1" w:styleId="Figure1">
    <w:name w:val="Figure1"/>
    <w:basedOn w:val="Normal"/>
    <w:autoRedefine/>
    <w:rsid w:val="00611F5D"/>
    <w:pPr>
      <w:numPr>
        <w:numId w:val="9"/>
      </w:numPr>
      <w:tabs>
        <w:tab w:val="right" w:pos="567"/>
      </w:tabs>
      <w:spacing w:after="0" w:line="240" w:lineRule="auto"/>
      <w:ind w:left="567" w:right="-90" w:firstLine="709"/>
    </w:pPr>
    <w:rPr>
      <w:rFonts w:eastAsia="Times New Roman"/>
      <w:bCs/>
      <w:szCs w:val="24"/>
    </w:rPr>
  </w:style>
  <w:style w:type="paragraph" w:customStyle="1" w:styleId="fIG">
    <w:name w:val="fIG"/>
    <w:basedOn w:val="Normal"/>
    <w:autoRedefine/>
    <w:qFormat/>
    <w:rsid w:val="00B36535"/>
    <w:pPr>
      <w:spacing w:after="0" w:line="240" w:lineRule="auto"/>
      <w:ind w:left="1560" w:right="-29"/>
    </w:pPr>
    <w:rPr>
      <w:rFonts w:eastAsia="Adobe Ming Std L" w:cs="Arial"/>
      <w:noProof/>
      <w:color w:val="000000" w:themeColor="text1"/>
      <w:szCs w:val="24"/>
    </w:rPr>
  </w:style>
  <w:style w:type="character" w:styleId="Emphasis">
    <w:name w:val="Emphasis"/>
    <w:basedOn w:val="DefaultParagraphFont"/>
    <w:qFormat/>
    <w:rsid w:val="00611F5D"/>
    <w:rPr>
      <w:i/>
      <w:iCs/>
    </w:rPr>
  </w:style>
  <w:style w:type="paragraph" w:customStyle="1" w:styleId="FigureName">
    <w:name w:val="Figure Name"/>
    <w:qFormat/>
    <w:rsid w:val="00981BF2"/>
    <w:pPr>
      <w:spacing w:after="0" w:line="240" w:lineRule="auto"/>
    </w:pPr>
    <w:rPr>
      <w:rFonts w:ascii="Times New Roman" w:eastAsia="Adobe Ming Std L" w:hAnsi="Times New Roman"/>
      <w:noProof/>
      <w:sz w:val="20"/>
      <w:szCs w:val="24"/>
    </w:rPr>
  </w:style>
  <w:style w:type="paragraph" w:styleId="TOCHeading">
    <w:name w:val="TOC Heading"/>
    <w:basedOn w:val="Heading1"/>
    <w:next w:val="Normal"/>
    <w:uiPriority w:val="39"/>
    <w:semiHidden/>
    <w:unhideWhenUsed/>
    <w:qFormat/>
    <w:rsid w:val="00A367F6"/>
    <w:pPr>
      <w:widowControl/>
      <w:spacing w:before="480" w:line="276" w:lineRule="auto"/>
      <w:jc w:val="left"/>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A367F6"/>
    <w:pPr>
      <w:spacing w:after="100"/>
    </w:pPr>
  </w:style>
  <w:style w:type="paragraph" w:styleId="TOC2">
    <w:name w:val="toc 2"/>
    <w:basedOn w:val="Normal"/>
    <w:next w:val="Normal"/>
    <w:autoRedefine/>
    <w:uiPriority w:val="39"/>
    <w:unhideWhenUsed/>
    <w:rsid w:val="00A367F6"/>
    <w:pPr>
      <w:spacing w:after="100"/>
      <w:ind w:left="220"/>
    </w:pPr>
  </w:style>
  <w:style w:type="paragraph" w:styleId="TOC3">
    <w:name w:val="toc 3"/>
    <w:basedOn w:val="Normal"/>
    <w:next w:val="Normal"/>
    <w:autoRedefine/>
    <w:uiPriority w:val="39"/>
    <w:unhideWhenUsed/>
    <w:rsid w:val="00A367F6"/>
    <w:pPr>
      <w:spacing w:after="100"/>
      <w:ind w:left="440"/>
    </w:pPr>
  </w:style>
  <w:style w:type="paragraph" w:styleId="Bibliography">
    <w:name w:val="Bibliography"/>
    <w:basedOn w:val="Normal"/>
    <w:next w:val="Normal"/>
    <w:uiPriority w:val="37"/>
    <w:unhideWhenUsed/>
    <w:rsid w:val="0052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044">
      <w:bodyDiv w:val="1"/>
      <w:marLeft w:val="0"/>
      <w:marRight w:val="0"/>
      <w:marTop w:val="0"/>
      <w:marBottom w:val="0"/>
      <w:divBdr>
        <w:top w:val="none" w:sz="0" w:space="0" w:color="auto"/>
        <w:left w:val="none" w:sz="0" w:space="0" w:color="auto"/>
        <w:bottom w:val="none" w:sz="0" w:space="0" w:color="auto"/>
        <w:right w:val="none" w:sz="0" w:space="0" w:color="auto"/>
      </w:divBdr>
    </w:div>
    <w:div w:id="189686723">
      <w:bodyDiv w:val="1"/>
      <w:marLeft w:val="0"/>
      <w:marRight w:val="0"/>
      <w:marTop w:val="0"/>
      <w:marBottom w:val="0"/>
      <w:divBdr>
        <w:top w:val="none" w:sz="0" w:space="0" w:color="auto"/>
        <w:left w:val="none" w:sz="0" w:space="0" w:color="auto"/>
        <w:bottom w:val="none" w:sz="0" w:space="0" w:color="auto"/>
        <w:right w:val="none" w:sz="0" w:space="0" w:color="auto"/>
      </w:divBdr>
    </w:div>
    <w:div w:id="899900778">
      <w:bodyDiv w:val="1"/>
      <w:marLeft w:val="0"/>
      <w:marRight w:val="0"/>
      <w:marTop w:val="0"/>
      <w:marBottom w:val="0"/>
      <w:divBdr>
        <w:top w:val="none" w:sz="0" w:space="0" w:color="auto"/>
        <w:left w:val="none" w:sz="0" w:space="0" w:color="auto"/>
        <w:bottom w:val="none" w:sz="0" w:space="0" w:color="auto"/>
        <w:right w:val="none" w:sz="0" w:space="0" w:color="auto"/>
      </w:divBdr>
    </w:div>
    <w:div w:id="1020085891">
      <w:bodyDiv w:val="1"/>
      <w:marLeft w:val="0"/>
      <w:marRight w:val="0"/>
      <w:marTop w:val="0"/>
      <w:marBottom w:val="0"/>
      <w:divBdr>
        <w:top w:val="none" w:sz="0" w:space="0" w:color="auto"/>
        <w:left w:val="none" w:sz="0" w:space="0" w:color="auto"/>
        <w:bottom w:val="none" w:sz="0" w:space="0" w:color="auto"/>
        <w:right w:val="none" w:sz="0" w:space="0" w:color="auto"/>
      </w:divBdr>
    </w:div>
    <w:div w:id="1577670474">
      <w:bodyDiv w:val="1"/>
      <w:marLeft w:val="0"/>
      <w:marRight w:val="0"/>
      <w:marTop w:val="0"/>
      <w:marBottom w:val="0"/>
      <w:divBdr>
        <w:top w:val="none" w:sz="0" w:space="0" w:color="auto"/>
        <w:left w:val="none" w:sz="0" w:space="0" w:color="auto"/>
        <w:bottom w:val="none" w:sz="0" w:space="0" w:color="auto"/>
        <w:right w:val="none" w:sz="0" w:space="0" w:color="auto"/>
      </w:divBdr>
    </w:div>
    <w:div w:id="2001156657">
      <w:bodyDiv w:val="1"/>
      <w:marLeft w:val="0"/>
      <w:marRight w:val="0"/>
      <w:marTop w:val="0"/>
      <w:marBottom w:val="0"/>
      <w:divBdr>
        <w:top w:val="none" w:sz="0" w:space="0" w:color="auto"/>
        <w:left w:val="none" w:sz="0" w:space="0" w:color="auto"/>
        <w:bottom w:val="none" w:sz="0" w:space="0" w:color="auto"/>
        <w:right w:val="none" w:sz="0" w:space="0" w:color="auto"/>
      </w:divBdr>
    </w:div>
    <w:div w:id="20093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sayad1@alexu.edu.eg" TargetMode="External"/><Relationship Id="rId24" Type="http://schemas.microsoft.com/office/2007/relationships/hdphoto" Target="media/hdphoto3.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yperlink" Target="mailto:alibakr@alexu.edu.eg"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hyperlink" Target="mailto:post-haidy.shehata@alexu.edu.eg" TargetMode="External"/><Relationship Id="rId14" Type="http://schemas.openxmlformats.org/officeDocument/2006/relationships/image" Target="media/image3.jpeg"/><Relationship Id="rId22" Type="http://schemas.microsoft.com/office/2007/relationships/hdphoto" Target="media/hdphoto2.wd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Him</b:Tag>
    <b:SourceType>Report</b:SourceType>
    <b:Guid>{615EE2C8-B661-4E55-9936-EFFF9C5187CB}</b:Guid>
    <b:Author>
      <b:Author>
        <b:NameList>
          <b:Person>
            <b:Last>Him</b:Last>
            <b:First>C.</b:First>
            <b:Middle>Sze , Matthew</b:Middle>
          </b:Person>
        </b:NameList>
      </b:Author>
    </b:Author>
    <b:Title>City as Landscape,Urban Edge In Central Distric</b:Title>
    <b:Year>1998</b:Year>
    <b:Publisher>The Untversity of Hong Kong</b:Publisher>
    <b:City>The Untversity of Hong Kong</b:City>
    <b:RefOrder>4</b:RefOrder>
  </b:Source>
  <b:Source>
    <b:Tag>Ste061</b:Tag>
    <b:SourceType>JournalArticle</b:SourceType>
    <b:Guid>{B4942D29-8EF0-487F-81E3-A26E01D2D55B}</b:Guid>
    <b:Title>The shape of urban experience: a reevaluation of Lynch's</b:Title>
    <b:Year>2006 </b:Year>
    <b:Author>
      <b:Author>
        <b:NameList>
          <b:Person>
            <b:Last>Stevens</b:Last>
            <b:First>Q.</b:First>
          </b:Person>
        </b:NameList>
      </b:Author>
    </b:Author>
    <b:JournalName>Environment and Planning B: Planning and Design,</b:JournalName>
    <b:Pages> volume 33, pages 803 ^ 823</b:Pages>
    <b:RefOrder>5</b:RefOrder>
  </b:Source>
  <b:Source>
    <b:Tag>Ras13</b:Tag>
    <b:SourceType>Report</b:SourceType>
    <b:Guid>{F8E19394-3775-4388-9BAC-B4A72DC8734F}</b:Guid>
    <b:Title>Analysis of Activity Patterns and Design Features Relationships in Urban Public Spaces Using Direct Field Observations, Activity Maps Mel Lastman Square in Toronto as a Case Study</b:Title>
    <b:Year>2013</b:Year>
    <b:Author>
      <b:Author>
        <b:NameList>
          <b:Person>
            <b:Last>Rasouli</b:Last>
            <b:First>Mojgan</b:First>
          </b:Person>
        </b:NameList>
      </b:Author>
    </b:Author>
    <b:Publisher> the University of Waterloo in fulfillment</b:Publisher>
    <b:City>Waterloo, Ontario, Canada</b:City>
    <b:RefOrder>1</b:RefOrder>
  </b:Source>
  <b:Source>
    <b:Tag>LiM</b:Tag>
    <b:SourceType>Report</b:SourceType>
    <b:Guid>{18EC84C3-3E05-4373-BEB7-B3FFCAA0283F}</b:Guid>
    <b:Author>
      <b:Author>
        <b:NameList>
          <b:Person>
            <b:Last>Li</b:Last>
            <b:First>M.</b:First>
          </b:Person>
        </b:NameList>
      </b:Author>
    </b:Author>
    <b:Title>Urban Regeneration Through Public Space: A Case Study in Squares in Dalian, China</b:Title>
    <b:Year>2003 </b:Year>
    <b:City>Waterloo, Ontario, Canada</b:City>
    <b:RefOrder>2</b:RefOrder>
  </b:Source>
  <b:Source>
    <b:Tag>geh</b:Tag>
    <b:SourceType>Report</b:SourceType>
    <b:Guid>{8648DF90-791B-472A-8453-AFFA8D905202}</b:Guid>
    <b:Title>Public sSpaces &amp; Public Life</b:Title>
    <b:Author>
      <b:Author>
        <b:NameList>
          <b:Person>
            <b:Last>Architects</b:Last>
            <b:First>Gehl</b:First>
          </b:Person>
        </b:NameList>
      </b:Author>
    </b:Author>
    <b:Year>2009</b:Year>
    <b:Publisher>City of Seattle</b:Publisher>
    <b:City>Seattle </b:City>
    <b:RefOrder>3</b:RefOrder>
  </b:Source>
</b:Sources>
</file>

<file path=customXml/itemProps1.xml><?xml version="1.0" encoding="utf-8"?>
<ds:datastoreItem xmlns:ds="http://schemas.openxmlformats.org/officeDocument/2006/customXml" ds:itemID="{A0E809EE-84E6-4D0A-9ABC-FBEF739C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akr</dc:creator>
  <cp:lastModifiedBy>user</cp:lastModifiedBy>
  <cp:revision>8</cp:revision>
  <dcterms:created xsi:type="dcterms:W3CDTF">2016-07-08T09:41:00Z</dcterms:created>
  <dcterms:modified xsi:type="dcterms:W3CDTF">2016-07-08T11:05:00Z</dcterms:modified>
</cp:coreProperties>
</file>